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F405" w14:textId="77777777" w:rsidR="00165607" w:rsidRPr="00195844" w:rsidRDefault="00165607" w:rsidP="00165607">
      <w:pPr>
        <w:jc w:val="center"/>
        <w:rPr>
          <w:rFonts w:cs="Times New Roman"/>
          <w:b/>
          <w:szCs w:val="28"/>
        </w:rPr>
      </w:pPr>
      <w:r w:rsidRPr="00195844">
        <w:rPr>
          <w:rFonts w:cs="Times New Roman"/>
          <w:b/>
          <w:szCs w:val="28"/>
        </w:rPr>
        <w:t>МИНИСТЕРСТВО ЦИФРОВОГО РАЗВИТИЯ, СВЯЗИ И МАССОВЫХ КОММУНИКАЦИЙ РОССИЙСКОЙ ФЕДЕРАЦИИ</w:t>
      </w:r>
    </w:p>
    <w:p w14:paraId="5A034F90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4C1028F2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b/>
          <w:szCs w:val="28"/>
        </w:rPr>
        <w:t>МОСКОВСКИЙ ТЕХНИЧЕСКИЙ УНИВЕРСИТЕТ СВЯЗИ И ИНФОРМАТИКИ</w:t>
      </w:r>
      <w:r w:rsidRPr="00195844">
        <w:rPr>
          <w:rFonts w:cs="Times New Roman"/>
          <w:szCs w:val="28"/>
        </w:rPr>
        <w:t xml:space="preserve"> ────────────────────────────────────── </w:t>
      </w:r>
    </w:p>
    <w:p w14:paraId="22FF9964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</w:p>
    <w:p w14:paraId="42AC6420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Факультет </w:t>
      </w:r>
      <w:proofErr w:type="spellStart"/>
      <w:r w:rsidRPr="00195844">
        <w:rPr>
          <w:rFonts w:cs="Times New Roman"/>
          <w:szCs w:val="28"/>
        </w:rPr>
        <w:t>СиСС</w:t>
      </w:r>
      <w:proofErr w:type="spellEnd"/>
      <w:r w:rsidRPr="00195844">
        <w:rPr>
          <w:rFonts w:cs="Times New Roman"/>
          <w:szCs w:val="28"/>
        </w:rPr>
        <w:t xml:space="preserve"> </w:t>
      </w:r>
    </w:p>
    <w:p w14:paraId="6A89EE73" w14:textId="1888A09F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Кафедра </w:t>
      </w:r>
      <w:proofErr w:type="spellStart"/>
      <w:r>
        <w:rPr>
          <w:rFonts w:cs="Times New Roman"/>
          <w:szCs w:val="28"/>
        </w:rPr>
        <w:t>ССиСК</w:t>
      </w:r>
      <w:proofErr w:type="spellEnd"/>
    </w:p>
    <w:p w14:paraId="488D8EEA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 </w:t>
      </w:r>
    </w:p>
    <w:p w14:paraId="79B07860" w14:textId="4F252631" w:rsidR="00165607" w:rsidRPr="00195844" w:rsidRDefault="00165607" w:rsidP="00165607">
      <w:pPr>
        <w:jc w:val="center"/>
        <w:rPr>
          <w:rFonts w:eastAsia="Times New Roman" w:cs="Times New Roman"/>
          <w:b/>
          <w:color w:val="000000" w:themeColor="text1"/>
          <w:kern w:val="36"/>
          <w:szCs w:val="28"/>
        </w:rPr>
      </w:pPr>
      <w:r>
        <w:rPr>
          <w:rFonts w:eastAsia="Times New Roman" w:cs="Times New Roman"/>
          <w:b/>
          <w:color w:val="000000" w:themeColor="text1"/>
          <w:kern w:val="36"/>
          <w:szCs w:val="28"/>
        </w:rPr>
        <w:t>Проектная работа</w:t>
      </w:r>
    </w:p>
    <w:p w14:paraId="0207051F" w14:textId="144857EE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  <w:lang w:val="en-US"/>
        </w:rPr>
        <w:t>Python</w:t>
      </w:r>
      <w:r w:rsidRPr="00195844">
        <w:rPr>
          <w:rFonts w:cs="Times New Roman"/>
          <w:szCs w:val="28"/>
        </w:rPr>
        <w:t>»</w:t>
      </w:r>
    </w:p>
    <w:p w14:paraId="5E2C3F0E" w14:textId="6B8BB356" w:rsidR="00165607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 </w:t>
      </w:r>
    </w:p>
    <w:p w14:paraId="696BCAD3" w14:textId="6750DFBC" w:rsidR="00165607" w:rsidRDefault="00165607" w:rsidP="00165607">
      <w:pPr>
        <w:jc w:val="center"/>
        <w:rPr>
          <w:rFonts w:cs="Times New Roman"/>
          <w:szCs w:val="28"/>
        </w:rPr>
      </w:pPr>
    </w:p>
    <w:p w14:paraId="24A41C65" w14:textId="77777777" w:rsidR="00165607" w:rsidRPr="000736F9" w:rsidRDefault="00165607" w:rsidP="00165607">
      <w:pPr>
        <w:jc w:val="center"/>
        <w:rPr>
          <w:rFonts w:cs="Times New Roman"/>
          <w:b/>
          <w:szCs w:val="28"/>
        </w:rPr>
      </w:pPr>
    </w:p>
    <w:p w14:paraId="627BD9F8" w14:textId="77777777" w:rsidR="00165607" w:rsidRPr="000736F9" w:rsidRDefault="00165607" w:rsidP="00165607">
      <w:pPr>
        <w:jc w:val="center"/>
        <w:rPr>
          <w:rFonts w:cs="Times New Roman"/>
          <w:szCs w:val="28"/>
        </w:rPr>
      </w:pPr>
    </w:p>
    <w:p w14:paraId="4465EFC9" w14:textId="77777777" w:rsidR="00165607" w:rsidRPr="000736F9" w:rsidRDefault="00165607" w:rsidP="00165607">
      <w:pPr>
        <w:jc w:val="center"/>
        <w:rPr>
          <w:rFonts w:cs="Times New Roman"/>
          <w:szCs w:val="28"/>
        </w:rPr>
      </w:pPr>
    </w:p>
    <w:p w14:paraId="15ACD30E" w14:textId="77777777" w:rsidR="00165607" w:rsidRPr="000736F9" w:rsidRDefault="00165607" w:rsidP="00165607">
      <w:pPr>
        <w:jc w:val="center"/>
        <w:rPr>
          <w:rFonts w:cs="Times New Roman"/>
          <w:szCs w:val="28"/>
        </w:rPr>
      </w:pPr>
    </w:p>
    <w:p w14:paraId="22297C2E" w14:textId="77777777" w:rsidR="00165607" w:rsidRPr="000736F9" w:rsidRDefault="00165607" w:rsidP="00165607">
      <w:pPr>
        <w:jc w:val="center"/>
        <w:rPr>
          <w:rFonts w:cs="Times New Roman"/>
          <w:szCs w:val="28"/>
        </w:rPr>
      </w:pPr>
    </w:p>
    <w:p w14:paraId="2C8DBE1D" w14:textId="77777777" w:rsidR="00165607" w:rsidRPr="000736F9" w:rsidRDefault="00165607" w:rsidP="00165607">
      <w:pPr>
        <w:rPr>
          <w:rFonts w:cs="Times New Roman"/>
          <w:szCs w:val="28"/>
        </w:rPr>
      </w:pPr>
    </w:p>
    <w:p w14:paraId="54C32A5D" w14:textId="2F450F1B" w:rsidR="00165607" w:rsidRPr="00195844" w:rsidRDefault="00165607" w:rsidP="00165607">
      <w:pPr>
        <w:jc w:val="right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>Выполнил</w:t>
      </w:r>
      <w:r w:rsidRPr="00165607">
        <w:rPr>
          <w:rFonts w:cs="Times New Roman"/>
          <w:szCs w:val="28"/>
        </w:rPr>
        <w:t xml:space="preserve">: </w:t>
      </w:r>
      <w:r w:rsidRPr="00195844">
        <w:rPr>
          <w:rFonts w:cs="Times New Roman"/>
          <w:szCs w:val="28"/>
        </w:rPr>
        <w:t>студ</w:t>
      </w:r>
      <w:r w:rsidRPr="00165607">
        <w:rPr>
          <w:rFonts w:cs="Times New Roman"/>
          <w:szCs w:val="28"/>
        </w:rPr>
        <w:t xml:space="preserve">. </w:t>
      </w:r>
      <w:r w:rsidRPr="00195844">
        <w:rPr>
          <w:rFonts w:cs="Times New Roman"/>
          <w:szCs w:val="28"/>
        </w:rPr>
        <w:t xml:space="preserve">БСС2102 </w:t>
      </w:r>
    </w:p>
    <w:p w14:paraId="5E3D04BB" w14:textId="77777777" w:rsidR="00165607" w:rsidRPr="00195844" w:rsidRDefault="00165607" w:rsidP="00165607">
      <w:pPr>
        <w:jc w:val="right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>Касаткин Андрей</w:t>
      </w:r>
    </w:p>
    <w:p w14:paraId="65EB56B1" w14:textId="05F43E4E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                                                                     Проверил: </w:t>
      </w:r>
    </w:p>
    <w:p w14:paraId="1069BF90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</w:p>
    <w:p w14:paraId="43E6A312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</w:p>
    <w:p w14:paraId="020AC661" w14:textId="77777777" w:rsidR="00165607" w:rsidRPr="00195844" w:rsidRDefault="00165607" w:rsidP="00165607">
      <w:pPr>
        <w:rPr>
          <w:rFonts w:cs="Times New Roman"/>
          <w:szCs w:val="28"/>
        </w:rPr>
      </w:pPr>
    </w:p>
    <w:p w14:paraId="72692CBC" w14:textId="77777777" w:rsidR="00165607" w:rsidRPr="00195844" w:rsidRDefault="00165607" w:rsidP="00165607">
      <w:pPr>
        <w:rPr>
          <w:rFonts w:cs="Times New Roman"/>
          <w:szCs w:val="28"/>
        </w:rPr>
      </w:pPr>
    </w:p>
    <w:p w14:paraId="47E61CAA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 Москва 2023</w:t>
      </w:r>
    </w:p>
    <w:p w14:paraId="58693840" w14:textId="77777777" w:rsidR="00165607" w:rsidRDefault="00165607" w:rsidP="00070731">
      <w:pPr>
        <w:rPr>
          <w:b/>
          <w:bCs/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8"/>
          <w:szCs w:val="28"/>
          <w:lang w:eastAsia="en-US"/>
        </w:rPr>
        <w:id w:val="-15871541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C7DF00" w14:textId="0D7DD03D" w:rsidR="00165607" w:rsidRPr="005F4665" w:rsidRDefault="00D56174" w:rsidP="00B96393">
          <w:pPr>
            <w:pStyle w:val="a4"/>
            <w:spacing w:line="180" w:lineRule="auto"/>
            <w:ind w:firstLine="708"/>
            <w:rPr>
              <w:sz w:val="28"/>
              <w:szCs w:val="28"/>
            </w:rPr>
          </w:pPr>
          <w:r w:rsidRPr="005F4665">
            <w:rPr>
              <w:sz w:val="28"/>
              <w:szCs w:val="28"/>
            </w:rPr>
            <w:t>Содержание</w:t>
          </w:r>
        </w:p>
        <w:p w14:paraId="43E3AF3A" w14:textId="39505A02" w:rsidR="00B96393" w:rsidRDefault="00165607" w:rsidP="00B96393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F4665">
            <w:rPr>
              <w:szCs w:val="28"/>
            </w:rPr>
            <w:fldChar w:fldCharType="begin"/>
          </w:r>
          <w:r w:rsidRPr="005F4665">
            <w:rPr>
              <w:szCs w:val="28"/>
            </w:rPr>
            <w:instrText xml:space="preserve"> TOC \o "1-3" \h \z \u </w:instrText>
          </w:r>
          <w:r w:rsidRPr="005F4665">
            <w:rPr>
              <w:szCs w:val="28"/>
            </w:rPr>
            <w:fldChar w:fldCharType="separate"/>
          </w:r>
          <w:hyperlink w:anchor="_Toc151203132" w:history="1">
            <w:r w:rsidR="00B96393" w:rsidRPr="00FB3A87">
              <w:rPr>
                <w:rStyle w:val="a6"/>
                <w:rFonts w:cs="Times New Roman"/>
                <w:noProof/>
              </w:rPr>
              <w:t>Навигация по окну проекта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32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4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10C62A20" w14:textId="5FBF88E9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33" w:history="1">
            <w:r w:rsidR="00B96393" w:rsidRPr="00FB3A87">
              <w:rPr>
                <w:rStyle w:val="a6"/>
                <w:noProof/>
              </w:rPr>
              <w:t>Кнопки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33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4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1D4AD03D" w14:textId="034FC5FB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34" w:history="1">
            <w:r w:rsidR="00B96393" w:rsidRPr="00FB3A87">
              <w:rPr>
                <w:rStyle w:val="a6"/>
                <w:noProof/>
                <w:lang w:val="en-US"/>
              </w:rPr>
              <w:t>ComboBox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34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5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5A2379FE" w14:textId="245B7A6F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35" w:history="1">
            <w:r w:rsidR="00B96393" w:rsidRPr="00FB3A87">
              <w:rPr>
                <w:rStyle w:val="a6"/>
                <w:noProof/>
              </w:rPr>
              <w:t>Область построения деревьев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35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5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1E0BEA34" w14:textId="1ED79000" w:rsidR="00B96393" w:rsidRDefault="004807D5" w:rsidP="00B96393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36" w:history="1">
            <w:r w:rsidR="00B96393" w:rsidRPr="00FB3A87">
              <w:rPr>
                <w:rStyle w:val="a6"/>
                <w:rFonts w:cs="Times New Roman"/>
                <w:noProof/>
              </w:rPr>
              <w:t>Структура проекта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36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6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4A249A11" w14:textId="263ACA20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37" w:history="1">
            <w:r w:rsidR="00B96393" w:rsidRPr="00FB3A87">
              <w:rPr>
                <w:rStyle w:val="a6"/>
                <w:noProof/>
              </w:rPr>
              <w:t xml:space="preserve">Файл </w:t>
            </w:r>
            <w:r w:rsidR="00B96393" w:rsidRPr="00FB3A87">
              <w:rPr>
                <w:rStyle w:val="a6"/>
                <w:noProof/>
                <w:lang w:val="en-US"/>
              </w:rPr>
              <w:t>main</w:t>
            </w:r>
            <w:r w:rsidR="00B96393" w:rsidRPr="00FB3A87">
              <w:rPr>
                <w:rStyle w:val="a6"/>
                <w:noProof/>
              </w:rPr>
              <w:t>.</w:t>
            </w:r>
            <w:r w:rsidR="00B96393" w:rsidRPr="00FB3A87">
              <w:rPr>
                <w:rStyle w:val="a6"/>
                <w:noProof/>
                <w:lang w:val="en-US"/>
              </w:rPr>
              <w:t>py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37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6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79375B75" w14:textId="3FF37876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38" w:history="1">
            <w:r w:rsidR="00B96393" w:rsidRPr="00FB3A87">
              <w:rPr>
                <w:rStyle w:val="a6"/>
                <w:noProof/>
              </w:rPr>
              <w:t xml:space="preserve">Файл </w:t>
            </w:r>
            <w:r w:rsidR="00B96393" w:rsidRPr="00FB3A87">
              <w:rPr>
                <w:rStyle w:val="a6"/>
                <w:noProof/>
                <w:lang w:val="en-US"/>
              </w:rPr>
              <w:t>Fparser</w:t>
            </w:r>
            <w:r w:rsidR="00B96393" w:rsidRPr="00FB3A87">
              <w:rPr>
                <w:rStyle w:val="a6"/>
                <w:noProof/>
              </w:rPr>
              <w:t>.</w:t>
            </w:r>
            <w:r w:rsidR="00B96393" w:rsidRPr="00FB3A87">
              <w:rPr>
                <w:rStyle w:val="a6"/>
                <w:noProof/>
                <w:lang w:val="en-US"/>
              </w:rPr>
              <w:t>py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38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6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5BBC9D2D" w14:textId="66462EE4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39" w:history="1">
            <w:r w:rsidR="00B96393" w:rsidRPr="00FB3A87">
              <w:rPr>
                <w:rStyle w:val="a6"/>
                <w:noProof/>
              </w:rPr>
              <w:t xml:space="preserve">Файлы </w:t>
            </w:r>
            <w:r w:rsidR="00B96393" w:rsidRPr="00FB3A87">
              <w:rPr>
                <w:rStyle w:val="a6"/>
                <w:noProof/>
                <w:lang w:val="en-US"/>
              </w:rPr>
              <w:t>main</w:t>
            </w:r>
            <w:r w:rsidR="00B96393" w:rsidRPr="00FB3A87">
              <w:rPr>
                <w:rStyle w:val="a6"/>
                <w:noProof/>
              </w:rPr>
              <w:t>.</w:t>
            </w:r>
            <w:r w:rsidR="00B96393" w:rsidRPr="00FB3A87">
              <w:rPr>
                <w:rStyle w:val="a6"/>
                <w:noProof/>
                <w:lang w:val="en-US"/>
              </w:rPr>
              <w:t>ico</w:t>
            </w:r>
            <w:r w:rsidR="00B96393" w:rsidRPr="00FB3A87">
              <w:rPr>
                <w:rStyle w:val="a6"/>
                <w:noProof/>
              </w:rPr>
              <w:t xml:space="preserve"> и </w:t>
            </w:r>
            <w:r w:rsidR="00B96393" w:rsidRPr="00FB3A87">
              <w:rPr>
                <w:rStyle w:val="a6"/>
                <w:noProof/>
                <w:lang w:val="en-US"/>
              </w:rPr>
              <w:t>My</w:t>
            </w:r>
            <w:r w:rsidR="00B96393" w:rsidRPr="00FB3A87">
              <w:rPr>
                <w:rStyle w:val="a6"/>
                <w:noProof/>
              </w:rPr>
              <w:t>.</w:t>
            </w:r>
            <w:r w:rsidR="00B96393" w:rsidRPr="00FB3A87">
              <w:rPr>
                <w:rStyle w:val="a6"/>
                <w:noProof/>
                <w:lang w:val="en-US"/>
              </w:rPr>
              <w:t>otf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39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6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6DE6A2FC" w14:textId="36AC8A45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0" w:history="1">
            <w:r w:rsidR="00B96393" w:rsidRPr="00FB3A87">
              <w:rPr>
                <w:rStyle w:val="a6"/>
                <w:noProof/>
              </w:rPr>
              <w:t xml:space="preserve">Файл </w:t>
            </w:r>
            <w:r w:rsidR="00B96393" w:rsidRPr="00FB3A87">
              <w:rPr>
                <w:rStyle w:val="a6"/>
                <w:noProof/>
                <w:lang w:val="en-US"/>
              </w:rPr>
              <w:t>BD</w:t>
            </w:r>
            <w:r w:rsidR="00B96393" w:rsidRPr="00FB3A87">
              <w:rPr>
                <w:rStyle w:val="a6"/>
                <w:noProof/>
              </w:rPr>
              <w:t>.</w:t>
            </w:r>
            <w:r w:rsidR="00B96393" w:rsidRPr="00FB3A87">
              <w:rPr>
                <w:rStyle w:val="a6"/>
                <w:noProof/>
                <w:lang w:val="en-US"/>
              </w:rPr>
              <w:t>xlsx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40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7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44077D01" w14:textId="7FA1EFE8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1" w:history="1">
            <w:r w:rsidR="00B96393" w:rsidRPr="00FB3A87">
              <w:rPr>
                <w:rStyle w:val="a6"/>
                <w:noProof/>
              </w:rPr>
              <w:t xml:space="preserve">Папки </w:t>
            </w:r>
            <w:r w:rsidR="00B96393" w:rsidRPr="00FB3A87">
              <w:rPr>
                <w:rStyle w:val="a6"/>
                <w:noProof/>
                <w:lang w:val="en-US"/>
              </w:rPr>
              <w:t>TEMP</w:t>
            </w:r>
            <w:r w:rsidR="00B96393" w:rsidRPr="00FB3A87">
              <w:rPr>
                <w:rStyle w:val="a6"/>
                <w:noProof/>
              </w:rPr>
              <w:t xml:space="preserve"> и </w:t>
            </w:r>
            <w:r w:rsidR="00B96393" w:rsidRPr="00FB3A87">
              <w:rPr>
                <w:rStyle w:val="a6"/>
                <w:noProof/>
                <w:lang w:val="en-US"/>
              </w:rPr>
              <w:t>pic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41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7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6E537916" w14:textId="11DF8AC5" w:rsidR="00B96393" w:rsidRDefault="004807D5" w:rsidP="00B96393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2" w:history="1">
            <w:r w:rsidR="00B96393" w:rsidRPr="00FB3A87">
              <w:rPr>
                <w:rStyle w:val="a6"/>
                <w:noProof/>
              </w:rPr>
              <w:t>Основное положение о важных объектах проекта.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42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7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13592626" w14:textId="0CE186E5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3" w:history="1">
            <w:r w:rsidR="00B96393" w:rsidRPr="00FB3A87">
              <w:rPr>
                <w:rStyle w:val="a6"/>
                <w:noProof/>
              </w:rPr>
              <w:t>Классы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43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7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5E193BAC" w14:textId="5339CCAF" w:rsidR="00B96393" w:rsidRDefault="004807D5" w:rsidP="00B96393">
          <w:pPr>
            <w:pStyle w:val="3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4" w:history="1">
            <w:r w:rsidR="00B96393" w:rsidRPr="00FB3A87">
              <w:rPr>
                <w:rStyle w:val="a6"/>
                <w:noProof/>
                <w:lang w:val="en-US"/>
              </w:rPr>
              <w:t>C</w:t>
            </w:r>
            <w:r w:rsidR="00B96393" w:rsidRPr="00FB3A87">
              <w:rPr>
                <w:rStyle w:val="a6"/>
                <w:noProof/>
              </w:rPr>
              <w:t>lass parser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44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7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09131459" w14:textId="4B995D71" w:rsidR="00B96393" w:rsidRDefault="004807D5" w:rsidP="00B96393">
          <w:pPr>
            <w:pStyle w:val="3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5" w:history="1">
            <w:r w:rsidR="00B96393" w:rsidRPr="00FB3A87">
              <w:rPr>
                <w:rStyle w:val="a6"/>
                <w:noProof/>
                <w:lang w:val="en-US"/>
              </w:rPr>
              <w:t>Class</w:t>
            </w:r>
            <w:r w:rsidR="00B96393" w:rsidRPr="00FB3A87">
              <w:rPr>
                <w:rStyle w:val="a6"/>
                <w:noProof/>
              </w:rPr>
              <w:t xml:space="preserve"> </w:t>
            </w:r>
            <w:r w:rsidR="00B96393" w:rsidRPr="00FB3A87">
              <w:rPr>
                <w:rStyle w:val="a6"/>
                <w:noProof/>
                <w:lang w:val="en-US"/>
              </w:rPr>
              <w:t>ITEM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45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7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3C004C29" w14:textId="1BC38351" w:rsidR="00B96393" w:rsidRDefault="004807D5" w:rsidP="00B96393">
          <w:pPr>
            <w:pStyle w:val="3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6" w:history="1">
            <w:r w:rsidR="00B96393" w:rsidRPr="00FB3A87">
              <w:rPr>
                <w:rStyle w:val="a6"/>
                <w:noProof/>
                <w:lang w:val="en-US"/>
              </w:rPr>
              <w:t>Class</w:t>
            </w:r>
            <w:r w:rsidR="00B96393" w:rsidRPr="00FB3A87">
              <w:rPr>
                <w:rStyle w:val="a6"/>
                <w:noProof/>
              </w:rPr>
              <w:t xml:space="preserve"> </w:t>
            </w:r>
            <w:r w:rsidR="00B96393" w:rsidRPr="00FB3A87">
              <w:rPr>
                <w:rStyle w:val="a6"/>
                <w:noProof/>
                <w:lang w:val="en-US"/>
              </w:rPr>
              <w:t>STRUCTUR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46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8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727692B7" w14:textId="79BF6EF9" w:rsidR="00B96393" w:rsidRDefault="004807D5" w:rsidP="00B96393">
          <w:pPr>
            <w:pStyle w:val="3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7" w:history="1">
            <w:r w:rsidR="00B96393" w:rsidRPr="00FB3A87">
              <w:rPr>
                <w:rStyle w:val="a6"/>
                <w:noProof/>
                <w:lang w:val="en-US"/>
              </w:rPr>
              <w:t>C</w:t>
            </w:r>
            <w:r w:rsidR="00B96393" w:rsidRPr="00FB3A87">
              <w:rPr>
                <w:rStyle w:val="a6"/>
                <w:noProof/>
              </w:rPr>
              <w:t>lass CRAFT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47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8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49E75DCE" w14:textId="6E98926D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8" w:history="1">
            <w:r w:rsidR="00B96393" w:rsidRPr="00FB3A87">
              <w:rPr>
                <w:rStyle w:val="a6"/>
                <w:noProof/>
              </w:rPr>
              <w:t>Глобальные массивы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48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8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4C069442" w14:textId="33A9741F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9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bCs/>
                <w:noProof/>
                <w:lang w:val="en-US"/>
              </w:rPr>
              <w:t>ITEMS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49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8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33727B73" w14:textId="1A09827F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0" w:history="1">
            <w:r w:rsidR="00B96393" w:rsidRPr="00FB3A87">
              <w:rPr>
                <w:rStyle w:val="a6"/>
                <w:rFonts w:ascii="Symbol" w:hAnsi="Symbol"/>
                <w:bCs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bCs/>
                <w:noProof/>
                <w:lang w:val="en-US"/>
              </w:rPr>
              <w:t>STRUCTURS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50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9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49F6AB97" w14:textId="430C498C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1" w:history="1">
            <w:r w:rsidR="00B96393" w:rsidRPr="00FB3A87">
              <w:rPr>
                <w:rStyle w:val="a6"/>
                <w:rFonts w:ascii="Symbol" w:hAnsi="Symbol"/>
                <w:bCs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bCs/>
                <w:noProof/>
                <w:lang w:val="en-US"/>
              </w:rPr>
              <w:t>CRAFTS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51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9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17219E45" w14:textId="09A7BB1D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2" w:history="1">
            <w:r w:rsidR="00B96393" w:rsidRPr="00FB3A87">
              <w:rPr>
                <w:rStyle w:val="a6"/>
                <w:rFonts w:ascii="Symbol" w:hAnsi="Symbol"/>
                <w:bCs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N</w:t>
            </w:r>
            <w:r w:rsidR="00B96393" w:rsidRPr="00FB3A87">
              <w:rPr>
                <w:rStyle w:val="a6"/>
                <w:bCs/>
                <w:noProof/>
                <w:lang w:val="en-US"/>
              </w:rPr>
              <w:t>ODES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52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9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7FC16B72" w14:textId="31B8A126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3" w:history="1">
            <w:r w:rsidR="00B96393" w:rsidRPr="00FB3A87">
              <w:rPr>
                <w:rStyle w:val="a6"/>
                <w:noProof/>
              </w:rPr>
              <w:t>Хеш-таблицы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53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9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3A43DEF6" w14:textId="4597A33F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4" w:history="1">
            <w:r w:rsidR="00B96393" w:rsidRPr="00FB3A87">
              <w:rPr>
                <w:rStyle w:val="a6"/>
                <w:rFonts w:ascii="Symbol" w:hAnsi="Symbol"/>
                <w:noProof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dict</w:t>
            </w:r>
            <w:r w:rsidR="00B96393" w:rsidRPr="00FB3A87">
              <w:rPr>
                <w:rStyle w:val="a6"/>
                <w:noProof/>
              </w:rPr>
              <w:t xml:space="preserve"> </w:t>
            </w:r>
            <w:r w:rsidR="00B96393" w:rsidRPr="00FB3A87">
              <w:rPr>
                <w:rStyle w:val="a6"/>
                <w:noProof/>
                <w:lang w:val="en-US"/>
              </w:rPr>
              <w:t>sITEMS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54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9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58CD6898" w14:textId="213CE676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5" w:history="1">
            <w:r w:rsidR="00B96393" w:rsidRPr="00FB3A87">
              <w:rPr>
                <w:rStyle w:val="a6"/>
                <w:rFonts w:ascii="Symbol" w:hAnsi="Symbol"/>
                <w:noProof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dict</w:t>
            </w:r>
            <w:r w:rsidR="00B96393" w:rsidRPr="00FB3A87">
              <w:rPr>
                <w:rStyle w:val="a6"/>
                <w:noProof/>
              </w:rPr>
              <w:t xml:space="preserve"> </w:t>
            </w:r>
            <w:r w:rsidR="00B96393" w:rsidRPr="00FB3A87">
              <w:rPr>
                <w:rStyle w:val="a6"/>
                <w:noProof/>
                <w:lang w:val="en-US"/>
              </w:rPr>
              <w:t>sSTRUCTURS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55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9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5B327844" w14:textId="30852883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6" w:history="1">
            <w:r w:rsidR="00B96393" w:rsidRPr="00FB3A87">
              <w:rPr>
                <w:rStyle w:val="a6"/>
                <w:rFonts w:ascii="Symbol" w:hAnsi="Symbol"/>
                <w:noProof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dict</w:t>
            </w:r>
            <w:r w:rsidR="00B96393" w:rsidRPr="00FB3A87">
              <w:rPr>
                <w:rStyle w:val="a6"/>
                <w:noProof/>
              </w:rPr>
              <w:t xml:space="preserve"> </w:t>
            </w:r>
            <w:r w:rsidR="00B96393" w:rsidRPr="00FB3A87">
              <w:rPr>
                <w:rStyle w:val="a6"/>
                <w:noProof/>
                <w:lang w:val="en-US"/>
              </w:rPr>
              <w:t>sCRAFTS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56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9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3A3CBBDE" w14:textId="5FD7F87F" w:rsidR="00B96393" w:rsidRDefault="004807D5" w:rsidP="00B96393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7" w:history="1">
            <w:r w:rsidR="00B96393" w:rsidRPr="00FB3A87">
              <w:rPr>
                <w:rStyle w:val="a6"/>
                <w:noProof/>
              </w:rPr>
              <w:t xml:space="preserve">Структура </w:t>
            </w:r>
            <w:r w:rsidR="00B96393" w:rsidRPr="00FB3A87">
              <w:rPr>
                <w:rStyle w:val="a6"/>
                <w:noProof/>
                <w:lang w:val="en-US"/>
              </w:rPr>
              <w:t>main</w:t>
            </w:r>
            <w:r w:rsidR="00B96393" w:rsidRPr="00FB3A87">
              <w:rPr>
                <w:rStyle w:val="a6"/>
                <w:noProof/>
              </w:rPr>
              <w:t>.</w:t>
            </w:r>
            <w:r w:rsidR="00B96393" w:rsidRPr="00FB3A87">
              <w:rPr>
                <w:rStyle w:val="a6"/>
                <w:noProof/>
                <w:lang w:val="en-US"/>
              </w:rPr>
              <w:t>py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57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9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47001475" w14:textId="7E0606C3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8" w:history="1">
            <w:r w:rsidR="00B96393" w:rsidRPr="00FB3A87">
              <w:rPr>
                <w:rStyle w:val="a6"/>
                <w:noProof/>
              </w:rPr>
              <w:t>Создание окна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58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0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691D9A0D" w14:textId="0BF1DE0C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9" w:history="1">
            <w:r w:rsidR="00B96393" w:rsidRPr="00FB3A87">
              <w:rPr>
                <w:rStyle w:val="a6"/>
                <w:noProof/>
              </w:rPr>
              <w:t>Классы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59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1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2FABE4DA" w14:textId="6785A169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0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Floatvar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60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1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707749E5" w14:textId="0C9AC63D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1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Listvar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61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2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2B5ADA11" w14:textId="09DD55B6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2" w:history="1">
            <w:r w:rsidR="00B96393" w:rsidRPr="00FB3A87">
              <w:rPr>
                <w:rStyle w:val="a6"/>
                <w:rFonts w:ascii="Symbol" w:hAnsi="Symbol"/>
                <w:noProof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ITEM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62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2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576C8C06" w14:textId="56A44ECF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3" w:history="1">
            <w:r w:rsidR="00B96393" w:rsidRPr="00FB3A87">
              <w:rPr>
                <w:rStyle w:val="a6"/>
                <w:rFonts w:ascii="Symbol" w:hAnsi="Symbol"/>
                <w:noProof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STRUCTURE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63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2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7A44B7D0" w14:textId="1F774D81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4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</w:rPr>
              <w:t>CRAFT</w:t>
            </w:r>
            <w:r w:rsidR="00B96393" w:rsidRPr="00FB3A87">
              <w:rPr>
                <w:rStyle w:val="a6"/>
                <w:noProof/>
                <w:lang w:val="en-US"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64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3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394CAD82" w14:textId="606E6C35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5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BinaryTree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65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3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4DA9334F" w14:textId="48971B06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6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TreeNode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66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4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6F224ACB" w14:textId="2D88BC5B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7" w:history="1">
            <w:r w:rsidR="00B96393" w:rsidRPr="00FB3A87">
              <w:rPr>
                <w:rStyle w:val="a6"/>
                <w:noProof/>
              </w:rPr>
              <w:t>Функции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67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5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119C3992" w14:textId="0E0F2544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8" w:history="1">
            <w:r w:rsidR="00B96393" w:rsidRPr="00FB3A87">
              <w:rPr>
                <w:rStyle w:val="a6"/>
                <w:rFonts w:ascii="Symbol" w:hAnsi="Symbol"/>
                <w:noProof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</w:rPr>
              <w:t>сountplus</w:t>
            </w:r>
            <w:r w:rsidR="00B96393" w:rsidRPr="00FB3A87">
              <w:rPr>
                <w:rStyle w:val="a6"/>
                <w:noProof/>
                <w:lang w:val="en-US"/>
              </w:rPr>
              <w:t xml:space="preserve"> </w:t>
            </w:r>
            <w:r w:rsidR="00B96393" w:rsidRPr="00FB3A87">
              <w:rPr>
                <w:rStyle w:val="a6"/>
                <w:noProof/>
              </w:rPr>
              <w:t>и countzero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68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5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31595834" w14:textId="4F218416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9" w:history="1">
            <w:r w:rsidR="00B96393" w:rsidRPr="00FB3A87">
              <w:rPr>
                <w:rStyle w:val="a6"/>
                <w:rFonts w:ascii="Symbol" w:hAnsi="Symbol"/>
                <w:noProof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initCraft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69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5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4B998547" w14:textId="2C05AD1E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0" w:history="1">
            <w:r w:rsidR="00B96393" w:rsidRPr="00FB3A87">
              <w:rPr>
                <w:rStyle w:val="a6"/>
                <w:rFonts w:ascii="Symbol" w:hAnsi="Symbol"/>
                <w:noProof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DBget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70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5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5B9ACC15" w14:textId="52C169DE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1" w:history="1">
            <w:r w:rsidR="00B96393" w:rsidRPr="00FB3A87">
              <w:rPr>
                <w:rStyle w:val="a6"/>
                <w:rFonts w:ascii="Symbol" w:hAnsi="Symbol"/>
                <w:noProof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</w:rPr>
              <w:t>clear_data</w:t>
            </w:r>
            <w:r w:rsidR="00B96393" w:rsidRPr="00FB3A87">
              <w:rPr>
                <w:rStyle w:val="a6"/>
                <w:noProof/>
                <w:lang w:val="en-US"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71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6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5C9432EB" w14:textId="5172B3FB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2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update_data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72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6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3C7253CA" w14:textId="6491C934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3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START_CRAFT</w:t>
            </w:r>
            <w:r w:rsidR="00B96393" w:rsidRPr="00FB3A87">
              <w:rPr>
                <w:rStyle w:val="a6"/>
                <w:noProof/>
              </w:rPr>
              <w:t>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73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7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09052DE0" w14:textId="3355BBE7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4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clear_node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74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8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26BD9469" w14:textId="7FC2381D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5" w:history="1">
            <w:r w:rsidR="00B96393" w:rsidRPr="00FB3A87">
              <w:rPr>
                <w:rStyle w:val="a6"/>
                <w:rFonts w:ascii="Symbol" w:hAnsi="Symbol"/>
                <w:noProof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</w:rPr>
              <w:t>create_links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75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8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51F35629" w14:textId="49308368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6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create_node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76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8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7F3D50D0" w14:textId="7F879F0E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7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pre_init_pic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77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19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6E52274F" w14:textId="0FAD089F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8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TEMPDEBUG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78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20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60BAE354" w14:textId="4509A279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9" w:history="1">
            <w:r w:rsidR="00B96393" w:rsidRPr="00FB3A87">
              <w:rPr>
                <w:rStyle w:val="a6"/>
                <w:rFonts w:ascii="Symbol" w:hAnsi="Symbol"/>
                <w:noProof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</w:rPr>
              <w:t>buttonhelp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79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20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7CB0016D" w14:textId="423295BF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0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convertDictList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80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20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0733B2BB" w14:textId="21DBC228" w:rsidR="00B96393" w:rsidRDefault="004807D5" w:rsidP="00B96393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1" w:history="1">
            <w:r w:rsidR="00B96393" w:rsidRPr="00FB3A87">
              <w:rPr>
                <w:rStyle w:val="a6"/>
                <w:noProof/>
              </w:rPr>
              <w:t>Структура</w:t>
            </w:r>
            <w:r w:rsidR="00B96393" w:rsidRPr="00FB3A87">
              <w:rPr>
                <w:rStyle w:val="a6"/>
                <w:noProof/>
                <w:lang w:val="en-US"/>
              </w:rPr>
              <w:t xml:space="preserve"> Fparser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81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21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655C546C" w14:textId="788A1B98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2" w:history="1">
            <w:r w:rsidR="00B96393" w:rsidRPr="00FB3A87">
              <w:rPr>
                <w:rStyle w:val="a6"/>
                <w:noProof/>
              </w:rPr>
              <w:t>Класс</w:t>
            </w:r>
            <w:r w:rsidR="00B96393" w:rsidRPr="00FB3A87">
              <w:rPr>
                <w:rStyle w:val="a6"/>
                <w:noProof/>
                <w:lang w:val="en-US"/>
              </w:rPr>
              <w:t xml:space="preserve"> parser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82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21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221F9EAF" w14:textId="0F01E198" w:rsidR="00B96393" w:rsidRDefault="004807D5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3" w:history="1">
            <w:r w:rsidR="00B96393" w:rsidRPr="00FB3A87">
              <w:rPr>
                <w:rStyle w:val="a6"/>
                <w:noProof/>
              </w:rPr>
              <w:t>Внутренние функции класса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83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22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3217652F" w14:textId="13017DB2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4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_TryConnect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84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22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46918C19" w14:textId="762E1E3E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5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_ParserItems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85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22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58B8749F" w14:textId="7D860984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6" w:history="1">
            <w:r w:rsidR="00B96393" w:rsidRPr="00FB3A87">
              <w:rPr>
                <w:rStyle w:val="a6"/>
                <w:rFonts w:ascii="Symbol" w:hAnsi="Symbol"/>
                <w:noProof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</w:rPr>
              <w:t>_ParserStructure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86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23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375ED3ED" w14:textId="150F3FF6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7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_ParserCraft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87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23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4BF4EE9C" w14:textId="4A5DBA94" w:rsidR="00B96393" w:rsidRDefault="004807D5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8" w:history="1">
            <w:r w:rsidR="00B96393"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  <w:lang w:val="en-US"/>
              </w:rPr>
              <w:t>_importEx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88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24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0E72A367" w14:textId="26177D2E" w:rsidR="00B96393" w:rsidRDefault="004807D5" w:rsidP="00B96393">
          <w:pPr>
            <w:pStyle w:val="11"/>
            <w:tabs>
              <w:tab w:val="left" w:pos="56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9" w:history="1">
            <w:r w:rsidR="00B96393" w:rsidRPr="00FB3A87">
              <w:rPr>
                <w:rStyle w:val="a6"/>
                <w:rFonts w:ascii="Symbol" w:hAnsi="Symbol"/>
                <w:noProof/>
              </w:rPr>
              <w:t></w:t>
            </w:r>
            <w:r w:rsidR="00B963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393" w:rsidRPr="00FB3A87">
              <w:rPr>
                <w:rStyle w:val="a6"/>
                <w:noProof/>
              </w:rPr>
              <w:t>Выводы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89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24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6FC2F99C" w14:textId="4DEC89BD" w:rsidR="00165607" w:rsidRDefault="00165607" w:rsidP="00B96393">
          <w:pPr>
            <w:spacing w:line="180" w:lineRule="auto"/>
            <w:rPr>
              <w:bCs/>
              <w:szCs w:val="28"/>
            </w:rPr>
          </w:pPr>
          <w:r w:rsidRPr="005F4665">
            <w:rPr>
              <w:b/>
              <w:bCs/>
              <w:szCs w:val="28"/>
            </w:rPr>
            <w:fldChar w:fldCharType="end"/>
          </w:r>
        </w:p>
      </w:sdtContent>
    </w:sdt>
    <w:p w14:paraId="066D0163" w14:textId="5AAC5E16" w:rsidR="004807D5" w:rsidRDefault="004807D5" w:rsidP="00B96393">
      <w:pPr>
        <w:spacing w:line="180" w:lineRule="auto"/>
        <w:rPr>
          <w:bCs/>
          <w:szCs w:val="28"/>
        </w:rPr>
      </w:pPr>
    </w:p>
    <w:p w14:paraId="21A2526D" w14:textId="6B40F0AB" w:rsidR="004807D5" w:rsidRDefault="004807D5" w:rsidP="00B96393">
      <w:pPr>
        <w:spacing w:line="180" w:lineRule="auto"/>
        <w:rPr>
          <w:bCs/>
          <w:szCs w:val="28"/>
        </w:rPr>
      </w:pPr>
    </w:p>
    <w:p w14:paraId="355DBE7E" w14:textId="6861B0AD" w:rsidR="004807D5" w:rsidRDefault="004807D5" w:rsidP="00B96393">
      <w:pPr>
        <w:spacing w:line="180" w:lineRule="auto"/>
        <w:rPr>
          <w:bCs/>
          <w:szCs w:val="28"/>
        </w:rPr>
      </w:pPr>
    </w:p>
    <w:p w14:paraId="06C3D2F0" w14:textId="217FFEDB" w:rsidR="004807D5" w:rsidRDefault="004807D5" w:rsidP="00B96393">
      <w:pPr>
        <w:spacing w:line="180" w:lineRule="auto"/>
        <w:rPr>
          <w:bCs/>
          <w:szCs w:val="28"/>
        </w:rPr>
      </w:pPr>
    </w:p>
    <w:p w14:paraId="4660DDD7" w14:textId="0D2B697C" w:rsidR="004807D5" w:rsidRDefault="004807D5" w:rsidP="00B96393">
      <w:pPr>
        <w:spacing w:line="180" w:lineRule="auto"/>
        <w:rPr>
          <w:bCs/>
          <w:szCs w:val="28"/>
        </w:rPr>
      </w:pPr>
    </w:p>
    <w:p w14:paraId="557A6E7F" w14:textId="54EDDDAB" w:rsidR="004807D5" w:rsidRDefault="004807D5" w:rsidP="00B96393">
      <w:pPr>
        <w:spacing w:line="180" w:lineRule="auto"/>
        <w:rPr>
          <w:bCs/>
          <w:szCs w:val="28"/>
        </w:rPr>
      </w:pPr>
    </w:p>
    <w:p w14:paraId="445DD9AA" w14:textId="5F7421DA" w:rsidR="004807D5" w:rsidRDefault="004807D5" w:rsidP="00B96393">
      <w:pPr>
        <w:spacing w:line="180" w:lineRule="auto"/>
        <w:rPr>
          <w:bCs/>
          <w:szCs w:val="28"/>
        </w:rPr>
      </w:pPr>
    </w:p>
    <w:p w14:paraId="054392E6" w14:textId="0C6727D9" w:rsidR="004807D5" w:rsidRDefault="004807D5" w:rsidP="00B96393">
      <w:pPr>
        <w:spacing w:line="180" w:lineRule="auto"/>
        <w:rPr>
          <w:bCs/>
          <w:szCs w:val="28"/>
        </w:rPr>
      </w:pPr>
    </w:p>
    <w:p w14:paraId="6C705C56" w14:textId="2D934B66" w:rsidR="004807D5" w:rsidRDefault="004807D5" w:rsidP="00B96393">
      <w:pPr>
        <w:spacing w:line="180" w:lineRule="auto"/>
        <w:rPr>
          <w:bCs/>
          <w:szCs w:val="28"/>
        </w:rPr>
      </w:pPr>
    </w:p>
    <w:p w14:paraId="06C06126" w14:textId="1D5BA129" w:rsidR="004807D5" w:rsidRDefault="004807D5" w:rsidP="00B96393">
      <w:pPr>
        <w:spacing w:line="180" w:lineRule="auto"/>
        <w:rPr>
          <w:bCs/>
          <w:szCs w:val="28"/>
        </w:rPr>
      </w:pPr>
    </w:p>
    <w:p w14:paraId="5F4257C4" w14:textId="0F2DEB0C" w:rsidR="004807D5" w:rsidRDefault="004807D5" w:rsidP="00B96393">
      <w:pPr>
        <w:spacing w:line="180" w:lineRule="auto"/>
        <w:rPr>
          <w:bCs/>
          <w:szCs w:val="28"/>
        </w:rPr>
      </w:pPr>
    </w:p>
    <w:p w14:paraId="6F9EF3F6" w14:textId="400224F2" w:rsidR="004807D5" w:rsidRPr="004807D5" w:rsidRDefault="004807D5" w:rsidP="00B96393">
      <w:pPr>
        <w:spacing w:line="180" w:lineRule="auto"/>
        <w:rPr>
          <w:bCs/>
          <w:sz w:val="16"/>
          <w:szCs w:val="16"/>
        </w:rPr>
      </w:pPr>
    </w:p>
    <w:p w14:paraId="2D502611" w14:textId="76D11EF5" w:rsidR="004807D5" w:rsidRPr="004807D5" w:rsidRDefault="004807D5" w:rsidP="00B96393">
      <w:pPr>
        <w:spacing w:line="180" w:lineRule="auto"/>
        <w:rPr>
          <w:bCs/>
          <w:sz w:val="16"/>
          <w:szCs w:val="16"/>
        </w:rPr>
      </w:pPr>
    </w:p>
    <w:p w14:paraId="4F9D9377" w14:textId="6B2F1CD0" w:rsidR="004807D5" w:rsidRPr="004807D5" w:rsidRDefault="004807D5" w:rsidP="00B96393">
      <w:pPr>
        <w:spacing w:line="180" w:lineRule="auto"/>
        <w:rPr>
          <w:bCs/>
          <w:sz w:val="16"/>
          <w:szCs w:val="16"/>
        </w:rPr>
      </w:pPr>
    </w:p>
    <w:p w14:paraId="09713693" w14:textId="5747652A" w:rsidR="004807D5" w:rsidRPr="004807D5" w:rsidRDefault="004807D5" w:rsidP="00B96393">
      <w:pPr>
        <w:spacing w:line="180" w:lineRule="auto"/>
        <w:rPr>
          <w:bCs/>
          <w:sz w:val="16"/>
          <w:szCs w:val="16"/>
        </w:rPr>
      </w:pPr>
    </w:p>
    <w:p w14:paraId="6900EC33" w14:textId="6FFB0A34" w:rsidR="004807D5" w:rsidRDefault="004807D5" w:rsidP="00B96393">
      <w:pPr>
        <w:spacing w:line="180" w:lineRule="auto"/>
        <w:rPr>
          <w:bCs/>
          <w:sz w:val="16"/>
          <w:szCs w:val="16"/>
        </w:rPr>
      </w:pPr>
    </w:p>
    <w:p w14:paraId="0CC35079" w14:textId="3BF2F4DE" w:rsidR="004807D5" w:rsidRDefault="004807D5" w:rsidP="00B96393">
      <w:pPr>
        <w:spacing w:line="180" w:lineRule="auto"/>
        <w:rPr>
          <w:bCs/>
          <w:sz w:val="16"/>
          <w:szCs w:val="16"/>
        </w:rPr>
      </w:pPr>
    </w:p>
    <w:p w14:paraId="3B0FF89D" w14:textId="72F5E5EB" w:rsidR="004807D5" w:rsidRDefault="004807D5" w:rsidP="00B96393">
      <w:pPr>
        <w:spacing w:line="180" w:lineRule="auto"/>
        <w:rPr>
          <w:bCs/>
          <w:sz w:val="16"/>
          <w:szCs w:val="16"/>
        </w:rPr>
      </w:pPr>
    </w:p>
    <w:p w14:paraId="5E826174" w14:textId="77777777" w:rsidR="004807D5" w:rsidRPr="004807D5" w:rsidRDefault="004807D5" w:rsidP="00B96393">
      <w:pPr>
        <w:spacing w:line="180" w:lineRule="auto"/>
        <w:rPr>
          <w:bCs/>
          <w:sz w:val="16"/>
          <w:szCs w:val="16"/>
        </w:rPr>
      </w:pPr>
    </w:p>
    <w:p w14:paraId="76E3328C" w14:textId="77777777" w:rsidR="004807D5" w:rsidRDefault="004807D5" w:rsidP="00B96393">
      <w:pPr>
        <w:spacing w:line="180" w:lineRule="auto"/>
        <w:rPr>
          <w:bCs/>
          <w:szCs w:val="28"/>
        </w:rPr>
      </w:pPr>
    </w:p>
    <w:p w14:paraId="7B1F55F5" w14:textId="498D39C5" w:rsidR="004807D5" w:rsidRPr="004807D5" w:rsidRDefault="004807D5" w:rsidP="004807D5">
      <w:pPr>
        <w:spacing w:line="180" w:lineRule="auto"/>
        <w:jc w:val="right"/>
        <w:rPr>
          <w:b/>
          <w:sz w:val="20"/>
          <w:szCs w:val="20"/>
          <w:lang w:val="en-US"/>
        </w:rPr>
      </w:pPr>
      <w:r w:rsidRPr="004807D5">
        <w:rPr>
          <w:b/>
          <w:sz w:val="20"/>
          <w:szCs w:val="20"/>
        </w:rPr>
        <w:t xml:space="preserve">Ссылка на </w:t>
      </w:r>
      <w:r w:rsidRPr="004807D5">
        <w:rPr>
          <w:b/>
          <w:sz w:val="20"/>
          <w:szCs w:val="20"/>
          <w:lang w:val="en-US"/>
        </w:rPr>
        <w:t>GitHub</w:t>
      </w:r>
    </w:p>
    <w:p w14:paraId="29D63AAD" w14:textId="4B011F24" w:rsidR="004807D5" w:rsidRPr="004807D5" w:rsidRDefault="004807D5" w:rsidP="004807D5">
      <w:pPr>
        <w:spacing w:line="180" w:lineRule="auto"/>
        <w:jc w:val="right"/>
        <w:rPr>
          <w:sz w:val="20"/>
          <w:szCs w:val="20"/>
        </w:rPr>
      </w:pPr>
      <w:r w:rsidRPr="004807D5">
        <w:rPr>
          <w:sz w:val="20"/>
          <w:szCs w:val="20"/>
        </w:rPr>
        <w:t>https://github.com/BadRedCrab/SatisfactoryCalculator</w:t>
      </w:r>
    </w:p>
    <w:p w14:paraId="509C0CF5" w14:textId="0DAA00C7" w:rsidR="004807D5" w:rsidRPr="004807D5" w:rsidRDefault="00165607">
      <w:pPr>
        <w:rPr>
          <w:sz w:val="20"/>
          <w:szCs w:val="20"/>
        </w:rPr>
      </w:pPr>
      <w:r w:rsidRPr="004807D5">
        <w:rPr>
          <w:sz w:val="20"/>
          <w:szCs w:val="20"/>
        </w:rPr>
        <w:br w:type="page"/>
      </w:r>
    </w:p>
    <w:p w14:paraId="601A6D70" w14:textId="04C7B445" w:rsidR="00741935" w:rsidRDefault="00741935" w:rsidP="00165607">
      <w:pPr>
        <w:pStyle w:val="1"/>
        <w:ind w:firstLine="708"/>
        <w:rPr>
          <w:rFonts w:cs="Times New Roman"/>
        </w:rPr>
      </w:pPr>
      <w:bookmarkStart w:id="0" w:name="_Toc151203132"/>
      <w:r>
        <w:rPr>
          <w:rFonts w:cs="Times New Roman"/>
        </w:rPr>
        <w:lastRenderedPageBreak/>
        <w:t>Навигация по окну проекта:</w:t>
      </w:r>
      <w:bookmarkEnd w:id="0"/>
    </w:p>
    <w:p w14:paraId="7C5B610D" w14:textId="35326ED1" w:rsidR="00741935" w:rsidRPr="00741935" w:rsidRDefault="00741935" w:rsidP="00741935">
      <w:r>
        <w:tab/>
        <w:t xml:space="preserve">Окно содержит в себе название(1), несколько кнопок(2), </w:t>
      </w:r>
      <w:proofErr w:type="spellStart"/>
      <w:r>
        <w:rPr>
          <w:lang w:val="en-US"/>
        </w:rPr>
        <w:t>ComboBox</w:t>
      </w:r>
      <w:proofErr w:type="spellEnd"/>
      <w:r>
        <w:t xml:space="preserve">(3), индикатор степени загрузки(4), область </w:t>
      </w:r>
      <w:r w:rsidRPr="00741935">
        <w:t>"</w:t>
      </w:r>
      <w:proofErr w:type="spellStart"/>
      <w:r w:rsidRPr="00741935">
        <w:t>node_editor</w:t>
      </w:r>
      <w:proofErr w:type="spellEnd"/>
      <w:r w:rsidRPr="00741935">
        <w:t>"</w:t>
      </w:r>
      <w:r>
        <w:t xml:space="preserve"> для отображения построенного дерева(5)</w:t>
      </w:r>
      <w:r w:rsidR="00D57746">
        <w:t>,</w:t>
      </w:r>
      <w:r>
        <w:t>анимация круга(6), показывающего штатную работу программы</w:t>
      </w:r>
      <w:r w:rsidR="00D57746">
        <w:t xml:space="preserve"> и окно мини-карты(7) для навигации по дереву</w:t>
      </w:r>
      <w:r>
        <w:t>.</w:t>
      </w:r>
    </w:p>
    <w:p w14:paraId="09C163AB" w14:textId="058B8FF7" w:rsidR="00741935" w:rsidRPr="00741935" w:rsidRDefault="00D57746" w:rsidP="00741935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B42A0" wp14:editId="3EAAF8ED">
            <wp:extent cx="5112434" cy="480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16" cy="480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FBE7" w14:textId="3CD9165D" w:rsidR="00741935" w:rsidRDefault="00741935" w:rsidP="00741935">
      <w:pPr>
        <w:pStyle w:val="a8"/>
      </w:pPr>
      <w:r>
        <w:t xml:space="preserve">Рисунок </w:t>
      </w:r>
      <w:r w:rsidR="004807D5">
        <w:fldChar w:fldCharType="begin"/>
      </w:r>
      <w:r w:rsidR="004807D5">
        <w:instrText xml:space="preserve"> SEQ Рисунок \* ARABIC </w:instrText>
      </w:r>
      <w:r w:rsidR="004807D5">
        <w:fldChar w:fldCharType="separate"/>
      </w:r>
      <w:r w:rsidR="005F4665">
        <w:rPr>
          <w:noProof/>
        </w:rPr>
        <w:t>1</w:t>
      </w:r>
      <w:r w:rsidR="004807D5">
        <w:rPr>
          <w:noProof/>
        </w:rPr>
        <w:fldChar w:fldCharType="end"/>
      </w:r>
      <w:r>
        <w:t>- окно программы</w:t>
      </w:r>
      <w:r w:rsidR="00C84B3B" w:rsidRPr="00C84B3B">
        <w:t xml:space="preserve"> </w:t>
      </w:r>
      <w:r w:rsidR="00C84B3B">
        <w:rPr>
          <w:lang w:val="en-US"/>
        </w:rPr>
        <w:t>c</w:t>
      </w:r>
      <w:r w:rsidR="00C84B3B" w:rsidRPr="00C84B3B">
        <w:t xml:space="preserve"> </w:t>
      </w:r>
      <w:r w:rsidR="00C84B3B">
        <w:t>цифирными обозначениями</w:t>
      </w:r>
    </w:p>
    <w:p w14:paraId="56429016" w14:textId="389EB09A" w:rsidR="001A7217" w:rsidRDefault="001A7217" w:rsidP="001A7217">
      <w:pPr>
        <w:pStyle w:val="2"/>
      </w:pPr>
      <w:r>
        <w:tab/>
      </w:r>
      <w:bookmarkStart w:id="1" w:name="_Toc151203133"/>
      <w:r>
        <w:t>Кнопки:</w:t>
      </w:r>
      <w:bookmarkEnd w:id="1"/>
    </w:p>
    <w:p w14:paraId="73BC2A20" w14:textId="5DB773FE" w:rsidR="00940EB5" w:rsidRDefault="001A7217" w:rsidP="00940EB5">
      <w:pPr>
        <w:keepNext/>
      </w:pPr>
      <w:r w:rsidRPr="001A7217">
        <w:rPr>
          <w:noProof/>
        </w:rPr>
        <w:drawing>
          <wp:inline distT="0" distB="0" distL="0" distR="0" wp14:anchorId="4612EC32" wp14:editId="084C0027">
            <wp:extent cx="5124450" cy="75921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032" cy="7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D505" w14:textId="5F1541F5" w:rsidR="001A7217" w:rsidRDefault="00940EB5" w:rsidP="00940EB5">
      <w:pPr>
        <w:pStyle w:val="a8"/>
      </w:pPr>
      <w:r>
        <w:t xml:space="preserve">Рисунок </w:t>
      </w:r>
      <w:r w:rsidR="004807D5">
        <w:fldChar w:fldCharType="begin"/>
      </w:r>
      <w:r w:rsidR="004807D5">
        <w:instrText xml:space="preserve"> SEQ Рисунок \* ARABIC </w:instrText>
      </w:r>
      <w:r w:rsidR="004807D5">
        <w:fldChar w:fldCharType="separate"/>
      </w:r>
      <w:r w:rsidR="005F4665">
        <w:rPr>
          <w:noProof/>
        </w:rPr>
        <w:t>2</w:t>
      </w:r>
      <w:r w:rsidR="004807D5">
        <w:rPr>
          <w:noProof/>
        </w:rPr>
        <w:fldChar w:fldCharType="end"/>
      </w:r>
      <w:r>
        <w:t>- кнопки</w:t>
      </w:r>
    </w:p>
    <w:p w14:paraId="34947298" w14:textId="62203090" w:rsidR="001A7217" w:rsidRDefault="001A7217" w:rsidP="001A7217">
      <w:pPr>
        <w:pStyle w:val="a3"/>
        <w:numPr>
          <w:ilvl w:val="0"/>
          <w:numId w:val="13"/>
        </w:numPr>
      </w:pPr>
      <w:r w:rsidRPr="001A7217">
        <w:rPr>
          <w:lang w:val="en-US"/>
        </w:rPr>
        <w:t>Help</w:t>
      </w:r>
      <w:r w:rsidRPr="001A7217">
        <w:t xml:space="preserve"> – </w:t>
      </w:r>
      <w:r>
        <w:t>открывает сайт с моей страницей в интернете, где можно будет со мной связаться.</w:t>
      </w:r>
    </w:p>
    <w:p w14:paraId="667EBA8C" w14:textId="173DE7F6" w:rsidR="001A7217" w:rsidRDefault="001A7217" w:rsidP="001A7217">
      <w:pPr>
        <w:pStyle w:val="a3"/>
        <w:numPr>
          <w:ilvl w:val="0"/>
          <w:numId w:val="13"/>
        </w:numPr>
      </w:pPr>
      <w:r>
        <w:rPr>
          <w:lang w:val="en-US"/>
        </w:rPr>
        <w:t>Clear</w:t>
      </w:r>
      <w:r w:rsidRPr="001A7217">
        <w:t xml:space="preserve"> – </w:t>
      </w:r>
      <w:r>
        <w:t xml:space="preserve">кнопка для принудительного очищения области </w:t>
      </w:r>
      <w:r w:rsidRPr="001A7217">
        <w:t>“</w:t>
      </w:r>
      <w:r>
        <w:rPr>
          <w:lang w:val="en-US"/>
        </w:rPr>
        <w:t>node</w:t>
      </w:r>
      <w:r w:rsidRPr="001A7217">
        <w:t>_</w:t>
      </w:r>
      <w:r>
        <w:rPr>
          <w:lang w:val="en-US"/>
        </w:rPr>
        <w:t>editor</w:t>
      </w:r>
      <w:r w:rsidRPr="001A7217">
        <w:t>”</w:t>
      </w:r>
      <w:r>
        <w:t>.</w:t>
      </w:r>
    </w:p>
    <w:p w14:paraId="1872397E" w14:textId="77777777" w:rsidR="001A7217" w:rsidRDefault="001A7217" w:rsidP="001A7217">
      <w:pPr>
        <w:pStyle w:val="a3"/>
        <w:numPr>
          <w:ilvl w:val="0"/>
          <w:numId w:val="13"/>
        </w:numPr>
      </w:pPr>
      <w:r>
        <w:rPr>
          <w:lang w:val="en-US"/>
        </w:rPr>
        <w:t>Data</w:t>
      </w:r>
      <w:r w:rsidRPr="001A7217">
        <w:t xml:space="preserve"> </w:t>
      </w:r>
      <w:r>
        <w:rPr>
          <w:lang w:val="en-US"/>
        </w:rPr>
        <w:t>Update</w:t>
      </w:r>
      <w:r w:rsidRPr="001A7217">
        <w:t xml:space="preserve"> – </w:t>
      </w:r>
      <w:r>
        <w:t>кнопка для проверки и обновления данных.</w:t>
      </w:r>
    </w:p>
    <w:p w14:paraId="7754819A" w14:textId="3CF88150" w:rsidR="001A7217" w:rsidRDefault="001A7217" w:rsidP="001A7217">
      <w:pPr>
        <w:pStyle w:val="a3"/>
        <w:numPr>
          <w:ilvl w:val="0"/>
          <w:numId w:val="13"/>
        </w:numPr>
      </w:pPr>
      <w:r>
        <w:rPr>
          <w:lang w:val="en-US"/>
        </w:rPr>
        <w:t>Clear</w:t>
      </w:r>
      <w:r w:rsidRPr="001A7217">
        <w:t xml:space="preserve"> </w:t>
      </w:r>
      <w:r>
        <w:rPr>
          <w:lang w:val="en-US"/>
        </w:rPr>
        <w:t>Data</w:t>
      </w:r>
      <w:r w:rsidRPr="001A7217">
        <w:t xml:space="preserve"> – </w:t>
      </w:r>
      <w:r>
        <w:t>кнопка для принудительной очистки данных.</w:t>
      </w:r>
    </w:p>
    <w:p w14:paraId="2485B5B4" w14:textId="22666FCA" w:rsidR="001A7217" w:rsidRDefault="001A7217" w:rsidP="001A7217">
      <w:pPr>
        <w:pStyle w:val="a3"/>
        <w:numPr>
          <w:ilvl w:val="0"/>
          <w:numId w:val="13"/>
        </w:numPr>
      </w:pPr>
      <w:r>
        <w:rPr>
          <w:lang w:val="en-US"/>
        </w:rPr>
        <w:lastRenderedPageBreak/>
        <w:t>Calculate</w:t>
      </w:r>
      <w:r w:rsidRPr="001A7217">
        <w:t xml:space="preserve"> – </w:t>
      </w:r>
      <w:r>
        <w:t xml:space="preserve">кнопка для построения дерева по выбранному предмету. Если предмет не имеет крафта или выбран </w:t>
      </w:r>
      <w:r w:rsidRPr="001A7217">
        <w:t>“</w:t>
      </w:r>
      <w:r>
        <w:rPr>
          <w:lang w:val="en-US"/>
        </w:rPr>
        <w:t>select</w:t>
      </w:r>
      <w:r w:rsidRPr="001A7217">
        <w:t xml:space="preserve"> </w:t>
      </w:r>
      <w:r>
        <w:rPr>
          <w:lang w:val="en-US"/>
        </w:rPr>
        <w:t>item</w:t>
      </w:r>
      <w:r w:rsidRPr="001A7217">
        <w:t>:</w:t>
      </w:r>
      <w:proofErr w:type="gramStart"/>
      <w:r w:rsidRPr="001A7217">
        <w:t>”</w:t>
      </w:r>
      <w:proofErr w:type="gramEnd"/>
      <w:r>
        <w:t xml:space="preserve"> то кнопка изменит тему на красную в течении секунды.</w:t>
      </w:r>
    </w:p>
    <w:p w14:paraId="4EDB5719" w14:textId="2FDEC8B7" w:rsidR="001A7217" w:rsidRPr="007B23F9" w:rsidRDefault="001A7217" w:rsidP="00940EB5">
      <w:pPr>
        <w:pStyle w:val="2"/>
        <w:ind w:firstLine="708"/>
      </w:pPr>
      <w:bookmarkStart w:id="2" w:name="_Toc151203134"/>
      <w:proofErr w:type="spellStart"/>
      <w:r>
        <w:rPr>
          <w:lang w:val="en-US"/>
        </w:rPr>
        <w:t>ComboBox</w:t>
      </w:r>
      <w:proofErr w:type="spellEnd"/>
      <w:r w:rsidRPr="007B23F9">
        <w:t>:</w:t>
      </w:r>
      <w:bookmarkEnd w:id="2"/>
    </w:p>
    <w:p w14:paraId="10C6E781" w14:textId="7053A03B" w:rsidR="001A7217" w:rsidRDefault="001A7217" w:rsidP="00940EB5">
      <w:pPr>
        <w:ind w:firstLine="708"/>
      </w:pPr>
      <w:r>
        <w:t>Выпадающее окно с перечнем предметов, доступных в игре.</w:t>
      </w:r>
    </w:p>
    <w:p w14:paraId="33FDFE7D" w14:textId="77777777" w:rsidR="00940EB5" w:rsidRDefault="00940EB5" w:rsidP="00940EB5">
      <w:pPr>
        <w:keepNext/>
      </w:pPr>
      <w:r>
        <w:rPr>
          <w:noProof/>
        </w:rPr>
        <w:drawing>
          <wp:inline distT="0" distB="0" distL="0" distR="0" wp14:anchorId="1A2AA546" wp14:editId="28A30992">
            <wp:extent cx="3743960" cy="22669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6F9F5" w14:textId="32FBDC11" w:rsidR="00940EB5" w:rsidRDefault="00940EB5" w:rsidP="00940EB5">
      <w:pPr>
        <w:pStyle w:val="a8"/>
      </w:pPr>
      <w:r>
        <w:t xml:space="preserve">Рисунок </w:t>
      </w:r>
      <w:r w:rsidR="004807D5">
        <w:fldChar w:fldCharType="begin"/>
      </w:r>
      <w:r w:rsidR="004807D5">
        <w:instrText xml:space="preserve"> SEQ Рисунок \* ARABIC </w:instrText>
      </w:r>
      <w:r w:rsidR="004807D5">
        <w:fldChar w:fldCharType="separate"/>
      </w:r>
      <w:r w:rsidR="005F4665">
        <w:rPr>
          <w:noProof/>
        </w:rPr>
        <w:t>3</w:t>
      </w:r>
      <w:r w:rsidR="004807D5">
        <w:rPr>
          <w:noProof/>
        </w:rPr>
        <w:fldChar w:fldCharType="end"/>
      </w:r>
      <w:r>
        <w:t>- выпадающий список предметов</w:t>
      </w:r>
    </w:p>
    <w:p w14:paraId="525F2C90" w14:textId="7EAFB7E1" w:rsidR="00940EB5" w:rsidRDefault="00940EB5" w:rsidP="00940EB5">
      <w:pPr>
        <w:pStyle w:val="2"/>
      </w:pPr>
      <w:r>
        <w:tab/>
      </w:r>
      <w:bookmarkStart w:id="3" w:name="_Toc151203135"/>
      <w:r>
        <w:t>Область построения деревьев:</w:t>
      </w:r>
      <w:bookmarkEnd w:id="3"/>
    </w:p>
    <w:p w14:paraId="43EDFBB6" w14:textId="5CA54A96" w:rsidR="00940EB5" w:rsidRDefault="00940EB5" w:rsidP="00940EB5">
      <w:r>
        <w:tab/>
        <w:t xml:space="preserve">Представляет собой окно с холстом, на котором будут расположены узлы. Имеет собственную систему координат. </w:t>
      </w:r>
    </w:p>
    <w:p w14:paraId="6C988DCD" w14:textId="77777777" w:rsidR="005F4665" w:rsidRDefault="005F4665" w:rsidP="005F4665">
      <w:pPr>
        <w:keepNext/>
      </w:pPr>
      <w:r w:rsidRPr="005F4665">
        <w:rPr>
          <w:noProof/>
        </w:rPr>
        <w:drawing>
          <wp:inline distT="0" distB="0" distL="0" distR="0" wp14:anchorId="211ED20B" wp14:editId="4C3BB254">
            <wp:extent cx="4057650" cy="34521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616" cy="34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1F2" w14:textId="311046EE" w:rsidR="005F4665" w:rsidRDefault="005F4665" w:rsidP="005F4665">
      <w:pPr>
        <w:pStyle w:val="a8"/>
      </w:pPr>
      <w:r>
        <w:t xml:space="preserve">Рисунок </w:t>
      </w:r>
      <w:r w:rsidR="004807D5">
        <w:fldChar w:fldCharType="begin"/>
      </w:r>
      <w:r w:rsidR="004807D5">
        <w:instrText xml:space="preserve"> SEQ Рисунок \* ARABIC </w:instrText>
      </w:r>
      <w:r w:rsidR="004807D5">
        <w:fldChar w:fldCharType="separate"/>
      </w:r>
      <w:r>
        <w:rPr>
          <w:noProof/>
        </w:rPr>
        <w:t>4</w:t>
      </w:r>
      <w:r w:rsidR="004807D5">
        <w:rPr>
          <w:noProof/>
        </w:rPr>
        <w:fldChar w:fldCharType="end"/>
      </w:r>
      <w:r>
        <w:t xml:space="preserve">- дерево производства </w:t>
      </w:r>
      <w:r>
        <w:rPr>
          <w:lang w:val="en-US"/>
        </w:rPr>
        <w:t>Alumina</w:t>
      </w:r>
      <w:r w:rsidRPr="005F4665">
        <w:t xml:space="preserve"> </w:t>
      </w:r>
      <w:r>
        <w:rPr>
          <w:lang w:val="en-US"/>
        </w:rPr>
        <w:t>Solution</w:t>
      </w:r>
    </w:p>
    <w:p w14:paraId="516355F5" w14:textId="49080780" w:rsidR="00940EB5" w:rsidRDefault="00940EB5" w:rsidP="00940EB5">
      <w:pPr>
        <w:pStyle w:val="a3"/>
        <w:numPr>
          <w:ilvl w:val="0"/>
          <w:numId w:val="15"/>
        </w:numPr>
      </w:pPr>
      <w:r>
        <w:t>Левая кнопка мыши (ЛКМ) – для выделения нескольких узлов, их перемещения, создания связи между ними.</w:t>
      </w:r>
    </w:p>
    <w:p w14:paraId="54148BB2" w14:textId="5F518F8A" w:rsidR="00940EB5" w:rsidRDefault="00940EB5" w:rsidP="00940EB5">
      <w:pPr>
        <w:pStyle w:val="a3"/>
        <w:numPr>
          <w:ilvl w:val="0"/>
          <w:numId w:val="15"/>
        </w:numPr>
      </w:pPr>
      <w:r>
        <w:rPr>
          <w:lang w:val="en-US"/>
        </w:rPr>
        <w:t>CTRL</w:t>
      </w:r>
      <w:r w:rsidRPr="00940EB5">
        <w:t xml:space="preserve"> + </w:t>
      </w:r>
      <w:r>
        <w:t>ЛКМ на связи – удалить связь узлов.</w:t>
      </w:r>
    </w:p>
    <w:p w14:paraId="31D233EE" w14:textId="55F58C10" w:rsidR="00940EB5" w:rsidRDefault="00940EB5" w:rsidP="00940EB5">
      <w:pPr>
        <w:pStyle w:val="a3"/>
        <w:numPr>
          <w:ilvl w:val="0"/>
          <w:numId w:val="14"/>
        </w:numPr>
      </w:pPr>
      <w:r>
        <w:lastRenderedPageBreak/>
        <w:t>Средняя кнопка мыши (СКМ) – для перемещения по холсту.</w:t>
      </w:r>
    </w:p>
    <w:p w14:paraId="480B1894" w14:textId="293527C5" w:rsidR="00940EB5" w:rsidRDefault="00940EB5" w:rsidP="00940EB5">
      <w:pPr>
        <w:ind w:firstLine="708"/>
      </w:pPr>
      <w:r>
        <w:t>Также перемещение по холсту можно производить посредством мини-карты: перетаскива</w:t>
      </w:r>
      <w:r w:rsidR="005F4665">
        <w:t>я окно</w:t>
      </w:r>
      <w:r>
        <w:t xml:space="preserve"> вида или наж</w:t>
      </w:r>
      <w:r w:rsidR="005F4665">
        <w:t>имая на интересующий</w:t>
      </w:r>
      <w:r>
        <w:t xml:space="preserve"> уз</w:t>
      </w:r>
      <w:r w:rsidR="005F4665">
        <w:t>ел</w:t>
      </w:r>
      <w:r>
        <w:t>.</w:t>
      </w:r>
    </w:p>
    <w:p w14:paraId="69EA7230" w14:textId="77777777" w:rsidR="005F4665" w:rsidRDefault="005F4665" w:rsidP="005F4665">
      <w:pPr>
        <w:keepNext/>
      </w:pPr>
      <w:r w:rsidRPr="005F4665">
        <w:rPr>
          <w:noProof/>
        </w:rPr>
        <w:drawing>
          <wp:inline distT="0" distB="0" distL="0" distR="0" wp14:anchorId="5F924E7B" wp14:editId="7507E733">
            <wp:extent cx="2562225" cy="1761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76" cy="176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EB3" w14:textId="1DAD531A" w:rsidR="005F4665" w:rsidRPr="005F4665" w:rsidRDefault="005F4665" w:rsidP="005F4665">
      <w:pPr>
        <w:pStyle w:val="a8"/>
        <w:pBdr>
          <w:bottom w:val="single" w:sz="6" w:space="9" w:color="auto"/>
        </w:pBdr>
      </w:pPr>
      <w:r>
        <w:t xml:space="preserve">Рисунок </w:t>
      </w:r>
      <w:r w:rsidR="004807D5">
        <w:fldChar w:fldCharType="begin"/>
      </w:r>
      <w:r w:rsidR="004807D5">
        <w:instrText xml:space="preserve"> SEQ Рисунок \* ARABIC </w:instrText>
      </w:r>
      <w:r w:rsidR="004807D5">
        <w:fldChar w:fldCharType="separate"/>
      </w:r>
      <w:r>
        <w:rPr>
          <w:noProof/>
        </w:rPr>
        <w:t>5</w:t>
      </w:r>
      <w:r w:rsidR="004807D5">
        <w:rPr>
          <w:noProof/>
        </w:rPr>
        <w:fldChar w:fldCharType="end"/>
      </w:r>
      <w:r w:rsidRPr="005F4665">
        <w:t xml:space="preserve">- </w:t>
      </w:r>
      <w:r>
        <w:t xml:space="preserve">мини-карта дерева производства </w:t>
      </w:r>
      <w:r>
        <w:rPr>
          <w:lang w:val="en-US"/>
        </w:rPr>
        <w:t>Automated</w:t>
      </w:r>
      <w:r w:rsidRPr="005F4665">
        <w:t xml:space="preserve"> </w:t>
      </w:r>
      <w:r>
        <w:rPr>
          <w:lang w:val="en-US"/>
        </w:rPr>
        <w:t>Wiring</w:t>
      </w:r>
    </w:p>
    <w:p w14:paraId="4BD9F77C" w14:textId="6070BD48" w:rsidR="00165607" w:rsidRPr="00165607" w:rsidRDefault="00165607" w:rsidP="00165607">
      <w:pPr>
        <w:pStyle w:val="1"/>
        <w:ind w:firstLine="708"/>
        <w:rPr>
          <w:rFonts w:cs="Times New Roman"/>
        </w:rPr>
      </w:pPr>
      <w:bookmarkStart w:id="4" w:name="_Toc151203136"/>
      <w:r w:rsidRPr="00165607">
        <w:rPr>
          <w:rFonts w:cs="Times New Roman"/>
        </w:rPr>
        <w:t>Структура проекта:</w:t>
      </w:r>
      <w:bookmarkEnd w:id="4"/>
    </w:p>
    <w:p w14:paraId="13DB9D9F" w14:textId="7DD57F5F" w:rsidR="00165607" w:rsidRDefault="00165607" w:rsidP="00165607">
      <w:pPr>
        <w:ind w:firstLine="708"/>
      </w:pPr>
      <w:r>
        <w:t>Проект состоит из 2 основных файлов (</w:t>
      </w:r>
      <w:r w:rsidRPr="00165607">
        <w:t>“</w:t>
      </w:r>
      <w:r>
        <w:rPr>
          <w:lang w:val="en-US"/>
        </w:rPr>
        <w:t>main</w:t>
      </w:r>
      <w:r w:rsidRPr="00165607">
        <w:t>.</w:t>
      </w:r>
      <w:proofErr w:type="spellStart"/>
      <w:r>
        <w:rPr>
          <w:lang w:val="en-US"/>
        </w:rPr>
        <w:t>py</w:t>
      </w:r>
      <w:proofErr w:type="spellEnd"/>
      <w:r w:rsidRPr="00165607">
        <w:t>”, “</w:t>
      </w:r>
      <w:proofErr w:type="spellStart"/>
      <w:r>
        <w:rPr>
          <w:lang w:val="en-US"/>
        </w:rPr>
        <w:t>Fparser</w:t>
      </w:r>
      <w:proofErr w:type="spellEnd"/>
      <w:r w:rsidRPr="00165607">
        <w:t>.</w:t>
      </w:r>
      <w:proofErr w:type="spellStart"/>
      <w:r>
        <w:rPr>
          <w:lang w:val="en-US"/>
        </w:rPr>
        <w:t>py</w:t>
      </w:r>
      <w:proofErr w:type="spellEnd"/>
      <w:r w:rsidRPr="00165607">
        <w:t>”</w:t>
      </w:r>
      <w:r>
        <w:t>), из 2 информационных файлов</w:t>
      </w:r>
      <w:r w:rsidRPr="00165607">
        <w:t xml:space="preserve"> (“</w:t>
      </w:r>
      <w:r>
        <w:rPr>
          <w:lang w:val="en-US"/>
        </w:rPr>
        <w:t>main</w:t>
      </w:r>
      <w:r w:rsidRPr="00165607">
        <w:t>.</w:t>
      </w:r>
      <w:proofErr w:type="spellStart"/>
      <w:r>
        <w:rPr>
          <w:lang w:val="en-US"/>
        </w:rPr>
        <w:t>ico</w:t>
      </w:r>
      <w:proofErr w:type="spellEnd"/>
      <w:r w:rsidRPr="00165607">
        <w:t>”, “</w:t>
      </w:r>
      <w:r w:rsidR="00AC759F">
        <w:rPr>
          <w:lang w:val="en-US"/>
        </w:rPr>
        <w:t>My</w:t>
      </w:r>
      <w:r w:rsidR="00AC759F" w:rsidRPr="00AC759F">
        <w:t>.</w:t>
      </w:r>
      <w:proofErr w:type="spellStart"/>
      <w:r w:rsidR="00AC759F">
        <w:rPr>
          <w:lang w:val="en-US"/>
        </w:rPr>
        <w:t>otf</w:t>
      </w:r>
      <w:proofErr w:type="spellEnd"/>
      <w:r w:rsidRPr="00165607">
        <w:t>”)</w:t>
      </w:r>
      <w:r w:rsidR="00AC759F" w:rsidRPr="00AC759F">
        <w:t xml:space="preserve">, </w:t>
      </w:r>
      <w:r w:rsidR="00AC759F">
        <w:t>а также из динамических папок и файлов, которые генерируются в процессе выполнения программы</w:t>
      </w:r>
      <w:r w:rsidR="00AC759F" w:rsidRPr="00AC759F">
        <w:t xml:space="preserve"> </w:t>
      </w:r>
      <w:r w:rsidR="00AC759F">
        <w:t>(</w:t>
      </w:r>
      <w:r w:rsidR="00AC759F" w:rsidRPr="00AC759F">
        <w:t>“</w:t>
      </w:r>
      <w:r w:rsidR="00AC759F">
        <w:rPr>
          <w:lang w:val="en-US"/>
        </w:rPr>
        <w:t>pic</w:t>
      </w:r>
      <w:r w:rsidR="00AC759F" w:rsidRPr="00AC759F">
        <w:t>”, “</w:t>
      </w:r>
      <w:r w:rsidR="00AC759F">
        <w:rPr>
          <w:lang w:val="en-US"/>
        </w:rPr>
        <w:t>TEMP</w:t>
      </w:r>
      <w:r w:rsidR="00AC759F" w:rsidRPr="00AC759F">
        <w:t>”, “</w:t>
      </w:r>
      <w:r w:rsidR="00AC759F">
        <w:rPr>
          <w:lang w:val="en-US"/>
        </w:rPr>
        <w:t>BD</w:t>
      </w:r>
      <w:r w:rsidR="00AC759F" w:rsidRPr="00AC759F">
        <w:t>.</w:t>
      </w:r>
      <w:r w:rsidR="00AC759F">
        <w:rPr>
          <w:lang w:val="en-US"/>
        </w:rPr>
        <w:t>xlsx</w:t>
      </w:r>
      <w:proofErr w:type="gramStart"/>
      <w:r w:rsidR="00AC759F" w:rsidRPr="00AC759F">
        <w:t>”..</w:t>
      </w:r>
      <w:proofErr w:type="gramEnd"/>
      <w:r w:rsidR="00AC759F">
        <w:t>).</w:t>
      </w:r>
    </w:p>
    <w:p w14:paraId="02845CDF" w14:textId="1D268258" w:rsidR="00AC759F" w:rsidRDefault="00AC759F" w:rsidP="00AC759F">
      <w:pPr>
        <w:pStyle w:val="2"/>
      </w:pPr>
      <w:r>
        <w:tab/>
      </w:r>
      <w:bookmarkStart w:id="5" w:name="_Toc151203137"/>
      <w:r>
        <w:t xml:space="preserve">Файл </w:t>
      </w:r>
      <w:r>
        <w:rPr>
          <w:lang w:val="en-US"/>
        </w:rPr>
        <w:t>main</w:t>
      </w:r>
      <w:r w:rsidRPr="00165607">
        <w:t>.</w:t>
      </w:r>
      <w:proofErr w:type="spellStart"/>
      <w:r>
        <w:rPr>
          <w:lang w:val="en-US"/>
        </w:rPr>
        <w:t>py</w:t>
      </w:r>
      <w:proofErr w:type="spellEnd"/>
      <w:r>
        <w:t>:</w:t>
      </w:r>
      <w:bookmarkEnd w:id="5"/>
    </w:p>
    <w:p w14:paraId="696323D0" w14:textId="222D9E1D" w:rsidR="00AC759F" w:rsidRDefault="00AC759F" w:rsidP="00AC759F">
      <w:r>
        <w:tab/>
      </w:r>
      <w:r w:rsidR="00A47864">
        <w:rPr>
          <w:lang w:val="en-US"/>
        </w:rPr>
        <w:t>Main</w:t>
      </w:r>
      <w:r w:rsidR="00A47864" w:rsidRPr="00165607">
        <w:t>.</w:t>
      </w:r>
      <w:proofErr w:type="spellStart"/>
      <w:r w:rsidR="00A47864">
        <w:rPr>
          <w:lang w:val="en-US"/>
        </w:rPr>
        <w:t>py</w:t>
      </w:r>
      <w:proofErr w:type="spellEnd"/>
      <w:r w:rsidR="00A47864">
        <w:t xml:space="preserve"> </w:t>
      </w:r>
      <w:r>
        <w:t xml:space="preserve">является главным исполняемым файлом проекта, содержит в себе множество различных классов, функций и библиотек, более подробно его содержание будет рассмотрено далее </w:t>
      </w:r>
      <w:r w:rsidR="00A47864">
        <w:t>по</w:t>
      </w:r>
      <w:r>
        <w:t xml:space="preserve"> текст</w:t>
      </w:r>
      <w:r w:rsidR="00A47864">
        <w:t>у</w:t>
      </w:r>
      <w:r>
        <w:t>. Его главная функция заключается в том, чтобы запустить конструктор окна</w:t>
      </w:r>
      <w:r w:rsidR="00A47864">
        <w:t xml:space="preserve"> и отобразить нужную ветку крафта. Также он должен</w:t>
      </w:r>
      <w:r>
        <w:t xml:space="preserve"> провер</w:t>
      </w:r>
      <w:r w:rsidR="00A47864">
        <w:t>я</w:t>
      </w:r>
      <w:r>
        <w:t>ть существование динамических файлов, инициализировать шрифт, крафты, предметы, конструкции, изображения, при необходимости пров</w:t>
      </w:r>
      <w:r w:rsidR="00A47864">
        <w:t>одить</w:t>
      </w:r>
      <w:r>
        <w:t xml:space="preserve"> загрузку данных с сайта, подгру</w:t>
      </w:r>
      <w:r w:rsidR="00A47864">
        <w:t>жать</w:t>
      </w:r>
      <w:r>
        <w:t xml:space="preserve"> данные из этих файлов. В процессе выполнения, он также отвечает за </w:t>
      </w:r>
      <w:r w:rsidR="00A47864">
        <w:t>генерацию, отображения</w:t>
      </w:r>
      <w:r w:rsidR="00A47864" w:rsidRPr="00A47864">
        <w:t xml:space="preserve"> </w:t>
      </w:r>
      <w:r w:rsidR="00A47864">
        <w:t>и</w:t>
      </w:r>
      <w:r w:rsidR="00A47864" w:rsidRPr="00A47864">
        <w:t xml:space="preserve"> </w:t>
      </w:r>
      <w:r w:rsidR="00A47864">
        <w:t xml:space="preserve">очистку </w:t>
      </w:r>
      <w:proofErr w:type="spellStart"/>
      <w:r w:rsidR="00A47864">
        <w:t>нодового</w:t>
      </w:r>
      <w:proofErr w:type="spellEnd"/>
      <w:r w:rsidR="00A47864">
        <w:t xml:space="preserve"> дерева. </w:t>
      </w:r>
    </w:p>
    <w:p w14:paraId="42F28F4A" w14:textId="4C0F48E7" w:rsidR="00A47864" w:rsidRPr="000736F9" w:rsidRDefault="00A47864" w:rsidP="00A47864">
      <w:pPr>
        <w:pStyle w:val="2"/>
      </w:pPr>
      <w:r>
        <w:tab/>
      </w:r>
      <w:bookmarkStart w:id="6" w:name="_Toc151203138"/>
      <w:r>
        <w:t xml:space="preserve">Файл </w:t>
      </w:r>
      <w:proofErr w:type="spellStart"/>
      <w:r>
        <w:rPr>
          <w:lang w:val="en-US"/>
        </w:rPr>
        <w:t>Fparser</w:t>
      </w:r>
      <w:proofErr w:type="spellEnd"/>
      <w:r w:rsidRPr="000736F9">
        <w:t>.</w:t>
      </w:r>
      <w:proofErr w:type="spellStart"/>
      <w:r>
        <w:rPr>
          <w:lang w:val="en-US"/>
        </w:rPr>
        <w:t>py</w:t>
      </w:r>
      <w:proofErr w:type="spellEnd"/>
      <w:r w:rsidRPr="000736F9">
        <w:t>:</w:t>
      </w:r>
      <w:bookmarkEnd w:id="6"/>
    </w:p>
    <w:p w14:paraId="016C9C28" w14:textId="6748AED9" w:rsidR="00A47864" w:rsidRDefault="00A47864" w:rsidP="00A47864">
      <w:r w:rsidRPr="000736F9">
        <w:tab/>
      </w:r>
      <w:proofErr w:type="spellStart"/>
      <w:r>
        <w:rPr>
          <w:lang w:val="en-US"/>
        </w:rPr>
        <w:t>Fparser</w:t>
      </w:r>
      <w:proofErr w:type="spellEnd"/>
      <w:r w:rsidRPr="00A47864">
        <w:t>.</w:t>
      </w:r>
      <w:proofErr w:type="spellStart"/>
      <w:r>
        <w:rPr>
          <w:lang w:val="en-US"/>
        </w:rPr>
        <w:t>py</w:t>
      </w:r>
      <w:proofErr w:type="spellEnd"/>
      <w:r>
        <w:t xml:space="preserve"> является вспомогательным файлом, но не менее важным, содержит в себе класс </w:t>
      </w:r>
      <w:r w:rsidRPr="00A47864">
        <w:t>“</w:t>
      </w:r>
      <w:proofErr w:type="spellStart"/>
      <w:r w:rsidRPr="00A47864">
        <w:t>parser</w:t>
      </w:r>
      <w:proofErr w:type="spellEnd"/>
      <w:r w:rsidRPr="00A47864">
        <w:t>”</w:t>
      </w:r>
      <w:r>
        <w:t xml:space="preserve">. Его функция заключается в поиске, обработке и загрузке необходимых данных с сайта, формирование данных для последующего сохранения и обработки. </w:t>
      </w:r>
    </w:p>
    <w:p w14:paraId="6A68AB72" w14:textId="7D95A9E8" w:rsidR="00366D3C" w:rsidRDefault="00366D3C" w:rsidP="00366D3C">
      <w:pPr>
        <w:pStyle w:val="2"/>
      </w:pPr>
      <w:r>
        <w:tab/>
      </w:r>
      <w:bookmarkStart w:id="7" w:name="_Toc151203139"/>
      <w:r>
        <w:t>Файлы</w:t>
      </w:r>
      <w:r w:rsidRPr="00366D3C">
        <w:t xml:space="preserve"> </w:t>
      </w:r>
      <w:r>
        <w:rPr>
          <w:lang w:val="en-US"/>
        </w:rPr>
        <w:t>main</w:t>
      </w:r>
      <w:r w:rsidRPr="00366D3C">
        <w:t>.</w:t>
      </w:r>
      <w:proofErr w:type="spellStart"/>
      <w:r>
        <w:rPr>
          <w:lang w:val="en-US"/>
        </w:rPr>
        <w:t>ico</w:t>
      </w:r>
      <w:proofErr w:type="spellEnd"/>
      <w:r w:rsidRPr="00366D3C">
        <w:t xml:space="preserve"> </w:t>
      </w:r>
      <w:r>
        <w:t>и</w:t>
      </w:r>
      <w:r w:rsidRPr="00366D3C">
        <w:t xml:space="preserve"> </w:t>
      </w:r>
      <w:r>
        <w:rPr>
          <w:lang w:val="en-US"/>
        </w:rPr>
        <w:t>My</w:t>
      </w:r>
      <w:r w:rsidRPr="00366D3C">
        <w:t>.</w:t>
      </w:r>
      <w:proofErr w:type="spellStart"/>
      <w:r>
        <w:rPr>
          <w:lang w:val="en-US"/>
        </w:rPr>
        <w:t>otf</w:t>
      </w:r>
      <w:proofErr w:type="spellEnd"/>
      <w:r w:rsidRPr="00366D3C">
        <w:t>:</w:t>
      </w:r>
      <w:bookmarkEnd w:id="7"/>
    </w:p>
    <w:p w14:paraId="71A41780" w14:textId="1D050C92" w:rsidR="00366D3C" w:rsidRDefault="00366D3C" w:rsidP="00366D3C">
      <w:r>
        <w:tab/>
        <w:t>Являются иконкой главного окна и шрифтом для текста. Используются в проекте для придания приятного оформления интерфейса.</w:t>
      </w:r>
    </w:p>
    <w:p w14:paraId="65BFF888" w14:textId="4CE8A83A" w:rsidR="00366D3C" w:rsidRPr="000736F9" w:rsidRDefault="00366D3C" w:rsidP="00366D3C">
      <w:pPr>
        <w:pStyle w:val="2"/>
      </w:pPr>
      <w:r>
        <w:lastRenderedPageBreak/>
        <w:tab/>
      </w:r>
      <w:bookmarkStart w:id="8" w:name="_Toc151203140"/>
      <w:r>
        <w:t xml:space="preserve">Файл </w:t>
      </w:r>
      <w:r>
        <w:rPr>
          <w:lang w:val="en-US"/>
        </w:rPr>
        <w:t>BD</w:t>
      </w:r>
      <w:r w:rsidRPr="000736F9">
        <w:t>.</w:t>
      </w:r>
      <w:r>
        <w:rPr>
          <w:lang w:val="en-US"/>
        </w:rPr>
        <w:t>xlsx</w:t>
      </w:r>
      <w:r w:rsidRPr="000736F9">
        <w:t>:</w:t>
      </w:r>
      <w:bookmarkEnd w:id="8"/>
    </w:p>
    <w:p w14:paraId="148AA4F8" w14:textId="3554BAB6" w:rsidR="00366D3C" w:rsidRPr="00D56174" w:rsidRDefault="00366D3C" w:rsidP="00366D3C">
      <w:r>
        <w:tab/>
        <w:t xml:space="preserve">Является </w:t>
      </w:r>
      <w:r w:rsidR="00D56174">
        <w:t xml:space="preserve">динамическим файлом, пакета </w:t>
      </w:r>
      <w:r w:rsidR="00D56174">
        <w:rPr>
          <w:lang w:val="en-US"/>
        </w:rPr>
        <w:t>Microsoft</w:t>
      </w:r>
      <w:r w:rsidR="00D56174" w:rsidRPr="00D56174">
        <w:t xml:space="preserve"> </w:t>
      </w:r>
      <w:r w:rsidR="00D56174">
        <w:rPr>
          <w:lang w:val="en-US"/>
        </w:rPr>
        <w:t>Excel</w:t>
      </w:r>
      <w:r w:rsidR="00D56174">
        <w:t xml:space="preserve">. Хранит в себе </w:t>
      </w:r>
      <w:r w:rsidR="00D56174">
        <w:rPr>
          <w:lang w:val="en-US"/>
        </w:rPr>
        <w:t>id</w:t>
      </w:r>
      <w:r w:rsidR="00D56174" w:rsidRPr="00D56174">
        <w:t xml:space="preserve"> </w:t>
      </w:r>
      <w:r w:rsidR="00D56174">
        <w:t xml:space="preserve">и название предметов и структур, также хранит в себе данные крафтов: </w:t>
      </w:r>
      <w:r w:rsidR="00D56174">
        <w:rPr>
          <w:lang w:val="en-US"/>
        </w:rPr>
        <w:t>id</w:t>
      </w:r>
      <w:r w:rsidR="00D56174">
        <w:t xml:space="preserve"> структуры, 4 </w:t>
      </w:r>
      <w:r w:rsidR="00D56174">
        <w:rPr>
          <w:lang w:val="en-US"/>
        </w:rPr>
        <w:t>Id</w:t>
      </w:r>
      <w:r w:rsidR="00D56174" w:rsidRPr="00D56174">
        <w:t xml:space="preserve"> </w:t>
      </w:r>
      <w:r w:rsidR="00D56174">
        <w:t xml:space="preserve">предметов для входа, 4 значения веса для предметов на вход, 1 </w:t>
      </w:r>
      <w:r w:rsidR="00D56174">
        <w:rPr>
          <w:lang w:val="en-US"/>
        </w:rPr>
        <w:t>id</w:t>
      </w:r>
      <w:r w:rsidR="00D56174" w:rsidRPr="00D56174">
        <w:t xml:space="preserve"> </w:t>
      </w:r>
      <w:r w:rsidR="00D56174">
        <w:t>предмета на выход, 1 значение веса предмета на выход. По наличию этого файла программа определяет, была ли произведена загрузка данных ранее или нет.</w:t>
      </w:r>
    </w:p>
    <w:p w14:paraId="6E7D0E09" w14:textId="69E62D3A" w:rsidR="00A47864" w:rsidRDefault="00366D3C" w:rsidP="00366D3C">
      <w:pPr>
        <w:pStyle w:val="2"/>
      </w:pPr>
      <w:r>
        <w:tab/>
      </w:r>
      <w:bookmarkStart w:id="9" w:name="_Toc151203141"/>
      <w:r>
        <w:t xml:space="preserve">Папки </w:t>
      </w:r>
      <w:r>
        <w:rPr>
          <w:lang w:val="en-US"/>
        </w:rPr>
        <w:t>TEMP</w:t>
      </w:r>
      <w:r w:rsidRPr="00366D3C">
        <w:t xml:space="preserve"> </w:t>
      </w:r>
      <w:r>
        <w:t xml:space="preserve">и </w:t>
      </w:r>
      <w:r>
        <w:rPr>
          <w:lang w:val="en-US"/>
        </w:rPr>
        <w:t>pic</w:t>
      </w:r>
      <w:r>
        <w:t>:</w:t>
      </w:r>
      <w:bookmarkEnd w:id="9"/>
    </w:p>
    <w:p w14:paraId="3E61EC14" w14:textId="6FDB6920" w:rsidR="00366D3C" w:rsidRDefault="00366D3C" w:rsidP="00366D3C">
      <w:r>
        <w:tab/>
        <w:t>Эти папки являются динамическими и могут быть сгенерированы в процессе выполнения программы.</w:t>
      </w:r>
    </w:p>
    <w:p w14:paraId="4F5CD5C7" w14:textId="353067A6" w:rsidR="00366D3C" w:rsidRPr="00366D3C" w:rsidRDefault="00366D3C" w:rsidP="00366D3C">
      <w:r>
        <w:tab/>
      </w:r>
      <w:r>
        <w:rPr>
          <w:lang w:val="en-US"/>
        </w:rPr>
        <w:t>Pic</w:t>
      </w:r>
      <w:r w:rsidRPr="00366D3C">
        <w:t xml:space="preserve"> – </w:t>
      </w:r>
      <w:r>
        <w:t>отвечает за хранение сырых изображений, загруженных с сайта. Очищается только при обновлении данных о предметах или картинках.</w:t>
      </w:r>
    </w:p>
    <w:p w14:paraId="784C38F3" w14:textId="32E1AD2F" w:rsidR="00366D3C" w:rsidRDefault="00366D3C" w:rsidP="00366D3C">
      <w:pPr>
        <w:pBdr>
          <w:bottom w:val="single" w:sz="6" w:space="1" w:color="auto"/>
        </w:pBdr>
      </w:pPr>
      <w:r>
        <w:tab/>
      </w:r>
      <w:r>
        <w:rPr>
          <w:lang w:val="en-US"/>
        </w:rPr>
        <w:t>Temp</w:t>
      </w:r>
      <w:r w:rsidRPr="00366D3C">
        <w:t xml:space="preserve"> – </w:t>
      </w:r>
      <w:r>
        <w:t xml:space="preserve">отвечает за хранение и использование обработанных изображений для </w:t>
      </w:r>
      <w:proofErr w:type="spellStart"/>
      <w:r>
        <w:t>нодов</w:t>
      </w:r>
      <w:proofErr w:type="spellEnd"/>
      <w:r>
        <w:t>. Может очищаться и удаляться по мере выполнения программы.</w:t>
      </w:r>
    </w:p>
    <w:p w14:paraId="16BDBF7D" w14:textId="77777777" w:rsidR="005F4665" w:rsidRDefault="005F4665" w:rsidP="00366D3C">
      <w:pPr>
        <w:pBdr>
          <w:bottom w:val="single" w:sz="6" w:space="1" w:color="auto"/>
        </w:pBdr>
      </w:pPr>
    </w:p>
    <w:p w14:paraId="07FB0D73" w14:textId="5E7627ED" w:rsidR="00522A27" w:rsidRDefault="00522A27" w:rsidP="00D56174">
      <w:pPr>
        <w:pStyle w:val="1"/>
        <w:ind w:firstLine="708"/>
      </w:pPr>
      <w:bookmarkStart w:id="10" w:name="_Toc151203142"/>
      <w:r>
        <w:t>Основное положение о важных объектах проекта.</w:t>
      </w:r>
      <w:bookmarkEnd w:id="10"/>
    </w:p>
    <w:p w14:paraId="68405DC4" w14:textId="45979A9D" w:rsidR="00522A27" w:rsidRDefault="00522A27" w:rsidP="00522A27">
      <w:pPr>
        <w:pStyle w:val="2"/>
        <w:ind w:firstLine="708"/>
      </w:pPr>
      <w:bookmarkStart w:id="11" w:name="_Toc151203143"/>
      <w:r w:rsidRPr="00522A27">
        <w:t>Классы:</w:t>
      </w:r>
      <w:bookmarkEnd w:id="11"/>
    </w:p>
    <w:p w14:paraId="64134E01" w14:textId="0F14051C" w:rsidR="005D4ED4" w:rsidRPr="005D4ED4" w:rsidRDefault="005D4ED4" w:rsidP="005D4ED4">
      <w:pPr>
        <w:pStyle w:val="3"/>
        <w:ind w:firstLine="708"/>
      </w:pPr>
      <w:bookmarkStart w:id="12" w:name="_Toc151203144"/>
      <w:r>
        <w:rPr>
          <w:lang w:val="en-US"/>
        </w:rPr>
        <w:t>C</w:t>
      </w:r>
      <w:proofErr w:type="spellStart"/>
      <w:r w:rsidRPr="005D4ED4">
        <w:t>lass</w:t>
      </w:r>
      <w:proofErr w:type="spellEnd"/>
      <w:r w:rsidRPr="005D4ED4">
        <w:t xml:space="preserve"> </w:t>
      </w:r>
      <w:proofErr w:type="spellStart"/>
      <w:r w:rsidRPr="005D4ED4">
        <w:t>parser</w:t>
      </w:r>
      <w:proofErr w:type="spellEnd"/>
      <w:r w:rsidRPr="005D4ED4">
        <w:t>:</w:t>
      </w:r>
      <w:bookmarkEnd w:id="12"/>
    </w:p>
    <w:p w14:paraId="0C68FEBC" w14:textId="77777777" w:rsidR="005D4ED4" w:rsidRDefault="005D4ED4" w:rsidP="005D4ED4">
      <w:pPr>
        <w:ind w:firstLine="708"/>
      </w:pPr>
      <w:r>
        <w:t>Класс объекта, отвечающего за всю сетевую составляющую проекта, а также за обработку и хранение полученных данных.</w:t>
      </w:r>
    </w:p>
    <w:p w14:paraId="1F2CBB65" w14:textId="77777777" w:rsidR="005D4ED4" w:rsidRDefault="005D4ED4" w:rsidP="005D4ED4">
      <w:pPr>
        <w:ind w:firstLine="708"/>
      </w:pPr>
      <w:r>
        <w:t>Вход:</w:t>
      </w:r>
    </w:p>
    <w:p w14:paraId="2BA6A5AF" w14:textId="6AC64C89" w:rsidR="005D4ED4" w:rsidRPr="005D4ED4" w:rsidRDefault="005D4ED4" w:rsidP="005D4ED4">
      <w:pPr>
        <w:pStyle w:val="a3"/>
        <w:numPr>
          <w:ilvl w:val="0"/>
          <w:numId w:val="10"/>
        </w:numPr>
      </w:pPr>
      <w:proofErr w:type="spellStart"/>
      <w:r w:rsidRPr="005D4ED4">
        <w:rPr>
          <w:lang w:val="en-US"/>
        </w:rPr>
        <w:t>boolpic</w:t>
      </w:r>
      <w:proofErr w:type="spellEnd"/>
      <w:r w:rsidRPr="005D4ED4">
        <w:t>=</w:t>
      </w:r>
      <w:r w:rsidRPr="005D4ED4">
        <w:rPr>
          <w:lang w:val="en-US"/>
        </w:rPr>
        <w:t>True</w:t>
      </w:r>
      <w:r>
        <w:t xml:space="preserve"> </w:t>
      </w:r>
      <w:r w:rsidRPr="005D4ED4">
        <w:t>#</w:t>
      </w:r>
      <w:r>
        <w:t xml:space="preserve"> переменная, отвечающая за выполнение или пропускание поиска и обработку изображений</w:t>
      </w:r>
    </w:p>
    <w:p w14:paraId="1AFE2A2B" w14:textId="52EC503A" w:rsidR="005D4ED4" w:rsidRPr="005D4ED4" w:rsidRDefault="005D4ED4" w:rsidP="005D4ED4">
      <w:pPr>
        <w:pStyle w:val="a3"/>
        <w:numPr>
          <w:ilvl w:val="0"/>
          <w:numId w:val="10"/>
        </w:numPr>
      </w:pPr>
      <w:proofErr w:type="spellStart"/>
      <w:r w:rsidRPr="005D4ED4">
        <w:rPr>
          <w:lang w:val="en-US"/>
        </w:rPr>
        <w:t>DownloadVar</w:t>
      </w:r>
      <w:proofErr w:type="spellEnd"/>
      <w:r w:rsidRPr="005D4ED4">
        <w:t>=</w:t>
      </w:r>
      <w:r w:rsidRPr="005D4ED4">
        <w:rPr>
          <w:lang w:val="en-US"/>
        </w:rPr>
        <w:t>None</w:t>
      </w:r>
      <w:r w:rsidRPr="005D4ED4">
        <w:t xml:space="preserve"> #</w:t>
      </w:r>
      <w:r>
        <w:t xml:space="preserve"> переменная, принимающая объект класса, связанного с </w:t>
      </w:r>
      <w:r>
        <w:rPr>
          <w:lang w:val="en-US"/>
        </w:rPr>
        <w:t>GUI</w:t>
      </w:r>
      <w:r>
        <w:t xml:space="preserve"> индикатором загрузки.</w:t>
      </w:r>
    </w:p>
    <w:p w14:paraId="250086B3" w14:textId="441A5961" w:rsidR="005D4ED4" w:rsidRDefault="005D4ED4" w:rsidP="005D4ED4">
      <w:pPr>
        <w:pStyle w:val="a3"/>
        <w:numPr>
          <w:ilvl w:val="0"/>
          <w:numId w:val="10"/>
        </w:numPr>
      </w:pPr>
      <w:proofErr w:type="spellStart"/>
      <w:r w:rsidRPr="005D4ED4">
        <w:rPr>
          <w:lang w:val="en-US"/>
        </w:rPr>
        <w:t>SaveBD</w:t>
      </w:r>
      <w:proofErr w:type="spellEnd"/>
      <w:r w:rsidRPr="005D4ED4">
        <w:t>=</w:t>
      </w:r>
      <w:r w:rsidRPr="005D4ED4">
        <w:rPr>
          <w:lang w:val="en-US"/>
        </w:rPr>
        <w:t>True</w:t>
      </w:r>
      <w:r w:rsidRPr="005D4ED4">
        <w:t xml:space="preserve"> #</w:t>
      </w:r>
      <w:r>
        <w:t xml:space="preserve"> переменная, отвечающая</w:t>
      </w:r>
      <w:r w:rsidRPr="005D4ED4">
        <w:t xml:space="preserve"> </w:t>
      </w:r>
      <w:r>
        <w:t>за выполнение или пропускание части кода, с сохранением всех данных.</w:t>
      </w:r>
    </w:p>
    <w:p w14:paraId="41E3B3BB" w14:textId="0245F8C0" w:rsidR="005D4ED4" w:rsidRPr="005D4ED4" w:rsidRDefault="005D4ED4" w:rsidP="005D4ED4">
      <w:pPr>
        <w:ind w:left="360" w:firstLine="348"/>
      </w:pPr>
      <w:r>
        <w:t xml:space="preserve">Результатом выполнения этого класса будет файл </w:t>
      </w:r>
      <w:r w:rsidRPr="005D4ED4">
        <w:t>“</w:t>
      </w:r>
      <w:r>
        <w:rPr>
          <w:lang w:val="en-US"/>
        </w:rPr>
        <w:t>BD</w:t>
      </w:r>
      <w:r w:rsidRPr="005D4ED4">
        <w:t>.</w:t>
      </w:r>
      <w:r>
        <w:rPr>
          <w:lang w:val="en-US"/>
        </w:rPr>
        <w:t>xlsx</w:t>
      </w:r>
      <w:r w:rsidRPr="005D4ED4">
        <w:t>”</w:t>
      </w:r>
    </w:p>
    <w:p w14:paraId="4BD4D981" w14:textId="77777777" w:rsidR="00522A27" w:rsidRDefault="00522A27" w:rsidP="00522A27">
      <w:pPr>
        <w:pStyle w:val="3"/>
        <w:ind w:firstLine="708"/>
      </w:pPr>
      <w:bookmarkStart w:id="13" w:name="_Toc151203145"/>
      <w:r w:rsidRPr="00522A27">
        <w:rPr>
          <w:lang w:val="en-US"/>
        </w:rPr>
        <w:t>Class</w:t>
      </w:r>
      <w:r w:rsidRPr="00522A27">
        <w:t xml:space="preserve"> </w:t>
      </w:r>
      <w:r w:rsidRPr="00522A27">
        <w:rPr>
          <w:lang w:val="en-US"/>
        </w:rPr>
        <w:t>ITEM</w:t>
      </w:r>
      <w:r w:rsidRPr="00522A27">
        <w:t>:</w:t>
      </w:r>
      <w:bookmarkEnd w:id="13"/>
      <w:r w:rsidRPr="00522A27">
        <w:t xml:space="preserve"> </w:t>
      </w:r>
    </w:p>
    <w:p w14:paraId="085A178D" w14:textId="0839E1C4" w:rsidR="00522A27" w:rsidRPr="00522A27" w:rsidRDefault="00AC07DE" w:rsidP="00522A27">
      <w:pPr>
        <w:ind w:firstLine="708"/>
        <w:rPr>
          <w:szCs w:val="28"/>
        </w:rPr>
      </w:pPr>
      <w:r>
        <w:rPr>
          <w:szCs w:val="28"/>
        </w:rPr>
        <w:t>Класс объекта</w:t>
      </w:r>
      <w:r w:rsidR="00522A27" w:rsidRPr="00522A27">
        <w:rPr>
          <w:szCs w:val="28"/>
        </w:rPr>
        <w:t>, содержащий в себе характеристики предмета</w:t>
      </w:r>
    </w:p>
    <w:p w14:paraId="03462C8E" w14:textId="77777777" w:rsidR="00522A27" w:rsidRPr="00522A27" w:rsidRDefault="00522A27" w:rsidP="00522A27">
      <w:pPr>
        <w:ind w:firstLine="708"/>
        <w:rPr>
          <w:szCs w:val="28"/>
        </w:rPr>
      </w:pPr>
      <w:r w:rsidRPr="00522A27">
        <w:rPr>
          <w:szCs w:val="28"/>
        </w:rPr>
        <w:t>Вход:</w:t>
      </w:r>
    </w:p>
    <w:p w14:paraId="3627FD22" w14:textId="77777777" w:rsidR="00522A27" w:rsidRPr="00522A27" w:rsidRDefault="00522A27" w:rsidP="00522A27">
      <w:pPr>
        <w:pStyle w:val="a3"/>
        <w:numPr>
          <w:ilvl w:val="0"/>
          <w:numId w:val="2"/>
        </w:numPr>
        <w:rPr>
          <w:szCs w:val="28"/>
          <w:lang w:val="en-US"/>
        </w:rPr>
      </w:pPr>
      <w:r w:rsidRPr="00522A27">
        <w:rPr>
          <w:b/>
          <w:bCs/>
          <w:szCs w:val="28"/>
          <w:lang w:val="en-US"/>
        </w:rPr>
        <w:t>id</w:t>
      </w:r>
      <w:r w:rsidRPr="00522A27">
        <w:rPr>
          <w:szCs w:val="28"/>
          <w:lang w:val="en-US"/>
        </w:rPr>
        <w:t xml:space="preserve"> – </w:t>
      </w:r>
      <w:r w:rsidRPr="00522A27">
        <w:rPr>
          <w:szCs w:val="28"/>
        </w:rPr>
        <w:t>номер из игры</w:t>
      </w:r>
    </w:p>
    <w:p w14:paraId="3726C803" w14:textId="77777777" w:rsidR="00522A27" w:rsidRPr="00522A27" w:rsidRDefault="00522A27" w:rsidP="00522A27">
      <w:pPr>
        <w:pStyle w:val="a3"/>
        <w:numPr>
          <w:ilvl w:val="0"/>
          <w:numId w:val="2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t>name</w:t>
      </w:r>
      <w:r w:rsidRPr="00522A27">
        <w:rPr>
          <w:szCs w:val="28"/>
        </w:rPr>
        <w:t xml:space="preserve"> - наименование предмета в игре</w:t>
      </w:r>
    </w:p>
    <w:p w14:paraId="65D3F095" w14:textId="77777777" w:rsidR="00522A27" w:rsidRPr="00522A27" w:rsidRDefault="00522A27" w:rsidP="00522A27">
      <w:pPr>
        <w:ind w:firstLine="708"/>
        <w:rPr>
          <w:szCs w:val="28"/>
        </w:rPr>
      </w:pPr>
      <w:r w:rsidRPr="00522A27">
        <w:rPr>
          <w:szCs w:val="28"/>
        </w:rPr>
        <w:t>Ключевые выход:</w:t>
      </w:r>
    </w:p>
    <w:p w14:paraId="0EC167A3" w14:textId="77777777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lastRenderedPageBreak/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ID</w:t>
      </w:r>
      <w:r w:rsidRPr="00522A27">
        <w:rPr>
          <w:szCs w:val="28"/>
        </w:rPr>
        <w:t xml:space="preserve"> = номер в системе</w:t>
      </w:r>
    </w:p>
    <w:p w14:paraId="2CB19416" w14:textId="77777777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NAME</w:t>
      </w:r>
      <w:r w:rsidRPr="00522A27">
        <w:rPr>
          <w:szCs w:val="28"/>
        </w:rPr>
        <w:t xml:space="preserve"> = наименование предмета</w:t>
      </w:r>
    </w:p>
    <w:p w14:paraId="338AC87D" w14:textId="77777777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proofErr w:type="gramStart"/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primary</w:t>
      </w:r>
      <w:proofErr w:type="gramEnd"/>
      <w:r w:rsidRPr="00522A27">
        <w:rPr>
          <w:szCs w:val="28"/>
        </w:rPr>
        <w:t xml:space="preserve"> = больше не используется</w:t>
      </w:r>
    </w:p>
    <w:p w14:paraId="2E35BCAF" w14:textId="77777777" w:rsidR="00522A27" w:rsidRDefault="00522A27" w:rsidP="00522A27">
      <w:pPr>
        <w:pStyle w:val="3"/>
        <w:ind w:firstLine="708"/>
      </w:pPr>
      <w:bookmarkStart w:id="14" w:name="_Toc151203146"/>
      <w:r w:rsidRPr="00522A27">
        <w:rPr>
          <w:lang w:val="en-US"/>
        </w:rPr>
        <w:t>Class</w:t>
      </w:r>
      <w:r w:rsidRPr="00522A27">
        <w:t xml:space="preserve"> </w:t>
      </w:r>
      <w:r w:rsidRPr="00522A27">
        <w:rPr>
          <w:lang w:val="en-US"/>
        </w:rPr>
        <w:t>STRUCTUR</w:t>
      </w:r>
      <w:r w:rsidRPr="00522A27">
        <w:t>:</w:t>
      </w:r>
      <w:bookmarkEnd w:id="14"/>
      <w:r w:rsidRPr="00522A27">
        <w:t xml:space="preserve"> </w:t>
      </w:r>
    </w:p>
    <w:p w14:paraId="6E3A3B99" w14:textId="24803FB7" w:rsidR="00522A27" w:rsidRPr="00522A27" w:rsidRDefault="00AC07DE" w:rsidP="00522A27">
      <w:pPr>
        <w:ind w:firstLine="708"/>
        <w:rPr>
          <w:szCs w:val="28"/>
        </w:rPr>
      </w:pPr>
      <w:r>
        <w:rPr>
          <w:szCs w:val="28"/>
        </w:rPr>
        <w:t>Класс объекта</w:t>
      </w:r>
      <w:r w:rsidR="00522A27" w:rsidRPr="00522A27">
        <w:rPr>
          <w:szCs w:val="28"/>
        </w:rPr>
        <w:t xml:space="preserve">, содержащий в себе характеристики структуры, наследует логику </w:t>
      </w:r>
      <w:r w:rsidR="00522A27">
        <w:rPr>
          <w:szCs w:val="28"/>
        </w:rPr>
        <w:t xml:space="preserve">класса </w:t>
      </w:r>
      <w:r w:rsidR="00522A27" w:rsidRPr="00522A27">
        <w:rPr>
          <w:szCs w:val="28"/>
          <w:lang w:val="en-US"/>
        </w:rPr>
        <w:t>ITEM</w:t>
      </w:r>
      <w:r w:rsidR="00522A27" w:rsidRPr="00522A27">
        <w:rPr>
          <w:szCs w:val="28"/>
        </w:rPr>
        <w:t>, отличается только форматом вывода внутреннего представления.</w:t>
      </w:r>
    </w:p>
    <w:p w14:paraId="4B0D54C4" w14:textId="77777777" w:rsidR="00522A27" w:rsidRPr="00522A27" w:rsidRDefault="00522A27" w:rsidP="00522A27">
      <w:pPr>
        <w:ind w:firstLine="708"/>
        <w:rPr>
          <w:szCs w:val="28"/>
        </w:rPr>
      </w:pPr>
      <w:r w:rsidRPr="00522A27">
        <w:rPr>
          <w:szCs w:val="28"/>
        </w:rPr>
        <w:t>Вход:</w:t>
      </w:r>
    </w:p>
    <w:p w14:paraId="5979CA87" w14:textId="77777777" w:rsidR="00522A27" w:rsidRPr="00AC07DE" w:rsidRDefault="00522A27" w:rsidP="00AC07DE">
      <w:pPr>
        <w:pStyle w:val="a3"/>
        <w:numPr>
          <w:ilvl w:val="0"/>
          <w:numId w:val="11"/>
        </w:numPr>
        <w:rPr>
          <w:szCs w:val="28"/>
        </w:rPr>
      </w:pPr>
      <w:r w:rsidRPr="00AC07DE">
        <w:rPr>
          <w:b/>
          <w:bCs/>
          <w:szCs w:val="28"/>
          <w:lang w:val="en-US"/>
        </w:rPr>
        <w:t>id</w:t>
      </w:r>
      <w:r w:rsidRPr="00AC07DE">
        <w:rPr>
          <w:szCs w:val="28"/>
        </w:rPr>
        <w:t xml:space="preserve"> – номер из игры</w:t>
      </w:r>
    </w:p>
    <w:p w14:paraId="305B8964" w14:textId="77777777" w:rsidR="00522A27" w:rsidRPr="00AC07DE" w:rsidRDefault="00522A27" w:rsidP="00AC07DE">
      <w:pPr>
        <w:pStyle w:val="a3"/>
        <w:numPr>
          <w:ilvl w:val="0"/>
          <w:numId w:val="11"/>
        </w:numPr>
        <w:rPr>
          <w:szCs w:val="28"/>
        </w:rPr>
      </w:pPr>
      <w:r w:rsidRPr="00AC07DE">
        <w:rPr>
          <w:b/>
          <w:bCs/>
          <w:szCs w:val="28"/>
          <w:lang w:val="en-US"/>
        </w:rPr>
        <w:t>name</w:t>
      </w:r>
      <w:r w:rsidRPr="00AC07DE">
        <w:rPr>
          <w:szCs w:val="28"/>
        </w:rPr>
        <w:t xml:space="preserve"> - наименование структуры в игре</w:t>
      </w:r>
    </w:p>
    <w:p w14:paraId="42B28DD4" w14:textId="77777777" w:rsidR="00522A27" w:rsidRPr="00522A27" w:rsidRDefault="00522A27" w:rsidP="00522A27">
      <w:pPr>
        <w:ind w:firstLine="708"/>
        <w:rPr>
          <w:szCs w:val="28"/>
        </w:rPr>
      </w:pPr>
      <w:r w:rsidRPr="00522A27">
        <w:rPr>
          <w:szCs w:val="28"/>
        </w:rPr>
        <w:t>Ключевые выход:</w:t>
      </w:r>
    </w:p>
    <w:p w14:paraId="56F7E950" w14:textId="0EA38285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ID</w:t>
      </w:r>
      <w:r w:rsidRPr="00522A27">
        <w:rPr>
          <w:szCs w:val="28"/>
        </w:rPr>
        <w:t xml:space="preserve"> </w:t>
      </w:r>
      <w:r>
        <w:rPr>
          <w:szCs w:val="28"/>
        </w:rPr>
        <w:t>-</w:t>
      </w:r>
      <w:r w:rsidRPr="00522A27">
        <w:rPr>
          <w:szCs w:val="28"/>
        </w:rPr>
        <w:t xml:space="preserve"> номер в системе</w:t>
      </w:r>
    </w:p>
    <w:p w14:paraId="7FBE8018" w14:textId="0032D8D6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NAME</w:t>
      </w:r>
      <w:r w:rsidRPr="00522A27">
        <w:rPr>
          <w:szCs w:val="28"/>
        </w:rPr>
        <w:t xml:space="preserve"> </w:t>
      </w:r>
      <w:r>
        <w:rPr>
          <w:szCs w:val="28"/>
        </w:rPr>
        <w:t>-</w:t>
      </w:r>
      <w:r w:rsidRPr="00522A27">
        <w:rPr>
          <w:szCs w:val="28"/>
        </w:rPr>
        <w:t xml:space="preserve"> наименование структуры</w:t>
      </w:r>
    </w:p>
    <w:p w14:paraId="4A451759" w14:textId="7AB50B19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proofErr w:type="gramStart"/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primary</w:t>
      </w:r>
      <w:proofErr w:type="gramEnd"/>
      <w:r w:rsidRPr="00522A27">
        <w:rPr>
          <w:szCs w:val="28"/>
        </w:rPr>
        <w:t xml:space="preserve"> </w:t>
      </w:r>
      <w:r>
        <w:rPr>
          <w:szCs w:val="28"/>
        </w:rPr>
        <w:t>-</w:t>
      </w:r>
      <w:r w:rsidRPr="00522A27">
        <w:rPr>
          <w:szCs w:val="28"/>
        </w:rPr>
        <w:t xml:space="preserve"> больше не используется</w:t>
      </w:r>
    </w:p>
    <w:p w14:paraId="21C3542B" w14:textId="77777777" w:rsidR="00522A27" w:rsidRDefault="00522A27" w:rsidP="00522A27">
      <w:pPr>
        <w:pStyle w:val="3"/>
        <w:ind w:firstLine="708"/>
      </w:pPr>
      <w:bookmarkStart w:id="15" w:name="_Toc151203147"/>
      <w:r w:rsidRPr="00522A27">
        <w:rPr>
          <w:lang w:val="en-US"/>
        </w:rPr>
        <w:t>C</w:t>
      </w:r>
      <w:proofErr w:type="spellStart"/>
      <w:r w:rsidRPr="00522A27">
        <w:t>lass</w:t>
      </w:r>
      <w:proofErr w:type="spellEnd"/>
      <w:r w:rsidRPr="00522A27">
        <w:t xml:space="preserve"> CRAFT:</w:t>
      </w:r>
      <w:bookmarkEnd w:id="15"/>
      <w:r w:rsidRPr="00522A27">
        <w:t xml:space="preserve"> </w:t>
      </w:r>
    </w:p>
    <w:p w14:paraId="579D8A45" w14:textId="0C31E326" w:rsidR="00522A27" w:rsidRPr="00522A27" w:rsidRDefault="00AC07DE" w:rsidP="00522A27">
      <w:pPr>
        <w:ind w:firstLine="708"/>
        <w:rPr>
          <w:szCs w:val="28"/>
        </w:rPr>
      </w:pPr>
      <w:r>
        <w:rPr>
          <w:szCs w:val="28"/>
        </w:rPr>
        <w:t>Класс объекта</w:t>
      </w:r>
      <w:r w:rsidR="00522A27" w:rsidRPr="00522A27">
        <w:rPr>
          <w:szCs w:val="28"/>
        </w:rPr>
        <w:t xml:space="preserve">, содержащий в себе характеристики одного из этапов производства (преобразование одних предметов в другие) </w:t>
      </w:r>
    </w:p>
    <w:p w14:paraId="51CE6A35" w14:textId="77777777" w:rsidR="00522A27" w:rsidRPr="00522A27" w:rsidRDefault="00522A27" w:rsidP="00FD546D">
      <w:pPr>
        <w:ind w:firstLine="708"/>
        <w:rPr>
          <w:szCs w:val="28"/>
        </w:rPr>
      </w:pPr>
      <w:r w:rsidRPr="00522A27">
        <w:rPr>
          <w:szCs w:val="28"/>
        </w:rPr>
        <w:t>Вход:</w:t>
      </w:r>
    </w:p>
    <w:p w14:paraId="76CD57BB" w14:textId="77777777" w:rsidR="00522A27" w:rsidRPr="00522A27" w:rsidRDefault="00522A27" w:rsidP="00522A27">
      <w:pPr>
        <w:pStyle w:val="a3"/>
        <w:numPr>
          <w:ilvl w:val="0"/>
          <w:numId w:val="2"/>
        </w:numPr>
        <w:rPr>
          <w:szCs w:val="28"/>
        </w:rPr>
      </w:pPr>
      <w:r w:rsidRPr="00FD546D">
        <w:rPr>
          <w:b/>
          <w:bCs/>
          <w:szCs w:val="28"/>
          <w:lang w:val="en-US"/>
        </w:rPr>
        <w:t>id</w:t>
      </w:r>
      <w:r w:rsidRPr="00522A27">
        <w:rPr>
          <w:szCs w:val="28"/>
        </w:rPr>
        <w:t xml:space="preserve"> – номер крафта из таблицы</w:t>
      </w:r>
    </w:p>
    <w:p w14:paraId="3EAB9107" w14:textId="77777777" w:rsidR="00522A27" w:rsidRPr="00522A27" w:rsidRDefault="00522A27" w:rsidP="00522A27">
      <w:pPr>
        <w:pStyle w:val="a3"/>
        <w:numPr>
          <w:ilvl w:val="0"/>
          <w:numId w:val="2"/>
        </w:numPr>
        <w:rPr>
          <w:szCs w:val="28"/>
        </w:rPr>
      </w:pPr>
      <w:r w:rsidRPr="00FD546D">
        <w:rPr>
          <w:b/>
          <w:bCs/>
          <w:szCs w:val="28"/>
          <w:lang w:val="en-US"/>
        </w:rPr>
        <w:t>row</w:t>
      </w:r>
      <w:r w:rsidRPr="00522A27">
        <w:rPr>
          <w:szCs w:val="28"/>
        </w:rPr>
        <w:t xml:space="preserve"> – строка, содержащая в себе </w:t>
      </w:r>
      <w:r w:rsidRPr="00522A27">
        <w:rPr>
          <w:szCs w:val="28"/>
          <w:lang w:val="en-US"/>
        </w:rPr>
        <w:t>int</w:t>
      </w:r>
      <w:r w:rsidRPr="00522A27">
        <w:rPr>
          <w:szCs w:val="28"/>
        </w:rPr>
        <w:t xml:space="preserve"> характеристики преобразования </w:t>
      </w:r>
    </w:p>
    <w:p w14:paraId="56E78931" w14:textId="77777777" w:rsidR="00522A27" w:rsidRPr="00522A27" w:rsidRDefault="00522A27" w:rsidP="00522A27">
      <w:pPr>
        <w:pStyle w:val="a3"/>
        <w:rPr>
          <w:szCs w:val="28"/>
        </w:rPr>
      </w:pPr>
      <w:r w:rsidRPr="00522A27">
        <w:rPr>
          <w:szCs w:val="28"/>
        </w:rPr>
        <w:t xml:space="preserve">(Строение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предмет вход 1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предмет вход 2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предмет вход 3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предмет вход 4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вес предмета 1, вес предмета 2, вес предмета 3, вес предмета 4, вес предмета выход,  предмет выход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>)</w:t>
      </w:r>
    </w:p>
    <w:p w14:paraId="0B86F9DE" w14:textId="77777777" w:rsidR="00522A27" w:rsidRPr="00522A27" w:rsidRDefault="00522A27" w:rsidP="00FD546D">
      <w:pPr>
        <w:ind w:firstLine="708"/>
        <w:rPr>
          <w:szCs w:val="28"/>
        </w:rPr>
      </w:pPr>
      <w:r w:rsidRPr="00522A27">
        <w:rPr>
          <w:szCs w:val="28"/>
        </w:rPr>
        <w:t>Ключевые выход:</w:t>
      </w:r>
    </w:p>
    <w:p w14:paraId="542C5DB0" w14:textId="6BEA0B22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r w:rsidRPr="00FD546D">
        <w:rPr>
          <w:b/>
          <w:bCs/>
          <w:szCs w:val="28"/>
          <w:lang w:val="en-US"/>
        </w:rPr>
        <w:t>ID</w:t>
      </w:r>
      <w:r w:rsidRPr="00522A27">
        <w:rPr>
          <w:szCs w:val="28"/>
        </w:rPr>
        <w:t xml:space="preserve"> </w:t>
      </w:r>
      <w:r w:rsidR="00FD546D">
        <w:rPr>
          <w:szCs w:val="28"/>
        </w:rPr>
        <w:t xml:space="preserve">-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 – Строение </w:t>
      </w:r>
      <w:r w:rsidRPr="00522A27">
        <w:rPr>
          <w:szCs w:val="28"/>
          <w:lang w:val="en-US"/>
        </w:rPr>
        <w:t>ID</w:t>
      </w:r>
    </w:p>
    <w:p w14:paraId="451310F0" w14:textId="56F33944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IDstr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0] – Строение </w:t>
      </w:r>
      <w:r w:rsidRPr="00522A27">
        <w:rPr>
          <w:szCs w:val="28"/>
          <w:lang w:val="en-US"/>
        </w:rPr>
        <w:t>ID</w:t>
      </w:r>
    </w:p>
    <w:p w14:paraId="077DA587" w14:textId="3AD82B5E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IImp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(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1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2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3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4]) – предметы вход </w:t>
      </w:r>
      <w:r w:rsidRPr="00522A27">
        <w:rPr>
          <w:szCs w:val="28"/>
          <w:lang w:val="en-US"/>
        </w:rPr>
        <w:t>ID</w:t>
      </w:r>
    </w:p>
    <w:p w14:paraId="7A43D374" w14:textId="52DD3DDE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SImp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(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5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6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7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>[8]) – вес предметов вход</w:t>
      </w:r>
    </w:p>
    <w:p w14:paraId="1713F7D0" w14:textId="3D2EEB47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SExp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>[9] – вес предмета выход</w:t>
      </w:r>
    </w:p>
    <w:p w14:paraId="7416A4FA" w14:textId="73994D1D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IExp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10] – предмет выход </w:t>
      </w:r>
      <w:r w:rsidRPr="00522A27">
        <w:rPr>
          <w:szCs w:val="28"/>
          <w:lang w:val="en-US"/>
        </w:rPr>
        <w:t>ID</w:t>
      </w:r>
    </w:p>
    <w:p w14:paraId="23C3F06D" w14:textId="77777777" w:rsidR="00522A27" w:rsidRPr="00522A27" w:rsidRDefault="00522A27" w:rsidP="00FD546D">
      <w:pPr>
        <w:pStyle w:val="2"/>
        <w:ind w:firstLine="708"/>
      </w:pPr>
      <w:bookmarkStart w:id="16" w:name="_Toc151203148"/>
      <w:r w:rsidRPr="00522A27">
        <w:t>Глобальные массивы:</w:t>
      </w:r>
      <w:bookmarkEnd w:id="16"/>
    </w:p>
    <w:p w14:paraId="7B4036A3" w14:textId="70E3D469" w:rsidR="00FD546D" w:rsidRDefault="00522A27" w:rsidP="00FD546D">
      <w:pPr>
        <w:pStyle w:val="3"/>
        <w:numPr>
          <w:ilvl w:val="0"/>
          <w:numId w:val="8"/>
        </w:numPr>
        <w:rPr>
          <w:lang w:val="en-US"/>
        </w:rPr>
      </w:pPr>
      <w:bookmarkStart w:id="17" w:name="_Toc151203149"/>
      <w:r w:rsidRPr="00522A27">
        <w:rPr>
          <w:bCs/>
          <w:lang w:val="en-US"/>
        </w:rPr>
        <w:t>ITEMS</w:t>
      </w:r>
      <w:bookmarkEnd w:id="17"/>
      <w:r w:rsidRPr="00522A27">
        <w:rPr>
          <w:lang w:val="en-US"/>
        </w:rPr>
        <w:t xml:space="preserve"> </w:t>
      </w:r>
    </w:p>
    <w:p w14:paraId="6F58B568" w14:textId="07286068" w:rsidR="00AC07DE" w:rsidRPr="00AC07DE" w:rsidRDefault="00AC07DE" w:rsidP="00AC07DE">
      <w:pPr>
        <w:ind w:firstLine="708"/>
      </w:pPr>
      <w:r>
        <w:t>Массив</w:t>
      </w:r>
      <w:r w:rsidRPr="00AC07DE">
        <w:t>,</w:t>
      </w:r>
      <w:r>
        <w:t xml:space="preserve"> хранящий в себе все элементы класса </w:t>
      </w:r>
      <w:r>
        <w:rPr>
          <w:lang w:val="en-US"/>
        </w:rPr>
        <w:t>ITEM</w:t>
      </w:r>
      <w:r>
        <w:t>, для последующий их обработки.</w:t>
      </w:r>
    </w:p>
    <w:p w14:paraId="2EEB44C3" w14:textId="7C198CEC" w:rsidR="00522A27" w:rsidRPr="00522A27" w:rsidRDefault="00522A27" w:rsidP="00FD546D">
      <w:pPr>
        <w:ind w:firstLine="708"/>
        <w:rPr>
          <w:lang w:val="en-US"/>
        </w:rPr>
      </w:pPr>
      <w:r w:rsidRPr="00AC07DE">
        <w:t xml:space="preserve"> </w:t>
      </w:r>
      <w:r w:rsidRPr="00522A27">
        <w:rPr>
          <w:lang w:val="en-US"/>
        </w:rPr>
        <w:t>[Class ITEM, Class ITEM, Class ITEM, …, Class ITEM]</w:t>
      </w:r>
    </w:p>
    <w:p w14:paraId="7A305112" w14:textId="0D7BB952" w:rsidR="00FD546D" w:rsidRDefault="00522A27" w:rsidP="00FD546D">
      <w:pPr>
        <w:pStyle w:val="3"/>
        <w:numPr>
          <w:ilvl w:val="0"/>
          <w:numId w:val="8"/>
        </w:numPr>
        <w:rPr>
          <w:bCs/>
          <w:lang w:val="en-US"/>
        </w:rPr>
      </w:pPr>
      <w:bookmarkStart w:id="18" w:name="_Toc151203150"/>
      <w:r w:rsidRPr="00522A27">
        <w:rPr>
          <w:bCs/>
          <w:lang w:val="en-US"/>
        </w:rPr>
        <w:lastRenderedPageBreak/>
        <w:t>STRUCTURS</w:t>
      </w:r>
      <w:bookmarkEnd w:id="18"/>
    </w:p>
    <w:p w14:paraId="5E8127B3" w14:textId="627F1326" w:rsidR="00AC07DE" w:rsidRPr="00AC07DE" w:rsidRDefault="00AC07DE" w:rsidP="00AC07DE">
      <w:pPr>
        <w:ind w:firstLine="708"/>
      </w:pPr>
      <w:r>
        <w:t>Массив</w:t>
      </w:r>
      <w:r w:rsidRPr="00AC07DE">
        <w:t>,</w:t>
      </w:r>
      <w:r>
        <w:t xml:space="preserve"> хранящий в себе все элементы класса </w:t>
      </w:r>
      <w:r w:rsidRPr="00522A27">
        <w:rPr>
          <w:lang w:val="en-US"/>
        </w:rPr>
        <w:t>STRUCTUR</w:t>
      </w:r>
      <w:r>
        <w:t>, для последующий их обработки.</w:t>
      </w:r>
    </w:p>
    <w:p w14:paraId="12B9CB67" w14:textId="1377E8F2" w:rsidR="00522A27" w:rsidRPr="00522A27" w:rsidRDefault="00522A27" w:rsidP="00FD546D">
      <w:pPr>
        <w:ind w:firstLine="708"/>
        <w:rPr>
          <w:lang w:val="en-US"/>
        </w:rPr>
      </w:pPr>
      <w:r w:rsidRPr="00AC07DE">
        <w:t xml:space="preserve"> </w:t>
      </w:r>
      <w:r w:rsidRPr="00522A27">
        <w:rPr>
          <w:lang w:val="en-US"/>
        </w:rPr>
        <w:t>[Class STRUCTUR, Class STRUCTUR, Class STRUCTUR, …, Class STRUCTUR,]</w:t>
      </w:r>
    </w:p>
    <w:p w14:paraId="0D705B11" w14:textId="21FEAE26" w:rsidR="00FD546D" w:rsidRDefault="00522A27" w:rsidP="00FD546D">
      <w:pPr>
        <w:pStyle w:val="3"/>
        <w:numPr>
          <w:ilvl w:val="0"/>
          <w:numId w:val="8"/>
        </w:numPr>
        <w:rPr>
          <w:bCs/>
          <w:lang w:val="en-US"/>
        </w:rPr>
      </w:pPr>
      <w:bookmarkStart w:id="19" w:name="_Toc151203151"/>
      <w:r w:rsidRPr="00522A27">
        <w:rPr>
          <w:bCs/>
          <w:lang w:val="en-US"/>
        </w:rPr>
        <w:t>CRAFTS</w:t>
      </w:r>
      <w:bookmarkEnd w:id="19"/>
    </w:p>
    <w:p w14:paraId="426BBE7F" w14:textId="76F2FA73" w:rsidR="00AC07DE" w:rsidRPr="00AC07DE" w:rsidRDefault="00AC07DE" w:rsidP="00AC07DE">
      <w:pPr>
        <w:ind w:firstLine="708"/>
      </w:pPr>
      <w:r>
        <w:t>Массив</w:t>
      </w:r>
      <w:r w:rsidRPr="00AC07DE">
        <w:t>,</w:t>
      </w:r>
      <w:r>
        <w:t xml:space="preserve"> хранящий в себе все элементы класса </w:t>
      </w:r>
      <w:r w:rsidRPr="00AC07DE">
        <w:rPr>
          <w:lang w:val="en-US"/>
        </w:rPr>
        <w:t>CRAFT</w:t>
      </w:r>
      <w:r>
        <w:t>, для последующий их обработки.</w:t>
      </w:r>
    </w:p>
    <w:p w14:paraId="7686109A" w14:textId="52F0E627" w:rsidR="00522A27" w:rsidRDefault="00522A27" w:rsidP="00FD546D">
      <w:pPr>
        <w:ind w:firstLine="708"/>
        <w:rPr>
          <w:lang w:val="en-US"/>
        </w:rPr>
      </w:pPr>
      <w:r w:rsidRPr="00AC07DE">
        <w:t xml:space="preserve"> </w:t>
      </w:r>
      <w:r w:rsidRPr="00522A27">
        <w:rPr>
          <w:lang w:val="en-US"/>
        </w:rPr>
        <w:t>[Class CRAFT, Class CRAFT, Class CRAFT, …, Class CRAFT,]</w:t>
      </w:r>
    </w:p>
    <w:p w14:paraId="7EBA4A32" w14:textId="309BFEFA" w:rsidR="00FD546D" w:rsidRDefault="00FD546D" w:rsidP="00FD546D">
      <w:pPr>
        <w:pStyle w:val="3"/>
        <w:numPr>
          <w:ilvl w:val="0"/>
          <w:numId w:val="8"/>
        </w:numPr>
        <w:rPr>
          <w:rStyle w:val="30"/>
          <w:b/>
          <w:bCs/>
          <w:lang w:val="en-US"/>
        </w:rPr>
      </w:pPr>
      <w:bookmarkStart w:id="20" w:name="_Toc151203152"/>
      <w:r w:rsidRPr="00FD546D">
        <w:rPr>
          <w:lang w:val="en-US"/>
        </w:rPr>
        <w:t>N</w:t>
      </w:r>
      <w:r w:rsidRPr="00FD546D">
        <w:rPr>
          <w:rStyle w:val="30"/>
          <w:b/>
          <w:bCs/>
          <w:lang w:val="en-US"/>
        </w:rPr>
        <w:t>ODES</w:t>
      </w:r>
      <w:bookmarkEnd w:id="20"/>
    </w:p>
    <w:p w14:paraId="6B917D68" w14:textId="5DE1BFDA" w:rsidR="00AC07DE" w:rsidRPr="00AC07DE" w:rsidRDefault="00AC07DE" w:rsidP="00AC07DE">
      <w:pPr>
        <w:ind w:firstLine="708"/>
      </w:pPr>
      <w:r>
        <w:t>Массив</w:t>
      </w:r>
      <w:r w:rsidRPr="00AC07DE">
        <w:t>,</w:t>
      </w:r>
      <w:r>
        <w:t xml:space="preserve"> хранящий в себе все </w:t>
      </w:r>
      <w:r w:rsidRPr="00AC07DE">
        <w:rPr>
          <w:lang w:val="en-US"/>
        </w:rPr>
        <w:t>tag</w:t>
      </w:r>
      <w:r>
        <w:t xml:space="preserve"> объектов класса </w:t>
      </w:r>
      <w:r w:rsidRPr="00AC07DE">
        <w:rPr>
          <w:lang w:val="en-US"/>
        </w:rPr>
        <w:t>node</w:t>
      </w:r>
      <w:r>
        <w:t>, для последующий их обработки.</w:t>
      </w:r>
    </w:p>
    <w:p w14:paraId="7E5557CB" w14:textId="15ADFFE0" w:rsidR="00FD546D" w:rsidRPr="00AC07DE" w:rsidRDefault="00FD546D" w:rsidP="00FD546D">
      <w:pPr>
        <w:ind w:left="708"/>
      </w:pPr>
      <w:r w:rsidRPr="00AC07DE">
        <w:t>['</w:t>
      </w:r>
      <w:r w:rsidRPr="00FD546D">
        <w:rPr>
          <w:lang w:val="en-US"/>
        </w:rPr>
        <w:t>node</w:t>
      </w:r>
      <w:r w:rsidRPr="00AC07DE">
        <w:t>_{</w:t>
      </w:r>
      <w:r>
        <w:rPr>
          <w:lang w:val="en-US"/>
        </w:rPr>
        <w:t>id</w:t>
      </w:r>
      <w:r w:rsidRPr="00AC07DE">
        <w:t>}_{</w:t>
      </w:r>
      <w:r>
        <w:rPr>
          <w:lang w:val="en-US"/>
        </w:rPr>
        <w:t>name</w:t>
      </w:r>
      <w:r w:rsidRPr="00AC07DE">
        <w:t>}', '</w:t>
      </w:r>
      <w:r w:rsidRPr="00FD546D">
        <w:rPr>
          <w:lang w:val="en-US"/>
        </w:rPr>
        <w:t>node</w:t>
      </w:r>
      <w:r w:rsidRPr="00AC07DE">
        <w:t>_{</w:t>
      </w:r>
      <w:r>
        <w:rPr>
          <w:lang w:val="en-US"/>
        </w:rPr>
        <w:t>id</w:t>
      </w:r>
      <w:r w:rsidRPr="00AC07DE">
        <w:t>}_{</w:t>
      </w:r>
      <w:r>
        <w:rPr>
          <w:lang w:val="en-US"/>
        </w:rPr>
        <w:t>name</w:t>
      </w:r>
      <w:r w:rsidRPr="00AC07DE">
        <w:t>}', '</w:t>
      </w:r>
      <w:r w:rsidRPr="00FD546D">
        <w:rPr>
          <w:lang w:val="en-US"/>
        </w:rPr>
        <w:t>node</w:t>
      </w:r>
      <w:r w:rsidRPr="00AC07DE">
        <w:t>_{</w:t>
      </w:r>
      <w:r>
        <w:rPr>
          <w:lang w:val="en-US"/>
        </w:rPr>
        <w:t>id</w:t>
      </w:r>
      <w:r w:rsidRPr="00AC07DE">
        <w:t>}_{</w:t>
      </w:r>
      <w:r>
        <w:rPr>
          <w:lang w:val="en-US"/>
        </w:rPr>
        <w:t>name</w:t>
      </w:r>
      <w:r w:rsidRPr="00AC07DE">
        <w:t>}', …, '</w:t>
      </w:r>
      <w:r w:rsidRPr="00FD546D">
        <w:rPr>
          <w:lang w:val="en-US"/>
        </w:rPr>
        <w:t>node</w:t>
      </w:r>
      <w:r w:rsidRPr="00AC07DE">
        <w:t>_{</w:t>
      </w:r>
      <w:r>
        <w:rPr>
          <w:lang w:val="en-US"/>
        </w:rPr>
        <w:t>id</w:t>
      </w:r>
      <w:r w:rsidRPr="00AC07DE">
        <w:t>}_{</w:t>
      </w:r>
      <w:r>
        <w:rPr>
          <w:lang w:val="en-US"/>
        </w:rPr>
        <w:t>name</w:t>
      </w:r>
      <w:r w:rsidRPr="00AC07DE">
        <w:t>}']</w:t>
      </w:r>
    </w:p>
    <w:p w14:paraId="1037C9C7" w14:textId="6417C1DA" w:rsidR="00522A27" w:rsidRPr="000736F9" w:rsidRDefault="00522A27" w:rsidP="00FD546D">
      <w:pPr>
        <w:pStyle w:val="2"/>
        <w:ind w:firstLine="708"/>
      </w:pPr>
      <w:bookmarkStart w:id="21" w:name="_Toc151203153"/>
      <w:r w:rsidRPr="00522A27">
        <w:t>Хеш</w:t>
      </w:r>
      <w:r w:rsidRPr="000736F9">
        <w:t>-</w:t>
      </w:r>
      <w:r w:rsidRPr="00522A27">
        <w:t>таблицы</w:t>
      </w:r>
      <w:r w:rsidRPr="000736F9">
        <w:t>:</w:t>
      </w:r>
      <w:bookmarkEnd w:id="21"/>
    </w:p>
    <w:p w14:paraId="7E74C133" w14:textId="5EB7A673" w:rsidR="00AC07DE" w:rsidRPr="00AC07DE" w:rsidRDefault="00AC07DE" w:rsidP="00AC07DE">
      <w:r w:rsidRPr="000736F9">
        <w:tab/>
      </w:r>
      <w:r>
        <w:t>Таблицы для облегчения процесса связывания объектов и их поиска.</w:t>
      </w:r>
    </w:p>
    <w:p w14:paraId="26849672" w14:textId="77777777" w:rsidR="00AC07DE" w:rsidRDefault="00522A27" w:rsidP="00AC07DE">
      <w:pPr>
        <w:pStyle w:val="3"/>
        <w:numPr>
          <w:ilvl w:val="0"/>
          <w:numId w:val="8"/>
        </w:numPr>
      </w:pPr>
      <w:bookmarkStart w:id="22" w:name="_Toc151203154"/>
      <w:proofErr w:type="spellStart"/>
      <w:r w:rsidRPr="00522A27">
        <w:rPr>
          <w:lang w:val="en-US"/>
        </w:rPr>
        <w:t>dict</w:t>
      </w:r>
      <w:proofErr w:type="spellEnd"/>
      <w:r w:rsidRPr="00522A27">
        <w:t xml:space="preserve"> </w:t>
      </w:r>
      <w:proofErr w:type="spellStart"/>
      <w:r w:rsidRPr="00522A27">
        <w:rPr>
          <w:lang w:val="en-US"/>
        </w:rPr>
        <w:t>sITEMS</w:t>
      </w:r>
      <w:proofErr w:type="spellEnd"/>
      <w:r w:rsidRPr="00522A27">
        <w:t>:</w:t>
      </w:r>
      <w:bookmarkEnd w:id="22"/>
    </w:p>
    <w:p w14:paraId="2AB20312" w14:textId="2A805C57" w:rsidR="00522A27" w:rsidRPr="00AC07DE" w:rsidRDefault="00522A27" w:rsidP="00AC07DE">
      <w:pPr>
        <w:ind w:firstLine="708"/>
        <w:rPr>
          <w:szCs w:val="28"/>
        </w:rPr>
      </w:pPr>
      <w:r w:rsidRPr="00522A27">
        <w:rPr>
          <w:szCs w:val="28"/>
        </w:rPr>
        <w:t xml:space="preserve">хеш-таблица с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 предметом и его наименованием</w:t>
      </w:r>
      <w:r w:rsidR="00AC07DE">
        <w:rPr>
          <w:szCs w:val="28"/>
        </w:rPr>
        <w:t xml:space="preserve">: </w:t>
      </w:r>
      <w:r w:rsidRPr="00AC07DE">
        <w:rPr>
          <w:szCs w:val="28"/>
          <w:lang w:val="en-US"/>
        </w:rPr>
        <w:t>Name</w:t>
      </w:r>
      <w:r w:rsidRPr="00AC07DE">
        <w:rPr>
          <w:szCs w:val="28"/>
        </w:rPr>
        <w:t xml:space="preserve">: </w:t>
      </w:r>
      <w:r w:rsidRPr="00AC07DE">
        <w:rPr>
          <w:szCs w:val="28"/>
          <w:lang w:val="en-US"/>
        </w:rPr>
        <w:t>ID</w:t>
      </w:r>
    </w:p>
    <w:p w14:paraId="6C93BE78" w14:textId="77777777" w:rsidR="00AC07DE" w:rsidRDefault="00522A27" w:rsidP="00AC07DE">
      <w:pPr>
        <w:pStyle w:val="3"/>
        <w:numPr>
          <w:ilvl w:val="0"/>
          <w:numId w:val="8"/>
        </w:numPr>
      </w:pPr>
      <w:bookmarkStart w:id="23" w:name="_Toc151203155"/>
      <w:proofErr w:type="spellStart"/>
      <w:r w:rsidRPr="00522A27">
        <w:rPr>
          <w:lang w:val="en-US"/>
        </w:rPr>
        <w:t>dict</w:t>
      </w:r>
      <w:proofErr w:type="spellEnd"/>
      <w:r w:rsidRPr="00522A27">
        <w:t xml:space="preserve"> </w:t>
      </w:r>
      <w:proofErr w:type="spellStart"/>
      <w:r w:rsidRPr="00522A27">
        <w:rPr>
          <w:lang w:val="en-US"/>
        </w:rPr>
        <w:t>sSTRUCTURS</w:t>
      </w:r>
      <w:proofErr w:type="spellEnd"/>
      <w:r w:rsidRPr="00522A27">
        <w:t>:</w:t>
      </w:r>
      <w:bookmarkEnd w:id="23"/>
    </w:p>
    <w:p w14:paraId="68A50A09" w14:textId="1DF755E8" w:rsidR="00522A27" w:rsidRPr="00AC07DE" w:rsidRDefault="00522A27" w:rsidP="00AC07DE">
      <w:pPr>
        <w:ind w:firstLine="708"/>
        <w:rPr>
          <w:szCs w:val="28"/>
        </w:rPr>
      </w:pPr>
      <w:r w:rsidRPr="00522A27">
        <w:rPr>
          <w:szCs w:val="28"/>
        </w:rPr>
        <w:t xml:space="preserve">хеш-таблица с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 строения и его наименованием</w:t>
      </w:r>
      <w:r w:rsidR="00AC07DE">
        <w:rPr>
          <w:szCs w:val="28"/>
        </w:rPr>
        <w:t xml:space="preserve">: </w:t>
      </w:r>
      <w:r w:rsidRPr="00AC07DE">
        <w:rPr>
          <w:szCs w:val="28"/>
          <w:lang w:val="en-US"/>
        </w:rPr>
        <w:t>Name</w:t>
      </w:r>
      <w:r w:rsidRPr="00AC07DE">
        <w:rPr>
          <w:szCs w:val="28"/>
        </w:rPr>
        <w:t xml:space="preserve">: </w:t>
      </w:r>
      <w:r w:rsidRPr="00AC07DE">
        <w:rPr>
          <w:szCs w:val="28"/>
          <w:lang w:val="en-US"/>
        </w:rPr>
        <w:t>ID</w:t>
      </w:r>
    </w:p>
    <w:p w14:paraId="23F1E110" w14:textId="77777777" w:rsidR="00AC07DE" w:rsidRDefault="00522A27" w:rsidP="00AC07DE">
      <w:pPr>
        <w:pStyle w:val="3"/>
        <w:numPr>
          <w:ilvl w:val="0"/>
          <w:numId w:val="8"/>
        </w:numPr>
      </w:pPr>
      <w:bookmarkStart w:id="24" w:name="_Toc151203156"/>
      <w:proofErr w:type="spellStart"/>
      <w:r w:rsidRPr="00522A27">
        <w:rPr>
          <w:lang w:val="en-US"/>
        </w:rPr>
        <w:t>dict</w:t>
      </w:r>
      <w:proofErr w:type="spellEnd"/>
      <w:r w:rsidRPr="00522A27">
        <w:t xml:space="preserve"> </w:t>
      </w:r>
      <w:proofErr w:type="spellStart"/>
      <w:r w:rsidRPr="00522A27">
        <w:rPr>
          <w:lang w:val="en-US"/>
        </w:rPr>
        <w:t>sCRAFTS</w:t>
      </w:r>
      <w:proofErr w:type="spellEnd"/>
      <w:r w:rsidRPr="00522A27">
        <w:t>:</w:t>
      </w:r>
      <w:bookmarkEnd w:id="24"/>
      <w:r w:rsidRPr="00522A27">
        <w:t xml:space="preserve"> </w:t>
      </w:r>
    </w:p>
    <w:p w14:paraId="1003645D" w14:textId="418C8713" w:rsidR="00AC07DE" w:rsidRPr="007B23F9" w:rsidRDefault="00522A27" w:rsidP="00AC07DE">
      <w:pPr>
        <w:pBdr>
          <w:bottom w:val="single" w:sz="6" w:space="1" w:color="auto"/>
        </w:pBdr>
        <w:ind w:firstLine="708"/>
        <w:rPr>
          <w:szCs w:val="28"/>
        </w:rPr>
      </w:pPr>
      <w:r w:rsidRPr="00522A27">
        <w:rPr>
          <w:szCs w:val="28"/>
        </w:rPr>
        <w:t xml:space="preserve">хеш-таблица с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 предметом и его крафтом</w:t>
      </w:r>
      <w:r w:rsidR="00AC07DE">
        <w:rPr>
          <w:szCs w:val="28"/>
        </w:rPr>
        <w:t xml:space="preserve">: </w:t>
      </w:r>
      <w:r w:rsidRPr="00AC07DE">
        <w:rPr>
          <w:szCs w:val="28"/>
          <w:lang w:val="en-US"/>
        </w:rPr>
        <w:t>Name</w:t>
      </w:r>
      <w:r w:rsidRPr="00AC07DE">
        <w:rPr>
          <w:szCs w:val="28"/>
        </w:rPr>
        <w:t xml:space="preserve">: </w:t>
      </w:r>
      <w:r w:rsidRPr="00AC07DE">
        <w:rPr>
          <w:szCs w:val="28"/>
          <w:lang w:val="en-US"/>
        </w:rPr>
        <w:t>ID</w:t>
      </w:r>
    </w:p>
    <w:p w14:paraId="4726C3CF" w14:textId="77777777" w:rsidR="005F4665" w:rsidRPr="000736F9" w:rsidRDefault="005F4665" w:rsidP="00AC07DE">
      <w:pPr>
        <w:pBdr>
          <w:bottom w:val="single" w:sz="6" w:space="1" w:color="auto"/>
        </w:pBdr>
        <w:ind w:firstLine="708"/>
        <w:rPr>
          <w:szCs w:val="28"/>
        </w:rPr>
      </w:pPr>
    </w:p>
    <w:p w14:paraId="5F6EF65B" w14:textId="6F5AF8B0" w:rsidR="00A47864" w:rsidRDefault="00E63A35" w:rsidP="005F4665">
      <w:pPr>
        <w:pStyle w:val="1"/>
        <w:ind w:firstLine="708"/>
      </w:pPr>
      <w:bookmarkStart w:id="25" w:name="_Toc151203157"/>
      <w:r>
        <w:t>Структура</w:t>
      </w:r>
      <w:r w:rsidR="00D56174">
        <w:t xml:space="preserve"> </w:t>
      </w:r>
      <w:r w:rsidR="00D56174">
        <w:rPr>
          <w:lang w:val="en-US"/>
        </w:rPr>
        <w:t>main</w:t>
      </w:r>
      <w:r w:rsidR="00D56174" w:rsidRPr="00D56174">
        <w:t>.</w:t>
      </w:r>
      <w:proofErr w:type="spellStart"/>
      <w:r w:rsidR="00D56174">
        <w:rPr>
          <w:lang w:val="en-US"/>
        </w:rPr>
        <w:t>py</w:t>
      </w:r>
      <w:proofErr w:type="spellEnd"/>
      <w:r>
        <w:t>:</w:t>
      </w:r>
      <w:bookmarkEnd w:id="25"/>
    </w:p>
    <w:p w14:paraId="6E76EAFC" w14:textId="018740ED" w:rsidR="00E63A35" w:rsidRDefault="00E63A35" w:rsidP="00E63A35">
      <w:r>
        <w:tab/>
        <w:t xml:space="preserve">Структура файла состоит из объявления классов и функций, создание и наполнение переменных, содержащихся в файле, после идет постройка окна через библиотеку </w:t>
      </w:r>
      <w:proofErr w:type="spellStart"/>
      <w:r>
        <w:rPr>
          <w:lang w:val="en-US"/>
        </w:rPr>
        <w:t>DearPyGUI</w:t>
      </w:r>
      <w:proofErr w:type="spellEnd"/>
      <w:r>
        <w:t xml:space="preserve">, инициализации кнопок и привязки к ним необходимых функций, инициализация области </w:t>
      </w:r>
      <w:r w:rsidRPr="00E63A35">
        <w:t>“</w:t>
      </w:r>
      <w:proofErr w:type="spellStart"/>
      <w:r w:rsidRPr="00E63A35">
        <w:t>node_editor</w:t>
      </w:r>
      <w:proofErr w:type="spellEnd"/>
      <w:r w:rsidRPr="00E63A35">
        <w:t>”</w:t>
      </w:r>
      <w:r>
        <w:t xml:space="preserve">, для </w:t>
      </w:r>
      <w:proofErr w:type="spellStart"/>
      <w:r>
        <w:t>построки</w:t>
      </w:r>
      <w:proofErr w:type="spellEnd"/>
      <w:r>
        <w:t xml:space="preserve"> в нем </w:t>
      </w:r>
      <w:proofErr w:type="spellStart"/>
      <w:r>
        <w:t>нодового</w:t>
      </w:r>
      <w:proofErr w:type="spellEnd"/>
      <w:r>
        <w:t xml:space="preserve"> дерев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7452" w:rsidRPr="004807D5" w14:paraId="554C5EA0" w14:textId="77777777" w:rsidTr="00127452">
        <w:tc>
          <w:tcPr>
            <w:tcW w:w="9345" w:type="dxa"/>
          </w:tcPr>
          <w:p w14:paraId="3B65FEBD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earpygui.dearpygui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</w:t>
            </w:r>
            <w:proofErr w:type="spellEnd"/>
          </w:p>
          <w:p w14:paraId="52EA6C5B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mport time</w:t>
            </w:r>
          </w:p>
          <w:p w14:paraId="064BB4C8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6484CF1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create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contex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</w:p>
          <w:p w14:paraId="24206B24" w14:textId="2AD9B5B4" w:rsidR="00127452" w:rsidRPr="0091327E" w:rsidRDefault="00127452" w:rsidP="0091327E">
            <w:pPr>
              <w:pStyle w:val="a3"/>
              <w:numPr>
                <w:ilvl w:val="0"/>
                <w:numId w:val="8"/>
              </w:numPr>
              <w:rPr>
                <w:rFonts w:ascii="Consolas" w:hAnsi="Consolas"/>
                <w:sz w:val="20"/>
                <w:szCs w:val="20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Pr="0091327E">
              <w:rPr>
                <w:rFonts w:ascii="Consolas" w:hAnsi="Consolas"/>
                <w:sz w:val="20"/>
                <w:szCs w:val="20"/>
              </w:rPr>
              <w:t>объявление классов</w:t>
            </w:r>
          </w:p>
          <w:p w14:paraId="60B54CC5" w14:textId="7AC62321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float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:…</w:t>
            </w:r>
            <w:proofErr w:type="gramEnd"/>
          </w:p>
          <w:p w14:paraId="55EC927B" w14:textId="652AB37B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list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:…</w:t>
            </w:r>
            <w:proofErr w:type="gramEnd"/>
          </w:p>
          <w:p w14:paraId="1C7FD4FD" w14:textId="77777777" w:rsidR="00127452" w:rsidRPr="00DA4725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TEM:</w:t>
            </w:r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proofErr w:type="gramEnd"/>
          </w:p>
          <w:p w14:paraId="5A87BDD4" w14:textId="77777777" w:rsidR="00127452" w:rsidRPr="00DA4725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class STRUCTURE(ITEM</w:t>
            </w:r>
            <w:proofErr w:type="gramStart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  <w:proofErr w:type="gramEnd"/>
          </w:p>
          <w:p w14:paraId="18ECCFAD" w14:textId="77777777" w:rsidR="00127452" w:rsidRPr="00DA4725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class </w:t>
            </w:r>
            <w:proofErr w:type="gramStart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CRAFT:…</w:t>
            </w:r>
            <w:proofErr w:type="gramEnd"/>
          </w:p>
          <w:p w14:paraId="772A52C0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</w:rPr>
              <w:t>clas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</w:rPr>
              <w:t>TreeNod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>:…</w:t>
            </w:r>
            <w:proofErr w:type="gramEnd"/>
          </w:p>
          <w:p w14:paraId="30AF5938" w14:textId="32D0399B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</w:rPr>
              <w:t>clas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</w:rPr>
              <w:t>BinaryTre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>:…</w:t>
            </w:r>
            <w:proofErr w:type="gramEnd"/>
          </w:p>
          <w:p w14:paraId="793EB24B" w14:textId="5707BDCB" w:rsidR="00127452" w:rsidRPr="0091327E" w:rsidRDefault="0091327E" w:rsidP="0091327E">
            <w:pPr>
              <w:pStyle w:val="a3"/>
              <w:numPr>
                <w:ilvl w:val="0"/>
                <w:numId w:val="8"/>
              </w:num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Pr="0091327E">
              <w:rPr>
                <w:rFonts w:ascii="Consolas" w:hAnsi="Consolas"/>
                <w:sz w:val="20"/>
                <w:szCs w:val="20"/>
              </w:rPr>
              <w:t>объявле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1327E">
              <w:rPr>
                <w:rFonts w:ascii="Consolas" w:hAnsi="Consolas"/>
                <w:sz w:val="20"/>
                <w:szCs w:val="20"/>
              </w:rPr>
              <w:t>функций</w:t>
            </w:r>
          </w:p>
          <w:p w14:paraId="4E99F259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untplu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3F2FDCF3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untzero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2D10258C" w14:textId="77777777" w:rsidR="00127452" w:rsidRPr="00DA4725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initCraft</w:t>
            </w:r>
            <w:proofErr w:type="spellEnd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27DF987A" w14:textId="77777777" w:rsidR="00127452" w:rsidRPr="00DA4725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DBget</w:t>
            </w:r>
            <w:proofErr w:type="spellEnd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7BE047E0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16B1668E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pdate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41274B6F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ef START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RAFT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2244F279" w14:textId="77777777" w:rsidR="00127452" w:rsidRPr="007B23F9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833C120" w14:textId="77777777" w:rsidR="00127452" w:rsidRPr="007B23F9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674A7800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id, x, y, item, structure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3DAFE9AB" w14:textId="77777777" w:rsidR="00127452" w:rsidRPr="007B23F9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pre_init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pic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7460FB67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EMPDEBUG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32CE639D" w14:textId="49CA8C88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buttonhelp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7A7E1F42" w14:textId="566E0D7E" w:rsidR="0091327E" w:rsidRPr="0091327E" w:rsidRDefault="0091327E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nvertDictLis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lambda s: [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0] for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.item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]</w:t>
            </w:r>
          </w:p>
          <w:p w14:paraId="5F08E9DD" w14:textId="585C69D7" w:rsidR="0091327E" w:rsidRPr="0091327E" w:rsidRDefault="0091327E" w:rsidP="0091327E">
            <w:pPr>
              <w:pStyle w:val="a3"/>
              <w:numPr>
                <w:ilvl w:val="0"/>
                <w:numId w:val="8"/>
              </w:num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Pr="0091327E">
              <w:rPr>
                <w:rFonts w:ascii="Consolas" w:hAnsi="Consolas"/>
                <w:sz w:val="20"/>
                <w:szCs w:val="20"/>
              </w:rPr>
              <w:t>объявле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1327E">
              <w:rPr>
                <w:rFonts w:ascii="Consolas" w:hAnsi="Consolas"/>
                <w:sz w:val="20"/>
                <w:szCs w:val="20"/>
              </w:rPr>
              <w:t>переменных</w:t>
            </w:r>
          </w:p>
          <w:p w14:paraId="37C34911" w14:textId="19CB69CF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X,Y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700, 652</w:t>
            </w:r>
          </w:p>
          <w:p w14:paraId="59D6E552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float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"Download")</w:t>
            </w:r>
          </w:p>
          <w:p w14:paraId="3A299753" w14:textId="2BA6F308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ListCombobox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list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mbobox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689F2344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TEMS = []</w:t>
            </w:r>
          </w:p>
          <w:p w14:paraId="3C18D8EC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TRUCTURS = []</w:t>
            </w:r>
          </w:p>
          <w:p w14:paraId="20469AD2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RAFTS = []</w:t>
            </w:r>
          </w:p>
          <w:p w14:paraId="4FAE2FE6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NODES = []</w:t>
            </w:r>
          </w:p>
          <w:p w14:paraId="68705A93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nitedPIC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[]</w:t>
            </w:r>
          </w:p>
          <w:p w14:paraId="394FB94E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EMPID = []</w:t>
            </w:r>
          </w:p>
          <w:p w14:paraId="4284C17F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7A000F02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6F4CB2D0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6C74D5C3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593991F3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10A0F7B7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1AC31A09" w14:textId="77777777" w:rsidR="00127452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unter = 0</w:t>
            </w:r>
          </w:p>
          <w:p w14:paraId="319C2854" w14:textId="77777777" w:rsidR="0091327E" w:rsidRPr="0091327E" w:rsidRDefault="0091327E" w:rsidP="0091327E">
            <w:pPr>
              <w:pStyle w:val="a3"/>
              <w:numPr>
                <w:ilvl w:val="0"/>
                <w:numId w:val="8"/>
              </w:numPr>
              <w:rPr>
                <w:rFonts w:ascii="Consolas" w:hAnsi="Consolas"/>
                <w:sz w:val="20"/>
                <w:szCs w:val="20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Pr="0091327E">
              <w:rPr>
                <w:rFonts w:ascii="Consolas" w:hAnsi="Consolas"/>
                <w:sz w:val="20"/>
                <w:szCs w:val="20"/>
              </w:rPr>
              <w:t>создание окна</w:t>
            </w:r>
          </w:p>
          <w:p w14:paraId="16564D50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create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viewpor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(title="Calculator"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mall_icon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="main.ico"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large_icon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="main.ico")</w:t>
            </w:r>
          </w:p>
          <w:p w14:paraId="07E0A725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viewpor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(0,x_pos=300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y_po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=200,width=X, height=Y, resizable=True)</w:t>
            </w:r>
          </w:p>
          <w:p w14:paraId="5078E8F1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CBF1AB0" w14:textId="688F5FF6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font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registry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#</w:t>
            </w:r>
            <w:r>
              <w:rPr>
                <w:rFonts w:ascii="Consolas" w:hAnsi="Consolas"/>
                <w:sz w:val="20"/>
                <w:szCs w:val="20"/>
              </w:rPr>
              <w:t>инициализация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шрифтов</w:t>
            </w:r>
          </w:p>
          <w:p w14:paraId="1A6F7DD9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5FF6000" w14:textId="21D43FC8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theme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heme_button_red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созда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темы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кнопки</w:t>
            </w:r>
          </w:p>
          <w:p w14:paraId="01129BDF" w14:textId="1281A52D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theme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heme_button_g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созда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темы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кнопки</w:t>
            </w:r>
          </w:p>
          <w:p w14:paraId="15B28F29" w14:textId="2E4D5A0B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theme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heme_progressbar_green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#</w:t>
            </w:r>
            <w:r>
              <w:rPr>
                <w:rFonts w:ascii="Consolas" w:hAnsi="Consolas"/>
                <w:sz w:val="20"/>
                <w:szCs w:val="20"/>
              </w:rPr>
              <w:t>тем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индикатор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загрузки</w:t>
            </w:r>
          </w:p>
          <w:p w14:paraId="06888F90" w14:textId="57FB1566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theme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heme_progressbar_blu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тем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индикатор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загрузки</w:t>
            </w:r>
          </w:p>
          <w:p w14:paraId="3FF82B21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10C235C" w14:textId="2BCAE934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window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no_resiz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=True, 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Main_window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созда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главного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окна</w:t>
            </w:r>
          </w:p>
          <w:p w14:paraId="0F097A5C" w14:textId="77777777" w:rsid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E7CF296" w14:textId="34C9DE0C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set_primary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window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window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Main_window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", value=True)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установк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начального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окна</w:t>
            </w:r>
          </w:p>
          <w:p w14:paraId="2A73380A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setup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dearpygu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</w:p>
          <w:p w14:paraId="21399F6B" w14:textId="699709A1" w:rsidR="0091327E" w:rsidRPr="007B23F9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how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viewpor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) #</w:t>
            </w:r>
            <w:r>
              <w:rPr>
                <w:rFonts w:ascii="Consolas" w:hAnsi="Consolas"/>
                <w:sz w:val="20"/>
                <w:szCs w:val="20"/>
              </w:rPr>
              <w:t>отображение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1327E">
              <w:rPr>
                <w:rFonts w:ascii="Consolas" w:hAnsi="Consolas"/>
                <w:sz w:val="20"/>
                <w:szCs w:val="20"/>
              </w:rPr>
              <w:t>област</w:t>
            </w:r>
            <w:r>
              <w:rPr>
                <w:rFonts w:ascii="Consolas" w:hAnsi="Consolas"/>
                <w:sz w:val="20"/>
                <w:szCs w:val="20"/>
              </w:rPr>
              <w:t>и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1327E">
              <w:rPr>
                <w:rFonts w:ascii="Consolas" w:hAnsi="Consolas"/>
                <w:sz w:val="20"/>
                <w:szCs w:val="20"/>
              </w:rPr>
              <w:t>просмотра</w:t>
            </w:r>
          </w:p>
          <w:p w14:paraId="3AA57FCC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start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dearpygu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</w:p>
          <w:p w14:paraId="53B802B3" w14:textId="7A248A3A" w:rsidR="0091327E" w:rsidRPr="0091327E" w:rsidRDefault="0091327E" w:rsidP="004F0CF8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destroy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contex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</w:p>
        </w:tc>
      </w:tr>
    </w:tbl>
    <w:p w14:paraId="307FB1A1" w14:textId="6E95FB7A" w:rsidR="00127452" w:rsidRPr="00BC73EB" w:rsidRDefault="004F0CF8" w:rsidP="004F0CF8">
      <w:pPr>
        <w:pStyle w:val="a8"/>
        <w:rPr>
          <w:noProof/>
        </w:rPr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1</w:t>
      </w:r>
      <w:r w:rsidR="004807D5">
        <w:rPr>
          <w:noProof/>
        </w:rPr>
        <w:fldChar w:fldCharType="end"/>
      </w:r>
      <w:r>
        <w:t>-</w:t>
      </w:r>
      <w:r>
        <w:rPr>
          <w:noProof/>
        </w:rPr>
        <w:t xml:space="preserve"> сокращенный код </w:t>
      </w:r>
      <w:r>
        <w:rPr>
          <w:noProof/>
          <w:lang w:val="en-US"/>
        </w:rPr>
        <w:t>main</w:t>
      </w:r>
      <w:r w:rsidRPr="00BC73EB">
        <w:rPr>
          <w:noProof/>
        </w:rPr>
        <w:t>.</w:t>
      </w:r>
      <w:r>
        <w:rPr>
          <w:noProof/>
          <w:lang w:val="en-US"/>
        </w:rPr>
        <w:t>py</w:t>
      </w:r>
    </w:p>
    <w:p w14:paraId="4BC50417" w14:textId="1BE16266" w:rsidR="004F0CF8" w:rsidRDefault="004F0CF8" w:rsidP="004F0CF8">
      <w:pPr>
        <w:pStyle w:val="2"/>
        <w:ind w:firstLine="708"/>
      </w:pPr>
      <w:bookmarkStart w:id="26" w:name="_Toc151203158"/>
      <w:r>
        <w:t>Создание окна:</w:t>
      </w:r>
      <w:bookmarkEnd w:id="26"/>
    </w:p>
    <w:p w14:paraId="30889149" w14:textId="72BDB22E" w:rsidR="004F0CF8" w:rsidRDefault="004F0CF8" w:rsidP="004F0CF8">
      <w:r>
        <w:tab/>
        <w:t xml:space="preserve">Построение окна выполняется благодаря </w:t>
      </w:r>
      <w:proofErr w:type="spellStart"/>
      <w:r>
        <w:rPr>
          <w:lang w:val="en-US"/>
        </w:rPr>
        <w:t>DearPyGui</w:t>
      </w:r>
      <w:proofErr w:type="spellEnd"/>
      <w:r>
        <w:t xml:space="preserve">. Все окно состоит из 3 групп и </w:t>
      </w:r>
      <w:proofErr w:type="spellStart"/>
      <w:r w:rsidRPr="004F0CF8">
        <w:t>node_editor</w:t>
      </w:r>
      <w:proofErr w:type="spellEnd"/>
      <w:r>
        <w:t xml:space="preserve"> объекта. Группа 1</w:t>
      </w:r>
      <w:r w:rsidR="00860326">
        <w:t xml:space="preserve"> (</w:t>
      </w:r>
      <w:proofErr w:type="spellStart"/>
      <w:r w:rsidR="00860326" w:rsidRPr="00860326">
        <w:t>horizontal</w:t>
      </w:r>
      <w:proofErr w:type="spellEnd"/>
      <w:r w:rsidR="00860326">
        <w:t xml:space="preserve">) </w:t>
      </w:r>
      <w:r>
        <w:t xml:space="preserve">содержит в себе индикатор состояния программы, название и скрытую при обычном запуске </w:t>
      </w:r>
      <w:r>
        <w:lastRenderedPageBreak/>
        <w:t xml:space="preserve">кнопку </w:t>
      </w:r>
      <w:r>
        <w:rPr>
          <w:lang w:val="en-US"/>
        </w:rPr>
        <w:t>debug</w:t>
      </w:r>
      <w:r>
        <w:t xml:space="preserve">, для вывода всех массивов, словарей и переменных. Группа 2 </w:t>
      </w:r>
      <w:r w:rsidR="00860326">
        <w:t>(</w:t>
      </w:r>
      <w:proofErr w:type="spellStart"/>
      <w:r w:rsidR="00860326" w:rsidRPr="00860326">
        <w:t>horizontal</w:t>
      </w:r>
      <w:proofErr w:type="spellEnd"/>
      <w:r w:rsidR="00860326">
        <w:t xml:space="preserve">) </w:t>
      </w:r>
      <w:r>
        <w:t xml:space="preserve">содержит в себе кнопку </w:t>
      </w:r>
      <w:r>
        <w:rPr>
          <w:lang w:val="en-US"/>
        </w:rPr>
        <w:t>help</w:t>
      </w:r>
      <w:r w:rsidRPr="004F0CF8">
        <w:t xml:space="preserve">, </w:t>
      </w:r>
      <w:proofErr w:type="spellStart"/>
      <w:r>
        <w:rPr>
          <w:lang w:val="en-US"/>
        </w:rPr>
        <w:t>combobox</w:t>
      </w:r>
      <w:proofErr w:type="spellEnd"/>
      <w:r>
        <w:t xml:space="preserve"> и кнопку </w:t>
      </w:r>
      <w:r>
        <w:rPr>
          <w:lang w:val="en-US"/>
        </w:rPr>
        <w:t>clear</w:t>
      </w:r>
      <w:r w:rsidRPr="004F0CF8">
        <w:t>.</w:t>
      </w:r>
      <w:r w:rsidR="00860326">
        <w:t xml:space="preserve"> Группа 3 (</w:t>
      </w:r>
      <w:proofErr w:type="spellStart"/>
      <w:r w:rsidR="00860326" w:rsidRPr="00860326">
        <w:t>horizontal</w:t>
      </w:r>
      <w:proofErr w:type="spellEnd"/>
      <w:r w:rsidR="00860326">
        <w:t xml:space="preserve">) содержит в себе подгруппу и кнопку </w:t>
      </w:r>
      <w:r w:rsidR="00860326">
        <w:rPr>
          <w:lang w:val="en-US"/>
        </w:rPr>
        <w:t>Calculate</w:t>
      </w:r>
      <w:r w:rsidR="00860326">
        <w:t xml:space="preserve">. В подгруппе содержатся: индикатор степени загрузки данных и </w:t>
      </w:r>
      <w:proofErr w:type="gramStart"/>
      <w:r w:rsidR="00860326">
        <w:t>подгруппа(</w:t>
      </w:r>
      <w:proofErr w:type="spellStart"/>
      <w:r w:rsidR="00860326" w:rsidRPr="00860326">
        <w:t>horizontal</w:t>
      </w:r>
      <w:proofErr w:type="spellEnd"/>
      <w:r w:rsidR="00860326">
        <w:t>)</w:t>
      </w:r>
      <w:proofErr w:type="gramEnd"/>
      <w:r w:rsidR="00860326">
        <w:t xml:space="preserve"> содержащая кнопки </w:t>
      </w:r>
      <w:r w:rsidR="00860326">
        <w:rPr>
          <w:lang w:val="en-US"/>
        </w:rPr>
        <w:t>Data</w:t>
      </w:r>
      <w:r w:rsidR="00860326" w:rsidRPr="00860326">
        <w:t xml:space="preserve"> </w:t>
      </w:r>
      <w:r w:rsidR="00860326">
        <w:rPr>
          <w:lang w:val="en-US"/>
        </w:rPr>
        <w:t>Update</w:t>
      </w:r>
      <w:r w:rsidR="00860326" w:rsidRPr="00860326">
        <w:t xml:space="preserve"> </w:t>
      </w:r>
      <w:r w:rsidR="00860326">
        <w:t xml:space="preserve">и </w:t>
      </w:r>
      <w:r w:rsidR="00860326">
        <w:rPr>
          <w:lang w:val="en-US"/>
        </w:rPr>
        <w:t>Clear</w:t>
      </w:r>
      <w:r w:rsidR="00860326" w:rsidRPr="00860326">
        <w:t xml:space="preserve"> </w:t>
      </w:r>
      <w:r w:rsidR="00860326">
        <w:rPr>
          <w:lang w:val="en-US"/>
        </w:rPr>
        <w:t>Data</w:t>
      </w:r>
      <w:r w:rsidR="00860326">
        <w:t xml:space="preserve">. После групп идет пустой объект </w:t>
      </w:r>
      <w:proofErr w:type="spellStart"/>
      <w:r w:rsidR="00860326" w:rsidRPr="00860326">
        <w:t>node_editor</w:t>
      </w:r>
      <w:proofErr w:type="spellEnd"/>
      <w:r w:rsidR="00860326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0326" w:rsidRPr="004807D5" w14:paraId="7518AEE1" w14:textId="77777777" w:rsidTr="00860326">
        <w:tc>
          <w:tcPr>
            <w:tcW w:w="9345" w:type="dxa"/>
          </w:tcPr>
          <w:p w14:paraId="50F6C2B7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window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no_resize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=True, tag="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Main_window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</w:p>
          <w:p w14:paraId="2598CC3C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):</w:t>
            </w:r>
          </w:p>
          <w:p w14:paraId="71DFE6E5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horizontal=True):</w:t>
            </w:r>
          </w:p>
          <w:p w14:paraId="35A9DBDF" w14:textId="78A4F19E" w:rsidR="00860326" w:rsidRPr="008C1DCC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loading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indicato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C1DC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064DD71" w14:textId="7A3926EA" w:rsidR="00860326" w:rsidRPr="008C1DCC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text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Satisfactory\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ncalculato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r w:rsidR="008C1DCC" w:rsidRP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8C1DCC" w:rsidRP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8901350" w14:textId="285B85E5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label="Debag</w:t>
            </w:r>
            <w:r w:rsidR="008C1DCC" w:rsidRPr="00860326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 #Button debug</w:t>
            </w:r>
          </w:p>
          <w:p w14:paraId="5A41C70B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(horizontal=True,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horizontal_spacing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=5):</w:t>
            </w:r>
          </w:p>
          <w:p w14:paraId="287DC8D0" w14:textId="7D733362" w:rsidR="00860326" w:rsidRPr="008C1DCC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Help"</w:t>
            </w:r>
            <w:r w:rsidR="008C1DCC" w:rsidRP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7C8DA8E7" w14:textId="65D1FF4D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combo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(), width=387,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efault_value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="Select item: "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6195A1D9" w14:textId="7985DD01" w:rsidR="00860326" w:rsidRPr="008C1DCC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label="Clear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”</w:t>
            </w:r>
            <w:r w:rsidR="008C1DCC" w:rsidRP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46EEC74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separato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6E720A2F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(horizontal=True,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horizontal_spacing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=5):</w:t>
            </w:r>
          </w:p>
          <w:p w14:paraId="63F8982C" w14:textId="62D4DE90" w:rsidR="00860326" w:rsidRDefault="00860326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(): </w:t>
            </w:r>
          </w:p>
          <w:p w14:paraId="1B6B34F9" w14:textId="5037728E" w:rsidR="00BC73EB" w:rsidRPr="00860326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…</w:t>
            </w:r>
          </w:p>
          <w:p w14:paraId="4D976137" w14:textId="1B105D3E" w:rsidR="00860326" w:rsidRPr="00860326" w:rsidRDefault="00860326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shutil.rmtree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4379624F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isfile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"BD.xlsx"):</w:t>
            </w:r>
          </w:p>
          <w:p w14:paraId="22BD36AF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_ = 1.0</w:t>
            </w:r>
          </w:p>
          <w:p w14:paraId="4FE7A413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Bget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48E5834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ListComboboxVar.set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convertDictList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)</w:t>
            </w:r>
          </w:p>
          <w:p w14:paraId="63DA7A8F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else:</w:t>
            </w:r>
          </w:p>
          <w:p w14:paraId="4F9CBE94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_ = 0.0</w:t>
            </w:r>
          </w:p>
          <w:p w14:paraId="4B480C8E" w14:textId="5DD5C786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progress_ba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tag="Download")</w:t>
            </w:r>
          </w:p>
          <w:p w14:paraId="261686CB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"Download", "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theme_progressbar_gree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493DE01B" w14:textId="22B708AF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horizontal=True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5CB34C9" w14:textId="34F3516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tag="DB1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”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1DD0B8D0" w14:textId="477E321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tag="DB2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”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8B0AB32" w14:textId="44A9ED3D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label="Calculate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”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634E49B7" w14:textId="0213D486" w:rsidR="00860326" w:rsidRPr="00860326" w:rsidRDefault="00860326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_edito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1A57F7C" w14:textId="4D6EDE80" w:rsidR="00860326" w:rsidRPr="00860326" w:rsidRDefault="00860326" w:rsidP="008C1DC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pass</w:t>
            </w:r>
          </w:p>
        </w:tc>
      </w:tr>
    </w:tbl>
    <w:p w14:paraId="72697536" w14:textId="70AC8E0F" w:rsidR="00860326" w:rsidRPr="00BC73EB" w:rsidRDefault="008C1DCC" w:rsidP="008C1DCC">
      <w:pPr>
        <w:pStyle w:val="a8"/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2</w:t>
      </w:r>
      <w:r w:rsidR="004807D5">
        <w:rPr>
          <w:noProof/>
        </w:rPr>
        <w:fldChar w:fldCharType="end"/>
      </w:r>
      <w:r w:rsidRPr="00BC73EB">
        <w:t xml:space="preserve">- </w:t>
      </w:r>
      <w:r>
        <w:t>сокращенный код создания окна</w:t>
      </w:r>
    </w:p>
    <w:p w14:paraId="46E7D03C" w14:textId="24824158" w:rsidR="00A47864" w:rsidRPr="004F0CF8" w:rsidRDefault="00E63A35" w:rsidP="00E63A35">
      <w:pPr>
        <w:pStyle w:val="2"/>
        <w:ind w:firstLine="708"/>
      </w:pPr>
      <w:bookmarkStart w:id="27" w:name="_Toc151203159"/>
      <w:r>
        <w:t>Классы</w:t>
      </w:r>
      <w:r w:rsidRPr="004F0CF8">
        <w:t>:</w:t>
      </w:r>
      <w:bookmarkEnd w:id="27"/>
    </w:p>
    <w:p w14:paraId="34119739" w14:textId="59A25A21" w:rsidR="00E63A35" w:rsidRDefault="00E63A35" w:rsidP="00E63A35">
      <w:pPr>
        <w:rPr>
          <w:lang w:val="en-US"/>
        </w:rPr>
      </w:pPr>
      <w:r w:rsidRPr="004F0CF8">
        <w:tab/>
      </w:r>
      <w:r>
        <w:t>Файл</w:t>
      </w:r>
      <w:r w:rsidRPr="00E63A35">
        <w:rPr>
          <w:lang w:val="en-US"/>
        </w:rPr>
        <w:t xml:space="preserve"> </w:t>
      </w:r>
      <w:r>
        <w:t>содержит</w:t>
      </w:r>
      <w:r w:rsidRPr="00E63A35">
        <w:rPr>
          <w:lang w:val="en-US"/>
        </w:rPr>
        <w:t xml:space="preserve"> </w:t>
      </w:r>
      <w:r>
        <w:t>в</w:t>
      </w:r>
      <w:r w:rsidRPr="00E63A35">
        <w:rPr>
          <w:lang w:val="en-US"/>
        </w:rPr>
        <w:t xml:space="preserve"> </w:t>
      </w:r>
      <w:r>
        <w:t>себе</w:t>
      </w:r>
      <w:r w:rsidRPr="00E63A35">
        <w:rPr>
          <w:lang w:val="en-US"/>
        </w:rPr>
        <w:t xml:space="preserve"> </w:t>
      </w:r>
      <w:r>
        <w:t>классы</w:t>
      </w:r>
      <w:r w:rsidRPr="00E63A35">
        <w:rPr>
          <w:lang w:val="en-US"/>
        </w:rPr>
        <w:t xml:space="preserve">: </w:t>
      </w:r>
      <w:proofErr w:type="spellStart"/>
      <w:r w:rsidRPr="00E63A35">
        <w:rPr>
          <w:lang w:val="en-US"/>
        </w:rPr>
        <w:t>floatvar</w:t>
      </w:r>
      <w:proofErr w:type="spellEnd"/>
      <w:r w:rsidRPr="00E63A35">
        <w:rPr>
          <w:lang w:val="en-US"/>
        </w:rPr>
        <w:t xml:space="preserve">, </w:t>
      </w:r>
      <w:proofErr w:type="spellStart"/>
      <w:r w:rsidRPr="00E63A35">
        <w:rPr>
          <w:lang w:val="en-US"/>
        </w:rPr>
        <w:t>listvar</w:t>
      </w:r>
      <w:proofErr w:type="spellEnd"/>
      <w:r w:rsidRPr="00E63A35">
        <w:rPr>
          <w:lang w:val="en-US"/>
        </w:rPr>
        <w:t xml:space="preserve">, </w:t>
      </w:r>
      <w:r>
        <w:rPr>
          <w:lang w:val="en-US"/>
        </w:rPr>
        <w:t>ITEM</w:t>
      </w:r>
      <w:r w:rsidRPr="00E63A35">
        <w:rPr>
          <w:lang w:val="en-US"/>
        </w:rPr>
        <w:t>, STRUCTURE</w:t>
      </w:r>
      <w:r>
        <w:rPr>
          <w:lang w:val="en-US"/>
        </w:rPr>
        <w:t xml:space="preserve">, CRAFT, </w:t>
      </w:r>
      <w:proofErr w:type="spellStart"/>
      <w:r>
        <w:rPr>
          <w:lang w:val="en-US"/>
        </w:rPr>
        <w:t>TreeN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naryTree</w:t>
      </w:r>
      <w:proofErr w:type="spellEnd"/>
      <w:r w:rsidRPr="00E63A35">
        <w:rPr>
          <w:lang w:val="en-US"/>
        </w:rPr>
        <w:t>.</w:t>
      </w:r>
    </w:p>
    <w:p w14:paraId="44689A26" w14:textId="1591DFAA" w:rsidR="00E63A35" w:rsidRPr="0091327E" w:rsidRDefault="00E63A35" w:rsidP="00E3201B">
      <w:pPr>
        <w:pStyle w:val="3"/>
        <w:numPr>
          <w:ilvl w:val="0"/>
          <w:numId w:val="7"/>
        </w:numPr>
        <w:rPr>
          <w:lang w:val="en-US"/>
        </w:rPr>
      </w:pPr>
      <w:bookmarkStart w:id="28" w:name="_Toc151203160"/>
      <w:proofErr w:type="spellStart"/>
      <w:r w:rsidRPr="00E63A35">
        <w:rPr>
          <w:lang w:val="en-US"/>
        </w:rPr>
        <w:t>Floatvar</w:t>
      </w:r>
      <w:proofErr w:type="spellEnd"/>
      <w:r w:rsidRPr="0091327E">
        <w:rPr>
          <w:lang w:val="en-US"/>
        </w:rPr>
        <w:t>:</w:t>
      </w:r>
      <w:bookmarkEnd w:id="28"/>
    </w:p>
    <w:p w14:paraId="0FFC4857" w14:textId="2B8B63C5" w:rsidR="00E63A35" w:rsidRPr="007B23F9" w:rsidRDefault="00E3201B" w:rsidP="00E3201B">
      <w:pPr>
        <w:ind w:firstLine="708"/>
      </w:pPr>
      <w:r>
        <w:t>Является</w:t>
      </w:r>
      <w:r w:rsidRPr="007B23F9">
        <w:t xml:space="preserve"> </w:t>
      </w:r>
      <w:r>
        <w:t>связующим</w:t>
      </w:r>
      <w:r w:rsidRPr="007B23F9">
        <w:t xml:space="preserve"> </w:t>
      </w:r>
      <w:r>
        <w:t>объектом</w:t>
      </w:r>
      <w:r w:rsidR="00522A27" w:rsidRPr="007B23F9">
        <w:t>,</w:t>
      </w:r>
      <w:r w:rsidRPr="007B23F9">
        <w:t xml:space="preserve"> </w:t>
      </w:r>
      <w:r>
        <w:t>между</w:t>
      </w:r>
      <w:r w:rsidRPr="007B23F9">
        <w:t xml:space="preserve"> </w:t>
      </w:r>
      <w:r>
        <w:t>переменной</w:t>
      </w:r>
      <w:r w:rsidRPr="007B23F9">
        <w:t xml:space="preserve"> </w:t>
      </w:r>
      <w:r>
        <w:t>и</w:t>
      </w:r>
      <w:r w:rsidRPr="007B23F9">
        <w:t xml:space="preserve"> </w:t>
      </w:r>
      <w:r>
        <w:t>индикатором</w:t>
      </w:r>
      <w:r w:rsidRPr="007B23F9">
        <w:t xml:space="preserve"> </w:t>
      </w:r>
      <w:r>
        <w:t>загрузки</w:t>
      </w:r>
      <w:r w:rsidRPr="007B23F9">
        <w:t xml:space="preserve">. </w:t>
      </w:r>
      <w:r>
        <w:t>Нужен</w:t>
      </w:r>
      <w:r w:rsidRPr="007B23F9">
        <w:t xml:space="preserve"> </w:t>
      </w:r>
      <w:r>
        <w:t>для</w:t>
      </w:r>
      <w:r w:rsidRPr="007B23F9">
        <w:t xml:space="preserve"> </w:t>
      </w:r>
      <w:r>
        <w:t>динамического</w:t>
      </w:r>
      <w:r w:rsidRPr="007B23F9">
        <w:t xml:space="preserve"> </w:t>
      </w:r>
      <w:r>
        <w:t>отслеживания</w:t>
      </w:r>
      <w:r w:rsidRPr="007B23F9">
        <w:t xml:space="preserve"> </w:t>
      </w:r>
      <w:r>
        <w:t>и</w:t>
      </w:r>
      <w:r w:rsidRPr="007B23F9">
        <w:t xml:space="preserve"> </w:t>
      </w:r>
      <w:r>
        <w:t>обновления</w:t>
      </w:r>
      <w:r w:rsidRPr="007B23F9">
        <w:t xml:space="preserve"> </w:t>
      </w:r>
      <w:r>
        <w:t>информации</w:t>
      </w:r>
      <w:r w:rsidRPr="007B23F9">
        <w:t xml:space="preserve"> </w:t>
      </w:r>
      <w:r>
        <w:t>в</w:t>
      </w:r>
      <w:r w:rsidRPr="007B23F9">
        <w:t xml:space="preserve"> </w:t>
      </w:r>
      <w:r>
        <w:t>окне</w:t>
      </w:r>
      <w:r w:rsidRPr="007B23F9">
        <w:t xml:space="preserve"> </w:t>
      </w:r>
      <w:r>
        <w:t>программы</w:t>
      </w:r>
      <w:r w:rsidRPr="007B23F9">
        <w:t>.</w:t>
      </w:r>
    </w:p>
    <w:p w14:paraId="19A7FEF8" w14:textId="6122A918" w:rsidR="00522A27" w:rsidRPr="007B23F9" w:rsidRDefault="00E3201B" w:rsidP="008C1780">
      <w:pPr>
        <w:ind w:firstLine="708"/>
      </w:pPr>
      <w:r>
        <w:t>Имеет</w:t>
      </w:r>
      <w:r w:rsidRPr="007B23F9">
        <w:t xml:space="preserve"> </w:t>
      </w:r>
      <w:r>
        <w:t>функции</w:t>
      </w:r>
      <w:r w:rsidRPr="007B23F9">
        <w:t xml:space="preserve"> </w:t>
      </w:r>
      <w:r>
        <w:t>присваивания</w:t>
      </w:r>
      <w:r w:rsidRPr="007B23F9">
        <w:t>(</w:t>
      </w:r>
      <w:r>
        <w:rPr>
          <w:lang w:val="en-US"/>
        </w:rPr>
        <w:t>set</w:t>
      </w:r>
      <w:r w:rsidRPr="007B23F9">
        <w:t xml:space="preserve">) </w:t>
      </w:r>
      <w:r>
        <w:t>и</w:t>
      </w:r>
      <w:r w:rsidRPr="007B23F9">
        <w:t xml:space="preserve"> </w:t>
      </w:r>
      <w:r>
        <w:t>запроса</w:t>
      </w:r>
      <w:r w:rsidRPr="007B23F9">
        <w:t>(</w:t>
      </w:r>
      <w:r>
        <w:rPr>
          <w:lang w:val="en-US"/>
        </w:rPr>
        <w:t>get</w:t>
      </w:r>
      <w:r w:rsidRPr="007B23F9">
        <w:t xml:space="preserve">) </w:t>
      </w:r>
      <w:proofErr w:type="spellStart"/>
      <w:r>
        <w:t>знаения</w:t>
      </w:r>
      <w:proofErr w:type="spellEnd"/>
      <w:r w:rsidRPr="007B23F9">
        <w:t xml:space="preserve">. </w:t>
      </w:r>
      <w:r>
        <w:t>При</w:t>
      </w:r>
      <w:r w:rsidRPr="007B23F9">
        <w:t xml:space="preserve"> </w:t>
      </w:r>
      <w:r>
        <w:t>инициализации</w:t>
      </w:r>
      <w:r w:rsidRPr="007B23F9">
        <w:t xml:space="preserve"> </w:t>
      </w:r>
      <w:r>
        <w:t>требуется</w:t>
      </w:r>
      <w:r w:rsidRPr="007B23F9">
        <w:t xml:space="preserve"> </w:t>
      </w:r>
      <w:r>
        <w:t>тэг</w:t>
      </w:r>
      <w:r w:rsidRPr="007B23F9">
        <w:t xml:space="preserve"> </w:t>
      </w:r>
      <w:r>
        <w:t>объекта</w:t>
      </w:r>
      <w:r w:rsidRPr="007B23F9">
        <w:t xml:space="preserve"> </w:t>
      </w:r>
      <w:r>
        <w:t>типа</w:t>
      </w:r>
      <w:r w:rsidRPr="007B23F9">
        <w:t xml:space="preserve"> </w:t>
      </w:r>
      <w:r>
        <w:rPr>
          <w:lang w:val="en-US"/>
        </w:rPr>
        <w:t>str</w:t>
      </w:r>
      <w:r w:rsidRPr="007B23F9">
        <w:t xml:space="preserve"> </w:t>
      </w:r>
      <w:r>
        <w:t>из</w:t>
      </w:r>
      <w:r w:rsidRPr="007B23F9">
        <w:t xml:space="preserve"> </w:t>
      </w:r>
      <w:r>
        <w:rPr>
          <w:lang w:val="en-US"/>
        </w:rPr>
        <w:t>GUI</w:t>
      </w:r>
      <w:r w:rsidRPr="007B23F9">
        <w:t xml:space="preserve"> </w:t>
      </w:r>
      <w:r>
        <w:t>и</w:t>
      </w:r>
      <w:r w:rsidRPr="007B23F9">
        <w:t xml:space="preserve"> </w:t>
      </w:r>
      <w:r>
        <w:t>начальное</w:t>
      </w:r>
      <w:r w:rsidRPr="007B23F9">
        <w:t xml:space="preserve"> </w:t>
      </w:r>
      <w:r>
        <w:t>значение</w:t>
      </w:r>
      <w:r w:rsidRPr="007B23F9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</w:tblGrid>
      <w:tr w:rsidR="00E3201B" w:rsidRPr="004807D5" w14:paraId="2B064E65" w14:textId="77777777" w:rsidTr="00522A27">
        <w:tc>
          <w:tcPr>
            <w:tcW w:w="4957" w:type="dxa"/>
          </w:tcPr>
          <w:p w14:paraId="1A2CA040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floatvar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D0C68DA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, tag, value=0.0):</w:t>
            </w:r>
          </w:p>
          <w:p w14:paraId="201F567A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= tag</w:t>
            </w:r>
          </w:p>
          <w:p w14:paraId="6D4553A5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= value</w:t>
            </w:r>
          </w:p>
          <w:p w14:paraId="17A6CC2B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gram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t(</w:t>
            </w:r>
            <w:proofErr w:type="gram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, value):</w:t>
            </w:r>
          </w:p>
          <w:p w14:paraId="74F33E66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= value</w:t>
            </w:r>
          </w:p>
          <w:p w14:paraId="32ADB269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dpg.set_</w:t>
            </w:r>
            <w:proofErr w:type="gram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value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4CA23A97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def get(self):</w:t>
            </w:r>
          </w:p>
          <w:p w14:paraId="07C08F3D" w14:textId="77777777" w:rsidR="00E3201B" w:rsidRDefault="00E3201B" w:rsidP="00E3201B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</w:p>
          <w:p w14:paraId="1B446C95" w14:textId="69589E5F" w:rsidR="00E3201B" w:rsidRPr="00E3201B" w:rsidRDefault="00E3201B" w:rsidP="00E3201B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288A4678" w14:textId="7F8BECBB" w:rsidR="00E3201B" w:rsidRPr="00E3201B" w:rsidRDefault="00E3201B" w:rsidP="00E3201B">
      <w:pPr>
        <w:pStyle w:val="a8"/>
        <w:rPr>
          <w:lang w:val="en-US"/>
        </w:rPr>
      </w:pPr>
      <w:r w:rsidRPr="00E3201B">
        <w:rPr>
          <w:lang w:val="en-US"/>
        </w:rPr>
        <w:t xml:space="preserve">Table </w:t>
      </w:r>
      <w:r w:rsidR="00BC73EB">
        <w:rPr>
          <w:lang w:val="en-US"/>
        </w:rPr>
        <w:t>3</w:t>
      </w:r>
      <w:r w:rsidRPr="00E3201B">
        <w:rPr>
          <w:lang w:val="en-US"/>
        </w:rPr>
        <w:t xml:space="preserve">- </w:t>
      </w:r>
      <w:r>
        <w:t>Код</w:t>
      </w:r>
      <w:r w:rsidRPr="00E3201B">
        <w:rPr>
          <w:lang w:val="en-US"/>
        </w:rPr>
        <w:t xml:space="preserve"> </w:t>
      </w:r>
      <w:r>
        <w:t>класса</w:t>
      </w:r>
      <w:r w:rsidRPr="00E3201B">
        <w:rPr>
          <w:lang w:val="en-US"/>
        </w:rPr>
        <w:t xml:space="preserve"> </w:t>
      </w:r>
      <w:proofErr w:type="spellStart"/>
      <w:r>
        <w:rPr>
          <w:lang w:val="en-US"/>
        </w:rPr>
        <w:t>floatvar</w:t>
      </w:r>
      <w:proofErr w:type="spellEnd"/>
    </w:p>
    <w:p w14:paraId="5DE3A42D" w14:textId="457B5496" w:rsidR="00522A27" w:rsidRPr="00522A27" w:rsidRDefault="00522A27" w:rsidP="00522A27">
      <w:pPr>
        <w:pStyle w:val="3"/>
        <w:numPr>
          <w:ilvl w:val="0"/>
          <w:numId w:val="7"/>
        </w:numPr>
        <w:rPr>
          <w:lang w:val="en-US"/>
        </w:rPr>
      </w:pPr>
      <w:bookmarkStart w:id="29" w:name="_Toc151203161"/>
      <w:proofErr w:type="spellStart"/>
      <w:r>
        <w:rPr>
          <w:lang w:val="en-US"/>
        </w:rPr>
        <w:t>L</w:t>
      </w:r>
      <w:r w:rsidR="00E3201B">
        <w:rPr>
          <w:lang w:val="en-US"/>
        </w:rPr>
        <w:t>istvar</w:t>
      </w:r>
      <w:proofErr w:type="spellEnd"/>
      <w:r>
        <w:rPr>
          <w:lang w:val="en-US"/>
        </w:rPr>
        <w:t>:</w:t>
      </w:r>
      <w:bookmarkEnd w:id="29"/>
    </w:p>
    <w:p w14:paraId="25512C08" w14:textId="1D56F1EA" w:rsidR="00522A27" w:rsidRPr="007B23F9" w:rsidRDefault="00522A27" w:rsidP="00522A27">
      <w:pPr>
        <w:ind w:firstLine="708"/>
      </w:pPr>
      <w:r>
        <w:t>Является</w:t>
      </w:r>
      <w:r w:rsidRPr="007B23F9">
        <w:t xml:space="preserve"> </w:t>
      </w:r>
      <w:r>
        <w:t>связующим</w:t>
      </w:r>
      <w:r w:rsidRPr="007B23F9">
        <w:t xml:space="preserve">, </w:t>
      </w:r>
      <w:r>
        <w:t>между</w:t>
      </w:r>
      <w:r w:rsidRPr="007B23F9">
        <w:t xml:space="preserve"> </w:t>
      </w:r>
      <w:r>
        <w:t>массивом</w:t>
      </w:r>
      <w:r w:rsidRPr="007B23F9">
        <w:t xml:space="preserve"> </w:t>
      </w:r>
      <w:r>
        <w:t>и</w:t>
      </w:r>
      <w:r w:rsidRPr="007B23F9">
        <w:t xml:space="preserve"> </w:t>
      </w:r>
      <w:proofErr w:type="spellStart"/>
      <w:r>
        <w:rPr>
          <w:lang w:val="en-US"/>
        </w:rPr>
        <w:t>combobox</w:t>
      </w:r>
      <w:proofErr w:type="spellEnd"/>
      <w:r w:rsidRPr="007B23F9">
        <w:t xml:space="preserve"> </w:t>
      </w:r>
      <w:r>
        <w:t>объектом</w:t>
      </w:r>
      <w:r w:rsidRPr="007B23F9">
        <w:t xml:space="preserve">. </w:t>
      </w:r>
      <w:r>
        <w:t>Нужен</w:t>
      </w:r>
      <w:r w:rsidRPr="007B23F9">
        <w:t xml:space="preserve"> </w:t>
      </w:r>
      <w:r>
        <w:t>для</w:t>
      </w:r>
      <w:r w:rsidRPr="007B23F9">
        <w:t xml:space="preserve"> </w:t>
      </w:r>
      <w:r>
        <w:t>динамического</w:t>
      </w:r>
      <w:r w:rsidRPr="007B23F9">
        <w:t xml:space="preserve"> </w:t>
      </w:r>
      <w:r>
        <w:t>отслеживания</w:t>
      </w:r>
      <w:r w:rsidRPr="007B23F9">
        <w:t xml:space="preserve"> </w:t>
      </w:r>
      <w:r>
        <w:t>и</w:t>
      </w:r>
      <w:r w:rsidRPr="007B23F9">
        <w:t xml:space="preserve"> </w:t>
      </w:r>
      <w:r>
        <w:t>обновления</w:t>
      </w:r>
      <w:r w:rsidRPr="007B23F9">
        <w:t xml:space="preserve"> </w:t>
      </w:r>
      <w:r>
        <w:t>информации</w:t>
      </w:r>
      <w:r w:rsidRPr="007B23F9">
        <w:t xml:space="preserve"> </w:t>
      </w:r>
      <w:r>
        <w:t>в</w:t>
      </w:r>
      <w:r w:rsidRPr="007B23F9">
        <w:t xml:space="preserve"> </w:t>
      </w:r>
      <w:r>
        <w:t>окне</w:t>
      </w:r>
      <w:r w:rsidRPr="007B23F9">
        <w:t xml:space="preserve"> </w:t>
      </w:r>
      <w:r>
        <w:t>программы</w:t>
      </w:r>
      <w:r w:rsidRPr="007B23F9">
        <w:t>.</w:t>
      </w:r>
    </w:p>
    <w:p w14:paraId="1C9B2778" w14:textId="0F50E48F" w:rsidR="00522A27" w:rsidRPr="007B23F9" w:rsidRDefault="00522A27" w:rsidP="00522A27">
      <w:pPr>
        <w:ind w:firstLine="708"/>
      </w:pPr>
      <w:r>
        <w:t>Также</w:t>
      </w:r>
      <w:r w:rsidRPr="007B23F9">
        <w:t xml:space="preserve"> </w:t>
      </w:r>
      <w:r>
        <w:t>сортирует</w:t>
      </w:r>
      <w:r w:rsidRPr="007B23F9">
        <w:t xml:space="preserve"> </w:t>
      </w:r>
      <w:r>
        <w:t>передаваемый</w:t>
      </w:r>
      <w:r w:rsidRPr="007B23F9">
        <w:t xml:space="preserve"> </w:t>
      </w:r>
      <w:r>
        <w:t>массив</w:t>
      </w:r>
      <w:r w:rsidRPr="007B23F9">
        <w:t xml:space="preserve"> </w:t>
      </w:r>
      <w:r>
        <w:t>при</w:t>
      </w:r>
      <w:r w:rsidRPr="007B23F9">
        <w:t xml:space="preserve"> </w:t>
      </w:r>
      <w:r>
        <w:t>выполнении</w:t>
      </w:r>
      <w:r w:rsidRPr="007B23F9">
        <w:t xml:space="preserve"> </w:t>
      </w:r>
      <w:r>
        <w:t>внутренней</w:t>
      </w:r>
      <w:r w:rsidRPr="007B23F9">
        <w:t xml:space="preserve"> </w:t>
      </w:r>
      <w:r>
        <w:t>функции</w:t>
      </w:r>
      <w:r w:rsidRPr="007B23F9">
        <w:t xml:space="preserve"> </w:t>
      </w:r>
      <w:r>
        <w:rPr>
          <w:lang w:val="en-US"/>
        </w:rPr>
        <w:t>set</w:t>
      </w:r>
      <w:r w:rsidRPr="007B23F9">
        <w:t>.</w:t>
      </w:r>
    </w:p>
    <w:p w14:paraId="3401008E" w14:textId="43745661" w:rsidR="00522A27" w:rsidRDefault="00522A27" w:rsidP="008C1780">
      <w:pPr>
        <w:ind w:firstLine="708"/>
      </w:pPr>
      <w:r>
        <w:t>Имеет функции присваивания массива</w:t>
      </w:r>
      <w:r w:rsidRPr="00E3201B">
        <w:t>(</w:t>
      </w:r>
      <w:r>
        <w:rPr>
          <w:lang w:val="en-US"/>
        </w:rPr>
        <w:t>set</w:t>
      </w:r>
      <w:r w:rsidRPr="00E3201B">
        <w:t>)</w:t>
      </w:r>
      <w:r>
        <w:t xml:space="preserve"> и запроса</w:t>
      </w:r>
      <w:r w:rsidRPr="00E3201B">
        <w:t>(</w:t>
      </w:r>
      <w:r>
        <w:rPr>
          <w:lang w:val="en-US"/>
        </w:rPr>
        <w:t>get</w:t>
      </w:r>
      <w:r w:rsidRPr="00E3201B">
        <w:t>)</w:t>
      </w:r>
      <w:r>
        <w:t xml:space="preserve"> выбранного значения. При инициализации требуется тэг объекта типа </w:t>
      </w:r>
      <w:r>
        <w:rPr>
          <w:lang w:val="en-US"/>
        </w:rPr>
        <w:t>list</w:t>
      </w:r>
      <w:r>
        <w:t xml:space="preserve"> и начальное значение</w:t>
      </w:r>
      <w:r w:rsidRPr="00522A27">
        <w:t xml:space="preserve"> </w:t>
      </w:r>
      <w:r>
        <w:t xml:space="preserve">типа </w:t>
      </w:r>
      <w:r>
        <w:rPr>
          <w:lang w:val="en-US"/>
        </w:rPr>
        <w:t>str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</w:tblGrid>
      <w:tr w:rsidR="00522A27" w:rsidRPr="004807D5" w14:paraId="6DB09D1E" w14:textId="77777777" w:rsidTr="00522A27">
        <w:tc>
          <w:tcPr>
            <w:tcW w:w="6232" w:type="dxa"/>
          </w:tcPr>
          <w:p w14:paraId="3A614464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listvar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4089824D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, tag):</w:t>
            </w:r>
          </w:p>
          <w:p w14:paraId="765892DF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= tag</w:t>
            </w:r>
          </w:p>
          <w:p w14:paraId="3F07591E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dpg.get_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7F2A127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gram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t(</w:t>
            </w:r>
            <w:proofErr w:type="gram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, value):</w:t>
            </w:r>
          </w:p>
          <w:p w14:paraId="521D130F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= sorted(value)</w:t>
            </w:r>
          </w:p>
          <w:p w14:paraId="407101A3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, items=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4A58A63A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def get(self):</w:t>
            </w:r>
          </w:p>
          <w:p w14:paraId="27F074B1" w14:textId="77777777" w:rsid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dpg.get_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220C19D" w14:textId="4012AFD6" w:rsidR="00522A27" w:rsidRPr="00522A27" w:rsidRDefault="00522A27" w:rsidP="00522A27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3F75EDA5" w14:textId="180672AB" w:rsidR="00522A27" w:rsidRPr="00522A27" w:rsidRDefault="00522A27" w:rsidP="00522A27">
      <w:pPr>
        <w:pStyle w:val="a8"/>
        <w:rPr>
          <w:lang w:val="en-US"/>
        </w:rPr>
      </w:pPr>
      <w:r w:rsidRPr="008C1780">
        <w:rPr>
          <w:lang w:val="en-US"/>
        </w:rPr>
        <w:t xml:space="preserve">Table </w:t>
      </w:r>
      <w:r w:rsidR="00BC73EB">
        <w:rPr>
          <w:lang w:val="en-US"/>
        </w:rPr>
        <w:t>4</w:t>
      </w:r>
      <w:r w:rsidRPr="008C1780">
        <w:rPr>
          <w:lang w:val="en-US"/>
        </w:rPr>
        <w:t xml:space="preserve">- </w:t>
      </w:r>
      <w:r>
        <w:t>Код</w:t>
      </w:r>
      <w:r w:rsidRPr="008C1780">
        <w:rPr>
          <w:lang w:val="en-US"/>
        </w:rPr>
        <w:t xml:space="preserve"> </w:t>
      </w:r>
      <w:r>
        <w:t>класса</w:t>
      </w:r>
      <w:r w:rsidRPr="008C1780">
        <w:rPr>
          <w:lang w:val="en-US"/>
        </w:rPr>
        <w:t xml:space="preserve"> </w:t>
      </w:r>
      <w:proofErr w:type="spellStart"/>
      <w:r>
        <w:rPr>
          <w:lang w:val="en-US"/>
        </w:rPr>
        <w:t>listvar</w:t>
      </w:r>
      <w:proofErr w:type="spellEnd"/>
      <w:r>
        <w:rPr>
          <w:lang w:val="en-US"/>
        </w:rPr>
        <w:t>.</w:t>
      </w:r>
    </w:p>
    <w:p w14:paraId="2B2D0F3E" w14:textId="0BC45047" w:rsidR="00E3201B" w:rsidRDefault="008C1780" w:rsidP="008C1780">
      <w:pPr>
        <w:pStyle w:val="3"/>
        <w:numPr>
          <w:ilvl w:val="0"/>
          <w:numId w:val="7"/>
        </w:numPr>
      </w:pPr>
      <w:bookmarkStart w:id="30" w:name="_Toc151203162"/>
      <w:r w:rsidRPr="008C1780">
        <w:rPr>
          <w:lang w:val="en-US"/>
        </w:rPr>
        <w:t>ITEM</w:t>
      </w:r>
      <w:r>
        <w:t>:</w:t>
      </w:r>
      <w:bookmarkEnd w:id="30"/>
    </w:p>
    <w:p w14:paraId="054858E3" w14:textId="1AFB46CA" w:rsidR="008C1780" w:rsidRDefault="008C1780" w:rsidP="008C1780">
      <w:pPr>
        <w:ind w:firstLine="708"/>
      </w:pPr>
      <w:r>
        <w:t>Является классом объекта, для хранения данных о предмете. Нужен для взаимодействия всей программы с различной информацией предмета.</w:t>
      </w:r>
    </w:p>
    <w:p w14:paraId="1CA9FDFE" w14:textId="40BD5BE8" w:rsidR="008C1780" w:rsidRPr="000736F9" w:rsidRDefault="008C1780" w:rsidP="008C1780">
      <w:pPr>
        <w:ind w:firstLine="708"/>
      </w:pPr>
      <w:r>
        <w:t xml:space="preserve">Имеет функцию инициализации, принимающую номер предмета, его наименование и флаг первичности предмета. Функции </w:t>
      </w:r>
      <w:r w:rsidRPr="008C1780">
        <w:t>__</w:t>
      </w:r>
      <w:proofErr w:type="spellStart"/>
      <w:r w:rsidRPr="008C1780">
        <w:t>getitem</w:t>
      </w:r>
      <w:proofErr w:type="spellEnd"/>
      <w:r w:rsidRPr="008C1780">
        <w:t>__</w:t>
      </w:r>
      <w:r>
        <w:t xml:space="preserve"> и </w:t>
      </w:r>
      <w:r w:rsidRPr="008C1780">
        <w:t>__</w:t>
      </w:r>
      <w:proofErr w:type="spellStart"/>
      <w:r w:rsidRPr="008C1780">
        <w:t>repr</w:t>
      </w:r>
      <w:proofErr w:type="spellEnd"/>
      <w:r w:rsidRPr="008C1780">
        <w:t>__</w:t>
      </w:r>
      <w:r>
        <w:t xml:space="preserve"> являются техническими функциями для внутреннего представления </w:t>
      </w:r>
      <w:r w:rsidR="00A94D2E">
        <w:t>объекта класса в программ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4"/>
      </w:tblGrid>
      <w:tr w:rsidR="008C1780" w:rsidRPr="004807D5" w14:paraId="78AD96F8" w14:textId="77777777" w:rsidTr="008C1780">
        <w:tc>
          <w:tcPr>
            <w:tcW w:w="5524" w:type="dxa"/>
          </w:tcPr>
          <w:p w14:paraId="7BFB8843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class ITEM:</w:t>
            </w:r>
          </w:p>
          <w:p w14:paraId="7BA75ADD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, ID, NAME, primary=False):</w:t>
            </w:r>
          </w:p>
          <w:p w14:paraId="5E55B91C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self.ID = ID</w:t>
            </w:r>
          </w:p>
          <w:p w14:paraId="19AB4582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self.NAME = NAME</w:t>
            </w:r>
          </w:p>
          <w:p w14:paraId="5A965A00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.primary</w:t>
            </w:r>
            <w:proofErr w:type="spellEnd"/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= primary</w:t>
            </w:r>
          </w:p>
          <w:p w14:paraId="5507A0AB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getitem</w:t>
            </w:r>
            <w:proofErr w:type="spell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, key):</w:t>
            </w:r>
          </w:p>
          <w:p w14:paraId="20ABA4D4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[self.ID, </w:t>
            </w:r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.NAME][</w:t>
            </w:r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key]</w:t>
            </w:r>
          </w:p>
          <w:p w14:paraId="73DF1149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repr</w:t>
            </w:r>
            <w:proofErr w:type="spell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_(self):</w:t>
            </w:r>
          </w:p>
          <w:p w14:paraId="6DD0A743" w14:textId="4FA7072B" w:rsidR="008C1780" w:rsidRDefault="008C1780" w:rsidP="00A94D2E">
            <w:pPr>
              <w:keepNext/>
              <w:rPr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f"|ITEM</w:t>
            </w:r>
            <w:proofErr w:type="spell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: {self.ID} {</w:t>
            </w:r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.NAME}|</w:t>
            </w:r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</w:p>
        </w:tc>
      </w:tr>
    </w:tbl>
    <w:p w14:paraId="711E69DF" w14:textId="57EE6D7B" w:rsidR="008C1780" w:rsidRPr="008C1780" w:rsidRDefault="00A94D2E" w:rsidP="00A94D2E">
      <w:pPr>
        <w:pStyle w:val="a8"/>
        <w:rPr>
          <w:lang w:val="en-US"/>
        </w:rPr>
      </w:pPr>
      <w:r w:rsidRPr="00A94D2E">
        <w:rPr>
          <w:lang w:val="en-US"/>
        </w:rPr>
        <w:t xml:space="preserve">Table </w:t>
      </w:r>
      <w:r w:rsidR="00BC73EB">
        <w:rPr>
          <w:lang w:val="en-US"/>
        </w:rPr>
        <w:t>5</w:t>
      </w:r>
      <w:r w:rsidRPr="00A94D2E">
        <w:rPr>
          <w:lang w:val="en-US"/>
        </w:rPr>
        <w:t xml:space="preserve">- </w:t>
      </w:r>
      <w:r>
        <w:t>код</w:t>
      </w:r>
      <w:r w:rsidRPr="00A94D2E">
        <w:rPr>
          <w:lang w:val="en-US"/>
        </w:rPr>
        <w:t xml:space="preserve"> </w:t>
      </w:r>
      <w:r>
        <w:t>класса</w:t>
      </w:r>
      <w:r w:rsidRPr="00A94D2E">
        <w:rPr>
          <w:lang w:val="en-US"/>
        </w:rPr>
        <w:t xml:space="preserve"> </w:t>
      </w:r>
      <w:r>
        <w:rPr>
          <w:lang w:val="en-US"/>
        </w:rPr>
        <w:t>ITEM</w:t>
      </w:r>
    </w:p>
    <w:p w14:paraId="6B12D1B2" w14:textId="17CC3C3F" w:rsidR="00A94D2E" w:rsidRPr="00A94D2E" w:rsidRDefault="00A94D2E" w:rsidP="00A94D2E">
      <w:pPr>
        <w:pStyle w:val="3"/>
        <w:numPr>
          <w:ilvl w:val="0"/>
          <w:numId w:val="7"/>
        </w:numPr>
      </w:pPr>
      <w:bookmarkStart w:id="31" w:name="_Toc151203163"/>
      <w:r w:rsidRPr="00A94D2E">
        <w:rPr>
          <w:lang w:val="en-US"/>
        </w:rPr>
        <w:t>STRUCTURE</w:t>
      </w:r>
      <w:r>
        <w:t>:</w:t>
      </w:r>
      <w:bookmarkEnd w:id="31"/>
    </w:p>
    <w:p w14:paraId="7627E493" w14:textId="50C3E792" w:rsidR="00AC759F" w:rsidRDefault="00A94D2E" w:rsidP="00A94D2E">
      <w:pPr>
        <w:ind w:firstLine="708"/>
      </w:pPr>
      <w:r>
        <w:t xml:space="preserve">Является классом объекта, для хранения данных о структуре. Нужен для взаимодействия всей программы с различной информацией структуры. </w:t>
      </w:r>
    </w:p>
    <w:p w14:paraId="0697B731" w14:textId="2FC8D7C9" w:rsidR="00A94D2E" w:rsidRPr="00A94D2E" w:rsidRDefault="00A94D2E" w:rsidP="00A94D2E">
      <w:pPr>
        <w:ind w:firstLine="708"/>
      </w:pPr>
      <w:r>
        <w:lastRenderedPageBreak/>
        <w:t xml:space="preserve">Полностью наследует функционал класса </w:t>
      </w:r>
      <w:r>
        <w:rPr>
          <w:lang w:val="en-US"/>
        </w:rPr>
        <w:t>ITEM</w:t>
      </w:r>
      <w:r>
        <w:t xml:space="preserve">, за исключением функции </w:t>
      </w:r>
      <w:r w:rsidRPr="00A94D2E">
        <w:t>__</w:t>
      </w:r>
      <w:proofErr w:type="spellStart"/>
      <w:r>
        <w:rPr>
          <w:lang w:val="en-US"/>
        </w:rPr>
        <w:t>repr</w:t>
      </w:r>
      <w:proofErr w:type="spellEnd"/>
      <w:r w:rsidRPr="00A94D2E">
        <w:t>__</w:t>
      </w:r>
      <w:r>
        <w:t>, для обозначения структур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4D2E" w:rsidRPr="004807D5" w14:paraId="00837A5E" w14:textId="77777777" w:rsidTr="00A94D2E">
        <w:tc>
          <w:tcPr>
            <w:tcW w:w="9345" w:type="dxa"/>
          </w:tcPr>
          <w:p w14:paraId="39210B81" w14:textId="77777777" w:rsidR="00A94D2E" w:rsidRPr="00A94D2E" w:rsidRDefault="00A94D2E" w:rsidP="00A94D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class STRUCTURE(ITEM):</w:t>
            </w:r>
          </w:p>
          <w:p w14:paraId="43C32815" w14:textId="77777777" w:rsidR="00A94D2E" w:rsidRPr="00A94D2E" w:rsidRDefault="00A94D2E" w:rsidP="00A94D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repr</w:t>
            </w:r>
            <w:proofErr w:type="spellEnd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__(self):</w:t>
            </w:r>
          </w:p>
          <w:p w14:paraId="055DF4C2" w14:textId="30E58DC3" w:rsidR="00A94D2E" w:rsidRPr="00A94D2E" w:rsidRDefault="00A94D2E" w:rsidP="00A94D2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f"|STRUCTURE</w:t>
            </w:r>
            <w:proofErr w:type="spellEnd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: {self.ID} {</w:t>
            </w:r>
            <w:proofErr w:type="gramStart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self.NAME}|</w:t>
            </w:r>
            <w:proofErr w:type="gramEnd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</w:p>
        </w:tc>
      </w:tr>
    </w:tbl>
    <w:p w14:paraId="44F8CB53" w14:textId="022D5191" w:rsidR="00A94D2E" w:rsidRDefault="00A94D2E" w:rsidP="00A94D2E">
      <w:pPr>
        <w:pStyle w:val="a8"/>
      </w:pPr>
      <w:proofErr w:type="spellStart"/>
      <w:r>
        <w:t>Table</w:t>
      </w:r>
      <w:proofErr w:type="spellEnd"/>
      <w:r>
        <w:t xml:space="preserve"> </w:t>
      </w:r>
      <w:r w:rsidR="00BC73EB">
        <w:rPr>
          <w:lang w:val="en-US"/>
        </w:rPr>
        <w:t>6</w:t>
      </w:r>
      <w:r>
        <w:t xml:space="preserve">- код класса </w:t>
      </w:r>
      <w:r>
        <w:rPr>
          <w:lang w:val="en-US"/>
        </w:rPr>
        <w:t>STRUCTURE.</w:t>
      </w:r>
    </w:p>
    <w:p w14:paraId="5B944B67" w14:textId="72A83BBF" w:rsidR="00A94D2E" w:rsidRDefault="00E065D6" w:rsidP="00E065D6">
      <w:pPr>
        <w:pStyle w:val="3"/>
        <w:numPr>
          <w:ilvl w:val="0"/>
          <w:numId w:val="7"/>
        </w:numPr>
        <w:rPr>
          <w:lang w:val="en-US"/>
        </w:rPr>
      </w:pPr>
      <w:bookmarkStart w:id="32" w:name="_Toc151203164"/>
      <w:r w:rsidRPr="00E065D6">
        <w:t>CRAFT</w:t>
      </w:r>
      <w:r>
        <w:rPr>
          <w:lang w:val="en-US"/>
        </w:rPr>
        <w:t>:</w:t>
      </w:r>
      <w:bookmarkEnd w:id="32"/>
    </w:p>
    <w:p w14:paraId="65577D89" w14:textId="77777777" w:rsidR="00E065D6" w:rsidRDefault="00E065D6" w:rsidP="00E065D6">
      <w:pPr>
        <w:ind w:firstLine="708"/>
      </w:pPr>
      <w:r>
        <w:t>Является классом объекта, для хранения данных о крафте (преобразовании). Является своеобразным узлом перехода состояния.</w:t>
      </w:r>
    </w:p>
    <w:p w14:paraId="3B090094" w14:textId="6C75E5AC" w:rsidR="00E065D6" w:rsidRDefault="00E065D6" w:rsidP="00E065D6">
      <w:pPr>
        <w:ind w:firstLine="708"/>
      </w:pPr>
      <w:r>
        <w:t xml:space="preserve">Нужен для взаимодействия всей программы с различной информацией о переходе. </w:t>
      </w:r>
    </w:p>
    <w:p w14:paraId="3E1E221A" w14:textId="77777777" w:rsidR="00E065D6" w:rsidRDefault="00E065D6" w:rsidP="00E065D6">
      <w:pPr>
        <w:ind w:firstLine="708"/>
      </w:pPr>
      <w:r>
        <w:t xml:space="preserve">Для функции инициализации класса требуется передать </w:t>
      </w:r>
      <w:r>
        <w:rPr>
          <w:lang w:val="en-US"/>
        </w:rPr>
        <w:t>id</w:t>
      </w:r>
      <w:r w:rsidRPr="00E065D6">
        <w:t xml:space="preserve"> </w:t>
      </w:r>
      <w:r>
        <w:t xml:space="preserve">крафта и массив с сырыми данными. </w:t>
      </w:r>
    </w:p>
    <w:p w14:paraId="6CD7FAB1" w14:textId="5FC5E596" w:rsidR="00E065D6" w:rsidRPr="00E065D6" w:rsidRDefault="00E065D6" w:rsidP="00E065D6">
      <w:pPr>
        <w:ind w:firstLine="708"/>
      </w:pPr>
      <w:r>
        <w:t xml:space="preserve">Структура хранения: </w:t>
      </w:r>
      <w:r>
        <w:rPr>
          <w:lang w:val="en-US"/>
        </w:rPr>
        <w:t>ID</w:t>
      </w:r>
      <w:r>
        <w:t xml:space="preserve"> крафта для хеш-таблицы перехода крафта</w:t>
      </w:r>
      <w:r w:rsidRPr="00E065D6">
        <w:t>,</w:t>
      </w:r>
      <w:r>
        <w:t xml:space="preserve"> </w:t>
      </w:r>
      <w:r>
        <w:rPr>
          <w:lang w:val="en-US"/>
        </w:rPr>
        <w:t>ID</w:t>
      </w:r>
      <w:r>
        <w:t xml:space="preserve"> строения, список из 4 </w:t>
      </w:r>
      <w:r>
        <w:rPr>
          <w:lang w:val="en-US"/>
        </w:rPr>
        <w:t>ID</w:t>
      </w:r>
      <w:r w:rsidRPr="00E065D6">
        <w:t xml:space="preserve"> </w:t>
      </w:r>
      <w:r>
        <w:t>предметов входа, список из 4 весов</w:t>
      </w:r>
      <w:r w:rsidRPr="00E065D6">
        <w:t xml:space="preserve"> </w:t>
      </w:r>
      <w:r>
        <w:t xml:space="preserve">предметов входа, вес предмета выхода, </w:t>
      </w:r>
      <w:r>
        <w:rPr>
          <w:lang w:val="en-US"/>
        </w:rPr>
        <w:t>ID</w:t>
      </w:r>
      <w:r w:rsidRPr="00E065D6">
        <w:t xml:space="preserve"> </w:t>
      </w:r>
      <w:r>
        <w:t>предмета вых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65D6" w:rsidRPr="004807D5" w14:paraId="67B00C85" w14:textId="77777777" w:rsidTr="00E065D6">
        <w:tc>
          <w:tcPr>
            <w:tcW w:w="9345" w:type="dxa"/>
          </w:tcPr>
          <w:p w14:paraId="3E379F4D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class CRAFT:</w:t>
            </w:r>
          </w:p>
          <w:p w14:paraId="76E70F6F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, id, row):</w:t>
            </w:r>
          </w:p>
          <w:p w14:paraId="1947FF0D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ID =id</w:t>
            </w:r>
          </w:p>
          <w:p w14:paraId="7A105496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Dstr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row[0]</w:t>
            </w:r>
          </w:p>
          <w:p w14:paraId="5F89E78A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Im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(row[1], row[2], row[3], row[4])</w:t>
            </w:r>
          </w:p>
          <w:p w14:paraId="48848C72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SIm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(row[5], row[6], row[7], row[8])</w:t>
            </w:r>
          </w:p>
          <w:p w14:paraId="200CE029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SEx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row[9]</w:t>
            </w:r>
          </w:p>
          <w:p w14:paraId="29004A34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Ex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row[10]</w:t>
            </w:r>
          </w:p>
          <w:p w14:paraId="0B2B8768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repr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__(self):</w:t>
            </w:r>
          </w:p>
          <w:p w14:paraId="5FD25999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(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f"|Craft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: {self.ID} {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Dstr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 {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Imp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"</w:t>
            </w:r>
          </w:p>
          <w:p w14:paraId="365EA36B" w14:textId="23C42856" w:rsidR="00E065D6" w:rsidRPr="00E065D6" w:rsidRDefault="00E065D6" w:rsidP="008D1168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f" {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SIm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 {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SExp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 {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Exp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|")</w:t>
            </w:r>
          </w:p>
        </w:tc>
      </w:tr>
    </w:tbl>
    <w:p w14:paraId="4700CF95" w14:textId="2A2DD128" w:rsidR="00E065D6" w:rsidRDefault="008D1168" w:rsidP="008D1168">
      <w:pPr>
        <w:pStyle w:val="a8"/>
        <w:rPr>
          <w:lang w:val="en-US"/>
        </w:rPr>
      </w:pPr>
      <w:r w:rsidRPr="008D1168">
        <w:rPr>
          <w:lang w:val="en-US"/>
        </w:rPr>
        <w:t xml:space="preserve">Table </w:t>
      </w:r>
      <w:r w:rsidR="00BC73EB">
        <w:rPr>
          <w:lang w:val="en-US"/>
        </w:rPr>
        <w:t>7</w:t>
      </w:r>
      <w:r w:rsidRPr="008D1168">
        <w:rPr>
          <w:lang w:val="en-US"/>
        </w:rPr>
        <w:t xml:space="preserve">- </w:t>
      </w:r>
      <w:r>
        <w:t>Код</w:t>
      </w:r>
      <w:r w:rsidRPr="008D1168">
        <w:rPr>
          <w:lang w:val="en-US"/>
        </w:rPr>
        <w:t xml:space="preserve"> </w:t>
      </w:r>
      <w:r>
        <w:t>класса</w:t>
      </w:r>
      <w:r w:rsidRPr="008D1168">
        <w:rPr>
          <w:lang w:val="en-US"/>
        </w:rPr>
        <w:t xml:space="preserve"> </w:t>
      </w:r>
      <w:r>
        <w:rPr>
          <w:lang w:val="en-US"/>
        </w:rPr>
        <w:t>CRAFT</w:t>
      </w:r>
    </w:p>
    <w:p w14:paraId="79E0FD52" w14:textId="36EB4AC9" w:rsidR="008D1168" w:rsidRDefault="008D1168" w:rsidP="008D1168">
      <w:pPr>
        <w:pStyle w:val="3"/>
        <w:numPr>
          <w:ilvl w:val="0"/>
          <w:numId w:val="7"/>
        </w:numPr>
        <w:rPr>
          <w:lang w:val="en-US"/>
        </w:rPr>
      </w:pPr>
      <w:bookmarkStart w:id="33" w:name="_Toc151203165"/>
      <w:proofErr w:type="spellStart"/>
      <w:r>
        <w:rPr>
          <w:lang w:val="en-US"/>
        </w:rPr>
        <w:t>BinaryTree</w:t>
      </w:r>
      <w:proofErr w:type="spellEnd"/>
      <w:r>
        <w:rPr>
          <w:lang w:val="en-US"/>
        </w:rPr>
        <w:t>:</w:t>
      </w:r>
      <w:bookmarkEnd w:id="33"/>
    </w:p>
    <w:p w14:paraId="429F97EB" w14:textId="3DA1AE7C" w:rsidR="008D1168" w:rsidRPr="008D1168" w:rsidRDefault="008D1168" w:rsidP="008D1168">
      <w:pPr>
        <w:ind w:firstLine="708"/>
      </w:pPr>
      <w:r>
        <w:t xml:space="preserve">Первоначальный класс объекта построения </w:t>
      </w:r>
      <w:proofErr w:type="spellStart"/>
      <w:r>
        <w:t>нодового</w:t>
      </w:r>
      <w:proofErr w:type="spellEnd"/>
      <w:r>
        <w:t xml:space="preserve"> дерева. Служит для поиск</w:t>
      </w:r>
      <w:r w:rsidR="00A73EA4">
        <w:t>а</w:t>
      </w:r>
      <w:r>
        <w:t xml:space="preserve"> и добавлени</w:t>
      </w:r>
      <w:r w:rsidR="00A73EA4">
        <w:t>я</w:t>
      </w:r>
      <w:r>
        <w:t xml:space="preserve"> новых элементов класса </w:t>
      </w:r>
      <w:proofErr w:type="spellStart"/>
      <w:r>
        <w:rPr>
          <w:lang w:val="en-US"/>
        </w:rPr>
        <w:t>TreeNode</w:t>
      </w:r>
      <w:proofErr w:type="spellEnd"/>
      <w:r w:rsidRPr="008D1168">
        <w:t xml:space="preserve"> </w:t>
      </w:r>
      <w:r>
        <w:t xml:space="preserve">на основании хеш-таблицы </w:t>
      </w:r>
      <w:proofErr w:type="spellStart"/>
      <w:r>
        <w:rPr>
          <w:lang w:val="en-US"/>
        </w:rPr>
        <w:t>sCRAFTS</w:t>
      </w:r>
      <w:proofErr w:type="spellEnd"/>
      <w:r w:rsidR="00A73EA4">
        <w:t xml:space="preserve"> во внутренний массив </w:t>
      </w:r>
      <w:r w:rsidR="00A73EA4">
        <w:rPr>
          <w:lang w:val="en-US"/>
        </w:rPr>
        <w:t>depend</w:t>
      </w:r>
      <w:r w:rsidR="00A73EA4">
        <w:t xml:space="preserve"> и запуска рекурсии в </w:t>
      </w:r>
      <w:proofErr w:type="spellStart"/>
      <w:r w:rsidR="00A73EA4">
        <w:rPr>
          <w:lang w:val="en-US"/>
        </w:rPr>
        <w:t>TreeNode</w:t>
      </w:r>
      <w:proofErr w:type="spellEnd"/>
      <w:r w:rsidR="00A73EA4" w:rsidRPr="00A73EA4">
        <w:t xml:space="preserve"> </w:t>
      </w:r>
      <w:r w:rsidR="00A73EA4">
        <w:t>объектах для последующего поиска и добавления в глубину</w:t>
      </w:r>
      <w:r w:rsidRPr="008D1168">
        <w:t>.</w:t>
      </w:r>
    </w:p>
    <w:p w14:paraId="692741CC" w14:textId="1CE74923" w:rsidR="008D1168" w:rsidRDefault="00A73EA4" w:rsidP="007D297F">
      <w:pPr>
        <w:ind w:firstLine="708"/>
      </w:pPr>
      <w:r>
        <w:t xml:space="preserve">Имеет функцию инициализации и добавления последующих элементов в массив с зависимостями. </w:t>
      </w:r>
      <w:r w:rsidRPr="00D4599C">
        <w:t>__</w:t>
      </w:r>
      <w:proofErr w:type="spellStart"/>
      <w:r>
        <w:rPr>
          <w:lang w:val="en-US"/>
        </w:rPr>
        <w:t>init</w:t>
      </w:r>
      <w:proofErr w:type="spellEnd"/>
      <w:r w:rsidRPr="00D4599C">
        <w:t xml:space="preserve">__ - </w:t>
      </w:r>
      <w:r>
        <w:t>принимает</w:t>
      </w:r>
      <w:r w:rsidR="00D4599C">
        <w:t xml:space="preserve"> строку названия предмета, по ней определяет характеристики предмета и его крафта, исходя из этого делает вывод о добавлении новых узлов</w:t>
      </w:r>
      <w:r w:rsidR="00D4599C" w:rsidRPr="00D4599C">
        <w:t xml:space="preserve"> </w:t>
      </w:r>
      <w:proofErr w:type="spellStart"/>
      <w:r w:rsidR="00D4599C">
        <w:rPr>
          <w:lang w:val="en-US"/>
        </w:rPr>
        <w:t>TreeNode</w:t>
      </w:r>
      <w:proofErr w:type="spellEnd"/>
      <w:r w:rsidR="00D4599C">
        <w:t xml:space="preserve">, передает им </w:t>
      </w:r>
      <w:r w:rsidR="00D4599C">
        <w:rPr>
          <w:lang w:val="en-US"/>
        </w:rPr>
        <w:t>ID</w:t>
      </w:r>
      <w:r w:rsidR="00D4599C">
        <w:t xml:space="preserve"> узла, </w:t>
      </w:r>
      <w:r w:rsidR="00D4599C">
        <w:rPr>
          <w:lang w:val="en-US"/>
        </w:rPr>
        <w:t>ID</w:t>
      </w:r>
      <w:r w:rsidR="00D4599C" w:rsidRPr="00D4599C">
        <w:t xml:space="preserve"> </w:t>
      </w:r>
      <w:r w:rsidR="00D4599C">
        <w:t xml:space="preserve">структуры, вес предмета выхода, вес предмета входа и уровень </w:t>
      </w:r>
      <w:proofErr w:type="spellStart"/>
      <w:r w:rsidR="00D4599C">
        <w:t>нода</w:t>
      </w:r>
      <w:proofErr w:type="spellEnd"/>
      <w:r w:rsidR="00D4599C">
        <w:t xml:space="preserve">. После запускает функцию </w:t>
      </w:r>
      <w:proofErr w:type="spellStart"/>
      <w:r w:rsidR="00D4599C">
        <w:rPr>
          <w:lang w:val="en-US"/>
        </w:rPr>
        <w:t>aappend</w:t>
      </w:r>
      <w:proofErr w:type="spellEnd"/>
      <w:r w:rsidR="00D4599C">
        <w:t xml:space="preserve">, для входа в рекурсивный цикл, </w:t>
      </w:r>
      <w:proofErr w:type="gramStart"/>
      <w:r w:rsidR="00D4599C">
        <w:t>пока верно</w:t>
      </w:r>
      <w:proofErr w:type="gramEnd"/>
      <w:r w:rsidR="00D4599C">
        <w:t xml:space="preserve"> условие, что </w:t>
      </w:r>
      <w:r w:rsidR="00D4599C">
        <w:rPr>
          <w:lang w:val="en-US"/>
        </w:rPr>
        <w:t>ID</w:t>
      </w:r>
      <w:r w:rsidR="00D4599C" w:rsidRPr="00D4599C">
        <w:t xml:space="preserve"> </w:t>
      </w:r>
      <w:r w:rsidR="00D4599C">
        <w:t xml:space="preserve">предмета имеет крафт по хеш-таблице крафта. Один полный цикл будет строить по одной ветви дерева. Функция </w:t>
      </w:r>
      <w:proofErr w:type="spellStart"/>
      <w:r w:rsidR="00D4599C">
        <w:rPr>
          <w:lang w:val="en-US"/>
        </w:rPr>
        <w:t>aappend</w:t>
      </w:r>
      <w:proofErr w:type="spellEnd"/>
      <w:r w:rsidR="00D4599C">
        <w:t xml:space="preserve"> принимает </w:t>
      </w:r>
      <w:r w:rsidR="00D4599C">
        <w:rPr>
          <w:lang w:val="en-US"/>
        </w:rPr>
        <w:t>ID</w:t>
      </w:r>
      <w:r w:rsidR="00D4599C">
        <w:t xml:space="preserve"> нового</w:t>
      </w:r>
      <w:r w:rsidR="00D4599C" w:rsidRPr="00D4599C">
        <w:t xml:space="preserve"> </w:t>
      </w:r>
      <w:r w:rsidR="00D4599C">
        <w:t xml:space="preserve">предмета, ранее созданный класс </w:t>
      </w:r>
      <w:proofErr w:type="spellStart"/>
      <w:r w:rsidR="00D4599C">
        <w:rPr>
          <w:lang w:val="en-US"/>
        </w:rPr>
        <w:t>TreeNode</w:t>
      </w:r>
      <w:proofErr w:type="spellEnd"/>
      <w:r w:rsidR="00D4599C" w:rsidRPr="00D4599C">
        <w:t xml:space="preserve"> </w:t>
      </w:r>
      <w:r w:rsidR="00D4599C">
        <w:t xml:space="preserve">из </w:t>
      </w:r>
      <w:r w:rsidR="00D4599C">
        <w:rPr>
          <w:lang w:val="en-US"/>
        </w:rPr>
        <w:t>depend</w:t>
      </w:r>
      <w:r w:rsidR="00D4599C">
        <w:t xml:space="preserve"> и уровень, на которым он содержит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3EA4" w:rsidRPr="004807D5" w14:paraId="4B052313" w14:textId="77777777" w:rsidTr="00A73EA4">
        <w:tc>
          <w:tcPr>
            <w:tcW w:w="9345" w:type="dxa"/>
          </w:tcPr>
          <w:p w14:paraId="1425088E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class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BinaryTre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6BC5F544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, get):</w:t>
            </w:r>
          </w:p>
          <w:p w14:paraId="245F2F0F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get]</w:t>
            </w:r>
          </w:p>
          <w:p w14:paraId="729D27F1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craft__ = 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S[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]]</w:t>
            </w:r>
          </w:p>
          <w:p w14:paraId="12122C0F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0</w:t>
            </w:r>
          </w:p>
          <w:p w14:paraId="5E30F751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b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tre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TreeNod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craft_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str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craft_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xp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craft_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Imp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78CBD4A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for ix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in enumerate(craft_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Imp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0D4671B7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=None:</w:t>
            </w:r>
          </w:p>
          <w:p w14:paraId="628524F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not 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28E6F284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None</w:t>
            </w:r>
          </w:p>
          <w:p w14:paraId="3EF277F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None</w:t>
            </w:r>
          </w:p>
          <w:p w14:paraId="76EFFEB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(None, None, None, None)</w:t>
            </w:r>
          </w:p>
          <w:p w14:paraId="700A913B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b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tree.ap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+ 1)</w:t>
            </w:r>
          </w:p>
          <w:p w14:paraId="607288D5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else:</w:t>
            </w:r>
          </w:p>
          <w:p w14:paraId="24F82BB9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raft_ = 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S[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]]</w:t>
            </w:r>
          </w:p>
          <w:p w14:paraId="5FB2119A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craft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str</w:t>
            </w:r>
            <w:proofErr w:type="spellEnd"/>
            <w:proofErr w:type="gramEnd"/>
          </w:p>
          <w:p w14:paraId="4D5A2007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craft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xp</w:t>
            </w:r>
            <w:proofErr w:type="spellEnd"/>
            <w:proofErr w:type="gramEnd"/>
          </w:p>
          <w:p w14:paraId="158B99A4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craft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Imp</w:t>
            </w:r>
            <w:proofErr w:type="spellEnd"/>
            <w:proofErr w:type="gramEnd"/>
          </w:p>
          <w:p w14:paraId="2791EE0A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b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tree.ap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self.level+1)</w:t>
            </w:r>
          </w:p>
          <w:p w14:paraId="2465B7B9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aappend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b_tree.de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ix], self.level+1)</w:t>
            </w:r>
          </w:p>
          <w:p w14:paraId="6D45EF9F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</w:t>
            </w:r>
          </w:p>
          <w:p w14:paraId="2F06A88A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aap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,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tree, level):</w:t>
            </w:r>
          </w:p>
          <w:p w14:paraId="2D7C80B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craft_ = 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S[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]]</w:t>
            </w:r>
          </w:p>
          <w:p w14:paraId="1C61AF84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for ix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in enumerate(craft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Imp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A970AAE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=None:</w:t>
            </w:r>
          </w:p>
          <w:p w14:paraId="3F81AA19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not 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C6768B5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None</w:t>
            </w:r>
          </w:p>
          <w:p w14:paraId="5628C99C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None</w:t>
            </w:r>
          </w:p>
          <w:p w14:paraId="75CB4833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(None, None, None, None)</w:t>
            </w:r>
          </w:p>
          <w:p w14:paraId="129DC743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tree.append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level + 1)</w:t>
            </w:r>
          </w:p>
          <w:p w14:paraId="49F21D32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else:</w:t>
            </w:r>
          </w:p>
          <w:p w14:paraId="6856E86B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raft = 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S[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]]</w:t>
            </w:r>
          </w:p>
          <w:p w14:paraId="691F483B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.IDstr</w:t>
            </w:r>
            <w:proofErr w:type="spellEnd"/>
            <w:proofErr w:type="gramEnd"/>
          </w:p>
          <w:p w14:paraId="7022E6D5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.SExp</w:t>
            </w:r>
            <w:proofErr w:type="spellEnd"/>
            <w:proofErr w:type="gramEnd"/>
          </w:p>
          <w:p w14:paraId="05FE6CB3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.SImp</w:t>
            </w:r>
            <w:proofErr w:type="spellEnd"/>
            <w:proofErr w:type="gramEnd"/>
          </w:p>
          <w:p w14:paraId="0C9CB12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tree.append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level+1)</w:t>
            </w:r>
          </w:p>
          <w:p w14:paraId="1F66EFAB" w14:textId="7243BE89" w:rsidR="00A73EA4" w:rsidRPr="00A73EA4" w:rsidRDefault="00A73EA4" w:rsidP="007D297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aappend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tree.de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ix], level+1)</w:t>
            </w:r>
          </w:p>
        </w:tc>
      </w:tr>
    </w:tbl>
    <w:p w14:paraId="309529D3" w14:textId="1C0A8D8B" w:rsidR="00A73EA4" w:rsidRPr="00A73EA4" w:rsidRDefault="007D297F" w:rsidP="007D297F">
      <w:pPr>
        <w:pStyle w:val="a8"/>
        <w:rPr>
          <w:lang w:val="en-US"/>
        </w:rPr>
      </w:pPr>
      <w:proofErr w:type="spellStart"/>
      <w:r>
        <w:t>Table</w:t>
      </w:r>
      <w:proofErr w:type="spellEnd"/>
      <w:r>
        <w:t xml:space="preserve"> </w:t>
      </w:r>
      <w:r w:rsidR="00BC73EB">
        <w:rPr>
          <w:lang w:val="en-US"/>
        </w:rPr>
        <w:t>8</w:t>
      </w:r>
      <w:r>
        <w:t xml:space="preserve">- код класса </w:t>
      </w:r>
      <w:proofErr w:type="spellStart"/>
      <w:r>
        <w:rPr>
          <w:lang w:val="en-US"/>
        </w:rPr>
        <w:t>BinaryTree</w:t>
      </w:r>
      <w:proofErr w:type="spellEnd"/>
    </w:p>
    <w:p w14:paraId="14AF35CC" w14:textId="556630A6" w:rsidR="00E065D6" w:rsidRDefault="008D1168" w:rsidP="008D1168">
      <w:pPr>
        <w:pStyle w:val="3"/>
        <w:numPr>
          <w:ilvl w:val="0"/>
          <w:numId w:val="7"/>
        </w:numPr>
        <w:rPr>
          <w:lang w:val="en-US"/>
        </w:rPr>
      </w:pPr>
      <w:bookmarkStart w:id="34" w:name="_Toc151203166"/>
      <w:proofErr w:type="spellStart"/>
      <w:r>
        <w:rPr>
          <w:lang w:val="en-US"/>
        </w:rPr>
        <w:t>TreeNode</w:t>
      </w:r>
      <w:proofErr w:type="spellEnd"/>
      <w:r>
        <w:rPr>
          <w:lang w:val="en-US"/>
        </w:rPr>
        <w:t>:</w:t>
      </w:r>
      <w:bookmarkEnd w:id="34"/>
    </w:p>
    <w:p w14:paraId="4C653289" w14:textId="3AFCE166" w:rsidR="008D1168" w:rsidRDefault="008D1168" w:rsidP="000736F9">
      <w:pPr>
        <w:ind w:firstLine="708"/>
      </w:pPr>
      <w:r>
        <w:t>Класс объекта, который</w:t>
      </w:r>
      <w:r w:rsidR="000736F9" w:rsidRPr="000736F9">
        <w:t xml:space="preserve"> </w:t>
      </w:r>
      <w:r w:rsidR="000736F9">
        <w:t xml:space="preserve">хранит в себе значения </w:t>
      </w:r>
      <w:proofErr w:type="spellStart"/>
      <w:r w:rsidR="000736F9">
        <w:t>нода</w:t>
      </w:r>
      <w:proofErr w:type="spellEnd"/>
      <w:r w:rsidR="000736F9" w:rsidRPr="000736F9">
        <w:t xml:space="preserve"> </w:t>
      </w:r>
      <w:r w:rsidR="000736F9">
        <w:t xml:space="preserve">и последующие </w:t>
      </w:r>
      <w:proofErr w:type="spellStart"/>
      <w:r w:rsidR="000736F9">
        <w:rPr>
          <w:lang w:val="en-US"/>
        </w:rPr>
        <w:t>TreeNode</w:t>
      </w:r>
      <w:proofErr w:type="spellEnd"/>
      <w:r w:rsidR="000736F9" w:rsidRPr="000736F9">
        <w:t xml:space="preserve"> </w:t>
      </w:r>
      <w:r w:rsidR="000736F9">
        <w:t xml:space="preserve">итерации при необходимости. Записывается в первичный класс </w:t>
      </w:r>
      <w:proofErr w:type="spellStart"/>
      <w:r w:rsidR="000736F9">
        <w:rPr>
          <w:lang w:val="en-US"/>
        </w:rPr>
        <w:t>BinaryTree</w:t>
      </w:r>
      <w:proofErr w:type="spellEnd"/>
      <w:r w:rsidR="000736F9" w:rsidRPr="000736F9">
        <w:t xml:space="preserve"> </w:t>
      </w:r>
      <w:r w:rsidR="000736F9">
        <w:t xml:space="preserve">в массив </w:t>
      </w:r>
      <w:r w:rsidR="000736F9">
        <w:rPr>
          <w:lang w:val="en-US"/>
        </w:rPr>
        <w:t>depend</w:t>
      </w:r>
      <w:r w:rsidR="000736F9" w:rsidRPr="000736F9">
        <w:t>.</w:t>
      </w:r>
    </w:p>
    <w:p w14:paraId="125FDCD3" w14:textId="716AA09F" w:rsidR="000736F9" w:rsidRDefault="000736F9" w:rsidP="000736F9">
      <w:pPr>
        <w:ind w:firstLine="708"/>
      </w:pPr>
      <w:r>
        <w:t>Имеет функцию инициализации</w:t>
      </w:r>
      <w:r w:rsidR="00F50C01" w:rsidRPr="00F50C01">
        <w:t>(__</w:t>
      </w:r>
      <w:proofErr w:type="spellStart"/>
      <w:r w:rsidR="00F50C01">
        <w:rPr>
          <w:lang w:val="en-US"/>
        </w:rPr>
        <w:t>init</w:t>
      </w:r>
      <w:proofErr w:type="spellEnd"/>
      <w:r w:rsidR="00F50C01" w:rsidRPr="00F50C01">
        <w:t>__)</w:t>
      </w:r>
      <w:r>
        <w:t xml:space="preserve">, добавления нового связанного класса в </w:t>
      </w:r>
      <w:r>
        <w:rPr>
          <w:lang w:val="en-US"/>
        </w:rPr>
        <w:t>depend</w:t>
      </w:r>
      <w:r w:rsidR="00F50C01">
        <w:t xml:space="preserve"> (</w:t>
      </w:r>
      <w:r w:rsidR="00F50C01">
        <w:rPr>
          <w:lang w:val="en-US"/>
        </w:rPr>
        <w:t>append</w:t>
      </w:r>
      <w:r w:rsidR="00F50C01">
        <w:t>)</w:t>
      </w:r>
      <w:r>
        <w:t xml:space="preserve"> и запись использованных </w:t>
      </w:r>
      <w:r>
        <w:rPr>
          <w:lang w:val="en-US"/>
        </w:rPr>
        <w:t>ID</w:t>
      </w:r>
      <w:r w:rsidRPr="000736F9">
        <w:t xml:space="preserve"> </w:t>
      </w:r>
      <w:r>
        <w:t>в глобальный массив временно инициализированных объектов</w:t>
      </w:r>
      <w:r w:rsidR="00F50C01" w:rsidRPr="00F50C01">
        <w:t>(</w:t>
      </w:r>
      <w:r w:rsidR="00F50C01">
        <w:rPr>
          <w:lang w:val="en-US"/>
        </w:rPr>
        <w:t>print</w:t>
      </w:r>
      <w:r w:rsidR="00F50C01" w:rsidRPr="00F50C01">
        <w:t>)</w:t>
      </w:r>
      <w:r w:rsidRPr="000736F9">
        <w:t>.</w:t>
      </w:r>
      <w:r>
        <w:t xml:space="preserve"> </w:t>
      </w:r>
      <w:r w:rsidRPr="000736F9">
        <w:t>__</w:t>
      </w:r>
      <w:proofErr w:type="spellStart"/>
      <w:r>
        <w:rPr>
          <w:lang w:val="en-US"/>
        </w:rPr>
        <w:t>init</w:t>
      </w:r>
      <w:proofErr w:type="spellEnd"/>
      <w:r w:rsidRPr="000736F9">
        <w:t xml:space="preserve">__ </w:t>
      </w:r>
      <w:r>
        <w:t xml:space="preserve">- принимает значения: </w:t>
      </w:r>
      <w:r>
        <w:rPr>
          <w:lang w:val="en-US"/>
        </w:rPr>
        <w:t>ID</w:t>
      </w:r>
      <w:r w:rsidRPr="000736F9">
        <w:t xml:space="preserve"> </w:t>
      </w:r>
      <w:r>
        <w:t xml:space="preserve">предмета, </w:t>
      </w:r>
      <w:r>
        <w:rPr>
          <w:lang w:val="en-US"/>
        </w:rPr>
        <w:t>ID</w:t>
      </w:r>
      <w:r w:rsidRPr="000736F9">
        <w:t xml:space="preserve"> </w:t>
      </w:r>
      <w:r>
        <w:t xml:space="preserve">структуры, вес предметов ввода, вес предмета вывода, глобальный уровень </w:t>
      </w:r>
      <w:proofErr w:type="spellStart"/>
      <w:r>
        <w:t>нода</w:t>
      </w:r>
      <w:proofErr w:type="spellEnd"/>
      <w:r>
        <w:t xml:space="preserve"> в дереве, </w:t>
      </w:r>
      <w:r>
        <w:rPr>
          <w:lang w:val="en-US"/>
        </w:rPr>
        <w:t>ID</w:t>
      </w:r>
      <w:r w:rsidRPr="000736F9">
        <w:t xml:space="preserve"> </w:t>
      </w:r>
      <w:r>
        <w:t xml:space="preserve">родительского </w:t>
      </w:r>
      <w:proofErr w:type="spellStart"/>
      <w:r>
        <w:t>нода</w:t>
      </w:r>
      <w:proofErr w:type="spellEnd"/>
      <w:r>
        <w:t xml:space="preserve">. </w:t>
      </w:r>
      <w:r>
        <w:rPr>
          <w:lang w:val="en-US"/>
        </w:rPr>
        <w:t>append</w:t>
      </w:r>
      <w:r w:rsidRPr="00F50C01">
        <w:t xml:space="preserve"> </w:t>
      </w:r>
      <w:r w:rsidR="00F50C01" w:rsidRPr="00F50C01">
        <w:t>–</w:t>
      </w:r>
      <w:r w:rsidRPr="00F50C01">
        <w:t xml:space="preserve"> </w:t>
      </w:r>
      <w:r w:rsidR="00F50C01">
        <w:t xml:space="preserve">принимает </w:t>
      </w:r>
      <w:r w:rsidR="00F50C01">
        <w:rPr>
          <w:lang w:val="en-US"/>
        </w:rPr>
        <w:t>ID</w:t>
      </w:r>
      <w:r w:rsidR="00F50C01" w:rsidRPr="000736F9">
        <w:t xml:space="preserve"> </w:t>
      </w:r>
      <w:r w:rsidR="00F50C01">
        <w:t xml:space="preserve">предмета, </w:t>
      </w:r>
      <w:r w:rsidR="00F50C01">
        <w:rPr>
          <w:lang w:val="en-US"/>
        </w:rPr>
        <w:t>ID</w:t>
      </w:r>
      <w:r w:rsidR="00F50C01" w:rsidRPr="000736F9">
        <w:t xml:space="preserve"> </w:t>
      </w:r>
      <w:r w:rsidR="00F50C01">
        <w:t xml:space="preserve">структуры, вес предметов ввода, вес предмета вывода, глобальный уровень </w:t>
      </w:r>
      <w:proofErr w:type="spellStart"/>
      <w:r w:rsidR="00F50C01">
        <w:t>нода</w:t>
      </w:r>
      <w:proofErr w:type="spellEnd"/>
      <w:r w:rsidR="00F50C01">
        <w:t xml:space="preserve"> в дереве.</w:t>
      </w:r>
      <w:r w:rsidR="00F50C01" w:rsidRPr="00F50C01">
        <w:t xml:space="preserve"> </w:t>
      </w:r>
      <w:r w:rsidR="00F50C01">
        <w:t xml:space="preserve">При выполнении берет собственное </w:t>
      </w:r>
      <w:r w:rsidR="00F50C01">
        <w:rPr>
          <w:lang w:val="en-US"/>
        </w:rPr>
        <w:t>ID</w:t>
      </w:r>
      <w:r w:rsidR="00F50C01" w:rsidRPr="00F50C01">
        <w:t xml:space="preserve"> </w:t>
      </w:r>
      <w:proofErr w:type="spellStart"/>
      <w:r w:rsidR="00F50C01">
        <w:t>нода</w:t>
      </w:r>
      <w:proofErr w:type="spellEnd"/>
      <w:r w:rsidR="00F50C01">
        <w:t xml:space="preserve"> для передачи как родительское. </w:t>
      </w:r>
      <w:r w:rsidR="00F50C01">
        <w:rPr>
          <w:lang w:val="en-US"/>
        </w:rPr>
        <w:t>Print</w:t>
      </w:r>
      <w:r w:rsidR="00F50C01" w:rsidRPr="00F50C01">
        <w:t xml:space="preserve"> – </w:t>
      </w:r>
      <w:r w:rsidR="00F50C01">
        <w:t xml:space="preserve">функция ничего не требует на вход, берет значения из собственных </w:t>
      </w:r>
      <w:r w:rsidR="00F50C01">
        <w:rPr>
          <w:lang w:val="en-US"/>
        </w:rPr>
        <w:t>self</w:t>
      </w:r>
      <w:r w:rsidR="00F50C01" w:rsidRPr="00F50C01">
        <w:t xml:space="preserve"> </w:t>
      </w:r>
      <w:r w:rsidR="00F50C01">
        <w:t>переменны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C01" w:rsidRPr="00F50C01" w14:paraId="4C0BF4E4" w14:textId="77777777" w:rsidTr="00F50C01">
        <w:tc>
          <w:tcPr>
            <w:tcW w:w="9345" w:type="dxa"/>
          </w:tcPr>
          <w:p w14:paraId="2CB85240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TreeNode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638268F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def __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self, item, structure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, level=0, father=None):</w:t>
            </w:r>
          </w:p>
          <w:p w14:paraId="232C1677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self.id =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countplus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6D6696E3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item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item</w:t>
            </w:r>
          </w:p>
          <w:p w14:paraId="13B7837F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structure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structure</w:t>
            </w:r>
          </w:p>
          <w:p w14:paraId="023C4A86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veight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</w:p>
          <w:p w14:paraId="5E03B0AC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veight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_i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</w:p>
          <w:p w14:paraId="4E9DA6F4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depend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[]</w:t>
            </w:r>
          </w:p>
          <w:p w14:paraId="111AC1C6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level</w:t>
            </w:r>
          </w:p>
          <w:p w14:paraId="4A888852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father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father</w:t>
            </w:r>
          </w:p>
          <w:p w14:paraId="72E27EE3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x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y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0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*400+30</w:t>
            </w:r>
          </w:p>
          <w:p w14:paraId="762AC724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append(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self, item, structure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, level=0):</w:t>
            </w:r>
          </w:p>
          <w:p w14:paraId="6226B9DF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depend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.append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TreeNode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(item, structure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, level, self.id))</w:t>
            </w:r>
          </w:p>
          <w:p w14:paraId="02B57B5A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def print(self):</w:t>
            </w:r>
          </w:p>
          <w:p w14:paraId="0749EF49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global TEMPID</w:t>
            </w:r>
          </w:p>
          <w:p w14:paraId="3A6D70DB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not(</w:t>
            </w:r>
            <w:proofErr w:type="spellStart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item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in TEMPID):</w:t>
            </w:r>
          </w:p>
          <w:p w14:paraId="138F47E9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TEMPID.append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item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AC66F56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not(</w:t>
            </w:r>
            <w:proofErr w:type="spellStart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structure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in TEMPID) and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structure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!=None:</w:t>
            </w:r>
          </w:p>
          <w:p w14:paraId="73101BEB" w14:textId="29AA3134" w:rsidR="00F50C01" w:rsidRPr="00F50C01" w:rsidRDefault="00F50C01" w:rsidP="00F50C01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TEMPID.append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structure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</w:tc>
      </w:tr>
    </w:tbl>
    <w:p w14:paraId="22A0DB8A" w14:textId="714A87F2" w:rsidR="00F50C01" w:rsidRPr="007B23F9" w:rsidRDefault="00F50C01" w:rsidP="00F50C01">
      <w:pPr>
        <w:pStyle w:val="a8"/>
      </w:pPr>
      <w:proofErr w:type="spellStart"/>
      <w:r>
        <w:t>Table</w:t>
      </w:r>
      <w:proofErr w:type="spellEnd"/>
      <w:r>
        <w:t xml:space="preserve"> </w:t>
      </w:r>
      <w:r w:rsidR="00BC73EB" w:rsidRPr="007B23F9">
        <w:t>9</w:t>
      </w:r>
      <w:r w:rsidRPr="007B23F9">
        <w:t xml:space="preserve">- </w:t>
      </w:r>
      <w:r>
        <w:t xml:space="preserve">код класса </w:t>
      </w:r>
      <w:proofErr w:type="spellStart"/>
      <w:r>
        <w:rPr>
          <w:lang w:val="en-US"/>
        </w:rPr>
        <w:t>TreeNode</w:t>
      </w:r>
      <w:proofErr w:type="spellEnd"/>
    </w:p>
    <w:p w14:paraId="25122836" w14:textId="520DA972" w:rsidR="00F50C01" w:rsidRDefault="00127452" w:rsidP="00127452">
      <w:pPr>
        <w:pStyle w:val="2"/>
        <w:ind w:firstLine="708"/>
      </w:pPr>
      <w:bookmarkStart w:id="35" w:name="_Toc151203167"/>
      <w:r>
        <w:t>Функции:</w:t>
      </w:r>
      <w:bookmarkEnd w:id="35"/>
    </w:p>
    <w:p w14:paraId="712A5EE4" w14:textId="0398B20F" w:rsidR="00127452" w:rsidRDefault="00BC73EB" w:rsidP="00BC73EB">
      <w:pPr>
        <w:pStyle w:val="3"/>
        <w:numPr>
          <w:ilvl w:val="0"/>
          <w:numId w:val="7"/>
        </w:numPr>
      </w:pPr>
      <w:bookmarkStart w:id="36" w:name="_Toc151203168"/>
      <w:proofErr w:type="spellStart"/>
      <w:r>
        <w:t>с</w:t>
      </w:r>
      <w:r w:rsidRPr="00BC73EB">
        <w:t>ountplu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 w:rsidRPr="00BC73EB">
        <w:t>countzero</w:t>
      </w:r>
      <w:bookmarkEnd w:id="36"/>
      <w:proofErr w:type="spellEnd"/>
    </w:p>
    <w:p w14:paraId="3E7382C1" w14:textId="5705AAD2" w:rsidR="00BC73EB" w:rsidRDefault="00BC73EB" w:rsidP="00BC73EB">
      <w:pPr>
        <w:ind w:firstLine="708"/>
      </w:pPr>
      <w:r>
        <w:t xml:space="preserve">Простые функции, созданные для увеличения или сброса значения глобальной переменной </w:t>
      </w:r>
      <w:r>
        <w:rPr>
          <w:lang w:val="en-US"/>
        </w:rPr>
        <w:t>Counter</w:t>
      </w:r>
      <w:r>
        <w:t xml:space="preserve"> из любой части программы.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C73EB" w:rsidRPr="004807D5" w14:paraId="681DEA6D" w14:textId="77777777" w:rsidTr="00884799">
        <w:tc>
          <w:tcPr>
            <w:tcW w:w="4531" w:type="dxa"/>
          </w:tcPr>
          <w:p w14:paraId="276494E0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countplus</w:t>
            </w:r>
            <w:proofErr w:type="spellEnd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58B02972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global Counter</w:t>
            </w:r>
          </w:p>
          <w:p w14:paraId="7932CC9B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Counter +=1</w:t>
            </w:r>
          </w:p>
          <w:p w14:paraId="51E72343" w14:textId="2CE0607A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return Counter-1</w:t>
            </w:r>
          </w:p>
        </w:tc>
        <w:tc>
          <w:tcPr>
            <w:tcW w:w="4820" w:type="dxa"/>
          </w:tcPr>
          <w:p w14:paraId="4D42123A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countzero</w:t>
            </w:r>
            <w:proofErr w:type="spellEnd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AC213DB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global Counter</w:t>
            </w:r>
          </w:p>
          <w:p w14:paraId="2B409842" w14:textId="0280C222" w:rsidR="00BC73EB" w:rsidRPr="00BC73EB" w:rsidRDefault="00BC73EB" w:rsidP="00BC73EB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Counter = 0</w:t>
            </w:r>
          </w:p>
        </w:tc>
      </w:tr>
    </w:tbl>
    <w:p w14:paraId="63D27D54" w14:textId="06C609F6" w:rsidR="00BC73EB" w:rsidRDefault="00BC73EB" w:rsidP="00BC73EB">
      <w:pPr>
        <w:pStyle w:val="a8"/>
        <w:rPr>
          <w:lang w:val="en-US"/>
        </w:rPr>
      </w:pPr>
      <w:r>
        <w:t>Таблица 10- код функций</w:t>
      </w:r>
    </w:p>
    <w:p w14:paraId="699C0182" w14:textId="0CB68507" w:rsidR="00BC73EB" w:rsidRDefault="00BC73EB" w:rsidP="00BC73EB">
      <w:pPr>
        <w:pStyle w:val="3"/>
        <w:numPr>
          <w:ilvl w:val="0"/>
          <w:numId w:val="7"/>
        </w:numPr>
      </w:pPr>
      <w:bookmarkStart w:id="37" w:name="_Toc151203169"/>
      <w:proofErr w:type="spellStart"/>
      <w:r w:rsidRPr="00BC73EB">
        <w:rPr>
          <w:lang w:val="en-US"/>
        </w:rPr>
        <w:t>initCraft</w:t>
      </w:r>
      <w:proofErr w:type="spellEnd"/>
      <w:r>
        <w:t>:</w:t>
      </w:r>
      <w:bookmarkEnd w:id="37"/>
      <w:r>
        <w:t xml:space="preserve"> </w:t>
      </w:r>
    </w:p>
    <w:p w14:paraId="511A1703" w14:textId="58607CE8" w:rsidR="00BC73EB" w:rsidRDefault="00BC73EB" w:rsidP="00C6500F">
      <w:pPr>
        <w:ind w:firstLine="708"/>
      </w:pPr>
      <w:r>
        <w:t>Функция для инициализации хеш-таблицы крафтов</w:t>
      </w:r>
      <w:r w:rsidR="00C6500F" w:rsidRPr="00C6500F">
        <w:t xml:space="preserve"> </w:t>
      </w:r>
      <w:proofErr w:type="spellStart"/>
      <w:r w:rsidR="00C6500F">
        <w:rPr>
          <w:lang w:val="en-US"/>
        </w:rPr>
        <w:t>sCrafts</w:t>
      </w:r>
      <w:proofErr w:type="spellEnd"/>
      <w:r>
        <w:t xml:space="preserve"> </w:t>
      </w:r>
      <w:r w:rsidR="00C6500F">
        <w:t>по массиву</w:t>
      </w:r>
      <w:r w:rsidR="00C6500F" w:rsidRPr="00C6500F">
        <w:t xml:space="preserve"> </w:t>
      </w:r>
      <w:r w:rsidR="00C6500F">
        <w:rPr>
          <w:lang w:val="en-US"/>
        </w:rPr>
        <w:t>Crafts</w:t>
      </w:r>
      <w:r w:rsidR="00C6500F">
        <w:t xml:space="preserve"> с объектами класса </w:t>
      </w:r>
      <w:r w:rsidR="00C6500F">
        <w:rPr>
          <w:lang w:val="en-US"/>
        </w:rPr>
        <w:t>Craft</w:t>
      </w:r>
      <w:r w:rsidR="00C6500F" w:rsidRPr="00C6500F"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3427" w:rsidRPr="004807D5" w14:paraId="35A6C171" w14:textId="77777777" w:rsidTr="00103427">
        <w:tc>
          <w:tcPr>
            <w:tcW w:w="9345" w:type="dxa"/>
          </w:tcPr>
          <w:p w14:paraId="411C8A01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nitCraft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EE730A9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global CRAFTS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</w:p>
          <w:p w14:paraId="0642BD9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4970A0A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in CRAFTS:</w:t>
            </w:r>
          </w:p>
          <w:p w14:paraId="00D0DDA0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.IImp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0] != None:</w:t>
            </w:r>
          </w:p>
          <w:p w14:paraId="011C4C46" w14:textId="67D2EF41" w:rsidR="00103427" w:rsidRPr="00103427" w:rsidRDefault="00103427" w:rsidP="00103427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.IExp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] = i.ID</w:t>
            </w:r>
          </w:p>
        </w:tc>
      </w:tr>
    </w:tbl>
    <w:p w14:paraId="08A4B178" w14:textId="7B0F534B" w:rsidR="00C6500F" w:rsidRDefault="00103427" w:rsidP="00103427">
      <w:pPr>
        <w:pStyle w:val="a8"/>
        <w:rPr>
          <w:lang w:val="en-US"/>
        </w:rPr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3</w:t>
      </w:r>
      <w:r w:rsidR="004807D5">
        <w:rPr>
          <w:noProof/>
        </w:rPr>
        <w:fldChar w:fldCharType="end"/>
      </w:r>
      <w:r>
        <w:t xml:space="preserve">- код </w:t>
      </w:r>
      <w:proofErr w:type="spellStart"/>
      <w:r>
        <w:rPr>
          <w:lang w:val="en-US"/>
        </w:rPr>
        <w:t>initCraft</w:t>
      </w:r>
      <w:proofErr w:type="spellEnd"/>
    </w:p>
    <w:p w14:paraId="15F08AFB" w14:textId="70F71AA1" w:rsidR="00103427" w:rsidRDefault="00103427" w:rsidP="00103427">
      <w:pPr>
        <w:pStyle w:val="3"/>
        <w:numPr>
          <w:ilvl w:val="0"/>
          <w:numId w:val="7"/>
        </w:numPr>
      </w:pPr>
      <w:bookmarkStart w:id="38" w:name="_Toc151203170"/>
      <w:proofErr w:type="spellStart"/>
      <w:r w:rsidRPr="00103427">
        <w:rPr>
          <w:lang w:val="en-US"/>
        </w:rPr>
        <w:t>DBget</w:t>
      </w:r>
      <w:proofErr w:type="spellEnd"/>
      <w:r>
        <w:t>:</w:t>
      </w:r>
      <w:bookmarkEnd w:id="38"/>
    </w:p>
    <w:p w14:paraId="52C59696" w14:textId="1AD32B30" w:rsidR="00103427" w:rsidRDefault="00103427" w:rsidP="00103427">
      <w:r>
        <w:t>Функция для запроса данных из таблиц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3427" w:rsidRPr="00103427" w14:paraId="698F75CC" w14:textId="77777777" w:rsidTr="00103427">
        <w:tc>
          <w:tcPr>
            <w:tcW w:w="9345" w:type="dxa"/>
          </w:tcPr>
          <w:p w14:paraId="2C5B0BE5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DBget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3BE42D07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global ITEMS, STRUCTURS, CRAFTS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</w:p>
          <w:p w14:paraId="3BA04168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rom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openpyxl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load_workbook</w:t>
            </w:r>
            <w:proofErr w:type="spellEnd"/>
          </w:p>
          <w:p w14:paraId="0DFA00C9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load_workbook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filename='BD.xlsx')</w:t>
            </w:r>
          </w:p>
          <w:p w14:paraId="4AFCD5DE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ITEM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"Items"]</w:t>
            </w:r>
          </w:p>
          <w:p w14:paraId="60A57DF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STRUCTURE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"Structures"]</w:t>
            </w:r>
          </w:p>
          <w:p w14:paraId="47DF32A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CRAFT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"Crafts"]</w:t>
            </w:r>
          </w:p>
          <w:p w14:paraId="58A7A934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row in 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tuple(</w:t>
            </w:r>
            <w:proofErr w:type="spellStart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ITEMS.value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33131CF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TEMS.append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ITEM(ID=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row[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0], NAME=row[1]))</w:t>
            </w:r>
          </w:p>
          <w:p w14:paraId="7F4BDB5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row in 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tuple(</w:t>
            </w:r>
            <w:proofErr w:type="spellStart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STRUCTURES.value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1C2B8D9A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TRUCTURS.append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STRUCTURE(ID=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row[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0], NAME=row[1]))</w:t>
            </w:r>
          </w:p>
          <w:p w14:paraId="4DE40883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for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row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, row in enumerate(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tuple(</w:t>
            </w:r>
            <w:proofErr w:type="spellStart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CRAFTS.value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):</w:t>
            </w:r>
          </w:p>
          <w:p w14:paraId="402772F0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RAFTS.append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RAFT(</w:t>
            </w:r>
            <w:proofErr w:type="spellStart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row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, row))</w:t>
            </w:r>
          </w:p>
          <w:p w14:paraId="447149D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in ITEMS:</w:t>
            </w:r>
          </w:p>
          <w:p w14:paraId="492B739C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1]]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0]</w:t>
            </w:r>
          </w:p>
          <w:p w14:paraId="22FEF6B9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in STRUCTURS:</w:t>
            </w:r>
          </w:p>
          <w:p w14:paraId="2A4BE2E3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1]]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0]</w:t>
            </w:r>
          </w:p>
          <w:p w14:paraId="5A9036B4" w14:textId="3C4BE379" w:rsidR="00103427" w:rsidRPr="00103427" w:rsidRDefault="00103427" w:rsidP="00103427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nitCraft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</w:tc>
      </w:tr>
    </w:tbl>
    <w:p w14:paraId="322C8856" w14:textId="24531577" w:rsidR="00103427" w:rsidRDefault="00103427" w:rsidP="00103427">
      <w:pPr>
        <w:pStyle w:val="a8"/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4</w:t>
      </w:r>
      <w:r w:rsidR="004807D5">
        <w:rPr>
          <w:noProof/>
        </w:rPr>
        <w:fldChar w:fldCharType="end"/>
      </w:r>
      <w:r>
        <w:t xml:space="preserve">-код </w:t>
      </w:r>
      <w:proofErr w:type="spellStart"/>
      <w:r>
        <w:rPr>
          <w:lang w:val="en-US"/>
        </w:rPr>
        <w:t>DBget</w:t>
      </w:r>
      <w:proofErr w:type="spellEnd"/>
    </w:p>
    <w:p w14:paraId="51CDE787" w14:textId="19D8D70A" w:rsidR="00103427" w:rsidRDefault="00103427" w:rsidP="00103427">
      <w:pPr>
        <w:pStyle w:val="3"/>
        <w:numPr>
          <w:ilvl w:val="0"/>
          <w:numId w:val="7"/>
        </w:numPr>
      </w:pPr>
      <w:bookmarkStart w:id="39" w:name="_Toc151203171"/>
      <w:proofErr w:type="spellStart"/>
      <w:r w:rsidRPr="00103427">
        <w:t>clear_data</w:t>
      </w:r>
      <w:proofErr w:type="spellEnd"/>
      <w:r>
        <w:rPr>
          <w:lang w:val="en-US"/>
        </w:rPr>
        <w:t>:</w:t>
      </w:r>
      <w:bookmarkEnd w:id="39"/>
    </w:p>
    <w:p w14:paraId="02477E9E" w14:textId="092967B2" w:rsidR="00103427" w:rsidRDefault="00103427" w:rsidP="00103427">
      <w:pPr>
        <w:ind w:firstLine="708"/>
      </w:pPr>
      <w:r>
        <w:t>Функция для очистки всех данных, обнуления индикатора, сброса всех связей и удаления папок.</w:t>
      </w:r>
      <w:r w:rsidR="008E5952" w:rsidRPr="008E5952">
        <w:t xml:space="preserve"> </w:t>
      </w:r>
      <w:r w:rsidR="008E5952">
        <w:t xml:space="preserve">Привязана к кнопке </w:t>
      </w:r>
      <w:r w:rsidR="008E5952">
        <w:rPr>
          <w:lang w:val="en-US"/>
        </w:rPr>
        <w:t>Clear Data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3427" w:rsidRPr="00103427" w14:paraId="3A530CB6" w14:textId="77777777" w:rsidTr="00103427">
        <w:tc>
          <w:tcPr>
            <w:tcW w:w="9345" w:type="dxa"/>
          </w:tcPr>
          <w:p w14:paraId="6271E49C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465C2D75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ITEMS, STRUCTURS, CRAFTS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TEMPID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, NODES</w:t>
            </w:r>
          </w:p>
          <w:p w14:paraId="5948B3D9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lear_pic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True</w:t>
            </w:r>
          </w:p>
          <w:p w14:paraId="55287D92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import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os</w:t>
            </w:r>
            <w:proofErr w:type="spellEnd"/>
          </w:p>
          <w:p w14:paraId="0D663FE8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try:</w:t>
            </w:r>
          </w:p>
          <w:p w14:paraId="26AE500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os.remove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"BD.xlsx")</w:t>
            </w:r>
          </w:p>
          <w:p w14:paraId="084188A5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except:</w:t>
            </w:r>
          </w:p>
          <w:p w14:paraId="5523E2D4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pass</w:t>
            </w:r>
          </w:p>
          <w:p w14:paraId="5CC1C464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try:</w:t>
            </w:r>
          </w:p>
          <w:p w14:paraId="10982751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lear_pic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82912FC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    import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hutil</w:t>
            </w:r>
            <w:proofErr w:type="spellEnd"/>
          </w:p>
          <w:p w14:paraId="1ACA2F1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hutil.rmtree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"pic")</w:t>
            </w:r>
          </w:p>
          <w:p w14:paraId="597DE551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hutil.rmtree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4DD32B58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except:</w:t>
            </w:r>
          </w:p>
          <w:p w14:paraId="39329D6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pass</w:t>
            </w:r>
          </w:p>
          <w:p w14:paraId="65CDF287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ITEMS, STRUCTURS, CRAFTS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TEMPID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, NODES = [], [], [], {}, {}, {}, {}, [], {}, {}, []</w:t>
            </w:r>
          </w:p>
          <w:p w14:paraId="4225AC62" w14:textId="28DE0B06" w:rsidR="00103427" w:rsidRPr="00103427" w:rsidRDefault="00103427" w:rsidP="00103427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DownloadVar.set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0.0)</w:t>
            </w:r>
          </w:p>
        </w:tc>
      </w:tr>
    </w:tbl>
    <w:p w14:paraId="24F86B99" w14:textId="1E424C73" w:rsidR="00103427" w:rsidRDefault="00103427" w:rsidP="00103427">
      <w:pPr>
        <w:pStyle w:val="a8"/>
        <w:rPr>
          <w:lang w:val="en-US"/>
        </w:rPr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5</w:t>
      </w:r>
      <w:r w:rsidR="004807D5">
        <w:rPr>
          <w:noProof/>
        </w:rPr>
        <w:fldChar w:fldCharType="end"/>
      </w:r>
      <w:r>
        <w:t xml:space="preserve">- код </w:t>
      </w:r>
      <w:proofErr w:type="spellStart"/>
      <w:r>
        <w:rPr>
          <w:lang w:val="en-US"/>
        </w:rPr>
        <w:t>clear_data</w:t>
      </w:r>
      <w:proofErr w:type="spellEnd"/>
    </w:p>
    <w:p w14:paraId="0AC9B974" w14:textId="2EBE5E25" w:rsidR="00103427" w:rsidRDefault="00103427" w:rsidP="00103427">
      <w:pPr>
        <w:pStyle w:val="3"/>
        <w:numPr>
          <w:ilvl w:val="0"/>
          <w:numId w:val="7"/>
        </w:numPr>
        <w:rPr>
          <w:lang w:val="en-US"/>
        </w:rPr>
      </w:pPr>
      <w:bookmarkStart w:id="40" w:name="_Toc151203172"/>
      <w:proofErr w:type="spellStart"/>
      <w:r w:rsidRPr="00103427">
        <w:rPr>
          <w:lang w:val="en-US"/>
        </w:rPr>
        <w:t>update_data</w:t>
      </w:r>
      <w:proofErr w:type="spellEnd"/>
      <w:r>
        <w:rPr>
          <w:lang w:val="en-US"/>
        </w:rPr>
        <w:t>:</w:t>
      </w:r>
      <w:bookmarkEnd w:id="40"/>
    </w:p>
    <w:p w14:paraId="582E7E2B" w14:textId="49537048" w:rsidR="00103427" w:rsidRDefault="00103427" w:rsidP="00103427">
      <w:pPr>
        <w:ind w:firstLine="708"/>
      </w:pPr>
      <w:r>
        <w:t>Функция для запуска</w:t>
      </w:r>
      <w:r w:rsidRPr="00103427">
        <w:t xml:space="preserve"> </w:t>
      </w:r>
      <w:r>
        <w:t>удаления и последующей загрузки данных.</w:t>
      </w:r>
      <w:r w:rsidR="008E5952" w:rsidRPr="008E5952">
        <w:t xml:space="preserve"> </w:t>
      </w:r>
      <w:r w:rsidR="008E5952">
        <w:t xml:space="preserve">Привязана к кнопке </w:t>
      </w:r>
      <w:r w:rsidR="008E5952">
        <w:rPr>
          <w:lang w:val="en-US"/>
        </w:rPr>
        <w:t>Update</w:t>
      </w:r>
      <w:r w:rsidR="008E5952" w:rsidRPr="008E5952">
        <w:t xml:space="preserve"> </w:t>
      </w:r>
      <w:r w:rsidR="008E5952">
        <w:rPr>
          <w:lang w:val="en-US"/>
        </w:rPr>
        <w:t>Data</w:t>
      </w:r>
      <w:r w:rsidR="008E5952">
        <w:t>.</w:t>
      </w:r>
      <w:r>
        <w:t xml:space="preserve"> </w:t>
      </w:r>
      <w:r w:rsidR="007B23F9">
        <w:t>При запуске б</w:t>
      </w:r>
      <w:r>
        <w:t>локирует кнопки на время обновления</w:t>
      </w:r>
      <w:r w:rsidR="007B23F9">
        <w:t xml:space="preserve">, обнуляет индикатор загрузки, передает в </w:t>
      </w:r>
      <w:proofErr w:type="spellStart"/>
      <w:r w:rsidR="007B23F9">
        <w:rPr>
          <w:lang w:val="en-US"/>
        </w:rPr>
        <w:t>Fparser</w:t>
      </w:r>
      <w:proofErr w:type="spellEnd"/>
      <w:r w:rsidR="007B23F9" w:rsidRPr="007B23F9">
        <w:t>.</w:t>
      </w:r>
      <w:r w:rsidR="007B23F9">
        <w:rPr>
          <w:lang w:val="en-US"/>
        </w:rPr>
        <w:t>parser</w:t>
      </w:r>
      <w:r w:rsidR="007B23F9">
        <w:t xml:space="preserve"> объект индикатора и запускает парсер, загружает данные из </w:t>
      </w:r>
      <w:r w:rsidR="007B23F9">
        <w:rPr>
          <w:lang w:val="en-US"/>
        </w:rPr>
        <w:t>Excel</w:t>
      </w:r>
      <w:r w:rsidR="007B23F9">
        <w:t xml:space="preserve">, инициализирует хеш-таблицы к первому запуску и при завершении меняет тему индикатора и разблокирует кнопки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23F9" w:rsidRPr="004807D5" w14:paraId="77ACC651" w14:textId="77777777" w:rsidTr="007B23F9">
        <w:tc>
          <w:tcPr>
            <w:tcW w:w="9345" w:type="dxa"/>
          </w:tcPr>
          <w:p w14:paraId="168CC46B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update_</w:t>
            </w:r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315805DA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ITEMS, STRUCTURS, CRAFTS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ListComboboxVar</w:t>
            </w:r>
            <w:proofErr w:type="spellEnd"/>
          </w:p>
          <w:p w14:paraId="18E552E4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ownload", "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theme_progressbar_blue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30A9AE60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B1", enabled=False)</w:t>
            </w:r>
          </w:p>
          <w:p w14:paraId="78935F87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B2", enabled=False)</w:t>
            </w:r>
          </w:p>
          <w:p w14:paraId="48C4C942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4069D5B3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import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Fparser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as BD</w:t>
            </w:r>
          </w:p>
          <w:p w14:paraId="3737FD02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BD.parser</w:t>
            </w:r>
            <w:proofErr w:type="spellEnd"/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=True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=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9F20C6A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Bge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5D344C7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initCraf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25027351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ListComboboxVar.se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convertDictLis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)</w:t>
            </w:r>
          </w:p>
          <w:p w14:paraId="6A0EA8EA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B1", enabled=True)</w:t>
            </w:r>
          </w:p>
          <w:p w14:paraId="4F730594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B2", enabled=True)</w:t>
            </w:r>
          </w:p>
          <w:p w14:paraId="29C7F91E" w14:textId="0AA9E02D" w:rsidR="007B23F9" w:rsidRPr="007B23F9" w:rsidRDefault="007B23F9" w:rsidP="007B23F9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ownload", "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theme_progressbar_green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14281004" w14:textId="1B9F05F9" w:rsidR="007B23F9" w:rsidRDefault="007B23F9" w:rsidP="007B23F9">
      <w:pPr>
        <w:pStyle w:val="a8"/>
        <w:rPr>
          <w:lang w:val="en-US"/>
        </w:rPr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6</w:t>
      </w:r>
      <w:r w:rsidR="004807D5">
        <w:rPr>
          <w:noProof/>
        </w:rPr>
        <w:fldChar w:fldCharType="end"/>
      </w:r>
      <w:r>
        <w:t xml:space="preserve">-код </w:t>
      </w:r>
      <w:proofErr w:type="spellStart"/>
      <w:r>
        <w:rPr>
          <w:lang w:val="en-US"/>
        </w:rPr>
        <w:t>update_data</w:t>
      </w:r>
      <w:proofErr w:type="spellEnd"/>
    </w:p>
    <w:p w14:paraId="5F49892F" w14:textId="041C205D" w:rsidR="007B23F9" w:rsidRPr="007B23F9" w:rsidRDefault="007B23F9" w:rsidP="007B23F9">
      <w:pPr>
        <w:pStyle w:val="3"/>
        <w:numPr>
          <w:ilvl w:val="0"/>
          <w:numId w:val="7"/>
        </w:numPr>
        <w:rPr>
          <w:lang w:val="en-US"/>
        </w:rPr>
      </w:pPr>
      <w:bookmarkStart w:id="41" w:name="_Toc151203173"/>
      <w:r w:rsidRPr="007B23F9">
        <w:rPr>
          <w:lang w:val="en-US"/>
        </w:rPr>
        <w:lastRenderedPageBreak/>
        <w:t>START_CRAFT</w:t>
      </w:r>
      <w:r>
        <w:t>:</w:t>
      </w:r>
      <w:bookmarkEnd w:id="41"/>
    </w:p>
    <w:p w14:paraId="6F5A7126" w14:textId="362287BF" w:rsidR="008E5952" w:rsidRDefault="007B23F9" w:rsidP="008E5952">
      <w:pPr>
        <w:ind w:firstLine="708"/>
      </w:pPr>
      <w:r>
        <w:t xml:space="preserve">Функция запуска построения </w:t>
      </w:r>
      <w:proofErr w:type="spellStart"/>
      <w:r>
        <w:t>нодового</w:t>
      </w:r>
      <w:proofErr w:type="spellEnd"/>
      <w:r>
        <w:t xml:space="preserve"> дерева. Привязана к кнопке </w:t>
      </w:r>
      <w:r>
        <w:rPr>
          <w:lang w:val="en-US"/>
        </w:rPr>
        <w:t>Calculate</w:t>
      </w:r>
      <w:r w:rsidR="008E5952">
        <w:t>.</w:t>
      </w:r>
      <w:r w:rsidR="008E5952" w:rsidRPr="008E5952">
        <w:t xml:space="preserve"> </w:t>
      </w:r>
      <w:r w:rsidR="008E5952">
        <w:t xml:space="preserve">При запуске очищает холст с </w:t>
      </w:r>
      <w:proofErr w:type="spellStart"/>
      <w:r w:rsidR="008E5952">
        <w:t>нодами</w:t>
      </w:r>
      <w:proofErr w:type="spellEnd"/>
      <w:r w:rsidR="008E5952">
        <w:t xml:space="preserve">, удаляет ранее инициализированные изображения, связи, </w:t>
      </w:r>
      <w:proofErr w:type="spellStart"/>
      <w:r w:rsidR="008E5952">
        <w:t>ноды</w:t>
      </w:r>
      <w:proofErr w:type="spellEnd"/>
      <w:r w:rsidR="008E5952">
        <w:t xml:space="preserve"> и хеш-таблицы, обнуляет глобальный </w:t>
      </w:r>
      <w:proofErr w:type="gramStart"/>
      <w:r w:rsidR="008E5952">
        <w:t>счетчик(</w:t>
      </w:r>
      <w:proofErr w:type="gramEnd"/>
      <w:r w:rsidR="008E5952">
        <w:rPr>
          <w:lang w:val="en-US"/>
        </w:rPr>
        <w:t>ID</w:t>
      </w:r>
      <w:r w:rsidR="008E5952" w:rsidRPr="008E5952">
        <w:t xml:space="preserve"> </w:t>
      </w:r>
      <w:proofErr w:type="spellStart"/>
      <w:r w:rsidR="008E5952">
        <w:t>нодов</w:t>
      </w:r>
      <w:proofErr w:type="spellEnd"/>
      <w:r w:rsidR="008E5952">
        <w:t xml:space="preserve">), инициализирует внутреннюю функцию по перехватыванию ошибок при построении. Затем запрашивает выбранный предмет из </w:t>
      </w:r>
      <w:proofErr w:type="spellStart"/>
      <w:r w:rsidR="008E5952">
        <w:rPr>
          <w:lang w:val="en-US"/>
        </w:rPr>
        <w:t>combobox</w:t>
      </w:r>
      <w:proofErr w:type="spellEnd"/>
      <w:r w:rsidR="008E5952">
        <w:t xml:space="preserve">, проверяет полученный предмет на существование его крафта по хеш-таблице, на </w:t>
      </w:r>
      <w:r w:rsidR="00032863">
        <w:t xml:space="preserve">несоответствие со стартовым значением </w:t>
      </w:r>
      <w:proofErr w:type="spellStart"/>
      <w:r w:rsidR="00032863">
        <w:rPr>
          <w:lang w:val="en-US"/>
        </w:rPr>
        <w:t>combobox</w:t>
      </w:r>
      <w:proofErr w:type="spellEnd"/>
      <w:r w:rsidR="00032863" w:rsidRPr="00032863">
        <w:t xml:space="preserve">. </w:t>
      </w:r>
      <w:r w:rsidR="008E5952">
        <w:t>Если все</w:t>
      </w:r>
      <w:r w:rsidR="00032863" w:rsidRPr="00032863">
        <w:t xml:space="preserve"> </w:t>
      </w:r>
      <w:r w:rsidR="00032863">
        <w:t xml:space="preserve">проверки будут пройдены успешно, то следующим шагом будет создание первичного </w:t>
      </w:r>
      <w:proofErr w:type="spellStart"/>
      <w:r w:rsidR="00032863">
        <w:t>нода</w:t>
      </w:r>
      <w:proofErr w:type="spellEnd"/>
      <w:r w:rsidR="00032863">
        <w:t xml:space="preserve"> (</w:t>
      </w:r>
      <w:proofErr w:type="spellStart"/>
      <w:r w:rsidR="00032863">
        <w:rPr>
          <w:lang w:val="en-US"/>
        </w:rPr>
        <w:t>BinaryTree</w:t>
      </w:r>
      <w:proofErr w:type="spellEnd"/>
      <w:r w:rsidR="00032863">
        <w:t xml:space="preserve">) (с динамическим расширением класса при инициализации), инициализация внутренней функции </w:t>
      </w:r>
      <w:r w:rsidR="00032863">
        <w:rPr>
          <w:lang w:val="en-US"/>
        </w:rPr>
        <w:t>pre</w:t>
      </w:r>
      <w:r w:rsidR="00032863" w:rsidRPr="00032863">
        <w:t>_</w:t>
      </w:r>
      <w:r w:rsidR="00032863">
        <w:rPr>
          <w:lang w:val="en-US"/>
        </w:rPr>
        <w:t>order</w:t>
      </w:r>
      <w:r w:rsidR="00032863">
        <w:t xml:space="preserve"> – заполнение хеш-таблицы </w:t>
      </w:r>
      <w:proofErr w:type="spellStart"/>
      <w:r w:rsidR="00032863">
        <w:rPr>
          <w:lang w:val="en-US"/>
        </w:rPr>
        <w:t>sFather</w:t>
      </w:r>
      <w:proofErr w:type="spellEnd"/>
      <w:r w:rsidR="00032863" w:rsidRPr="00032863">
        <w:t xml:space="preserve"> </w:t>
      </w:r>
      <w:r w:rsidR="00032863">
        <w:t xml:space="preserve">по созданному классу, и ее выполнение. Следующим действием будет инициализация задействованных изображений. Инициализация внутренней функции </w:t>
      </w:r>
      <w:r w:rsidR="00032863">
        <w:rPr>
          <w:lang w:val="en-US"/>
        </w:rPr>
        <w:t>order</w:t>
      </w:r>
      <w:r w:rsidR="00032863">
        <w:t xml:space="preserve"> – рекурсивный перебор </w:t>
      </w:r>
      <w:r w:rsidR="00884799">
        <w:t xml:space="preserve">класса для создания </w:t>
      </w:r>
      <w:proofErr w:type="spellStart"/>
      <w:r w:rsidR="00884799">
        <w:t>нодов</w:t>
      </w:r>
      <w:proofErr w:type="spellEnd"/>
      <w:r w:rsidR="00884799">
        <w:t xml:space="preserve"> всех узлов, ее запуск. Запуск функции </w:t>
      </w:r>
      <w:r w:rsidR="00884799">
        <w:rPr>
          <w:lang w:val="en-US"/>
        </w:rPr>
        <w:t>create</w:t>
      </w:r>
      <w:r w:rsidR="00884799" w:rsidRPr="00884799">
        <w:t>_</w:t>
      </w:r>
      <w:r w:rsidR="00884799">
        <w:rPr>
          <w:lang w:val="en-US"/>
        </w:rPr>
        <w:t>links</w:t>
      </w:r>
      <w:r w:rsidR="00884799">
        <w:t xml:space="preserve">, для создания связей, между созданными </w:t>
      </w:r>
      <w:proofErr w:type="spellStart"/>
      <w:r w:rsidR="00884799">
        <w:t>нодами</w:t>
      </w:r>
      <w:proofErr w:type="spellEnd"/>
      <w:r w:rsidR="00884799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4799" w:rsidRPr="00B96393" w14:paraId="4870FB66" w14:textId="77777777" w:rsidTr="00884799">
        <w:tc>
          <w:tcPr>
            <w:tcW w:w="9345" w:type="dxa"/>
          </w:tcPr>
          <w:p w14:paraId="3F8F8096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def START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RAFT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F44C6FE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global TEMPID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</w:p>
          <w:p w14:paraId="0C92E993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B176412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TEMPID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, NODES = [], {}, {}, {}, []</w:t>
            </w:r>
          </w:p>
          <w:p w14:paraId="4B67052B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ountzero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4A3E1B9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errorSTAR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4BB42E17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"Calculate", "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heme_button_red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5A590CD5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ime.sleep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1)</w:t>
            </w:r>
          </w:p>
          <w:p w14:paraId="44B2EC9B" w14:textId="2F7DA1C8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"Calculate", "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heme_button_g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6F58ADEA" w14:textId="4FF61B2E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item =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ListComboboxVar.ge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3814D202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if item == "Select item: ":</w:t>
            </w:r>
          </w:p>
          <w:p w14:paraId="11C9751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errorSTAR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89CB496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</w:t>
            </w:r>
          </w:p>
          <w:p w14:paraId="2EC8CD2A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item]</w:t>
            </w:r>
          </w:p>
          <w:p w14:paraId="687382AC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CRAFTS.ge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 !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= None:</w:t>
            </w:r>
          </w:p>
          <w:p w14:paraId="3268E617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TREE =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BinaryTre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item)</w:t>
            </w:r>
          </w:p>
          <w:p w14:paraId="7D4FBF84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def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e_ord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node):</w:t>
            </w:r>
          </w:p>
          <w:p w14:paraId="77732FDF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global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</w:p>
          <w:p w14:paraId="19008735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father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444FC635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father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.append(node.id)</w:t>
            </w:r>
          </w:p>
          <w:p w14:paraId="4373C3CF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elif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father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!= None:</w:t>
            </w:r>
          </w:p>
          <w:p w14:paraId="4B2BACE6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father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 = [node.id]</w:t>
            </w:r>
          </w:p>
          <w:p w14:paraId="6594BF15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level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16736611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level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 +=1</w:t>
            </w:r>
          </w:p>
          <w:p w14:paraId="641F610E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else:</w:t>
            </w:r>
          </w:p>
          <w:p w14:paraId="22DB4FD9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level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 = 1</w:t>
            </w:r>
          </w:p>
          <w:p w14:paraId="5292F1AD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x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level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-1)*300+30</w:t>
            </w:r>
          </w:p>
          <w:p w14:paraId="6A4E5C6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in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B3AC99B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depend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79552D6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e_ord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3BAB58F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e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ord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REE.b_tre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3CD4083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e_init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ic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2D4B0017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def order(node):</w:t>
            </w:r>
          </w:p>
          <w:p w14:paraId="314F465A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global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</w:p>
          <w:p w14:paraId="494AB5EC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node.id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x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y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item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structur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veigh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veight_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23206A9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for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depend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643658C2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order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3F802BD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order(</w:t>
            </w:r>
            <w:proofErr w:type="spellStart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REE.b_tre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2C8DD498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8218D14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else:</w:t>
            </w:r>
          </w:p>
          <w:p w14:paraId="1A2E2B82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errorSTAR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AC526DF" w14:textId="7847DBA3" w:rsidR="00884799" w:rsidRPr="00884799" w:rsidRDefault="00884799" w:rsidP="00884799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</w:t>
            </w:r>
          </w:p>
        </w:tc>
      </w:tr>
    </w:tbl>
    <w:p w14:paraId="65BE7F47" w14:textId="0031826E" w:rsidR="00884799" w:rsidRDefault="00884799" w:rsidP="00884799">
      <w:pPr>
        <w:pStyle w:val="a8"/>
        <w:rPr>
          <w:lang w:val="en-US"/>
        </w:rPr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7</w:t>
      </w:r>
      <w:r w:rsidR="004807D5">
        <w:rPr>
          <w:noProof/>
        </w:rPr>
        <w:fldChar w:fldCharType="end"/>
      </w:r>
      <w:r>
        <w:t xml:space="preserve">- код </w:t>
      </w:r>
      <w:proofErr w:type="spellStart"/>
      <w:r>
        <w:rPr>
          <w:lang w:val="en-US"/>
        </w:rPr>
        <w:t>start_craft</w:t>
      </w:r>
      <w:proofErr w:type="spellEnd"/>
    </w:p>
    <w:p w14:paraId="2F5E3D9F" w14:textId="096605C5" w:rsidR="00884799" w:rsidRDefault="00884799" w:rsidP="00884799">
      <w:pPr>
        <w:pStyle w:val="3"/>
        <w:numPr>
          <w:ilvl w:val="0"/>
          <w:numId w:val="7"/>
        </w:numPr>
        <w:rPr>
          <w:lang w:val="en-US"/>
        </w:rPr>
      </w:pPr>
      <w:bookmarkStart w:id="42" w:name="_Toc151203174"/>
      <w:proofErr w:type="spellStart"/>
      <w:r w:rsidRPr="00884799">
        <w:rPr>
          <w:lang w:val="en-US"/>
        </w:rPr>
        <w:t>clear_node</w:t>
      </w:r>
      <w:proofErr w:type="spellEnd"/>
      <w:r>
        <w:rPr>
          <w:lang w:val="en-US"/>
        </w:rPr>
        <w:t>:</w:t>
      </w:r>
      <w:bookmarkEnd w:id="42"/>
    </w:p>
    <w:p w14:paraId="29F80F4A" w14:textId="3F788D72" w:rsidR="00884799" w:rsidRPr="00884799" w:rsidRDefault="00884799" w:rsidP="00884799">
      <w:pPr>
        <w:ind w:firstLine="708"/>
      </w:pPr>
      <w:r>
        <w:t xml:space="preserve">Функция удаления созданных </w:t>
      </w:r>
      <w:proofErr w:type="spellStart"/>
      <w:r>
        <w:t>нодов</w:t>
      </w:r>
      <w:proofErr w:type="spellEnd"/>
      <w:r>
        <w:t xml:space="preserve"> по содержанию массива </w:t>
      </w:r>
      <w:r>
        <w:rPr>
          <w:lang w:val="en-US"/>
        </w:rPr>
        <w:t>NODES</w:t>
      </w:r>
      <w:r w:rsidRPr="00884799">
        <w:t>.</w:t>
      </w:r>
      <w:r>
        <w:t xml:space="preserve"> Из-за связи объектов </w:t>
      </w:r>
      <w:r>
        <w:rPr>
          <w:lang w:val="en-US"/>
        </w:rPr>
        <w:t>link</w:t>
      </w:r>
      <w:r w:rsidRPr="00884799">
        <w:t xml:space="preserve"> </w:t>
      </w:r>
      <w:r>
        <w:t xml:space="preserve">и </w:t>
      </w:r>
      <w:r>
        <w:rPr>
          <w:lang w:val="en-US"/>
        </w:rPr>
        <w:t>node</w:t>
      </w:r>
      <w:r>
        <w:t>, удаляет об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4799" w:rsidRPr="00884799" w14:paraId="475C3FD3" w14:textId="77777777" w:rsidTr="00884799">
        <w:tc>
          <w:tcPr>
            <w:tcW w:w="9345" w:type="dxa"/>
          </w:tcPr>
          <w:p w14:paraId="5AD342BE" w14:textId="77777777" w:rsidR="00884799" w:rsidRPr="00884799" w:rsidRDefault="00884799" w:rsidP="00884799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clear_</w:t>
            </w:r>
            <w:proofErr w:type="gram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node</w:t>
            </w:r>
            <w:proofErr w:type="spell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):</w:t>
            </w:r>
          </w:p>
          <w:p w14:paraId="75B460DE" w14:textId="77777777" w:rsidR="00884799" w:rsidRPr="00884799" w:rsidRDefault="00884799" w:rsidP="00884799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 xml:space="preserve"> in NODES:</w:t>
            </w:r>
          </w:p>
          <w:p w14:paraId="348AAEAF" w14:textId="23F5096E" w:rsidR="00884799" w:rsidRPr="00884799" w:rsidRDefault="00884799" w:rsidP="00884799">
            <w:pPr>
              <w:keepNext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dpg.delete</w:t>
            </w:r>
            <w:proofErr w:type="gram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_item</w:t>
            </w:r>
            <w:proofErr w:type="spell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)</w:t>
            </w:r>
          </w:p>
        </w:tc>
      </w:tr>
    </w:tbl>
    <w:p w14:paraId="69D03655" w14:textId="00527AA3" w:rsidR="00884799" w:rsidRDefault="00884799" w:rsidP="00884799">
      <w:pPr>
        <w:pStyle w:val="a8"/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8</w:t>
      </w:r>
      <w:r w:rsidR="004807D5">
        <w:rPr>
          <w:noProof/>
        </w:rPr>
        <w:fldChar w:fldCharType="end"/>
      </w:r>
      <w:r>
        <w:t xml:space="preserve">- код </w:t>
      </w:r>
      <w:proofErr w:type="spellStart"/>
      <w:r>
        <w:rPr>
          <w:lang w:val="en-US"/>
        </w:rPr>
        <w:t>clear_node</w:t>
      </w:r>
      <w:proofErr w:type="spellEnd"/>
    </w:p>
    <w:p w14:paraId="4C0802CF" w14:textId="3A44A279" w:rsidR="00884799" w:rsidRDefault="00884799" w:rsidP="00884799">
      <w:pPr>
        <w:pStyle w:val="3"/>
        <w:numPr>
          <w:ilvl w:val="0"/>
          <w:numId w:val="7"/>
        </w:numPr>
      </w:pPr>
      <w:bookmarkStart w:id="43" w:name="_Toc151203175"/>
      <w:proofErr w:type="spellStart"/>
      <w:r w:rsidRPr="00884799">
        <w:t>create_links</w:t>
      </w:r>
      <w:proofErr w:type="spellEnd"/>
      <w:r>
        <w:t>:</w:t>
      </w:r>
      <w:bookmarkEnd w:id="43"/>
    </w:p>
    <w:p w14:paraId="7619D651" w14:textId="369DA78A" w:rsidR="00884799" w:rsidRDefault="00884799" w:rsidP="009F04FF">
      <w:pPr>
        <w:ind w:firstLine="708"/>
      </w:pPr>
      <w:r>
        <w:t xml:space="preserve">Функция для создания связей между созданными </w:t>
      </w:r>
      <w:proofErr w:type="spellStart"/>
      <w:r>
        <w:t>нодами</w:t>
      </w:r>
      <w:proofErr w:type="spellEnd"/>
      <w: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4799" w:rsidRPr="004807D5" w14:paraId="0FB47FD5" w14:textId="77777777" w:rsidTr="00884799">
        <w:tc>
          <w:tcPr>
            <w:tcW w:w="9345" w:type="dxa"/>
          </w:tcPr>
          <w:p w14:paraId="08170923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6C63191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list(</w:t>
            </w:r>
            <w:proofErr w:type="spellStart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.key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)):</w:t>
            </w:r>
          </w:p>
          <w:p w14:paraId="2C688E2C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for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jx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, j in enumerate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 :</w:t>
            </w:r>
            <w:proofErr w:type="gramEnd"/>
          </w:p>
          <w:p w14:paraId="3EF9C983" w14:textId="4223099F" w:rsidR="00884799" w:rsidRPr="00884799" w:rsidRDefault="00884799" w:rsidP="00884799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dpg.add_node_link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][jx+1]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j][0], parent="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_edito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593133B8" w14:textId="1DF0F56D" w:rsidR="00884799" w:rsidRDefault="00884799" w:rsidP="00884799">
      <w:pPr>
        <w:pStyle w:val="a8"/>
        <w:rPr>
          <w:lang w:val="en-US"/>
        </w:rPr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9</w:t>
      </w:r>
      <w:r w:rsidR="004807D5">
        <w:rPr>
          <w:noProof/>
        </w:rPr>
        <w:fldChar w:fldCharType="end"/>
      </w:r>
      <w:r>
        <w:t xml:space="preserve">- код </w:t>
      </w:r>
      <w:proofErr w:type="spellStart"/>
      <w:r>
        <w:rPr>
          <w:lang w:val="en-US"/>
        </w:rPr>
        <w:t>creaate_links</w:t>
      </w:r>
      <w:proofErr w:type="spellEnd"/>
    </w:p>
    <w:p w14:paraId="021F40AB" w14:textId="22A6E68E" w:rsidR="00884799" w:rsidRDefault="00884799" w:rsidP="00884799">
      <w:pPr>
        <w:pStyle w:val="3"/>
        <w:numPr>
          <w:ilvl w:val="0"/>
          <w:numId w:val="7"/>
        </w:numPr>
        <w:rPr>
          <w:lang w:val="en-US"/>
        </w:rPr>
      </w:pPr>
      <w:bookmarkStart w:id="44" w:name="_Toc151203176"/>
      <w:proofErr w:type="spellStart"/>
      <w:r w:rsidRPr="00884799">
        <w:rPr>
          <w:lang w:val="en-US"/>
        </w:rPr>
        <w:t>create_node</w:t>
      </w:r>
      <w:proofErr w:type="spellEnd"/>
      <w:r>
        <w:rPr>
          <w:lang w:val="en-US"/>
        </w:rPr>
        <w:t>:</w:t>
      </w:r>
      <w:bookmarkEnd w:id="44"/>
    </w:p>
    <w:p w14:paraId="77E78B3B" w14:textId="76B10F99" w:rsidR="00884799" w:rsidRDefault="009F04FF" w:rsidP="009F04FF">
      <w:pPr>
        <w:ind w:firstLine="708"/>
      </w:pPr>
      <w:r>
        <w:t xml:space="preserve">Функция для создания </w:t>
      </w:r>
      <w:proofErr w:type="spellStart"/>
      <w:r>
        <w:t>нодов</w:t>
      </w:r>
      <w:proofErr w:type="spellEnd"/>
      <w:r>
        <w:t xml:space="preserve">, по инициализированному классу дерева. Имеет 2 внутренние функции: </w:t>
      </w:r>
      <w:r w:rsidRPr="009F04FF">
        <w:t>_</w:t>
      </w:r>
      <w:r>
        <w:rPr>
          <w:lang w:val="en-US"/>
        </w:rPr>
        <w:t>create</w:t>
      </w:r>
      <w:r>
        <w:t>, _</w:t>
      </w:r>
      <w:proofErr w:type="spellStart"/>
      <w:r>
        <w:rPr>
          <w:lang w:val="en-US"/>
        </w:rPr>
        <w:t>attrib</w:t>
      </w:r>
      <w:proofErr w:type="spellEnd"/>
      <w:r w:rsidRPr="009F04FF">
        <w:t>. _</w:t>
      </w:r>
      <w:r>
        <w:rPr>
          <w:lang w:val="en-US"/>
        </w:rPr>
        <w:t>create</w:t>
      </w:r>
      <w:r>
        <w:t xml:space="preserve"> – создание узла, принимает значения: название предмета или структуры, </w:t>
      </w:r>
      <w:r>
        <w:rPr>
          <w:lang w:val="en-US"/>
        </w:rPr>
        <w:t>ID</w:t>
      </w:r>
      <w:r>
        <w:t xml:space="preserve"> предмета или структуры, </w:t>
      </w:r>
      <w:r>
        <w:rPr>
          <w:lang w:val="en-US"/>
        </w:rPr>
        <w:t>x</w:t>
      </w:r>
      <w:r w:rsidRPr="009F04FF">
        <w:t xml:space="preserve"> </w:t>
      </w:r>
      <w:r>
        <w:t xml:space="preserve">координату и </w:t>
      </w:r>
      <w:r>
        <w:rPr>
          <w:lang w:val="en-US"/>
        </w:rPr>
        <w:t>y</w:t>
      </w:r>
      <w:r w:rsidRPr="009F04FF">
        <w:t xml:space="preserve"> </w:t>
      </w:r>
      <w:r>
        <w:t>координату. _</w:t>
      </w:r>
      <w:proofErr w:type="spellStart"/>
      <w:r>
        <w:rPr>
          <w:lang w:val="en-US"/>
        </w:rPr>
        <w:t>attrib</w:t>
      </w:r>
      <w:proofErr w:type="spellEnd"/>
      <w:r>
        <w:t xml:space="preserve"> – настройка созданного узла, принимает значения: название предмета или структуры, </w:t>
      </w:r>
      <w:r>
        <w:rPr>
          <w:lang w:val="en-US"/>
        </w:rPr>
        <w:t>ID</w:t>
      </w:r>
      <w:r>
        <w:t xml:space="preserve"> предмета или структуры, вес выходного предмета, вес входных предметов, тип выполнения (1 – обработка как предмета, 2 – обработка как структуры).  </w:t>
      </w:r>
      <w:r w:rsidR="006D167C">
        <w:t xml:space="preserve">Функция </w:t>
      </w:r>
      <w:r w:rsidR="006D167C">
        <w:rPr>
          <w:lang w:val="en-US"/>
        </w:rPr>
        <w:t>create</w:t>
      </w:r>
      <w:r w:rsidR="006D167C" w:rsidRPr="006D167C">
        <w:t>_</w:t>
      </w:r>
      <w:r w:rsidR="006D167C">
        <w:rPr>
          <w:lang w:val="en-US"/>
        </w:rPr>
        <w:t>node</w:t>
      </w:r>
      <w:r w:rsidR="006D167C" w:rsidRPr="006D167C">
        <w:t xml:space="preserve"> </w:t>
      </w:r>
      <w:r w:rsidR="006D167C">
        <w:t>заключается в распределении по 2 вышеописанным функциям предметов и структур с правильными флаг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167C" w:rsidRPr="004807D5" w14:paraId="13FF5443" w14:textId="77777777" w:rsidTr="006D167C">
        <w:tc>
          <w:tcPr>
            <w:tcW w:w="9345" w:type="dxa"/>
          </w:tcPr>
          <w:p w14:paraId="257FF380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id, x, y, item, structure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26D4C300" w14:textId="11C94000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def 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ame, id, y, x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B49A4DA" w14:textId="5AA4088A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def _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name, id, item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type_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209F024" w14:textId="7867F78E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124E6AC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S[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 - 1].NAME</w:t>
            </w:r>
          </w:p>
          <w:p w14:paraId="6563E627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id, x, y)</w:t>
            </w:r>
          </w:p>
          <w:p w14:paraId="44816266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_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id, item, " ",None,1)</w:t>
            </w:r>
          </w:p>
          <w:p w14:paraId="32A8C30A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ure!=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ne:</w:t>
            </w:r>
          </w:p>
          <w:p w14:paraId="0F4F2443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URS[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ure - STRUCTURS[0].ID].NAME</w:t>
            </w:r>
          </w:p>
          <w:p w14:paraId="6A2ED8B5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id, x, y + 200)</w:t>
            </w:r>
          </w:p>
          <w:p w14:paraId="223C84B4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_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id, structure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2)</w:t>
            </w:r>
          </w:p>
          <w:p w14:paraId="41A93913" w14:textId="06BBA4EB" w:rsidR="006D167C" w:rsidRPr="006D167C" w:rsidRDefault="006D167C" w:rsidP="006D167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node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link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item-struct 1"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item-struct 2", parent="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de_editor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01B0546D" w14:textId="61012417" w:rsidR="006D167C" w:rsidRDefault="006D167C" w:rsidP="006D167C">
      <w:pPr>
        <w:pStyle w:val="a8"/>
      </w:pPr>
      <w:r>
        <w:t xml:space="preserve">Таблица </w:t>
      </w:r>
      <w:r w:rsidR="004807D5">
        <w:fldChar w:fldCharType="begin"/>
      </w:r>
      <w:r w:rsidR="004807D5">
        <w:instrText xml:space="preserve"> SEQ Табл</w:instrText>
      </w:r>
      <w:r w:rsidR="004807D5">
        <w:instrText xml:space="preserve">ица \* ARABIC </w:instrText>
      </w:r>
      <w:r w:rsidR="004807D5">
        <w:fldChar w:fldCharType="separate"/>
      </w:r>
      <w:r w:rsidR="00955DCF">
        <w:rPr>
          <w:noProof/>
        </w:rPr>
        <w:t>10</w:t>
      </w:r>
      <w:r w:rsidR="004807D5">
        <w:rPr>
          <w:noProof/>
        </w:rPr>
        <w:fldChar w:fldCharType="end"/>
      </w:r>
      <w:r>
        <w:t xml:space="preserve">- код </w:t>
      </w:r>
      <w:r>
        <w:rPr>
          <w:lang w:val="en-US"/>
        </w:rPr>
        <w:t>create</w:t>
      </w:r>
      <w:r w:rsidRPr="006D167C">
        <w:t>_</w:t>
      </w:r>
      <w:r>
        <w:rPr>
          <w:lang w:val="en-US"/>
        </w:rPr>
        <w:t>node</w:t>
      </w:r>
      <w:r w:rsidRPr="006D167C">
        <w:t xml:space="preserve"> </w:t>
      </w:r>
      <w:r>
        <w:t>без внутренних функ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167C" w:rsidRPr="004807D5" w14:paraId="5067B94F" w14:textId="77777777" w:rsidTr="006D167C">
        <w:tc>
          <w:tcPr>
            <w:tcW w:w="9345" w:type="dxa"/>
          </w:tcPr>
          <w:p w14:paraId="5820A742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ame, id, y, x):</w:t>
            </w:r>
          </w:p>
          <w:p w14:paraId="77BD84E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DES.append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)</w:t>
            </w:r>
          </w:p>
          <w:p w14:paraId="3CA0DB1A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try:</w:t>
            </w:r>
          </w:p>
          <w:p w14:paraId="0202430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with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label=f"{name}", parent="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de_editor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"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, pos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=[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x, y]):</w:t>
            </w:r>
          </w:p>
          <w:p w14:paraId="2BD2EB98" w14:textId="77777777" w:rsidR="006D167C" w:rsidRPr="00037126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>pass</w:t>
            </w:r>
          </w:p>
          <w:p w14:paraId="55A4DD98" w14:textId="77777777" w:rsidR="006D167C" w:rsidRPr="00037126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except:</w:t>
            </w:r>
          </w:p>
          <w:p w14:paraId="2BE2B5F2" w14:textId="77777777" w:rsidR="006D167C" w:rsidRPr="00037126" w:rsidRDefault="006D167C" w:rsidP="006D167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pass</w:t>
            </w:r>
          </w:p>
          <w:p w14:paraId="1683913E" w14:textId="4DC01D2B" w:rsidR="006D167C" w:rsidRPr="006D167C" w:rsidRDefault="006D167C" w:rsidP="006D167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tem_fon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, font01)</w:t>
            </w:r>
          </w:p>
        </w:tc>
      </w:tr>
    </w:tbl>
    <w:p w14:paraId="55B7C7F8" w14:textId="2D3E67CE" w:rsidR="006D167C" w:rsidRDefault="006D167C" w:rsidP="006D167C">
      <w:pPr>
        <w:pStyle w:val="a8"/>
        <w:rPr>
          <w:lang w:val="en-US"/>
        </w:rPr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11</w:t>
      </w:r>
      <w:r w:rsidR="004807D5">
        <w:rPr>
          <w:noProof/>
        </w:rPr>
        <w:fldChar w:fldCharType="end"/>
      </w:r>
      <w:r>
        <w:t xml:space="preserve">- код </w:t>
      </w:r>
      <w:r>
        <w:rPr>
          <w:lang w:val="en-US"/>
        </w:rPr>
        <w:t>_creat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167C" w:rsidRPr="004807D5" w14:paraId="4EDBFFB6" w14:textId="77777777" w:rsidTr="006D167C">
        <w:tc>
          <w:tcPr>
            <w:tcW w:w="9345" w:type="dxa"/>
          </w:tcPr>
          <w:p w14:paraId="010BB1E5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def _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name, id, item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type_):</w:t>
            </w:r>
          </w:p>
          <w:p w14:paraId="38B4496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if type_==1:</w:t>
            </w:r>
          </w:p>
          <w:p w14:paraId="7771AD04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out 0"):</w:t>
            </w:r>
          </w:p>
          <w:p w14:paraId="5F0776A0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list</w:t>
            </w:r>
            <w:proofErr w:type="spellEnd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width=100, height=100):</w:t>
            </w:r>
          </w:p>
          <w:p w14:paraId="3C5EC1D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rectangl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(0, 0), (100, 100), color=(100, 100, 100, 250), thickness=2)</w:t>
            </w:r>
          </w:p>
          <w:p w14:paraId="1A3F86F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mag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textur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tem}", [0, 0], [100, 100])</w:t>
            </w:r>
          </w:p>
          <w:p w14:paraId="122A53A2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[id] = [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out 0"]</w:t>
            </w:r>
          </w:p>
          <w:p w14:paraId="7CD71868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else:</w:t>
            </w:r>
          </w:p>
          <w:p w14:paraId="62D05493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item-struct 2"):</w:t>
            </w:r>
          </w:p>
          <w:p w14:paraId="6D4982E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tem_fon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tex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outpu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: {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}"), font0)</w:t>
            </w:r>
          </w:p>
          <w:p w14:paraId="383019FC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if type_ == 1:</w:t>
            </w:r>
          </w:p>
          <w:p w14:paraId="28619D68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_{id}_{name}"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ute_typ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mvNode_Attr_Outpu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item-struct 1"):</w:t>
            </w:r>
          </w:p>
          <w:p w14:paraId="43E075D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tem_fon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tex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),font0)</w:t>
            </w:r>
          </w:p>
          <w:p w14:paraId="1515E23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else:</w:t>
            </w:r>
          </w:p>
          <w:p w14:paraId="039456C3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_{id}_{name}"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ute_typ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mvNode_Attr_Static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CD13733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list</w:t>
            </w:r>
            <w:proofErr w:type="spellEnd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width=100, height=100):</w:t>
            </w:r>
          </w:p>
          <w:p w14:paraId="313FA0DB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rectangl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(0, 0), (100, 100), color=(100, 100, 100, 250), thickness=2)</w:t>
            </w:r>
          </w:p>
          <w:p w14:paraId="710AB8D0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mag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textur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tem}", [0, 0], [100, 100])</w:t>
            </w:r>
          </w:p>
          <w:p w14:paraId="4360F9C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for ix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in enumerate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A5BF93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!=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ne:</w:t>
            </w:r>
          </w:p>
          <w:p w14:paraId="3574F20C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_{id}_{name}"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ute_typ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mvNode_Attr_Outpu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np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x}"):</w:t>
            </w:r>
          </w:p>
          <w:p w14:paraId="62769764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tem_fon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tex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inpu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: {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}"), font0)</w:t>
            </w:r>
          </w:p>
          <w:p w14:paraId="166F8207" w14:textId="7A9AB9C8" w:rsidR="006D167C" w:rsidRPr="006D167C" w:rsidRDefault="006D167C" w:rsidP="006D167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[id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].appe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np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x}")</w:t>
            </w:r>
          </w:p>
        </w:tc>
      </w:tr>
    </w:tbl>
    <w:p w14:paraId="60274B3F" w14:textId="789919FA" w:rsidR="006D167C" w:rsidRDefault="006D167C" w:rsidP="006D167C">
      <w:pPr>
        <w:pStyle w:val="a8"/>
        <w:rPr>
          <w:lang w:val="en-US"/>
        </w:rPr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12</w:t>
      </w:r>
      <w:r w:rsidR="004807D5">
        <w:rPr>
          <w:noProof/>
        </w:rPr>
        <w:fldChar w:fldCharType="end"/>
      </w:r>
      <w:r>
        <w:rPr>
          <w:lang w:val="en-US"/>
        </w:rPr>
        <w:t xml:space="preserve">- </w:t>
      </w:r>
      <w:r>
        <w:t xml:space="preserve">код </w:t>
      </w:r>
      <w:r>
        <w:rPr>
          <w:lang w:val="en-US"/>
        </w:rPr>
        <w:t>_</w:t>
      </w:r>
      <w:proofErr w:type="spellStart"/>
      <w:r>
        <w:rPr>
          <w:lang w:val="en-US"/>
        </w:rPr>
        <w:t>attrib</w:t>
      </w:r>
      <w:proofErr w:type="spellEnd"/>
    </w:p>
    <w:p w14:paraId="4E384D6B" w14:textId="32587024" w:rsidR="006D167C" w:rsidRDefault="006D167C" w:rsidP="006D167C">
      <w:pPr>
        <w:pStyle w:val="3"/>
        <w:numPr>
          <w:ilvl w:val="0"/>
          <w:numId w:val="7"/>
        </w:numPr>
        <w:rPr>
          <w:lang w:val="en-US"/>
        </w:rPr>
      </w:pPr>
      <w:bookmarkStart w:id="45" w:name="_Toc151203177"/>
      <w:proofErr w:type="spellStart"/>
      <w:r w:rsidRPr="006D167C">
        <w:rPr>
          <w:lang w:val="en-US"/>
        </w:rPr>
        <w:t>pre_init_pic</w:t>
      </w:r>
      <w:proofErr w:type="spellEnd"/>
      <w:r>
        <w:rPr>
          <w:lang w:val="en-US"/>
        </w:rPr>
        <w:t>:</w:t>
      </w:r>
      <w:bookmarkEnd w:id="45"/>
    </w:p>
    <w:p w14:paraId="05D2EF85" w14:textId="5E6D5BAB" w:rsidR="006D167C" w:rsidRDefault="006D167C" w:rsidP="006D167C">
      <w:pPr>
        <w:ind w:firstLine="708"/>
      </w:pPr>
      <w:r>
        <w:t xml:space="preserve">Функция для поиска, </w:t>
      </w:r>
      <w:proofErr w:type="spellStart"/>
      <w:r>
        <w:t>подгрузки</w:t>
      </w:r>
      <w:proofErr w:type="spellEnd"/>
      <w:r>
        <w:t xml:space="preserve">, редактирования и создании записи о инициализации изображения. Благодаря библиотеки </w:t>
      </w:r>
      <w:proofErr w:type="spellStart"/>
      <w:r>
        <w:rPr>
          <w:lang w:val="en-US"/>
        </w:rPr>
        <w:t>os</w:t>
      </w:r>
      <w:proofErr w:type="spellEnd"/>
      <w:r>
        <w:t xml:space="preserve"> и </w:t>
      </w:r>
      <w:proofErr w:type="spellStart"/>
      <w:r w:rsidRPr="006D167C">
        <w:t>shutil</w:t>
      </w:r>
      <w:proofErr w:type="spellEnd"/>
      <w:r w:rsidRPr="006D167C">
        <w:t xml:space="preserve"> </w:t>
      </w:r>
      <w:r>
        <w:t xml:space="preserve">пытается очистить и пересоздать папку </w:t>
      </w:r>
      <w:r>
        <w:rPr>
          <w:lang w:val="en-US"/>
        </w:rPr>
        <w:t>TEMP</w:t>
      </w:r>
      <w:r>
        <w:t xml:space="preserve">, для хранения отредактированных изображений. Удаляет </w:t>
      </w:r>
      <w:r w:rsidR="00C67086">
        <w:t xml:space="preserve">инициализированные ранее изображения. После перебирает записи о необходимых в </w:t>
      </w:r>
      <w:proofErr w:type="spellStart"/>
      <w:r w:rsidR="00C67086">
        <w:t>подгрузке</w:t>
      </w:r>
      <w:proofErr w:type="spellEnd"/>
      <w:r w:rsidR="00C67086">
        <w:t xml:space="preserve"> </w:t>
      </w:r>
      <w:r w:rsidR="00C67086">
        <w:rPr>
          <w:lang w:val="en-US"/>
        </w:rPr>
        <w:t>ID</w:t>
      </w:r>
      <w:r w:rsidR="00C67086" w:rsidRPr="00C67086">
        <w:t xml:space="preserve"> </w:t>
      </w:r>
      <w:r w:rsidR="00C67086">
        <w:t>изображений: создает холст 256х256</w:t>
      </w:r>
      <w:r w:rsidR="00C67086">
        <w:rPr>
          <w:lang w:val="en-US"/>
        </w:rPr>
        <w:t>px</w:t>
      </w:r>
      <w:r w:rsidR="00C67086">
        <w:t xml:space="preserve">, открывает необходимое изображение с конвертацией в </w:t>
      </w:r>
      <w:r w:rsidR="00C67086">
        <w:rPr>
          <w:lang w:val="en-US"/>
        </w:rPr>
        <w:t>RGBA</w:t>
      </w:r>
      <w:r w:rsidR="00C67086" w:rsidRPr="00C67086">
        <w:t xml:space="preserve"> </w:t>
      </w:r>
      <w:r w:rsidR="00C67086">
        <w:t>и масштабированием к 210х210</w:t>
      </w:r>
      <w:r w:rsidR="00C67086">
        <w:rPr>
          <w:lang w:val="en-US"/>
        </w:rPr>
        <w:t>px</w:t>
      </w:r>
      <w:r w:rsidR="00C67086">
        <w:t xml:space="preserve">, наложение изображения 2 на изображение 1 с учетом прозрачности, создание по центру прозрачного эллипса с белой обводкой. Сохранение результата в </w:t>
      </w:r>
      <w:r w:rsidR="00C67086">
        <w:rPr>
          <w:lang w:val="en-US"/>
        </w:rPr>
        <w:t>TEMP</w:t>
      </w:r>
      <w:r w:rsidR="00C67086">
        <w:t xml:space="preserve">, загрузка ее через </w:t>
      </w:r>
      <w:proofErr w:type="spellStart"/>
      <w:r w:rsidR="00C67086">
        <w:rPr>
          <w:lang w:val="en-US"/>
        </w:rPr>
        <w:t>DearPyGui</w:t>
      </w:r>
      <w:proofErr w:type="spellEnd"/>
      <w:r w:rsidR="00C67086">
        <w:t xml:space="preserve"> и регистрация текстур</w:t>
      </w:r>
      <w:r w:rsidR="00B34A0F">
        <w:t xml:space="preserve">ы. Добавление записи о успешной инициализации изображени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A0F" w:rsidRPr="004807D5" w14:paraId="64F9BF38" w14:textId="77777777" w:rsidTr="00B34A0F">
        <w:tc>
          <w:tcPr>
            <w:tcW w:w="9345" w:type="dxa"/>
          </w:tcPr>
          <w:p w14:paraId="141E67EA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re_init_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D852870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from PIL import Image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mageDraw</w:t>
            </w:r>
            <w:proofErr w:type="spellEnd"/>
          </w:p>
          <w:p w14:paraId="286D45E1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from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os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</w:p>
          <w:p w14:paraId="031E7F84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global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nitedPIC</w:t>
            </w:r>
            <w:proofErr w:type="spellEnd"/>
          </w:p>
          <w:p w14:paraId="440E95F6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try:</w:t>
            </w:r>
          </w:p>
          <w:p w14:paraId="7E9BE23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port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shutil</w:t>
            </w:r>
            <w:proofErr w:type="spellEnd"/>
          </w:p>
          <w:p w14:paraId="3D438099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shutil.rmtree</w:t>
            </w:r>
            <w:proofErr w:type="spellEnd"/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61A95535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except:</w:t>
            </w:r>
          </w:p>
          <w:p w14:paraId="3836B41C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pass</w:t>
            </w:r>
          </w:p>
          <w:p w14:paraId="25A8788E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try:</w:t>
            </w:r>
          </w:p>
          <w:p w14:paraId="4B25A605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7E5EDDC3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except:</w:t>
            </w:r>
          </w:p>
          <w:p w14:paraId="186E7AC7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pass</w:t>
            </w:r>
          </w:p>
          <w:p w14:paraId="6168DE5C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nited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0F2766DC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pg.delete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5A1CDED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nited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= []</w:t>
            </w:r>
          </w:p>
          <w:p w14:paraId="5B65EC4A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for name in TEMPID:</w:t>
            </w:r>
          </w:p>
          <w:p w14:paraId="7026C200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1 =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mage.new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'RGBA', (256, 256), (0, 0, 0, 0))</w:t>
            </w:r>
          </w:p>
          <w:p w14:paraId="19ED6227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2 =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mage.open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/{name}.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.convert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'RGBA').resize((210, 210))</w:t>
            </w:r>
          </w:p>
          <w:p w14:paraId="42DB383A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1.paste(im2, (23, 23))</w:t>
            </w:r>
          </w:p>
          <w:p w14:paraId="6F08DC8A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draw =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mageDraw.Draw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im1)</w:t>
            </w:r>
          </w:p>
          <w:p w14:paraId="4201814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raw.ellipse</w:t>
            </w:r>
            <w:proofErr w:type="spellEnd"/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(0, 0, 255, 255), outline=(255, 255, 255), width=7)</w:t>
            </w:r>
          </w:p>
          <w:p w14:paraId="4ECA922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1.save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TEMP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/{name}.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4C56F0C9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width, height, channels, data =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pg.load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imag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TEMP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/{name}.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3E603572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pg.texture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registry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show=False):</w:t>
            </w:r>
          </w:p>
          <w:p w14:paraId="0BEF3BD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pg.add_static_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textur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width=width, height=height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efault_valu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=data, tag=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textur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{name}")</w:t>
            </w:r>
          </w:p>
          <w:p w14:paraId="2FCCF5AD" w14:textId="73D88B3D" w:rsidR="00B34A0F" w:rsidRPr="00B34A0F" w:rsidRDefault="00B34A0F" w:rsidP="00B34A0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nitedPIC.append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textur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{name}")</w:t>
            </w:r>
          </w:p>
        </w:tc>
      </w:tr>
    </w:tbl>
    <w:p w14:paraId="24629A32" w14:textId="446DBD11" w:rsidR="00B34A0F" w:rsidRDefault="00B34A0F" w:rsidP="00B34A0F">
      <w:pPr>
        <w:pStyle w:val="a8"/>
        <w:rPr>
          <w:lang w:val="en-US"/>
        </w:rPr>
      </w:pPr>
      <w:r>
        <w:t>Таблица</w:t>
      </w:r>
      <w:r w:rsidRPr="00B34A0F">
        <w:rPr>
          <w:lang w:val="en-US"/>
        </w:rPr>
        <w:t xml:space="preserve"> </w:t>
      </w:r>
      <w:r>
        <w:fldChar w:fldCharType="begin"/>
      </w:r>
      <w:r w:rsidRPr="00B34A0F">
        <w:rPr>
          <w:lang w:val="en-US"/>
        </w:rPr>
        <w:instrText xml:space="preserve"> SEQ </w:instrText>
      </w:r>
      <w:r>
        <w:instrText>Таблица</w:instrText>
      </w:r>
      <w:r w:rsidRPr="00B34A0F">
        <w:rPr>
          <w:lang w:val="en-US"/>
        </w:rPr>
        <w:instrText xml:space="preserve"> \* ARABIC </w:instrText>
      </w:r>
      <w:r>
        <w:fldChar w:fldCharType="separate"/>
      </w:r>
      <w:r w:rsidR="00955DCF">
        <w:rPr>
          <w:noProof/>
          <w:lang w:val="en-US"/>
        </w:rPr>
        <w:t>13</w:t>
      </w:r>
      <w:r>
        <w:fldChar w:fldCharType="end"/>
      </w:r>
      <w:r w:rsidRPr="00B34A0F">
        <w:rPr>
          <w:lang w:val="en-US"/>
        </w:rPr>
        <w:t xml:space="preserve">- </w:t>
      </w:r>
      <w:r>
        <w:t>код</w:t>
      </w:r>
      <w:r w:rsidRPr="00B34A0F">
        <w:rPr>
          <w:lang w:val="en-US"/>
        </w:rPr>
        <w:t xml:space="preserve"> </w:t>
      </w:r>
      <w:proofErr w:type="spellStart"/>
      <w:r>
        <w:rPr>
          <w:lang w:val="en-US"/>
        </w:rPr>
        <w:t>pre_init_pic</w:t>
      </w:r>
      <w:proofErr w:type="spellEnd"/>
    </w:p>
    <w:p w14:paraId="57BB51C8" w14:textId="6AD5F8DF" w:rsidR="00B34A0F" w:rsidRDefault="00B34A0F" w:rsidP="00B34A0F">
      <w:pPr>
        <w:pStyle w:val="3"/>
        <w:numPr>
          <w:ilvl w:val="0"/>
          <w:numId w:val="7"/>
        </w:numPr>
        <w:rPr>
          <w:lang w:val="en-US"/>
        </w:rPr>
      </w:pPr>
      <w:bookmarkStart w:id="46" w:name="_Toc151203178"/>
      <w:r>
        <w:rPr>
          <w:lang w:val="en-US"/>
        </w:rPr>
        <w:t>TEMPDEBUG:</w:t>
      </w:r>
      <w:bookmarkEnd w:id="46"/>
    </w:p>
    <w:p w14:paraId="2DB9804B" w14:textId="2EAA46D6" w:rsidR="00B34A0F" w:rsidRDefault="00B34A0F" w:rsidP="00B34A0F">
      <w:pPr>
        <w:ind w:firstLine="708"/>
        <w:rPr>
          <w:lang w:val="en-US"/>
        </w:rPr>
      </w:pPr>
      <w:r>
        <w:t xml:space="preserve">Функция отладки, для отображения массивов: предметов, структур, крафтов, </w:t>
      </w:r>
      <w:proofErr w:type="spellStart"/>
      <w:r>
        <w:t>нодов</w:t>
      </w:r>
      <w:proofErr w:type="spellEnd"/>
      <w:r>
        <w:t xml:space="preserve">, инициализированных изображений и </w:t>
      </w:r>
      <w:proofErr w:type="spellStart"/>
      <w:r>
        <w:t>прединициализированных</w:t>
      </w:r>
      <w:proofErr w:type="spellEnd"/>
      <w:r>
        <w:t xml:space="preserve"> изображений, хеш-таблиц: предметов, структур, крафтов, </w:t>
      </w:r>
      <w:proofErr w:type="spellStart"/>
      <w:r>
        <w:t>уравней</w:t>
      </w:r>
      <w:proofErr w:type="spellEnd"/>
      <w:r>
        <w:t xml:space="preserve">, наследования, связей. Привязана к кнопке </w:t>
      </w:r>
      <w:r>
        <w:rPr>
          <w:lang w:val="en-US"/>
        </w:rPr>
        <w:t>debug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A0F" w:rsidRPr="004807D5" w14:paraId="2F21D902" w14:textId="77777777" w:rsidTr="00B34A0F">
        <w:tc>
          <w:tcPr>
            <w:tcW w:w="9345" w:type="dxa"/>
          </w:tcPr>
          <w:p w14:paraId="4A5962C4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TEMPDEBUG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22ED43D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TEMS,STRUCTURS,CRAFTS,sITEMS,sSTRUCTURS,sCRAFTS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,</w:t>
            </w:r>
          </w:p>
          <w:p w14:paraId="2A4834E4" w14:textId="39911C99" w:rsidR="00B34A0F" w:rsidRPr="00B34A0F" w:rsidRDefault="00B34A0F" w:rsidP="00B34A0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TEMPID,sLevel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,sFather,sLinks,NODES,inited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sep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="\n")</w:t>
            </w:r>
          </w:p>
        </w:tc>
      </w:tr>
    </w:tbl>
    <w:p w14:paraId="556C48A5" w14:textId="285354F8" w:rsidR="00B34A0F" w:rsidRDefault="00B34A0F" w:rsidP="00B34A0F">
      <w:pPr>
        <w:pStyle w:val="a8"/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14</w:t>
      </w:r>
      <w:r w:rsidR="004807D5">
        <w:rPr>
          <w:noProof/>
        </w:rPr>
        <w:fldChar w:fldCharType="end"/>
      </w:r>
      <w:r>
        <w:t xml:space="preserve">- код </w:t>
      </w:r>
      <w:r>
        <w:rPr>
          <w:lang w:val="en-US"/>
        </w:rPr>
        <w:t>TEMPDEBUG</w:t>
      </w:r>
    </w:p>
    <w:p w14:paraId="6BEA9AD3" w14:textId="031B1F73" w:rsidR="00B34A0F" w:rsidRDefault="00B34A0F" w:rsidP="00B34A0F">
      <w:pPr>
        <w:pStyle w:val="3"/>
        <w:numPr>
          <w:ilvl w:val="0"/>
          <w:numId w:val="7"/>
        </w:numPr>
      </w:pPr>
      <w:bookmarkStart w:id="47" w:name="_Toc151203179"/>
      <w:proofErr w:type="spellStart"/>
      <w:r w:rsidRPr="00B34A0F">
        <w:t>buttonhelp</w:t>
      </w:r>
      <w:proofErr w:type="spellEnd"/>
      <w:r>
        <w:t>:</w:t>
      </w:r>
      <w:bookmarkEnd w:id="47"/>
    </w:p>
    <w:p w14:paraId="4292231E" w14:textId="473AB0F2" w:rsidR="00B34A0F" w:rsidRDefault="00B34A0F" w:rsidP="00B34A0F">
      <w:pPr>
        <w:ind w:firstLine="708"/>
      </w:pPr>
      <w:r>
        <w:t xml:space="preserve">Функция для открытия ссылки в браузере с мое страницей. Привязана к кнопке </w:t>
      </w:r>
      <w:r>
        <w:rPr>
          <w:lang w:val="en-US"/>
        </w:rPr>
        <w:t>help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A0F" w:rsidRPr="004807D5" w14:paraId="62636AE4" w14:textId="77777777" w:rsidTr="00B34A0F">
        <w:tc>
          <w:tcPr>
            <w:tcW w:w="9345" w:type="dxa"/>
          </w:tcPr>
          <w:p w14:paraId="23EA3FB7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buttonhelp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C9B0A5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import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webbrowser</w:t>
            </w:r>
            <w:proofErr w:type="spellEnd"/>
          </w:p>
          <w:p w14:paraId="12E9D5E0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url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= "https://vk.com/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egroidnayatvarin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</w:p>
          <w:p w14:paraId="3F9C1877" w14:textId="2FBEB37D" w:rsidR="00B34A0F" w:rsidRPr="00B34A0F" w:rsidRDefault="00B34A0F" w:rsidP="00B34A0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webbrowser.open</w:t>
            </w:r>
            <w:proofErr w:type="spellEnd"/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url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, new=0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autorais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=True)</w:t>
            </w:r>
          </w:p>
        </w:tc>
      </w:tr>
    </w:tbl>
    <w:p w14:paraId="31A303DD" w14:textId="64328550" w:rsidR="00B34A0F" w:rsidRDefault="00B34A0F" w:rsidP="00B34A0F">
      <w:pPr>
        <w:pStyle w:val="a8"/>
        <w:rPr>
          <w:lang w:val="en-US"/>
        </w:rPr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15</w:t>
      </w:r>
      <w:r w:rsidR="004807D5">
        <w:rPr>
          <w:noProof/>
        </w:rPr>
        <w:fldChar w:fldCharType="end"/>
      </w:r>
      <w:r>
        <w:t xml:space="preserve">- код </w:t>
      </w:r>
      <w:proofErr w:type="spellStart"/>
      <w:r>
        <w:rPr>
          <w:lang w:val="en-US"/>
        </w:rPr>
        <w:t>buttonhelp</w:t>
      </w:r>
      <w:proofErr w:type="spellEnd"/>
    </w:p>
    <w:p w14:paraId="4D350532" w14:textId="25483C67" w:rsidR="00B34A0F" w:rsidRDefault="00B34A0F" w:rsidP="00B34A0F">
      <w:pPr>
        <w:pStyle w:val="3"/>
        <w:numPr>
          <w:ilvl w:val="0"/>
          <w:numId w:val="7"/>
        </w:numPr>
        <w:rPr>
          <w:lang w:val="en-US"/>
        </w:rPr>
      </w:pPr>
      <w:bookmarkStart w:id="48" w:name="_Toc151203180"/>
      <w:proofErr w:type="spellStart"/>
      <w:r w:rsidRPr="00B34A0F">
        <w:rPr>
          <w:lang w:val="en-US"/>
        </w:rPr>
        <w:t>convertDictList</w:t>
      </w:r>
      <w:bookmarkEnd w:id="48"/>
      <w:proofErr w:type="spellEnd"/>
    </w:p>
    <w:p w14:paraId="5F420080" w14:textId="41425021" w:rsidR="00B34A0F" w:rsidRDefault="00B34A0F" w:rsidP="00D9012E">
      <w:pPr>
        <w:ind w:firstLine="708"/>
      </w:pPr>
      <w:r>
        <w:t xml:space="preserve">Лямбда функция для </w:t>
      </w:r>
      <w:r w:rsidR="00D9012E" w:rsidRPr="00D9012E">
        <w:t>возвращ</w:t>
      </w:r>
      <w:r w:rsidR="00D9012E">
        <w:t>ения</w:t>
      </w:r>
      <w:r w:rsidR="00D9012E" w:rsidRPr="00D9012E">
        <w:t xml:space="preserve"> нов</w:t>
      </w:r>
      <w:r w:rsidR="00D9012E">
        <w:t>ого</w:t>
      </w:r>
      <w:r w:rsidR="00D9012E" w:rsidRPr="00D9012E">
        <w:t xml:space="preserve"> списк</w:t>
      </w:r>
      <w:r w:rsidR="00D9012E">
        <w:t>а</w:t>
      </w:r>
      <w:r w:rsidR="00D9012E" w:rsidRPr="00D9012E">
        <w:t>-представлени</w:t>
      </w:r>
      <w:r w:rsidR="00D9012E">
        <w:t>я</w:t>
      </w:r>
      <w:r w:rsidR="00D9012E" w:rsidRPr="00D9012E">
        <w:t xml:space="preserve"> </w:t>
      </w:r>
      <w:proofErr w:type="spellStart"/>
      <w:r w:rsidR="00D9012E" w:rsidRPr="00D9012E">
        <w:t>dict_items</w:t>
      </w:r>
      <w:proofErr w:type="spellEnd"/>
      <w:r w:rsidR="00D9012E" w:rsidRPr="00D9012E">
        <w:t xml:space="preserve"> пар элементов словар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012E" w:rsidRPr="004807D5" w14:paraId="0BDD61C8" w14:textId="77777777" w:rsidTr="00D9012E">
        <w:tc>
          <w:tcPr>
            <w:tcW w:w="9345" w:type="dxa"/>
          </w:tcPr>
          <w:p w14:paraId="16C482DF" w14:textId="2034C352" w:rsidR="00D9012E" w:rsidRPr="00D9012E" w:rsidRDefault="00D9012E" w:rsidP="00D9012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convertDictList</w:t>
            </w:r>
            <w:proofErr w:type="spell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 xml:space="preserve"> = lambda s: [</w:t>
            </w:r>
            <w:proofErr w:type="spellStart"/>
            <w:proofErr w:type="gramStart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 xml:space="preserve">0] for </w:t>
            </w:r>
            <w:proofErr w:type="spellStart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s.items</w:t>
            </w:r>
            <w:proofErr w:type="spell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()]</w:t>
            </w:r>
          </w:p>
        </w:tc>
      </w:tr>
    </w:tbl>
    <w:p w14:paraId="2808D563" w14:textId="79E91600" w:rsidR="00D9012E" w:rsidRDefault="00D9012E" w:rsidP="00D9012E">
      <w:pPr>
        <w:pStyle w:val="a8"/>
        <w:rPr>
          <w:lang w:val="en-US"/>
        </w:rPr>
      </w:pPr>
      <w:r>
        <w:t>Таблица</w:t>
      </w:r>
      <w:r w:rsidRPr="00D9012E">
        <w:rPr>
          <w:lang w:val="en-US"/>
        </w:rPr>
        <w:t xml:space="preserve"> </w:t>
      </w:r>
      <w:r>
        <w:fldChar w:fldCharType="begin"/>
      </w:r>
      <w:r w:rsidRPr="00D9012E">
        <w:rPr>
          <w:lang w:val="en-US"/>
        </w:rPr>
        <w:instrText xml:space="preserve"> SEQ </w:instrText>
      </w:r>
      <w:r>
        <w:instrText>Таблица</w:instrText>
      </w:r>
      <w:r w:rsidRPr="00D9012E">
        <w:rPr>
          <w:lang w:val="en-US"/>
        </w:rPr>
        <w:instrText xml:space="preserve"> \* ARABIC </w:instrText>
      </w:r>
      <w:r>
        <w:fldChar w:fldCharType="separate"/>
      </w:r>
      <w:r w:rsidR="00955DCF">
        <w:rPr>
          <w:noProof/>
          <w:lang w:val="en-US"/>
        </w:rPr>
        <w:t>16</w:t>
      </w:r>
      <w:r>
        <w:fldChar w:fldCharType="end"/>
      </w:r>
      <w:r w:rsidRPr="00D9012E">
        <w:rPr>
          <w:lang w:val="en-US"/>
        </w:rPr>
        <w:t xml:space="preserve">- </w:t>
      </w:r>
      <w:r>
        <w:t>код</w:t>
      </w:r>
      <w:r w:rsidRPr="00D9012E">
        <w:rPr>
          <w:lang w:val="en-US"/>
        </w:rPr>
        <w:t xml:space="preserve"> </w:t>
      </w:r>
      <w:proofErr w:type="spellStart"/>
      <w:r>
        <w:rPr>
          <w:lang w:val="en-US"/>
        </w:rPr>
        <w:t>convertDictList</w:t>
      </w:r>
      <w:proofErr w:type="spellEnd"/>
    </w:p>
    <w:p w14:paraId="6EA0D7B4" w14:textId="107F94B4" w:rsidR="00D9012E" w:rsidRDefault="00D9012E" w:rsidP="00D9012E">
      <w:pPr>
        <w:pStyle w:val="1"/>
        <w:ind w:firstLine="708"/>
        <w:rPr>
          <w:lang w:val="en-US"/>
        </w:rPr>
      </w:pPr>
      <w:bookmarkStart w:id="49" w:name="_Toc151203181"/>
      <w:r>
        <w:lastRenderedPageBreak/>
        <w:t>Структура</w:t>
      </w:r>
      <w:r w:rsidRPr="00D9012E">
        <w:rPr>
          <w:lang w:val="en-US"/>
        </w:rPr>
        <w:t xml:space="preserve"> </w:t>
      </w:r>
      <w:proofErr w:type="spellStart"/>
      <w:r>
        <w:rPr>
          <w:lang w:val="en-US"/>
        </w:rPr>
        <w:t>Fparser</w:t>
      </w:r>
      <w:proofErr w:type="spellEnd"/>
      <w:r>
        <w:rPr>
          <w:lang w:val="en-US"/>
        </w:rPr>
        <w:t>:</w:t>
      </w:r>
      <w:bookmarkEnd w:id="49"/>
    </w:p>
    <w:p w14:paraId="09786854" w14:textId="30766F88" w:rsidR="00D9012E" w:rsidRDefault="00D9012E" w:rsidP="005F33AE">
      <w:pPr>
        <w:ind w:firstLine="708"/>
      </w:pPr>
      <w:r>
        <w:t>Структура файла состоит из объявления класс</w:t>
      </w:r>
      <w:r w:rsidR="005F33AE">
        <w:t xml:space="preserve">а </w:t>
      </w:r>
      <w:r w:rsidR="005F33AE">
        <w:rPr>
          <w:lang w:val="en-US"/>
        </w:rPr>
        <w:t>parser</w:t>
      </w:r>
      <w:r>
        <w:t xml:space="preserve"> и </w:t>
      </w:r>
      <w:r w:rsidR="005F33AE">
        <w:t xml:space="preserve">конструкции </w:t>
      </w:r>
      <w:r w:rsidR="005F33AE" w:rsidRPr="005F33AE">
        <w:t>__</w:t>
      </w:r>
      <w:proofErr w:type="spellStart"/>
      <w:r w:rsidR="005F33AE" w:rsidRPr="005F33AE">
        <w:t>name</w:t>
      </w:r>
      <w:proofErr w:type="spellEnd"/>
      <w:r w:rsidR="005F33AE" w:rsidRPr="005F33AE">
        <w:t>__ == '__</w:t>
      </w:r>
      <w:proofErr w:type="spellStart"/>
      <w:r w:rsidR="005F33AE" w:rsidRPr="005F33AE">
        <w:t>main</w:t>
      </w:r>
      <w:proofErr w:type="spellEnd"/>
      <w:r w:rsidR="005F33AE" w:rsidRPr="005F33AE">
        <w:t xml:space="preserve">__' </w:t>
      </w:r>
      <w:r w:rsidR="005F33AE">
        <w:t>для запуска парсера в режиме отладки</w:t>
      </w:r>
      <w:r w:rsidR="005F33AE" w:rsidRPr="005F33AE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33AE" w:rsidRPr="00B96393" w14:paraId="38BD27E5" w14:textId="77777777" w:rsidTr="005F33AE">
        <w:tc>
          <w:tcPr>
            <w:tcW w:w="9345" w:type="dxa"/>
          </w:tcPr>
          <w:p w14:paraId="5A63C251" w14:textId="572CFE4B" w:rsid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gram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parser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proofErr w:type="gramEnd"/>
          </w:p>
          <w:p w14:paraId="74245E0E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37D7229" w14:textId="5E3961A4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if __name__ == '__main__':</w:t>
            </w:r>
          </w:p>
          <w:p w14:paraId="7E914211" w14:textId="0C16D48D" w:rsidR="005F33AE" w:rsidRPr="00955DCF" w:rsidRDefault="005F33AE" w:rsidP="005F33AE">
            <w:pPr>
              <w:rPr>
                <w:rFonts w:ascii="Consolas" w:hAnsi="Consolas"/>
                <w:sz w:val="20"/>
                <w:szCs w:val="20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class</w:t>
            </w:r>
            <w:r w:rsidRPr="00955DC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DownloadVarPass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</w:rPr>
              <w:t>:</w:t>
            </w:r>
            <w:r w:rsidR="00955DCF" w:rsidRPr="00955DCF">
              <w:rPr>
                <w:rFonts w:ascii="Consolas" w:hAnsi="Consolas"/>
                <w:sz w:val="20"/>
                <w:szCs w:val="20"/>
              </w:rPr>
              <w:t xml:space="preserve"> # </w:t>
            </w:r>
            <w:r w:rsidR="00955DCF">
              <w:rPr>
                <w:rFonts w:ascii="Consolas" w:hAnsi="Consolas"/>
                <w:sz w:val="20"/>
                <w:szCs w:val="20"/>
              </w:rPr>
              <w:t>создание</w:t>
            </w:r>
            <w:r w:rsidR="00955DCF" w:rsidRPr="00955DCF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955DCF">
              <w:rPr>
                <w:rFonts w:ascii="Consolas" w:hAnsi="Consolas"/>
                <w:sz w:val="20"/>
                <w:szCs w:val="20"/>
              </w:rPr>
              <w:t>класса-затычки индикатора выполнения</w:t>
            </w:r>
          </w:p>
          <w:p w14:paraId="25A088B4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def __</w:t>
            </w:r>
            <w:proofErr w:type="spell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__(self):</w:t>
            </w:r>
          </w:p>
          <w:p w14:paraId="1AA9250E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            pass</w:t>
            </w:r>
          </w:p>
          <w:p w14:paraId="65FF3E62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        def </w:t>
            </w:r>
            <w:proofErr w:type="gram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set(</w:t>
            </w:r>
            <w:proofErr w:type="gramEnd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self, x):</w:t>
            </w:r>
          </w:p>
          <w:p w14:paraId="0C092D91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            pass</w:t>
            </w:r>
          </w:p>
          <w:p w14:paraId="5D87AB22" w14:textId="5725BFBC" w:rsidR="005F33AE" w:rsidRPr="005F33AE" w:rsidRDefault="005F33AE" w:rsidP="005F33A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parser(</w:t>
            </w:r>
            <w:proofErr w:type="gramEnd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False, </w:t>
            </w:r>
            <w:proofErr w:type="spell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DownloadVarPass</w:t>
            </w:r>
            <w:proofErr w:type="spellEnd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(), False)</w:t>
            </w:r>
          </w:p>
        </w:tc>
      </w:tr>
    </w:tbl>
    <w:p w14:paraId="4AA18A33" w14:textId="67B070A7" w:rsidR="005F33AE" w:rsidRDefault="005F33AE" w:rsidP="005F33AE">
      <w:pPr>
        <w:pStyle w:val="a8"/>
        <w:rPr>
          <w:lang w:val="en-US"/>
        </w:rPr>
      </w:pPr>
      <w:r>
        <w:t>Таблица</w:t>
      </w:r>
      <w:r w:rsidRPr="005F33AE">
        <w:rPr>
          <w:lang w:val="en-US"/>
        </w:rPr>
        <w:t xml:space="preserve"> </w:t>
      </w:r>
      <w:r>
        <w:fldChar w:fldCharType="begin"/>
      </w:r>
      <w:r w:rsidRPr="005F33AE">
        <w:rPr>
          <w:lang w:val="en-US"/>
        </w:rPr>
        <w:instrText xml:space="preserve"> SEQ </w:instrText>
      </w:r>
      <w:r>
        <w:instrText>Таблица</w:instrText>
      </w:r>
      <w:r w:rsidRPr="005F33AE">
        <w:rPr>
          <w:lang w:val="en-US"/>
        </w:rPr>
        <w:instrText xml:space="preserve"> \* ARABIC </w:instrText>
      </w:r>
      <w:r>
        <w:fldChar w:fldCharType="separate"/>
      </w:r>
      <w:r w:rsidR="00955DCF">
        <w:rPr>
          <w:noProof/>
          <w:lang w:val="en-US"/>
        </w:rPr>
        <w:t>17</w:t>
      </w:r>
      <w:r>
        <w:fldChar w:fldCharType="end"/>
      </w:r>
      <w:r>
        <w:rPr>
          <w:lang w:val="en-US"/>
        </w:rPr>
        <w:t xml:space="preserve">- </w:t>
      </w:r>
      <w:r>
        <w:t>код</w:t>
      </w:r>
      <w:r w:rsidRPr="005F33AE">
        <w:rPr>
          <w:lang w:val="en-US"/>
        </w:rPr>
        <w:t xml:space="preserve"> </w:t>
      </w:r>
      <w:r>
        <w:rPr>
          <w:lang w:val="en-US"/>
        </w:rPr>
        <w:t>Fparser.py</w:t>
      </w:r>
    </w:p>
    <w:p w14:paraId="54C699CB" w14:textId="5AC76128" w:rsidR="005F33AE" w:rsidRDefault="005F33AE" w:rsidP="005F33AE">
      <w:pPr>
        <w:pStyle w:val="2"/>
        <w:ind w:left="720"/>
        <w:rPr>
          <w:lang w:val="en-US"/>
        </w:rPr>
      </w:pPr>
      <w:bookmarkStart w:id="50" w:name="_Toc151203182"/>
      <w:r>
        <w:t>Класс</w:t>
      </w:r>
      <w:r w:rsidRPr="005F33AE">
        <w:rPr>
          <w:lang w:val="en-US"/>
        </w:rPr>
        <w:t xml:space="preserve"> </w:t>
      </w:r>
      <w:r>
        <w:rPr>
          <w:lang w:val="en-US"/>
        </w:rPr>
        <w:t>parser:</w:t>
      </w:r>
      <w:bookmarkEnd w:id="50"/>
    </w:p>
    <w:p w14:paraId="2DE72A80" w14:textId="69BCDE46" w:rsidR="005F33AE" w:rsidRDefault="00BF2422" w:rsidP="00BF2422">
      <w:pPr>
        <w:ind w:firstLine="708"/>
      </w:pPr>
      <w:r>
        <w:t xml:space="preserve">Класс создан для </w:t>
      </w:r>
      <w:proofErr w:type="gramStart"/>
      <w:r>
        <w:t>того</w:t>
      </w:r>
      <w:proofErr w:type="gramEnd"/>
      <w:r>
        <w:t xml:space="preserve"> чтобы </w:t>
      </w:r>
      <w:proofErr w:type="spellStart"/>
      <w:r>
        <w:t>проинициализироваться</w:t>
      </w:r>
      <w:proofErr w:type="spellEnd"/>
      <w:r>
        <w:t xml:space="preserve">, выполниться, сохранить данные и быть уничтоженным сборщиком мусора. Функция </w:t>
      </w:r>
      <w:r>
        <w:rPr>
          <w:lang w:val="en-US"/>
        </w:rPr>
        <w:t>parser</w:t>
      </w:r>
      <w:r w:rsidRPr="00BF2422">
        <w:t xml:space="preserve"> </w:t>
      </w:r>
      <w:r>
        <w:t xml:space="preserve">заключается в том, чтобы </w:t>
      </w:r>
      <w:proofErr w:type="spellStart"/>
      <w:r>
        <w:t>спарсить</w:t>
      </w:r>
      <w:proofErr w:type="spellEnd"/>
      <w:r>
        <w:t xml:space="preserve"> с сайта необходимые данные, структурировать их и сохранить. Принимает флаг о загрузке изображений, объект индикатора </w:t>
      </w:r>
      <w:proofErr w:type="spellStart"/>
      <w:r>
        <w:t>згрузки</w:t>
      </w:r>
      <w:proofErr w:type="spellEnd"/>
      <w:r>
        <w:t xml:space="preserve">, флаг сохранения данных в </w:t>
      </w:r>
      <w:r>
        <w:rPr>
          <w:lang w:val="en-US"/>
        </w:rPr>
        <w:t>Excel</w:t>
      </w:r>
      <w:r>
        <w:t>.</w:t>
      </w:r>
    </w:p>
    <w:p w14:paraId="407C5922" w14:textId="0F35B6DB" w:rsidR="00BF2422" w:rsidRDefault="00BF2422" w:rsidP="00BF2422">
      <w:pPr>
        <w:ind w:firstLine="708"/>
      </w:pPr>
      <w:r>
        <w:t>Функция инициализа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2422" w:rsidRPr="00BF2422" w14:paraId="201ECBD2" w14:textId="77777777" w:rsidTr="00BF2422">
        <w:tc>
          <w:tcPr>
            <w:tcW w:w="9345" w:type="dxa"/>
          </w:tcPr>
          <w:p w14:paraId="5E04EE15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=True,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=None,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aveBD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=True):</w:t>
            </w:r>
          </w:p>
          <w:p w14:paraId="7E2E89D8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INK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= "https://satisfactory-calculator.com"</w:t>
            </w:r>
          </w:p>
          <w:p w14:paraId="5A6B2B16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= 0</w:t>
            </w:r>
          </w:p>
          <w:p w14:paraId="5C60E280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</w:p>
          <w:p w14:paraId="0BDE3DD7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7F725D0" w14:textId="18622B11" w:rsidR="00BF2422" w:rsidRPr="00037126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proofErr w:type="spellEnd"/>
            <w:proofErr w:type="gramEnd"/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= [] # </w:t>
            </w:r>
            <w:r>
              <w:rPr>
                <w:rFonts w:ascii="Consolas" w:hAnsi="Consolas"/>
                <w:sz w:val="20"/>
                <w:szCs w:val="20"/>
              </w:rPr>
              <w:t>массив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предметов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для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вывода</w:t>
            </w:r>
          </w:p>
          <w:p w14:paraId="0F728C0F" w14:textId="6AFC6E9A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TRUCTURS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[] # </w:t>
            </w:r>
            <w:r>
              <w:rPr>
                <w:rFonts w:ascii="Consolas" w:hAnsi="Consolas"/>
                <w:sz w:val="20"/>
                <w:szCs w:val="20"/>
              </w:rPr>
              <w:t>массив</w:t>
            </w:r>
            <w:r w:rsidRPr="00BF2422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структур для вывода</w:t>
            </w:r>
          </w:p>
          <w:p w14:paraId="3873D9B7" w14:textId="23855099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CRAFTS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[] # </w:t>
            </w:r>
            <w:r>
              <w:rPr>
                <w:rFonts w:ascii="Consolas" w:hAnsi="Consolas"/>
                <w:sz w:val="20"/>
                <w:szCs w:val="20"/>
              </w:rPr>
              <w:t>массив крафтов для вывода</w:t>
            </w:r>
          </w:p>
          <w:p w14:paraId="4F741925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</w:p>
          <w:p w14:paraId="33F58E36" w14:textId="3B8E6AE0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[] #</w:t>
            </w:r>
            <w:r>
              <w:rPr>
                <w:rFonts w:ascii="Consolas" w:hAnsi="Consolas"/>
                <w:sz w:val="20"/>
                <w:szCs w:val="20"/>
              </w:rPr>
              <w:t xml:space="preserve"> массив ссылок на страницы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ссайта</w:t>
            </w:r>
            <w:proofErr w:type="spellEnd"/>
          </w:p>
          <w:p w14:paraId="6E5D8B6D" w14:textId="0A19F7E2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{} # </w:t>
            </w:r>
            <w:r>
              <w:rPr>
                <w:rFonts w:ascii="Consolas" w:hAnsi="Consolas"/>
                <w:sz w:val="20"/>
                <w:szCs w:val="20"/>
              </w:rPr>
              <w:t>словарь предметов</w:t>
            </w:r>
          </w:p>
          <w:p w14:paraId="15BABE53" w14:textId="007DA4B4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{} #</w:t>
            </w:r>
            <w:r>
              <w:rPr>
                <w:rFonts w:ascii="Consolas" w:hAnsi="Consolas"/>
                <w:sz w:val="20"/>
                <w:szCs w:val="20"/>
              </w:rPr>
              <w:t xml:space="preserve"> словарь структур</w:t>
            </w:r>
          </w:p>
          <w:p w14:paraId="38243505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</w:p>
          <w:p w14:paraId="6012C380" w14:textId="27C97A9F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TryConnect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LINK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# </w:t>
            </w:r>
            <w:r>
              <w:rPr>
                <w:rFonts w:ascii="Consolas" w:hAnsi="Consolas"/>
                <w:sz w:val="20"/>
                <w:szCs w:val="20"/>
              </w:rPr>
              <w:t>проверка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соединения</w:t>
            </w:r>
          </w:p>
          <w:p w14:paraId="4AE2F8AA" w14:textId="78422884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arserItems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# </w:t>
            </w:r>
            <w:r>
              <w:rPr>
                <w:rFonts w:ascii="Consolas" w:hAnsi="Consolas"/>
                <w:sz w:val="20"/>
                <w:szCs w:val="20"/>
              </w:rPr>
              <w:t>загрузка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предметов</w:t>
            </w:r>
          </w:p>
          <w:p w14:paraId="006A7292" w14:textId="1E8C9E7F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arserStructure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="0003444E"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загрузка</w:t>
            </w:r>
            <w:r w:rsidR="0003444E"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структур</w:t>
            </w:r>
          </w:p>
          <w:p w14:paraId="0EB9F23B" w14:textId="41629290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t</w:t>
            </w:r>
            <w:r w:rsidRPr="0003444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</w:rPr>
              <w:t>0.7) #</w:t>
            </w:r>
            <w:r w:rsidR="0003444E" w:rsidRPr="0003444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жесткая установка индикатора загрузки на 70%</w:t>
            </w:r>
          </w:p>
          <w:p w14:paraId="0E8E74D7" w14:textId="5AA21D0E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arserCraft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#</w:t>
            </w:r>
            <w:r w:rsidR="0003444E"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загрузка</w:t>
            </w:r>
            <w:r w:rsidR="0003444E"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крафтов</w:t>
            </w:r>
          </w:p>
          <w:p w14:paraId="0A250BF3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aveBD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4A482F13" w14:textId="5DBEA56B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444E">
              <w:rPr>
                <w:rFonts w:ascii="Consolas" w:hAnsi="Consolas"/>
                <w:sz w:val="20"/>
                <w:szCs w:val="20"/>
              </w:rPr>
              <w:t>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mportEx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</w:rPr>
              <w:t>()</w:t>
            </w:r>
            <w:r w:rsidR="0003444E" w:rsidRPr="0003444E">
              <w:rPr>
                <w:rFonts w:ascii="Consolas" w:hAnsi="Consolas"/>
                <w:sz w:val="20"/>
                <w:szCs w:val="20"/>
              </w:rPr>
              <w:t xml:space="preserve"> #</w:t>
            </w:r>
            <w:r w:rsidR="0003444E">
              <w:rPr>
                <w:rFonts w:ascii="Consolas" w:hAnsi="Consolas"/>
                <w:sz w:val="20"/>
                <w:szCs w:val="20"/>
              </w:rPr>
              <w:t xml:space="preserve"> сохранение в файл</w:t>
            </w:r>
          </w:p>
          <w:p w14:paraId="4E42BA2A" w14:textId="77777777" w:rsidR="00BF2422" w:rsidRPr="00037126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else</w:t>
            </w:r>
            <w:r w:rsidRPr="00037126">
              <w:rPr>
                <w:rFonts w:ascii="Consolas" w:hAnsi="Consolas"/>
                <w:sz w:val="20"/>
                <w:szCs w:val="20"/>
              </w:rPr>
              <w:t>:</w:t>
            </w:r>
          </w:p>
          <w:p w14:paraId="70ECBFB6" w14:textId="77777777" w:rsidR="00BF2422" w:rsidRPr="00037126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7126"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rint</w:t>
            </w:r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f</w:t>
            </w:r>
            <w:r w:rsidRPr="00037126">
              <w:rPr>
                <w:rFonts w:ascii="Consolas" w:hAnsi="Consolas"/>
                <w:sz w:val="20"/>
                <w:szCs w:val="20"/>
              </w:rPr>
              <w:t>"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MAIN</w:t>
            </w:r>
            <w:r w:rsidRPr="00037126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r w:rsidRPr="00037126">
              <w:rPr>
                <w:rFonts w:ascii="Consolas" w:hAnsi="Consolas"/>
                <w:sz w:val="20"/>
                <w:szCs w:val="20"/>
              </w:rPr>
              <w:t>: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ITEM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STRUCTUR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TRUCTURS</w:t>
            </w:r>
            <w:r w:rsidRPr="00037126">
              <w:rPr>
                <w:rFonts w:ascii="Consolas" w:hAnsi="Consolas"/>
                <w:sz w:val="20"/>
                <w:szCs w:val="20"/>
              </w:rPr>
              <w:t>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TRUCTURS</w:t>
            </w:r>
            <w:r w:rsidRPr="00037126">
              <w:rPr>
                <w:rFonts w:ascii="Consolas" w:hAnsi="Consolas"/>
                <w:sz w:val="20"/>
                <w:szCs w:val="20"/>
              </w:rPr>
              <w:t>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CRAFT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CRAFTS</w:t>
            </w:r>
            <w:r w:rsidRPr="00037126">
              <w:rPr>
                <w:rFonts w:ascii="Consolas" w:hAnsi="Consolas"/>
                <w:sz w:val="20"/>
                <w:szCs w:val="20"/>
              </w:rPr>
              <w:t>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CRAFTS</w:t>
            </w:r>
            <w:r w:rsidRPr="00037126">
              <w:rPr>
                <w:rFonts w:ascii="Consolas" w:hAnsi="Consolas"/>
                <w:sz w:val="20"/>
                <w:szCs w:val="20"/>
              </w:rPr>
              <w:t>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SIDE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r w:rsidRPr="00037126">
              <w:rPr>
                <w:rFonts w:ascii="Consolas" w:hAnsi="Consolas"/>
                <w:sz w:val="20"/>
                <w:szCs w:val="20"/>
              </w:rPr>
              <w:t>: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LINK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r w:rsidRPr="00037126">
              <w:rPr>
                <w:rFonts w:ascii="Consolas" w:hAnsi="Consolas"/>
                <w:sz w:val="20"/>
                <w:szCs w:val="20"/>
              </w:rPr>
              <w:t>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r w:rsidRPr="00037126">
              <w:rPr>
                <w:rFonts w:ascii="Consolas" w:hAnsi="Consolas"/>
                <w:sz w:val="20"/>
                <w:szCs w:val="20"/>
              </w:rPr>
              <w:t>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SET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()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()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SET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TRUCTURS</w:t>
            </w:r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()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()}\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</w:t>
            </w:r>
            <w:r w:rsidRPr="00037126">
              <w:rPr>
                <w:rFonts w:ascii="Consolas" w:hAnsi="Consolas"/>
                <w:sz w:val="20"/>
                <w:szCs w:val="20"/>
              </w:rPr>
              <w:t>")</w:t>
            </w:r>
          </w:p>
          <w:p w14:paraId="45839CE2" w14:textId="6529F173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t</w:t>
            </w:r>
            <w:r w:rsidRPr="0003444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</w:rPr>
              <w:t>1.00)</w:t>
            </w:r>
            <w:r w:rsidR="0003444E" w:rsidRPr="0003444E">
              <w:rPr>
                <w:rFonts w:ascii="Consolas" w:hAnsi="Consolas"/>
                <w:sz w:val="20"/>
                <w:szCs w:val="20"/>
              </w:rPr>
              <w:t xml:space="preserve"> # </w:t>
            </w:r>
            <w:r w:rsidR="0003444E">
              <w:rPr>
                <w:rFonts w:ascii="Consolas" w:hAnsi="Consolas"/>
                <w:sz w:val="20"/>
                <w:szCs w:val="20"/>
              </w:rPr>
              <w:t>жесткая</w:t>
            </w:r>
            <w:r w:rsidR="0003444E" w:rsidRPr="0003444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установка индикатора загрузки на 100%</w:t>
            </w:r>
          </w:p>
          <w:p w14:paraId="65265601" w14:textId="77777777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else</w:t>
            </w:r>
            <w:r w:rsidRPr="0003444E">
              <w:rPr>
                <w:rFonts w:ascii="Consolas" w:hAnsi="Consolas"/>
                <w:sz w:val="20"/>
                <w:szCs w:val="20"/>
              </w:rPr>
              <w:t>:</w:t>
            </w:r>
          </w:p>
          <w:p w14:paraId="21FA731C" w14:textId="0ABE3E48" w:rsidR="00BF2422" w:rsidRPr="00BF2422" w:rsidRDefault="00BF2422" w:rsidP="0003444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"Lost Connecting")</w:t>
            </w:r>
          </w:p>
        </w:tc>
      </w:tr>
    </w:tbl>
    <w:p w14:paraId="1AB4A882" w14:textId="14D2A30C" w:rsidR="00BF2422" w:rsidRDefault="0003444E" w:rsidP="0003444E">
      <w:pPr>
        <w:pStyle w:val="a8"/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18</w:t>
      </w:r>
      <w:r w:rsidR="004807D5">
        <w:rPr>
          <w:noProof/>
        </w:rPr>
        <w:fldChar w:fldCharType="end"/>
      </w:r>
      <w:r>
        <w:t>- код функции инициализации класса</w:t>
      </w:r>
    </w:p>
    <w:p w14:paraId="1F9EBD75" w14:textId="77777777" w:rsidR="0003444E" w:rsidRPr="0003444E" w:rsidRDefault="0003444E" w:rsidP="0003444E"/>
    <w:p w14:paraId="3239A8AD" w14:textId="2A4B4A4E" w:rsidR="0003444E" w:rsidRDefault="0003444E" w:rsidP="0003444E">
      <w:pPr>
        <w:pStyle w:val="2"/>
        <w:ind w:firstLine="708"/>
      </w:pPr>
      <w:bookmarkStart w:id="51" w:name="_Toc151203183"/>
      <w:r>
        <w:lastRenderedPageBreak/>
        <w:t>Внутренние функции класса:</w:t>
      </w:r>
      <w:bookmarkEnd w:id="51"/>
    </w:p>
    <w:p w14:paraId="0B8032EE" w14:textId="514E7937" w:rsidR="00BF2422" w:rsidRDefault="0003444E" w:rsidP="0003444E">
      <w:pPr>
        <w:pStyle w:val="3"/>
        <w:numPr>
          <w:ilvl w:val="0"/>
          <w:numId w:val="7"/>
        </w:numPr>
        <w:rPr>
          <w:lang w:val="en-US"/>
        </w:rPr>
      </w:pPr>
      <w:bookmarkStart w:id="52" w:name="_Toc151203184"/>
      <w:r w:rsidRPr="0003444E">
        <w:rPr>
          <w:lang w:val="en-US"/>
        </w:rPr>
        <w:t>_</w:t>
      </w:r>
      <w:proofErr w:type="spellStart"/>
      <w:r w:rsidRPr="0003444E">
        <w:rPr>
          <w:lang w:val="en-US"/>
        </w:rPr>
        <w:t>TryConnect</w:t>
      </w:r>
      <w:proofErr w:type="spellEnd"/>
      <w:r>
        <w:rPr>
          <w:lang w:val="en-US"/>
        </w:rPr>
        <w:t>:</w:t>
      </w:r>
      <w:bookmarkEnd w:id="52"/>
    </w:p>
    <w:p w14:paraId="4A8D0CF8" w14:textId="59E543EA" w:rsidR="0003444E" w:rsidRDefault="0003444E" w:rsidP="0003444E">
      <w:pPr>
        <w:ind w:firstLine="708"/>
      </w:pPr>
      <w:r>
        <w:t>Проверка соединения с сай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444E" w:rsidRPr="004807D5" w14:paraId="574CC53D" w14:textId="77777777" w:rsidTr="0003444E">
        <w:tc>
          <w:tcPr>
            <w:tcW w:w="9345" w:type="dxa"/>
          </w:tcPr>
          <w:p w14:paraId="725FAAFB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def _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TryConnec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, link):</w:t>
            </w:r>
          </w:p>
          <w:p w14:paraId="5B2F4622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import requests</w:t>
            </w:r>
          </w:p>
          <w:p w14:paraId="5FD707A2" w14:textId="3FA2765F" w:rsidR="0003444E" w:rsidRPr="0003444E" w:rsidRDefault="0003444E" w:rsidP="0003444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link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.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tatus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_code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==200</w:t>
            </w:r>
          </w:p>
        </w:tc>
      </w:tr>
    </w:tbl>
    <w:p w14:paraId="4B6B454B" w14:textId="38EF1613" w:rsidR="0003444E" w:rsidRDefault="0003444E" w:rsidP="0003444E">
      <w:pPr>
        <w:pStyle w:val="a8"/>
        <w:rPr>
          <w:lang w:val="en-US"/>
        </w:rPr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19</w:t>
      </w:r>
      <w:r w:rsidR="004807D5">
        <w:rPr>
          <w:noProof/>
        </w:rPr>
        <w:fldChar w:fldCharType="end"/>
      </w:r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TryConnect</w:t>
      </w:r>
      <w:proofErr w:type="spellEnd"/>
    </w:p>
    <w:p w14:paraId="2806CDF1" w14:textId="30016734" w:rsidR="0003444E" w:rsidRDefault="0003444E" w:rsidP="0003444E">
      <w:pPr>
        <w:pStyle w:val="3"/>
        <w:numPr>
          <w:ilvl w:val="0"/>
          <w:numId w:val="7"/>
        </w:numPr>
        <w:rPr>
          <w:lang w:val="en-US"/>
        </w:rPr>
      </w:pPr>
      <w:bookmarkStart w:id="53" w:name="_Toc151203185"/>
      <w:r w:rsidRPr="0003444E">
        <w:rPr>
          <w:lang w:val="en-US"/>
        </w:rPr>
        <w:t>_</w:t>
      </w:r>
      <w:proofErr w:type="spellStart"/>
      <w:r w:rsidRPr="0003444E">
        <w:rPr>
          <w:lang w:val="en-US"/>
        </w:rPr>
        <w:t>ParserItems</w:t>
      </w:r>
      <w:proofErr w:type="spellEnd"/>
      <w:r>
        <w:rPr>
          <w:lang w:val="en-US"/>
        </w:rPr>
        <w:t>:</w:t>
      </w:r>
      <w:bookmarkEnd w:id="53"/>
    </w:p>
    <w:p w14:paraId="40E10218" w14:textId="4E97D291" w:rsidR="0003444E" w:rsidRPr="00957DF2" w:rsidRDefault="0003444E" w:rsidP="00957DF2">
      <w:pPr>
        <w:ind w:firstLine="708"/>
      </w:pPr>
      <w:r>
        <w:t xml:space="preserve">Поиск и загрузка </w:t>
      </w:r>
      <w:r w:rsidR="00957DF2">
        <w:t xml:space="preserve">данных </w:t>
      </w:r>
      <w:r>
        <w:t>предметов</w:t>
      </w:r>
      <w:r w:rsidR="00957DF2">
        <w:t xml:space="preserve"> и их изображения. Пытается создать папки </w:t>
      </w:r>
      <w:r w:rsidR="00957DF2">
        <w:rPr>
          <w:lang w:val="en-US"/>
        </w:rPr>
        <w:t>TEMP</w:t>
      </w:r>
      <w:r w:rsidR="00957DF2" w:rsidRPr="00957DF2">
        <w:t xml:space="preserve"> </w:t>
      </w:r>
      <w:r w:rsidR="00957DF2">
        <w:t xml:space="preserve">и </w:t>
      </w:r>
      <w:r w:rsidR="00957DF2">
        <w:rPr>
          <w:lang w:val="en-US"/>
        </w:rPr>
        <w:t>pic</w:t>
      </w:r>
      <w:r w:rsidR="00957DF2">
        <w:t>. Имеет фильтр по типу предметов, которые необходимо найти и загрузи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444E" w:rsidRPr="0003444E" w14:paraId="718DBFE9" w14:textId="77777777" w:rsidTr="0003444E">
        <w:tc>
          <w:tcPr>
            <w:tcW w:w="9345" w:type="dxa"/>
          </w:tcPr>
          <w:p w14:paraId="3F0AA47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arserItems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165341EB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arserItemsIni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1314970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import requests</w:t>
            </w:r>
          </w:p>
          <w:p w14:paraId="17F3E74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from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os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</w:p>
          <w:p w14:paraId="02FB631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from bs4 import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BeautifulSoup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as bs</w:t>
            </w:r>
          </w:p>
          <w:p w14:paraId="0114040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site =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LINK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+ "/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en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/items")</w:t>
            </w:r>
          </w:p>
          <w:p w14:paraId="77EA4DC3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soup =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bs(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ite.tex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, '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html.parse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72B639E7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col6 =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oup.findAll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div', class_='container-fluid')[1]</w:t>
            </w:r>
          </w:p>
          <w:p w14:paraId="53D83AB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2950882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try:</w:t>
            </w:r>
          </w:p>
          <w:p w14:paraId="1184BABB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"pic")</w:t>
            </w:r>
          </w:p>
          <w:p w14:paraId="2BFC5AF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0B3BB1E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except:</w:t>
            </w:r>
          </w:p>
          <w:p w14:paraId="0C255094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pass</w:t>
            </w:r>
          </w:p>
          <w:p w14:paraId="0E90E6D4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TEMP = None</w:t>
            </w:r>
          </w:p>
          <w:p w14:paraId="67F41B2B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for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in enumerate(col6):</w:t>
            </w:r>
          </w:p>
          <w:p w14:paraId="1AC33DC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) % 3 == 0 and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%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2 !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= 0:</w:t>
            </w:r>
          </w:p>
          <w:p w14:paraId="4F24D5A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for link in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c.find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_all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mg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'):</w:t>
            </w:r>
          </w:p>
          <w:p w14:paraId="53244406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+= 1</w:t>
            </w:r>
          </w:p>
          <w:p w14:paraId="31527F69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44EEA1D5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if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11C3352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with open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f"pi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/{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}.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","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") as file:</w:t>
            </w:r>
          </w:p>
          <w:p w14:paraId="08DC0686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file.write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.content)</w:t>
            </w:r>
          </w:p>
          <w:p w14:paraId="7BF2E9DD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f"Downloa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pic: {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} {src}")</w:t>
            </w:r>
          </w:p>
          <w:p w14:paraId="3102C36A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DownloadVar.s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0.004*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20F845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alt =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"alt")</w:t>
            </w:r>
          </w:p>
          <w:p w14:paraId="3855A8D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if TEMP=="Ores" or TEMP=="Minerals" or TEMP=="Liquids" or TEMP=="Gas" or TEMP=="Fuels":</w:t>
            </w:r>
          </w:p>
          <w:p w14:paraId="493C389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ITEMS.append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, alt, TEMP))</w:t>
            </w:r>
          </w:p>
          <w:p w14:paraId="2654FBC9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else:</w:t>
            </w:r>
          </w:p>
          <w:p w14:paraId="254C279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ITEMS.append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, alt))</w:t>
            </w:r>
          </w:p>
          <w:p w14:paraId="7596751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sITEMS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[alt] =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</w:p>
          <w:p w14:paraId="28179D0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n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= -1</w:t>
            </w:r>
          </w:p>
          <w:p w14:paraId="2CF0A22A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n = -1</w:t>
            </w:r>
          </w:p>
          <w:p w14:paraId="2689DFB4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for link in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c.find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_all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a'):</w:t>
            </w:r>
          </w:p>
          <w:p w14:paraId="1257C9F2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n += 1</w:t>
            </w:r>
          </w:p>
          <w:p w14:paraId="4CEAFC5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n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&lt; 15 and n % 2 == 0:</w:t>
            </w:r>
          </w:p>
          <w:p w14:paraId="6DDE7A2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if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n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= 4:</w:t>
            </w:r>
          </w:p>
          <w:p w14:paraId="0B00218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href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LINK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href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1F11F95A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LINKS.append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href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F97C0F9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n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+= 1</w:t>
            </w:r>
          </w:p>
          <w:p w14:paraId="4A7B26D6" w14:textId="4BD2CAAD" w:rsidR="0003444E" w:rsidRPr="0003444E" w:rsidRDefault="0003444E" w:rsidP="00957DF2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arserItemsDone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080785F8" w14:textId="15408BE3" w:rsidR="0003444E" w:rsidRDefault="00957DF2" w:rsidP="00957DF2">
      <w:pPr>
        <w:pStyle w:val="a8"/>
        <w:rPr>
          <w:lang w:val="en-US"/>
        </w:rPr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20</w:t>
      </w:r>
      <w:r w:rsidR="004807D5">
        <w:rPr>
          <w:noProof/>
        </w:rPr>
        <w:fldChar w:fldCharType="end"/>
      </w:r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ParserItems</w:t>
      </w:r>
      <w:proofErr w:type="spellEnd"/>
    </w:p>
    <w:p w14:paraId="22634157" w14:textId="77777777" w:rsidR="00957DF2" w:rsidRPr="00957DF2" w:rsidRDefault="00957DF2" w:rsidP="00957DF2">
      <w:pPr>
        <w:rPr>
          <w:lang w:val="en-US"/>
        </w:rPr>
      </w:pPr>
    </w:p>
    <w:p w14:paraId="5AF3ED1E" w14:textId="3099A787" w:rsidR="00957DF2" w:rsidRDefault="00957DF2" w:rsidP="00957DF2">
      <w:pPr>
        <w:pStyle w:val="3"/>
        <w:numPr>
          <w:ilvl w:val="0"/>
          <w:numId w:val="7"/>
        </w:numPr>
      </w:pPr>
      <w:bookmarkStart w:id="54" w:name="_Toc151203186"/>
      <w:r w:rsidRPr="00957DF2">
        <w:lastRenderedPageBreak/>
        <w:t>_</w:t>
      </w:r>
      <w:proofErr w:type="spellStart"/>
      <w:r w:rsidRPr="00957DF2">
        <w:t>ParserStructure</w:t>
      </w:r>
      <w:proofErr w:type="spellEnd"/>
      <w:r>
        <w:t>:</w:t>
      </w:r>
      <w:bookmarkEnd w:id="54"/>
    </w:p>
    <w:p w14:paraId="0DBE4E25" w14:textId="40BD4C80" w:rsidR="00957DF2" w:rsidRDefault="00957DF2" w:rsidP="00957DF2">
      <w:pPr>
        <w:ind w:firstLine="708"/>
      </w:pPr>
      <w:r>
        <w:t>Поиск и загрузка данных структур и их изображения. Имеет фильтр по количеству структур в блоке, которые необходимо найти и загрузи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7DF2" w:rsidRPr="004807D5" w14:paraId="4CB8DCCD" w14:textId="77777777" w:rsidTr="00957DF2">
        <w:tc>
          <w:tcPr>
            <w:tcW w:w="9345" w:type="dxa"/>
          </w:tcPr>
          <w:p w14:paraId="2AD410DD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arserStructure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2497B0F9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arserStructureIni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6A6D0D42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import requests</w:t>
            </w:r>
          </w:p>
          <w:p w14:paraId="74A27DC8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from bs4 import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BeautifulSoup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as bs</w:t>
            </w:r>
          </w:p>
          <w:p w14:paraId="18C05593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site =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LINK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+ "/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en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/buildings")</w:t>
            </w:r>
          </w:p>
          <w:p w14:paraId="259F9BE1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soup = </w:t>
            </w:r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bs(</w:t>
            </w:r>
            <w:proofErr w:type="spellStart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ite.tex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, '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html.parser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772BD868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col6 =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oup.findAll</w:t>
            </w:r>
            <w:proofErr w:type="spellEnd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'div', class_='container-fluid')[1]</w:t>
            </w:r>
          </w:p>
          <w:p w14:paraId="681A0D88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for link in col6.find_all('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img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'):</w:t>
            </w:r>
          </w:p>
          <w:p w14:paraId="4A860F12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+= 1</w:t>
            </w:r>
          </w:p>
          <w:p w14:paraId="13FCF843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'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')  #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pic</w:t>
            </w:r>
          </w:p>
          <w:p w14:paraId="6ACCEA32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5241616C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open(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f"pi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/{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}.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, "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) as file:</w:t>
            </w:r>
          </w:p>
          <w:p w14:paraId="31433D62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file.write</w:t>
            </w:r>
            <w:proofErr w:type="spellEnd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).content)</w:t>
            </w:r>
          </w:p>
          <w:p w14:paraId="7B96A793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f"Downloa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pic: {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} {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}")</w:t>
            </w:r>
          </w:p>
          <w:p w14:paraId="5DA79D79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DownloadVar.s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0.004 *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2511A88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alt =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"alt</w:t>
            </w:r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)  #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name</w:t>
            </w:r>
          </w:p>
          <w:p w14:paraId="7C737246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STRUCTURS.append</w:t>
            </w:r>
            <w:proofErr w:type="spellEnd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(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, alt))</w:t>
            </w:r>
          </w:p>
          <w:p w14:paraId="73F3E156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sSTRUCTURS</w:t>
            </w:r>
            <w:proofErr w:type="spellEnd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[alt] =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</w:p>
          <w:p w14:paraId="7DB2BAE5" w14:textId="6E18A563" w:rsidR="00957DF2" w:rsidRPr="00957DF2" w:rsidRDefault="00957DF2" w:rsidP="00957DF2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arserStructureDone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392CB220" w14:textId="1AB3D0B5" w:rsidR="00957DF2" w:rsidRDefault="00957DF2" w:rsidP="00957DF2">
      <w:pPr>
        <w:pStyle w:val="a8"/>
        <w:rPr>
          <w:lang w:val="en-US"/>
        </w:rPr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 w:rsidR="00955DCF">
        <w:rPr>
          <w:noProof/>
        </w:rPr>
        <w:t>21</w:t>
      </w:r>
      <w:r w:rsidR="004807D5">
        <w:rPr>
          <w:noProof/>
        </w:rPr>
        <w:fldChar w:fldCharType="end"/>
      </w:r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ParserStructure</w:t>
      </w:r>
      <w:proofErr w:type="spellEnd"/>
    </w:p>
    <w:p w14:paraId="63128CF0" w14:textId="7AE5F27E" w:rsidR="00957DF2" w:rsidRDefault="00957DF2" w:rsidP="00957DF2">
      <w:pPr>
        <w:pStyle w:val="3"/>
        <w:numPr>
          <w:ilvl w:val="0"/>
          <w:numId w:val="7"/>
        </w:numPr>
        <w:rPr>
          <w:lang w:val="en-US"/>
        </w:rPr>
      </w:pPr>
      <w:bookmarkStart w:id="55" w:name="_Toc151203187"/>
      <w:r w:rsidRPr="00957DF2">
        <w:rPr>
          <w:lang w:val="en-US"/>
        </w:rPr>
        <w:t>_</w:t>
      </w:r>
      <w:proofErr w:type="spellStart"/>
      <w:r w:rsidRPr="00957DF2">
        <w:rPr>
          <w:lang w:val="en-US"/>
        </w:rPr>
        <w:t>ParserCraft</w:t>
      </w:r>
      <w:proofErr w:type="spellEnd"/>
      <w:r>
        <w:rPr>
          <w:lang w:val="en-US"/>
        </w:rPr>
        <w:t>:</w:t>
      </w:r>
      <w:bookmarkEnd w:id="55"/>
    </w:p>
    <w:p w14:paraId="11BCC55B" w14:textId="00A16594" w:rsidR="00957DF2" w:rsidRDefault="00957DF2" w:rsidP="00955DCF">
      <w:pPr>
        <w:ind w:firstLine="708"/>
      </w:pPr>
      <w:r>
        <w:t>Поиск и загрузка данных крафта</w:t>
      </w:r>
      <w:r w:rsidR="00955DCF">
        <w:t xml:space="preserve"> по всем загруженным структурам. Имеет фильтр на некоторые предметы, которые имеют закольцованный крафт. Имеет внутреннюю функцию (</w:t>
      </w:r>
      <w:r w:rsidR="00955DCF" w:rsidRPr="00955DCF">
        <w:t>RETURNINT</w:t>
      </w:r>
      <w:r w:rsidR="00955DCF">
        <w:t xml:space="preserve">), для отсортировки значений веса от единиц измерени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5DCF" w:rsidRPr="00955DCF" w14:paraId="3F1BC782" w14:textId="77777777" w:rsidTr="00955DCF">
        <w:tc>
          <w:tcPr>
            <w:tcW w:w="9345" w:type="dxa"/>
          </w:tcPr>
          <w:p w14:paraId="280E3FB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ParserCraf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45ADFD9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def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RETURNINT(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ext):</w:t>
            </w:r>
          </w:p>
          <w:p w14:paraId="3EE705C4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num = ("0","1","2","3","4","5","6","7","8","9")</w:t>
            </w:r>
          </w:p>
          <w:p w14:paraId="3FD4FD9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x = ""</w:t>
            </w:r>
          </w:p>
          <w:p w14:paraId="6911EF22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text:</w:t>
            </w:r>
          </w:p>
          <w:p w14:paraId="700FE4A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num:</w:t>
            </w:r>
          </w:p>
          <w:p w14:paraId="2CC4042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x+=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</w:p>
          <w:p w14:paraId="76E04792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return int(x)</w:t>
            </w:r>
          </w:p>
          <w:p w14:paraId="1526B277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ParserCraftIni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08992D9D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or l, lc in enumerate(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LINK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777A43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ownloadVar.se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1/(117*3.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31)*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l+0.7)</w:t>
            </w:r>
          </w:p>
          <w:p w14:paraId="43E3DD6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f"link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{l} {lc}")</w:t>
            </w:r>
          </w:p>
          <w:p w14:paraId="17B2536D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import requests</w:t>
            </w:r>
          </w:p>
          <w:p w14:paraId="2F37323F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from bs4 import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BeautifulSoup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as bs</w:t>
            </w:r>
          </w:p>
          <w:p w14:paraId="738F76D2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site =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lc)</w:t>
            </w:r>
          </w:p>
          <w:p w14:paraId="61CE519F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soup =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bs(</w:t>
            </w:r>
            <w:proofErr w:type="spellStart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ite.tex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, '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html.parser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431E1A0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name_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oup.find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h4").text</w:t>
            </w:r>
          </w:p>
          <w:p w14:paraId="74D858A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Recipes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oup.findAll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div", class_="card h-100")</w:t>
            </w:r>
          </w:p>
          <w:p w14:paraId="2ACDD2A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R = Recipes[3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.find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strong")</w:t>
            </w:r>
          </w:p>
          <w:p w14:paraId="35178F1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R is not None:</w:t>
            </w:r>
          </w:p>
          <w:p w14:paraId="63D82157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R.tex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=="Recipes":</w:t>
            </w:r>
          </w:p>
          <w:p w14:paraId="7584003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d1, d2, ERR = [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,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, False</w:t>
            </w:r>
          </w:p>
          <w:p w14:paraId="6409104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R2=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Recipes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3].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find_all_nex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div", class_="row align-items-center")</w:t>
            </w:r>
          </w:p>
          <w:p w14:paraId="4AC1522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name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STRUCTUR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[R2[1].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a.tex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</w:t>
            </w:r>
          </w:p>
          <w:p w14:paraId="757A438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TEMP = [[None, None, None, None], [None, None, None, None], [None, None], [None, None]]</w:t>
            </w:r>
          </w:p>
          <w:p w14:paraId="6E7DF20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R2[2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.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findNext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div").strings:</w:t>
            </w:r>
          </w:p>
          <w:p w14:paraId="70B9E75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d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1.append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26ED638E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R2[2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.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iv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.next_sibling.next_sibling.strings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7C10FBCD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d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2.append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3298D0A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d1)//4):</w:t>
            </w:r>
          </w:p>
          <w:p w14:paraId="2B8A3139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*4</w:t>
            </w:r>
          </w:p>
          <w:p w14:paraId="6F8F3045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if d1[ti+3] in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ITEM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633BBBB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TEMP[0]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ITEM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[d1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+ 3]]</w:t>
            </w:r>
          </w:p>
          <w:p w14:paraId="059DC7B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else:</w:t>
            </w:r>
          </w:p>
          <w:p w14:paraId="11041FC3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ERR = True</w:t>
            </w:r>
          </w:p>
          <w:p w14:paraId="6643329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TEMP[1]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 = RETURNINT(d1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)</w:t>
            </w:r>
          </w:p>
          <w:p w14:paraId="3AF9826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d2)//4):</w:t>
            </w:r>
          </w:p>
          <w:p w14:paraId="110CB3A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*4</w:t>
            </w:r>
          </w:p>
          <w:p w14:paraId="2F55391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try:</w:t>
            </w:r>
          </w:p>
          <w:p w14:paraId="737C8B0F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if d2[ti+3] == name_:</w:t>
            </w:r>
          </w:p>
          <w:p w14:paraId="0BEFBEE1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EMP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3][0] =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ITEMS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[d2[ti+3]]</w:t>
            </w:r>
          </w:p>
          <w:p w14:paraId="077A7E1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except:</w:t>
            </w:r>
          </w:p>
          <w:p w14:paraId="0144866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ERR = True</w:t>
            </w:r>
          </w:p>
          <w:p w14:paraId="3CE53141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EMP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2][0] = RETURNINT(d2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)</w:t>
            </w:r>
          </w:p>
          <w:p w14:paraId="3F9F4C8D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if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not(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ERR) and not(name_ in ("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ilica","Aluminum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crap","Alien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Protein","Water","Crude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Oil","Fuel","Sulfuric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Acid","Nitrogen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Gas")):</w:t>
            </w:r>
          </w:p>
          <w:p w14:paraId="5D489C8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CRAFTS.append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(name, TEMP[0][0], TEMP[0][1], TEMP[0][2], TEMP[0][3], TEMP[1][0], TEMP[1][1],</w:t>
            </w:r>
          </w:p>
          <w:p w14:paraId="45A9E90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EMP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1][2], TEMP[1][3], TEMP[2][0], TEMP[3][0]))</w:t>
            </w:r>
          </w:p>
          <w:p w14:paraId="225E2A75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else:</w:t>
            </w:r>
          </w:p>
          <w:p w14:paraId="59D7992A" w14:textId="118F8DB8" w:rsidR="00955DCF" w:rsidRPr="00955DCF" w:rsidRDefault="00955DCF" w:rsidP="00955DC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ontinue</w:t>
            </w:r>
          </w:p>
        </w:tc>
      </w:tr>
    </w:tbl>
    <w:p w14:paraId="7E071401" w14:textId="0B1E4BE7" w:rsidR="00955DCF" w:rsidRPr="00955DCF" w:rsidRDefault="00955DCF" w:rsidP="00955DCF">
      <w:pPr>
        <w:pStyle w:val="a8"/>
        <w:rPr>
          <w:lang w:val="en-US"/>
        </w:rPr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>
        <w:rPr>
          <w:noProof/>
        </w:rPr>
        <w:t>22</w:t>
      </w:r>
      <w:r w:rsidR="004807D5">
        <w:rPr>
          <w:noProof/>
        </w:rPr>
        <w:fldChar w:fldCharType="end"/>
      </w:r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ParserCraft</w:t>
      </w:r>
      <w:proofErr w:type="spellEnd"/>
    </w:p>
    <w:p w14:paraId="0D292FF9" w14:textId="36220F08" w:rsidR="00955DCF" w:rsidRDefault="00955DCF" w:rsidP="00955DCF">
      <w:pPr>
        <w:pStyle w:val="3"/>
        <w:numPr>
          <w:ilvl w:val="0"/>
          <w:numId w:val="7"/>
        </w:numPr>
        <w:rPr>
          <w:lang w:val="en-US"/>
        </w:rPr>
      </w:pPr>
      <w:bookmarkStart w:id="56" w:name="_Toc151203188"/>
      <w:r w:rsidRPr="00955DCF">
        <w:rPr>
          <w:lang w:val="en-US"/>
        </w:rPr>
        <w:t>_</w:t>
      </w:r>
      <w:proofErr w:type="spellStart"/>
      <w:r w:rsidRPr="00955DCF">
        <w:rPr>
          <w:lang w:val="en-US"/>
        </w:rPr>
        <w:t>importEx</w:t>
      </w:r>
      <w:proofErr w:type="spellEnd"/>
      <w:r>
        <w:rPr>
          <w:lang w:val="en-US"/>
        </w:rPr>
        <w:t>:</w:t>
      </w:r>
      <w:bookmarkEnd w:id="56"/>
    </w:p>
    <w:p w14:paraId="53A77E8C" w14:textId="65623B39" w:rsidR="00955DCF" w:rsidRDefault="00955DCF" w:rsidP="00955DCF">
      <w:pPr>
        <w:ind w:firstLine="708"/>
      </w:pPr>
      <w:r>
        <w:t xml:space="preserve">Функция для записи полученных данных в </w:t>
      </w:r>
      <w:r>
        <w:rPr>
          <w:lang w:val="en-US"/>
        </w:rPr>
        <w:t>Excel</w:t>
      </w:r>
      <w:r w:rsidRPr="00955DCF">
        <w:t xml:space="preserve"> </w:t>
      </w:r>
      <w:r>
        <w:t>файл по разным страниц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5DCF" w:rsidRPr="00B96393" w14:paraId="2DB5C220" w14:textId="77777777" w:rsidTr="00955DCF">
        <w:tc>
          <w:tcPr>
            <w:tcW w:w="9345" w:type="dxa"/>
          </w:tcPr>
          <w:p w14:paraId="41C2480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mportEx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self):</w:t>
            </w:r>
          </w:p>
          <w:p w14:paraId="5551DA75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rom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openpyxl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mport Workbook</w:t>
            </w:r>
          </w:p>
          <w:p w14:paraId="403690E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orkbook(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8618B9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ws1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.active</w:t>
            </w:r>
            <w:proofErr w:type="spellEnd"/>
            <w:proofErr w:type="gramEnd"/>
          </w:p>
          <w:p w14:paraId="2134F70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ws1.title = "Items"</w:t>
            </w:r>
          </w:p>
          <w:p w14:paraId="07F477FF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ws2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.create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_shee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'Structures')</w:t>
            </w:r>
          </w:p>
          <w:p w14:paraId="48AC1F91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ws3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.create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_shee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'Crafts')</w:t>
            </w:r>
          </w:p>
          <w:p w14:paraId="0E43E4C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DAC7DB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or row in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ITEM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D606E2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ws1.append(row)</w:t>
            </w:r>
          </w:p>
          <w:p w14:paraId="376F0512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or row in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TRUCTUR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92245C7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ws2.append(row)</w:t>
            </w:r>
          </w:p>
          <w:p w14:paraId="72DBACA5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or row in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CRAFT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707B2F79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ws3.append(row)</w:t>
            </w:r>
          </w:p>
          <w:p w14:paraId="40D926C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B1708B5" w14:textId="65B15078" w:rsidR="00955DCF" w:rsidRPr="00955DCF" w:rsidRDefault="00955DCF" w:rsidP="00955DC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.save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'BD.xlsx')</w:t>
            </w:r>
          </w:p>
        </w:tc>
      </w:tr>
    </w:tbl>
    <w:p w14:paraId="0486DF17" w14:textId="45F9B080" w:rsidR="00955DCF" w:rsidRDefault="00955DCF" w:rsidP="00955DCF">
      <w:pPr>
        <w:pStyle w:val="a8"/>
        <w:rPr>
          <w:lang w:val="en-US"/>
        </w:rPr>
      </w:pPr>
      <w:r>
        <w:t xml:space="preserve">Таблица </w:t>
      </w:r>
      <w:r w:rsidR="004807D5">
        <w:fldChar w:fldCharType="begin"/>
      </w:r>
      <w:r w:rsidR="004807D5">
        <w:instrText xml:space="preserve"> SEQ Таблица \* ARABIC </w:instrText>
      </w:r>
      <w:r w:rsidR="004807D5">
        <w:fldChar w:fldCharType="separate"/>
      </w:r>
      <w:r>
        <w:rPr>
          <w:noProof/>
        </w:rPr>
        <w:t>23</w:t>
      </w:r>
      <w:r w:rsidR="004807D5">
        <w:rPr>
          <w:noProof/>
        </w:rPr>
        <w:fldChar w:fldCharType="end"/>
      </w:r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importEx</w:t>
      </w:r>
      <w:proofErr w:type="spellEnd"/>
    </w:p>
    <w:p w14:paraId="16F4F69E" w14:textId="0B034BCE" w:rsidR="00955DCF" w:rsidRDefault="00DA4725" w:rsidP="00DA4725">
      <w:pPr>
        <w:pStyle w:val="1"/>
        <w:numPr>
          <w:ilvl w:val="0"/>
          <w:numId w:val="7"/>
        </w:numPr>
      </w:pPr>
      <w:bookmarkStart w:id="57" w:name="_Toc151203189"/>
      <w:r>
        <w:t>Выводы:</w:t>
      </w:r>
      <w:bookmarkEnd w:id="57"/>
    </w:p>
    <w:p w14:paraId="187FD9EE" w14:textId="239A49F3" w:rsidR="00DA4725" w:rsidRPr="00DA4725" w:rsidRDefault="00DA4725" w:rsidP="00DA4725">
      <w:pPr>
        <w:ind w:firstLine="708"/>
      </w:pPr>
      <w:r>
        <w:t xml:space="preserve">Подводя итоги этого проекта, можно сказать, что разработка данного приложения дала мне сильный </w:t>
      </w:r>
      <w:proofErr w:type="spellStart"/>
      <w:r>
        <w:t>буст</w:t>
      </w:r>
      <w:proofErr w:type="spellEnd"/>
      <w:r>
        <w:t xml:space="preserve"> в развитии навыков </w:t>
      </w:r>
      <w:r>
        <w:rPr>
          <w:lang w:val="en-US"/>
        </w:rPr>
        <w:t>python</w:t>
      </w:r>
      <w:r>
        <w:t xml:space="preserve">, я более углубленно разобрался с классами, словарями и новыми для меня библиотеками, такими как: </w:t>
      </w:r>
      <w:proofErr w:type="spellStart"/>
      <w:r>
        <w:rPr>
          <w:lang w:val="en-US"/>
        </w:rPr>
        <w:t>DearPyGui</w:t>
      </w:r>
      <w:proofErr w:type="spellEnd"/>
      <w:r>
        <w:t xml:space="preserve"> и </w:t>
      </w:r>
      <w:proofErr w:type="spellStart"/>
      <w:r w:rsidRPr="00DA4725">
        <w:t>openpyxl</w:t>
      </w:r>
      <w:proofErr w:type="spellEnd"/>
      <w:r>
        <w:t xml:space="preserve">. Проект можно считать законченным, так как он удовлетворяет всем ранее поставленным задачам: </w:t>
      </w:r>
      <w:r>
        <w:lastRenderedPageBreak/>
        <w:t>имеет понятный и не перегруженный интерфейс, прост в понимании, может работать как с ранее загруженными данными, так и с последующими обновлениями самой игры и может работать без подключения к сети.</w:t>
      </w:r>
    </w:p>
    <w:sectPr w:rsidR="00DA4725" w:rsidRPr="00DA4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1F0E"/>
    <w:multiLevelType w:val="hybridMultilevel"/>
    <w:tmpl w:val="19DC4D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5509E7"/>
    <w:multiLevelType w:val="hybridMultilevel"/>
    <w:tmpl w:val="3FC4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5FE"/>
    <w:multiLevelType w:val="hybridMultilevel"/>
    <w:tmpl w:val="26AC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3AAC"/>
    <w:multiLevelType w:val="hybridMultilevel"/>
    <w:tmpl w:val="48FEC5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1D1A9D"/>
    <w:multiLevelType w:val="hybridMultilevel"/>
    <w:tmpl w:val="5664C3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4C221A"/>
    <w:multiLevelType w:val="hybridMultilevel"/>
    <w:tmpl w:val="9AF0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3882"/>
    <w:multiLevelType w:val="hybridMultilevel"/>
    <w:tmpl w:val="FFE4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5725"/>
    <w:multiLevelType w:val="hybridMultilevel"/>
    <w:tmpl w:val="500E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2221"/>
    <w:multiLevelType w:val="hybridMultilevel"/>
    <w:tmpl w:val="083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4CA3"/>
    <w:multiLevelType w:val="hybridMultilevel"/>
    <w:tmpl w:val="B10835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842680D"/>
    <w:multiLevelType w:val="hybridMultilevel"/>
    <w:tmpl w:val="34B2EE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FE78C2"/>
    <w:multiLevelType w:val="hybridMultilevel"/>
    <w:tmpl w:val="4F66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808E6"/>
    <w:multiLevelType w:val="hybridMultilevel"/>
    <w:tmpl w:val="36C200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AD67162"/>
    <w:multiLevelType w:val="hybridMultilevel"/>
    <w:tmpl w:val="348681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E47FB0"/>
    <w:multiLevelType w:val="hybridMultilevel"/>
    <w:tmpl w:val="C99E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BB"/>
    <w:rsid w:val="00032863"/>
    <w:rsid w:val="0003444E"/>
    <w:rsid w:val="00037126"/>
    <w:rsid w:val="00070731"/>
    <w:rsid w:val="000736F9"/>
    <w:rsid w:val="000C32B6"/>
    <w:rsid w:val="00103427"/>
    <w:rsid w:val="00127452"/>
    <w:rsid w:val="00165607"/>
    <w:rsid w:val="001A7217"/>
    <w:rsid w:val="00366D3C"/>
    <w:rsid w:val="004722C4"/>
    <w:rsid w:val="004807D5"/>
    <w:rsid w:val="004F0CF8"/>
    <w:rsid w:val="00522360"/>
    <w:rsid w:val="00522A27"/>
    <w:rsid w:val="005D4ED4"/>
    <w:rsid w:val="005F33AE"/>
    <w:rsid w:val="005F4665"/>
    <w:rsid w:val="006D167C"/>
    <w:rsid w:val="00723745"/>
    <w:rsid w:val="00741935"/>
    <w:rsid w:val="007B23F9"/>
    <w:rsid w:val="007D297F"/>
    <w:rsid w:val="007E33AB"/>
    <w:rsid w:val="00860326"/>
    <w:rsid w:val="00884799"/>
    <w:rsid w:val="008C1780"/>
    <w:rsid w:val="008C1DCC"/>
    <w:rsid w:val="008D1168"/>
    <w:rsid w:val="008E5952"/>
    <w:rsid w:val="0091327E"/>
    <w:rsid w:val="00940EB5"/>
    <w:rsid w:val="00955DCF"/>
    <w:rsid w:val="00957DF2"/>
    <w:rsid w:val="009F04FF"/>
    <w:rsid w:val="00A47864"/>
    <w:rsid w:val="00A73EA4"/>
    <w:rsid w:val="00A94D2E"/>
    <w:rsid w:val="00AC07DE"/>
    <w:rsid w:val="00AC759F"/>
    <w:rsid w:val="00B03C99"/>
    <w:rsid w:val="00B209BB"/>
    <w:rsid w:val="00B34A0F"/>
    <w:rsid w:val="00B96393"/>
    <w:rsid w:val="00BC73EB"/>
    <w:rsid w:val="00BF2422"/>
    <w:rsid w:val="00C10987"/>
    <w:rsid w:val="00C6500F"/>
    <w:rsid w:val="00C67086"/>
    <w:rsid w:val="00C84B3B"/>
    <w:rsid w:val="00D4599C"/>
    <w:rsid w:val="00D56174"/>
    <w:rsid w:val="00D57746"/>
    <w:rsid w:val="00D9012E"/>
    <w:rsid w:val="00DA4725"/>
    <w:rsid w:val="00E065D6"/>
    <w:rsid w:val="00E3201B"/>
    <w:rsid w:val="00E6033B"/>
    <w:rsid w:val="00E63A35"/>
    <w:rsid w:val="00F0786F"/>
    <w:rsid w:val="00F50C01"/>
    <w:rsid w:val="00F708C0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89ED"/>
  <w15:chartTrackingRefBased/>
  <w15:docId w15:val="{F2D92F0E-8A9B-45B5-82B1-4674AC72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F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75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59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201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759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65607"/>
    <w:pPr>
      <w:outlineLvl w:val="9"/>
    </w:pPr>
    <w:rPr>
      <w:lang w:eastAsia="ru-RU"/>
    </w:rPr>
  </w:style>
  <w:style w:type="paragraph" w:styleId="a5">
    <w:name w:val="No Spacing"/>
    <w:uiPriority w:val="1"/>
    <w:qFormat/>
    <w:rsid w:val="0016560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C759F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478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7126"/>
    <w:pPr>
      <w:tabs>
        <w:tab w:val="right" w:leader="dot" w:pos="9345"/>
      </w:tabs>
      <w:spacing w:after="100" w:line="180" w:lineRule="auto"/>
      <w:ind w:left="278"/>
    </w:pPr>
  </w:style>
  <w:style w:type="character" w:styleId="a6">
    <w:name w:val="Hyperlink"/>
    <w:basedOn w:val="a0"/>
    <w:uiPriority w:val="99"/>
    <w:unhideWhenUsed/>
    <w:rsid w:val="00A4786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20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7">
    <w:name w:val="Table Grid"/>
    <w:basedOn w:val="a1"/>
    <w:uiPriority w:val="39"/>
    <w:rsid w:val="00E3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32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522A2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BA9B-FCD9-4C88-AB3A-4EE300A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5</Pages>
  <Words>6704</Words>
  <Characters>3821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саткин</dc:creator>
  <cp:keywords/>
  <dc:description/>
  <cp:lastModifiedBy>Андрей Касаткин</cp:lastModifiedBy>
  <cp:revision>16</cp:revision>
  <dcterms:created xsi:type="dcterms:W3CDTF">2023-11-01T10:49:00Z</dcterms:created>
  <dcterms:modified xsi:type="dcterms:W3CDTF">2023-12-11T11:26:00Z</dcterms:modified>
</cp:coreProperties>
</file>